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32" w:rsidRPr="00415ADA" w:rsidRDefault="009E3232" w:rsidP="002C53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и работы </w:t>
      </w:r>
      <w:proofErr w:type="spellStart"/>
      <w:r w:rsidR="00647188" w:rsidRPr="00415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рбулакской</w:t>
      </w:r>
      <w:proofErr w:type="spellEnd"/>
      <w:r w:rsidRPr="00415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РБ</w:t>
      </w:r>
    </w:p>
    <w:p w:rsidR="002C53BF" w:rsidRDefault="009E3232" w:rsidP="002C53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145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0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2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яцев  </w:t>
      </w:r>
      <w:r w:rsidRPr="00415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15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15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.</w:t>
      </w:r>
    </w:p>
    <w:tbl>
      <w:tblPr>
        <w:tblStyle w:val="a6"/>
        <w:tblW w:w="0" w:type="auto"/>
        <w:tblLook w:val="04A0"/>
      </w:tblPr>
      <w:tblGrid>
        <w:gridCol w:w="675"/>
        <w:gridCol w:w="5705"/>
        <w:gridCol w:w="3191"/>
      </w:tblGrid>
      <w:tr w:rsidR="009423CF" w:rsidTr="009423CF">
        <w:tc>
          <w:tcPr>
            <w:tcW w:w="675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05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91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</w:tr>
      <w:tr w:rsidR="009423CF" w:rsidTr="009423CF">
        <w:tc>
          <w:tcPr>
            <w:tcW w:w="675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население</w:t>
            </w:r>
          </w:p>
        </w:tc>
        <w:tc>
          <w:tcPr>
            <w:tcW w:w="3191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921</w:t>
            </w:r>
          </w:p>
        </w:tc>
      </w:tr>
      <w:tr w:rsidR="009423CF" w:rsidTr="009423CF">
        <w:tc>
          <w:tcPr>
            <w:tcW w:w="675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районном центре проживают</w:t>
            </w:r>
          </w:p>
        </w:tc>
        <w:tc>
          <w:tcPr>
            <w:tcW w:w="3191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18</w:t>
            </w:r>
          </w:p>
        </w:tc>
      </w:tr>
      <w:tr w:rsidR="009423CF" w:rsidTr="009423CF">
        <w:tc>
          <w:tcPr>
            <w:tcW w:w="675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ельских участках</w:t>
            </w:r>
          </w:p>
        </w:tc>
        <w:tc>
          <w:tcPr>
            <w:tcW w:w="3191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903</w:t>
            </w:r>
          </w:p>
        </w:tc>
      </w:tr>
      <w:tr w:rsidR="009423CF" w:rsidTr="009423CF">
        <w:tc>
          <w:tcPr>
            <w:tcW w:w="675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рослое население</w:t>
            </w:r>
          </w:p>
        </w:tc>
        <w:tc>
          <w:tcPr>
            <w:tcW w:w="3191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369</w:t>
            </w:r>
          </w:p>
        </w:tc>
      </w:tr>
      <w:tr w:rsidR="007D3B80" w:rsidTr="009423CF">
        <w:tc>
          <w:tcPr>
            <w:tcW w:w="675" w:type="dxa"/>
          </w:tcPr>
          <w:p w:rsidR="007D3B80" w:rsidRPr="007D3B80" w:rsidRDefault="007D3B80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705" w:type="dxa"/>
          </w:tcPr>
          <w:p w:rsidR="007D3B80" w:rsidRDefault="007D3B80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женское население</w:t>
            </w:r>
          </w:p>
        </w:tc>
        <w:tc>
          <w:tcPr>
            <w:tcW w:w="3191" w:type="dxa"/>
          </w:tcPr>
          <w:p w:rsidR="007D3B80" w:rsidRPr="007D3B80" w:rsidRDefault="007D3B80" w:rsidP="007D3B80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B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3B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7D3B80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</w:tr>
      <w:tr w:rsidR="007D3B80" w:rsidTr="009423CF">
        <w:tc>
          <w:tcPr>
            <w:tcW w:w="675" w:type="dxa"/>
          </w:tcPr>
          <w:p w:rsidR="007D3B80" w:rsidRPr="007D3B80" w:rsidRDefault="007D3B80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705" w:type="dxa"/>
          </w:tcPr>
          <w:p w:rsidR="007D3B80" w:rsidRDefault="007D3B80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енщин фертильного возраста</w:t>
            </w:r>
          </w:p>
        </w:tc>
        <w:tc>
          <w:tcPr>
            <w:tcW w:w="3191" w:type="dxa"/>
          </w:tcPr>
          <w:p w:rsidR="007D3B80" w:rsidRPr="007D3B80" w:rsidRDefault="007D3B80" w:rsidP="007D3B80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B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168</w:t>
            </w:r>
          </w:p>
        </w:tc>
      </w:tr>
      <w:tr w:rsidR="009423CF" w:rsidTr="009423CF">
        <w:tc>
          <w:tcPr>
            <w:tcW w:w="675" w:type="dxa"/>
          </w:tcPr>
          <w:p w:rsidR="009423CF" w:rsidRPr="007D3B80" w:rsidRDefault="007D3B80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705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ростков </w:t>
            </w:r>
          </w:p>
        </w:tc>
        <w:tc>
          <w:tcPr>
            <w:tcW w:w="3191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29</w:t>
            </w:r>
          </w:p>
        </w:tc>
      </w:tr>
      <w:tr w:rsidR="009423CF" w:rsidTr="009423CF">
        <w:tc>
          <w:tcPr>
            <w:tcW w:w="675" w:type="dxa"/>
          </w:tcPr>
          <w:p w:rsidR="009423CF" w:rsidRPr="007D3B80" w:rsidRDefault="007D3B80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705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 до 14 лет</w:t>
            </w:r>
          </w:p>
        </w:tc>
        <w:tc>
          <w:tcPr>
            <w:tcW w:w="3191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23</w:t>
            </w:r>
          </w:p>
        </w:tc>
      </w:tr>
      <w:tr w:rsidR="009423CF" w:rsidTr="009423CF">
        <w:tc>
          <w:tcPr>
            <w:tcW w:w="675" w:type="dxa"/>
          </w:tcPr>
          <w:p w:rsidR="009423CF" w:rsidRPr="007D3B80" w:rsidRDefault="007D3B80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705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 до 1года</w:t>
            </w:r>
          </w:p>
        </w:tc>
        <w:tc>
          <w:tcPr>
            <w:tcW w:w="3191" w:type="dxa"/>
          </w:tcPr>
          <w:p w:rsidR="009423CF" w:rsidRDefault="009423CF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9</w:t>
            </w:r>
          </w:p>
        </w:tc>
      </w:tr>
    </w:tbl>
    <w:p w:rsidR="009423CF" w:rsidRDefault="009423CF" w:rsidP="002C53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3CF" w:rsidRDefault="009423CF" w:rsidP="002C53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  <w:gridCol w:w="3191"/>
      </w:tblGrid>
      <w:tr w:rsidR="00903F48" w:rsidTr="00903F48">
        <w:tc>
          <w:tcPr>
            <w:tcW w:w="675" w:type="dxa"/>
          </w:tcPr>
          <w:p w:rsidR="00903F48" w:rsidRDefault="00903F48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05" w:type="dxa"/>
          </w:tcPr>
          <w:p w:rsidR="00903F48" w:rsidRDefault="00903F48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91" w:type="dxa"/>
          </w:tcPr>
          <w:p w:rsidR="00903F48" w:rsidRDefault="00903F48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903F48" w:rsidTr="00903F48">
        <w:tc>
          <w:tcPr>
            <w:tcW w:w="675" w:type="dxa"/>
          </w:tcPr>
          <w:p w:rsidR="00903F48" w:rsidRDefault="00903F48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</w:tcPr>
          <w:p w:rsidR="00903F48" w:rsidRDefault="00903F48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ицин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изации</w:t>
            </w:r>
          </w:p>
        </w:tc>
        <w:tc>
          <w:tcPr>
            <w:tcW w:w="3191" w:type="dxa"/>
          </w:tcPr>
          <w:p w:rsidR="00903F48" w:rsidRDefault="00903F48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</w:t>
            </w:r>
          </w:p>
        </w:tc>
      </w:tr>
      <w:tr w:rsidR="00903F48" w:rsidTr="00903F48">
        <w:tc>
          <w:tcPr>
            <w:tcW w:w="675" w:type="dxa"/>
          </w:tcPr>
          <w:p w:rsidR="00903F48" w:rsidRDefault="00903F48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</w:tcPr>
          <w:p w:rsidR="00903F48" w:rsidRDefault="00903F48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ни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ЦРБ</w:t>
            </w:r>
          </w:p>
        </w:tc>
        <w:tc>
          <w:tcPr>
            <w:tcW w:w="3191" w:type="dxa"/>
          </w:tcPr>
          <w:p w:rsidR="00903F48" w:rsidRDefault="00903F48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03F48" w:rsidTr="00903F48">
        <w:tc>
          <w:tcPr>
            <w:tcW w:w="675" w:type="dxa"/>
          </w:tcPr>
          <w:p w:rsidR="00903F48" w:rsidRDefault="00903F48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903F48" w:rsidRDefault="00903F48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Б</w:t>
            </w:r>
            <w:proofErr w:type="gramEnd"/>
          </w:p>
        </w:tc>
        <w:tc>
          <w:tcPr>
            <w:tcW w:w="3191" w:type="dxa"/>
          </w:tcPr>
          <w:p w:rsidR="00903F48" w:rsidRDefault="00903F48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03F48" w:rsidTr="00903F48">
        <w:tc>
          <w:tcPr>
            <w:tcW w:w="675" w:type="dxa"/>
          </w:tcPr>
          <w:p w:rsidR="00903F48" w:rsidRDefault="00903F48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903F48" w:rsidRDefault="00903F48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П </w:t>
            </w:r>
          </w:p>
        </w:tc>
        <w:tc>
          <w:tcPr>
            <w:tcW w:w="3191" w:type="dxa"/>
          </w:tcPr>
          <w:p w:rsidR="00903F48" w:rsidRDefault="00903F48" w:rsidP="002C5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</w:tr>
    </w:tbl>
    <w:p w:rsidR="007D3B80" w:rsidRPr="00FC73C0" w:rsidRDefault="007D3B80" w:rsidP="007D3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потенциал ЛПУ района:</w:t>
      </w:r>
    </w:p>
    <w:p w:rsidR="007D3B80" w:rsidRPr="00FC73C0" w:rsidRDefault="007D3B80" w:rsidP="007D3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>  Всего врачей в район</w:t>
      </w:r>
      <w:proofErr w:type="gramStart"/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-74   /2017г- 68    , СМР-  в 2016г - 410,/2017г- 413 .   </w:t>
      </w:r>
      <w:r w:rsidRPr="00FC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ность</w:t>
      </w:r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рачебными кадрами снизился с  15.1 до </w:t>
      </w:r>
      <w:r w:rsidRPr="00FC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,0</w:t>
      </w:r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средним мед. персоналом возросло с 81,6(410) до 82.2 (413).  </w:t>
      </w:r>
    </w:p>
    <w:p w:rsidR="007D3B80" w:rsidRPr="00FC73C0" w:rsidRDefault="007D3B80" w:rsidP="007D3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нность</w:t>
      </w:r>
      <w:proofErr w:type="spellEnd"/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й составляет: 51.4</w:t>
      </w:r>
      <w:r w:rsidRPr="00FC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ысшая категория -17, первая  категория -15, вторая категория -3).</w:t>
      </w:r>
    </w:p>
    <w:p w:rsidR="007D3B80" w:rsidRPr="00FC73C0" w:rsidRDefault="007D3B80" w:rsidP="007D3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Р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,2</w:t>
      </w:r>
      <w:r w:rsidRPr="00FC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ысшая категория -112, первая  категория -10, вторая категория -3)</w:t>
      </w:r>
    </w:p>
    <w:p w:rsidR="007D3B80" w:rsidRPr="00FC73C0" w:rsidRDefault="007D3B80" w:rsidP="007D3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 12 месяцев  прошли аттестацию </w:t>
      </w:r>
      <w:r w:rsidRPr="00FC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 2</w:t>
      </w:r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рача  и     10</w:t>
      </w:r>
      <w:r w:rsidRPr="00FC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СМР.  </w:t>
      </w:r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УСО врачи- </w:t>
      </w:r>
      <w:r w:rsidRPr="00FC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</w:t>
      </w:r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 СМР-  61</w:t>
      </w:r>
      <w:r w:rsidRPr="00FC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D3B80" w:rsidRPr="00FC73C0" w:rsidRDefault="007D3B80" w:rsidP="007D3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ло- 5  врача</w:t>
      </w:r>
      <w:proofErr w:type="gramStart"/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ыло</w:t>
      </w:r>
      <w:r w:rsidRPr="00FC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8</w:t>
      </w:r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а   СМР </w:t>
      </w:r>
      <w:r w:rsidRPr="00FC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ло-  61, выбывших- 11     </w:t>
      </w:r>
    </w:p>
    <w:p w:rsidR="007D3B80" w:rsidRPr="007D3B80" w:rsidRDefault="007D3B80" w:rsidP="007D3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</w:pPr>
      <w:r w:rsidRPr="007D3B80">
        <w:rPr>
          <w:rFonts w:ascii="Times New Roman" w:eastAsia="Times New Roman" w:hAnsi="Times New Roman" w:cs="Times New Roman"/>
          <w:b/>
          <w:sz w:val="32"/>
          <w:szCs w:val="28"/>
          <w:lang w:val="kk-KZ" w:eastAsia="ru-RU"/>
        </w:rPr>
        <w:t>Финансирование</w:t>
      </w:r>
    </w:p>
    <w:p w:rsidR="007D3B80" w:rsidRPr="00415ADA" w:rsidRDefault="007D3B80" w:rsidP="007D3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За  12 месяцев  20176 года  финансирование по району составило-                </w:t>
      </w:r>
      <w:r w:rsidRPr="00FC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 321 759,8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тенге. 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одовом бюджете -</w:t>
      </w:r>
      <w:r w:rsidRPr="0018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321 75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ге.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B80" w:rsidRPr="003B5481" w:rsidRDefault="007D3B80" w:rsidP="007D3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</w:t>
      </w:r>
      <w:proofErr w:type="spellStart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й</w:t>
      </w:r>
      <w:proofErr w:type="spellEnd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(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ПН) + СКПН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жителя составляет в 2016г. -</w:t>
      </w:r>
      <w:r w:rsidRPr="0018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38т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есяц,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- </w:t>
      </w:r>
      <w:r w:rsidRPr="00B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38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ге.  На питание 1 больного - 2016г. -_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0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ге.</w:t>
      </w:r>
      <w:proofErr w:type="gramStart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-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8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нге.  , на медикаменты за один </w:t>
      </w:r>
      <w:proofErr w:type="spellStart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ко</w:t>
      </w:r>
      <w:proofErr w:type="spellEnd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- 2016г.   _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61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ге.  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г. -_</w:t>
      </w:r>
      <w:r w:rsidRPr="00B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60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ге.  </w:t>
      </w:r>
    </w:p>
    <w:p w:rsidR="007D3B80" w:rsidRPr="003B5481" w:rsidRDefault="007D3B80" w:rsidP="007D3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ов приобретено на сумм</w:t>
      </w:r>
      <w:proofErr w:type="gramStart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70 108,0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тыс.т. , в 2016г.-   </w:t>
      </w:r>
      <w:r w:rsidRPr="00B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3,1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одовая-109516,0 тыс.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</w:p>
    <w:p w:rsidR="007D3B80" w:rsidRPr="00EA05A6" w:rsidRDefault="007D3B80" w:rsidP="007D3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есплатному лекарственному  обеспечению.</w:t>
      </w:r>
    </w:p>
    <w:p w:rsidR="007D3B80" w:rsidRDefault="007D3B80" w:rsidP="007D3B8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A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рамках обеспечения ГОБМП на уровне ПМСП  при годовом пл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</w:t>
      </w:r>
      <w:r w:rsidRPr="00EA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0</w:t>
      </w:r>
      <w:r w:rsidRPr="00EA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73</w:t>
      </w:r>
      <w:r w:rsidRPr="00EA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EA05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пущено  лекарственных препаратов по рецептам  на сумму</w:t>
      </w:r>
      <w:r w:rsidRPr="00EA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Pr="00EA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EA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spellEnd"/>
      <w:proofErr w:type="gramEnd"/>
      <w:r w:rsidRPr="00EA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8</w:t>
      </w:r>
      <w:r w:rsidRPr="00EA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8</w:t>
      </w:r>
      <w:r w:rsidRPr="00EA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EA05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нт освоения -</w:t>
      </w:r>
      <w:r w:rsidRPr="00B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,6</w:t>
      </w:r>
      <w:r w:rsidRPr="00EA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,</w:t>
      </w:r>
      <w:r w:rsidRPr="00EA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выписано  рецептов- </w:t>
      </w:r>
      <w:r w:rsidRPr="00B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815</w:t>
      </w:r>
      <w:r w:rsidRPr="00EA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A05A6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EA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ущено медикаментов  </w:t>
      </w:r>
      <w:r w:rsidRPr="00B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42-</w:t>
      </w:r>
      <w:r w:rsidRPr="00EA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0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</w:t>
      </w:r>
      <w:r w:rsidRPr="00EA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67FF3" w:rsidRPr="00167FF3" w:rsidRDefault="00167FF3" w:rsidP="00167FF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67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</w:t>
      </w:r>
      <w:proofErr w:type="spellStart"/>
      <w:r w:rsidRPr="00167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</w:t>
      </w:r>
      <w:proofErr w:type="spellEnd"/>
      <w:r w:rsidRPr="00167FF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</w:t>
      </w:r>
      <w:r w:rsidRPr="00167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2 месяцев 2016-2017 года по </w:t>
      </w:r>
      <w:proofErr w:type="spellStart"/>
      <w:r w:rsidRPr="00167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рбулакскому</w:t>
      </w:r>
      <w:proofErr w:type="spellEnd"/>
      <w:r w:rsidRPr="00167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у</w:t>
      </w:r>
    </w:p>
    <w:p w:rsidR="00167FF3" w:rsidRPr="00167FF3" w:rsidRDefault="00167FF3" w:rsidP="00546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нская смертность </w:t>
      </w:r>
      <w:r w:rsidRPr="00167FF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167FF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17г- 0,(2016г-0)</w:t>
      </w:r>
      <w:r w:rsidRPr="00167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7FF3" w:rsidRPr="00167FF3" w:rsidRDefault="00167FF3" w:rsidP="00546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Младенческая смертность - </w:t>
      </w:r>
      <w:r w:rsidRPr="00167FF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17г -7,49 (2016г-7,13)</w:t>
      </w:r>
      <w:r w:rsidRPr="00167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7FF3" w:rsidRPr="00167FF3" w:rsidRDefault="00167FF3" w:rsidP="00546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леваемость болезнями системы кровообращения-  -1881,39 (2016г. – 1443,39)</w:t>
      </w:r>
    </w:p>
    <w:p w:rsidR="00167FF3" w:rsidRPr="00167FF3" w:rsidRDefault="00167FF3" w:rsidP="00546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леваемость злокачественными новообразованиями -138,16 (2016г. -105,52)</w:t>
      </w:r>
    </w:p>
    <w:p w:rsidR="00167FF3" w:rsidRPr="00167FF3" w:rsidRDefault="00167FF3" w:rsidP="00546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леваемость туберкулезом-                         28,4 (2016г. – 27,9)</w:t>
      </w:r>
    </w:p>
    <w:p w:rsidR="00167FF3" w:rsidRPr="00167FF3" w:rsidRDefault="00167FF3" w:rsidP="00546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леваемость Бруцеллезом- 29,67 (2016г. -21,14)</w:t>
      </w:r>
    </w:p>
    <w:p w:rsidR="00167FF3" w:rsidRPr="00167FF3" w:rsidRDefault="00167FF3" w:rsidP="00546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болеваемость Вирусным гепатитом -2,12(2016г-2,11)  </w:t>
      </w:r>
    </w:p>
    <w:p w:rsidR="009423CF" w:rsidRDefault="009423CF" w:rsidP="002C53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F48" w:rsidRDefault="00903F48" w:rsidP="002C53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F48" w:rsidRDefault="00903F48" w:rsidP="002C53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F48" w:rsidRDefault="00903F48" w:rsidP="002C53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F48" w:rsidRDefault="00903F48" w:rsidP="002C53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F48" w:rsidRDefault="00903F48" w:rsidP="002C53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F48" w:rsidRDefault="00034DA4" w:rsidP="002C53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9423CF" w:rsidRPr="00415ADA" w:rsidRDefault="009423CF" w:rsidP="002C53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8B2" w:rsidRPr="003B5481" w:rsidRDefault="00A6123E" w:rsidP="00B50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СП населению оказывается 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поликлиникой на 250 посещении, отделением   скорой помощи, 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А,     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П.</w:t>
      </w:r>
    </w:p>
    <w:p w:rsidR="009E3232" w:rsidRPr="00415ADA" w:rsidRDefault="00A6123E" w:rsidP="009E3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ая помощь представлена </w:t>
      </w:r>
      <w:r w:rsidR="0063393D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63393D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5</w:t>
      </w:r>
      <w:r w:rsidR="009E3232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ми</w:t>
      </w:r>
      <w:r w:rsidR="0063393D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суточного пребывания</w:t>
      </w:r>
      <w:r w:rsidR="009E3232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1481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ность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ия койками</w:t>
      </w:r>
      <w:r w:rsidR="002B1481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10 </w:t>
      </w:r>
      <w:proofErr w:type="spellStart"/>
      <w:proofErr w:type="gramStart"/>
      <w:r w:rsidR="002B1481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spellEnd"/>
      <w:proofErr w:type="gramEnd"/>
      <w:r w:rsidR="002B1481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селения</w:t>
      </w:r>
      <w:r w:rsidR="002B1481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 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2B1481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     </w:t>
      </w:r>
      <w:r w:rsidR="002B1481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A6D94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0</w:t>
      </w:r>
      <w:r w:rsidR="006C6691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ионарозамещающая</w:t>
      </w:r>
      <w:proofErr w:type="spellEnd"/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 медицинской помощи оказывается </w:t>
      </w:r>
      <w:r w:rsidR="00615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койках дневного пребывания: по </w:t>
      </w:r>
      <w:r w:rsidR="00615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йки по каждой ВА ,15 коек при районной поликлиники, </w:t>
      </w:r>
      <w:r w:rsidR="00FC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коек при стационаре СБ </w:t>
      </w:r>
      <w:proofErr w:type="spellStart"/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алы</w:t>
      </w:r>
      <w:proofErr w:type="spellEnd"/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E7CB7" w:rsidRPr="003B5481" w:rsidRDefault="005E7CB7" w:rsidP="009E3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ческая ситуация  по району.</w:t>
      </w:r>
    </w:p>
    <w:p w:rsidR="009E3232" w:rsidRPr="003B5481" w:rsidRDefault="009E3232" w:rsidP="009E3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аемость</w:t>
      </w:r>
      <w:r w:rsidR="006C3DB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й</w:t>
      </w:r>
      <w:r w:rsidR="00F973B5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у </w:t>
      </w:r>
      <w:r w:rsidR="00BB7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="009377C2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DB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-  </w:t>
      </w:r>
      <w:r w:rsidR="006C3DBF" w:rsidRPr="00145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B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,6</w:t>
      </w:r>
      <w:r w:rsidR="006C3DBF" w:rsidRPr="00145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-</w:t>
      </w:r>
      <w:r w:rsidR="00B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,8</w:t>
      </w:r>
      <w:r w:rsidR="002D6785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абсолютных цифрах с </w:t>
      </w:r>
      <w:r w:rsidR="00FE7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2D6785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FE7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</w:t>
      </w:r>
      <w:r w:rsidR="00B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D6785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вшихся</w:t>
      </w:r>
      <w:proofErr w:type="gramStart"/>
      <w:r w:rsidR="00DA2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DA2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7CB7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ладенческая </w:t>
      </w:r>
      <w:r w:rsidR="006C3DB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ность </w:t>
      </w:r>
      <w:r w:rsidR="00833A76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DB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53A6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е на 1000 ж</w:t>
      </w:r>
      <w:r w:rsidR="0008307A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ожденных </w:t>
      </w:r>
      <w:r w:rsidR="002D6785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201</w:t>
      </w:r>
      <w:r w:rsidR="00BB7B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6785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г -</w:t>
      </w:r>
      <w:r w:rsidR="006C3DB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E75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7B80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6C3DB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BB7B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6785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 отчетный период</w:t>
      </w:r>
      <w:r w:rsidR="0008307A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B57" w:rsidRPr="00DA2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6C3DBF" w:rsidRPr="00DA2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5</w:t>
      </w:r>
      <w:r w:rsidRPr="00DA2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C3DBF" w:rsidRPr="00DA2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C3DBF" w:rsidRPr="00DA2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A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85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.</w:t>
      </w:r>
      <w:r w:rsidR="00DA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ластном- </w:t>
      </w:r>
      <w:r w:rsidR="008C39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24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7B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2438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08307A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3FA5" w:rsidRPr="0018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еморандуму 7,</w:t>
      </w:r>
      <w:r w:rsidR="00B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7B80" w:rsidRDefault="009E3232" w:rsidP="009E3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</w:t>
      </w:r>
      <w:r w:rsidR="004C586C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смертность</w:t>
      </w:r>
      <w:r w:rsidR="004C586C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85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солютных цифрах за </w:t>
      </w:r>
      <w:r w:rsidR="001452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5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2A0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="002D6785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B7B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6785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г -</w:t>
      </w:r>
      <w:r w:rsidR="00BB7B80">
        <w:rPr>
          <w:rFonts w:ascii="Times New Roman" w:eastAsia="Times New Roman" w:hAnsi="Times New Roman" w:cs="Times New Roman"/>
          <w:sz w:val="28"/>
          <w:szCs w:val="28"/>
          <w:lang w:eastAsia="ru-RU"/>
        </w:rPr>
        <w:t>325</w:t>
      </w:r>
      <w:r w:rsidR="002D6785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учая </w:t>
      </w:r>
      <w:r w:rsidR="00B95B89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B695A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тационаре  -</w:t>
      </w:r>
      <w:r w:rsidR="00BB7B8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B695A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ому -</w:t>
      </w:r>
      <w:r w:rsidR="00BB7B80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="002B695A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ругих учреждениях -</w:t>
      </w:r>
      <w:r w:rsidR="00B82A0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7B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695A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6785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5B89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6785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6785" w:rsidRPr="00A9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D6785" w:rsidRPr="00A9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</w:t>
      </w:r>
      <w:r w:rsidR="00B95B89" w:rsidRPr="00A9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 </w:t>
      </w:r>
      <w:r w:rsidR="003A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="009D7DC4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695A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стационаре -</w:t>
      </w:r>
      <w:r w:rsidR="00BB7B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30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695A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BB7B80">
        <w:rPr>
          <w:rFonts w:ascii="Times New Roman" w:eastAsia="Times New Roman" w:hAnsi="Times New Roman" w:cs="Times New Roman"/>
          <w:sz w:val="28"/>
          <w:szCs w:val="28"/>
          <w:lang w:eastAsia="ru-RU"/>
        </w:rPr>
        <w:t>313</w:t>
      </w:r>
      <w:r w:rsidR="002B695A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а дому</w:t>
      </w:r>
      <w:r w:rsidR="00AD0D68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B7B8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D0D68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</w:t>
      </w:r>
      <w:r w:rsidR="002B695A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)</w:t>
      </w:r>
      <w:proofErr w:type="gramStart"/>
      <w:r w:rsidR="002B695A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85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82A0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307A" w:rsidRPr="003B5481" w:rsidRDefault="002B695A" w:rsidP="009E3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6785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D6785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 смертности  </w:t>
      </w:r>
      <w:r w:rsidR="00BB7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proofErr w:type="gramStart"/>
      <w:r w:rsidR="004C586C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4C586C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 </w:t>
      </w:r>
      <w:r w:rsidR="00864C29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C586C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7B80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="004C586C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-</w:t>
      </w:r>
      <w:r w:rsidR="000F3AAF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1000 населения</w:t>
      </w:r>
      <w:r w:rsidR="00DA2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A2438" w:rsidRPr="00DA2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ластном</w:t>
      </w:r>
      <w:r w:rsidR="00DA2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7,30</w:t>
      </w:r>
      <w:r w:rsidR="009E3232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="00C075DA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85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ый прирост  </w:t>
      </w:r>
      <w:r w:rsidR="00145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30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3AAF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2D6785" w:rsidRPr="00A9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3A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F3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1</w:t>
      </w:r>
      <w:r w:rsidR="002D6785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ластном-18,1</w:t>
      </w:r>
      <w:proofErr w:type="gramStart"/>
      <w:r w:rsidR="00B82A0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="00B82A0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</w:t>
      </w:r>
      <w:r w:rsidR="000F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B82A0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аемости с </w:t>
      </w:r>
      <w:r w:rsidR="000F3AAF">
        <w:rPr>
          <w:rFonts w:ascii="Times New Roman" w:eastAsia="Times New Roman" w:hAnsi="Times New Roman" w:cs="Times New Roman"/>
          <w:sz w:val="28"/>
          <w:szCs w:val="28"/>
          <w:lang w:eastAsia="ru-RU"/>
        </w:rPr>
        <w:t>18,6</w:t>
      </w:r>
      <w:r w:rsidR="00B82A0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3A3036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0F3A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2A0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AAF" w:rsidRPr="00575C9E" w:rsidRDefault="000F3AAF" w:rsidP="000F3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C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общей смертности на 1-м мест</w:t>
      </w:r>
      <w:proofErr w:type="gramStart"/>
      <w:r w:rsidRPr="00575C9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7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мертность от </w:t>
      </w:r>
      <w:r w:rsidRPr="005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СК-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9</w:t>
      </w:r>
      <w:r w:rsidRPr="005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</w:t>
      </w:r>
      <w:r w:rsidRPr="0057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  2 месте от </w:t>
      </w:r>
      <w:proofErr w:type="spellStart"/>
      <w:r w:rsidRPr="005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-неврологические</w:t>
      </w:r>
      <w:proofErr w:type="spellEnd"/>
      <w:r w:rsidRPr="005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тройства</w:t>
      </w:r>
      <w:r w:rsidRPr="00575C9E">
        <w:rPr>
          <w:rFonts w:ascii="Times New Roman" w:eastAsia="Times New Roman" w:hAnsi="Times New Roman" w:cs="Times New Roman"/>
          <w:sz w:val="28"/>
          <w:szCs w:val="28"/>
          <w:lang w:eastAsia="ru-RU"/>
        </w:rPr>
        <w:t>-  17,9</w:t>
      </w:r>
      <w:r w:rsidRPr="005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(65)</w:t>
      </w:r>
      <w:r w:rsidRPr="0057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,  на 3-е место от </w:t>
      </w:r>
      <w:proofErr w:type="spellStart"/>
      <w:r w:rsidRPr="005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о</w:t>
      </w:r>
      <w:proofErr w:type="spellEnd"/>
      <w:r w:rsidRPr="0057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олевании</w:t>
      </w:r>
      <w:r w:rsidRPr="00575C9E">
        <w:rPr>
          <w:rFonts w:ascii="Times New Roman" w:eastAsia="Times New Roman" w:hAnsi="Times New Roman" w:cs="Times New Roman"/>
          <w:sz w:val="28"/>
          <w:szCs w:val="28"/>
          <w:lang w:eastAsia="ru-RU"/>
        </w:rPr>
        <w:t>  увеличение –13,7%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575C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7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4-е место- от </w:t>
      </w:r>
      <w:r w:rsidRPr="005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вм и отравлений</w:t>
      </w:r>
      <w:r w:rsidRPr="0057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3,4</w:t>
      </w:r>
      <w:r w:rsidRPr="005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(49)</w:t>
      </w:r>
      <w:r w:rsidRPr="00575C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. По возрастной структуре -</w:t>
      </w:r>
      <w:r w:rsidRPr="005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2</w:t>
      </w:r>
      <w:r w:rsidRPr="0057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 старше -24,8</w:t>
      </w:r>
      <w:r w:rsidRPr="005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575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AAF" w:rsidRPr="00891F16" w:rsidRDefault="000F3AAF" w:rsidP="000F3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ртность от БСК</w:t>
      </w:r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>:  В абсолютных цифрах  увеличение смертности от БСК  - с 53</w:t>
      </w:r>
      <w:r w:rsidRPr="00891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69 </w:t>
      </w:r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AAF" w:rsidRDefault="000F3AAF" w:rsidP="000F3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1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месту  смерти: </w:t>
      </w:r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- 33случая,  в стационаре-5</w:t>
      </w:r>
      <w:r w:rsidRPr="00891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1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>др. месте-31  (др</w:t>
      </w:r>
      <w:proofErr w:type="gramStart"/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онарах) </w:t>
      </w:r>
      <w:r w:rsidRPr="00891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 полу: 21-</w:t>
      </w:r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, 46</w:t>
      </w:r>
      <w:r w:rsidRPr="00891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чин, 2-детей. Из 69 </w:t>
      </w:r>
      <w:proofErr w:type="gramStart"/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</w:t>
      </w:r>
      <w:proofErr w:type="gramEnd"/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БСК </w:t>
      </w:r>
      <w:r w:rsidRPr="00891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ли на «Д» учете.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смертности п</w:t>
      </w:r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расту   от 30-39 лет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1%(7)</w:t>
      </w:r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40-49 лет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9%(11)</w:t>
      </w:r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50 до 59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10,1%(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60 </w:t>
      </w:r>
      <w:proofErr w:type="gramStart"/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,4%(</w:t>
      </w:r>
      <w:r w:rsidRPr="00891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9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70 год и старше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,3%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).</w:t>
      </w:r>
    </w:p>
    <w:p w:rsidR="000F3AAF" w:rsidRDefault="000F3AAF" w:rsidP="002B695A">
      <w:pPr>
        <w:tabs>
          <w:tab w:val="left" w:pos="197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95A" w:rsidRPr="003B5481" w:rsidRDefault="002B695A" w:rsidP="002B695A">
      <w:pPr>
        <w:tabs>
          <w:tab w:val="left" w:pos="197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булаторно-поликлиническая  помощь оказывается  районной поликлиникой на 250 посещении в смену и приемом </w:t>
      </w:r>
      <w:r w:rsidR="00F73CF8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0 видом узких специалистов. 15 ВА и 29 МП.</w:t>
      </w:r>
    </w:p>
    <w:p w:rsidR="000F3AAF" w:rsidRDefault="002B695A" w:rsidP="000F3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ещений по району</w:t>
      </w:r>
      <w:r w:rsidR="000F3AA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AA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 w:rsidR="000F3AA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на </w:t>
      </w:r>
      <w:r w:rsidR="000F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847 </w:t>
      </w:r>
      <w:r w:rsidR="000F3AA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0F3A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3AA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г -</w:t>
      </w:r>
      <w:r w:rsidR="000F3AA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97937</w:t>
      </w:r>
      <w:r w:rsidR="000F3A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7</w:t>
      </w:r>
      <w:r w:rsidR="000F3AA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- </w:t>
      </w:r>
      <w:r w:rsidR="001177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21782</w:t>
      </w:r>
      <w:r w:rsidR="000F3AAF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3AA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соответсвенно </w:t>
      </w:r>
      <w:r w:rsidR="000F3AAF" w:rsidRPr="0001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AA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сещений на 1 жителя</w:t>
      </w:r>
      <w:r w:rsidR="000F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0F3AA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F3AAF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="000F3AA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</w:t>
      </w:r>
      <w:proofErr w:type="gramStart"/>
      <w:r w:rsidR="000F3AA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0F3AA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0F3A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3AA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г. -</w:t>
      </w:r>
      <w:r w:rsidR="000F3AAF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="000F3AAF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0F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95A" w:rsidRPr="003B5481" w:rsidRDefault="00F73CF8" w:rsidP="002B6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0513E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го </w:t>
      </w:r>
      <w:proofErr w:type="gramStart"/>
      <w:r w:rsidR="00D0513E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щении</w:t>
      </w:r>
      <w:proofErr w:type="gramEnd"/>
      <w:r w:rsidR="00D0513E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рачебным амбулаториям и посещения на 1 жителя</w:t>
      </w:r>
    </w:p>
    <w:tbl>
      <w:tblPr>
        <w:tblW w:w="94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9"/>
        <w:gridCol w:w="2530"/>
        <w:gridCol w:w="2098"/>
        <w:gridCol w:w="2099"/>
        <w:gridCol w:w="2079"/>
      </w:tblGrid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ПУ</w:t>
            </w:r>
          </w:p>
        </w:tc>
        <w:tc>
          <w:tcPr>
            <w:tcW w:w="2098" w:type="dxa"/>
            <w:hideMark/>
          </w:tcPr>
          <w:p w:rsidR="002B695A" w:rsidRPr="003B5481" w:rsidRDefault="002B695A" w:rsidP="00DC4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щения всего 201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/201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099" w:type="dxa"/>
            <w:hideMark/>
          </w:tcPr>
          <w:p w:rsidR="002B695A" w:rsidRPr="003B5481" w:rsidRDefault="002B695A" w:rsidP="00DC4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щения на дому 201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/201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079" w:type="dxa"/>
            <w:hideMark/>
          </w:tcPr>
          <w:p w:rsidR="002B695A" w:rsidRPr="003B5481" w:rsidRDefault="002B695A" w:rsidP="00DC4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щения на 1 жителя 2016г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2017г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tabs>
                <w:tab w:val="left" w:pos="188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иклиника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2098" w:type="dxa"/>
            <w:hideMark/>
          </w:tcPr>
          <w:p w:rsidR="002B695A" w:rsidRPr="003B5481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155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98772</w:t>
            </w:r>
          </w:p>
        </w:tc>
        <w:tc>
          <w:tcPr>
            <w:tcW w:w="2099" w:type="dxa"/>
            <w:hideMark/>
          </w:tcPr>
          <w:p w:rsidR="002B695A" w:rsidRPr="003B5481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15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4436</w:t>
            </w:r>
          </w:p>
        </w:tc>
        <w:tc>
          <w:tcPr>
            <w:tcW w:w="2079" w:type="dxa"/>
            <w:hideMark/>
          </w:tcPr>
          <w:p w:rsidR="002B695A" w:rsidRPr="003B5481" w:rsidRDefault="0053199C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,7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1,9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ламанская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2098" w:type="dxa"/>
            <w:hideMark/>
          </w:tcPr>
          <w:p w:rsidR="002B695A" w:rsidRPr="003B5481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0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719</w:t>
            </w:r>
          </w:p>
        </w:tc>
        <w:tc>
          <w:tcPr>
            <w:tcW w:w="2099" w:type="dxa"/>
            <w:hideMark/>
          </w:tcPr>
          <w:p w:rsidR="002B695A" w:rsidRPr="003B5481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9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289</w:t>
            </w:r>
          </w:p>
        </w:tc>
        <w:tc>
          <w:tcPr>
            <w:tcW w:w="2079" w:type="dxa"/>
            <w:hideMark/>
          </w:tcPr>
          <w:p w:rsidR="002B695A" w:rsidRPr="003B5481" w:rsidRDefault="0053199C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,7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шокская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2098" w:type="dxa"/>
            <w:hideMark/>
          </w:tcPr>
          <w:p w:rsidR="002B695A" w:rsidRPr="003B5481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49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5114</w:t>
            </w:r>
          </w:p>
        </w:tc>
        <w:tc>
          <w:tcPr>
            <w:tcW w:w="2099" w:type="dxa"/>
            <w:hideMark/>
          </w:tcPr>
          <w:p w:rsidR="002B695A" w:rsidRPr="003B5481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2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620</w:t>
            </w:r>
          </w:p>
        </w:tc>
        <w:tc>
          <w:tcPr>
            <w:tcW w:w="2079" w:type="dxa"/>
            <w:hideMark/>
          </w:tcPr>
          <w:p w:rsidR="002B695A" w:rsidRPr="003B5481" w:rsidRDefault="0053199C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6,9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ыбастауская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2098" w:type="dxa"/>
            <w:hideMark/>
          </w:tcPr>
          <w:p w:rsidR="002B695A" w:rsidRPr="003B5481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8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478</w:t>
            </w:r>
          </w:p>
        </w:tc>
        <w:tc>
          <w:tcPr>
            <w:tcW w:w="2099" w:type="dxa"/>
            <w:hideMark/>
          </w:tcPr>
          <w:p w:rsidR="002B695A" w:rsidRPr="003B5481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76</w:t>
            </w:r>
          </w:p>
        </w:tc>
        <w:tc>
          <w:tcPr>
            <w:tcW w:w="2079" w:type="dxa"/>
            <w:hideMark/>
          </w:tcPr>
          <w:p w:rsidR="002B695A" w:rsidRPr="003B5481" w:rsidRDefault="0053199C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,8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гашская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2098" w:type="dxa"/>
            <w:hideMark/>
          </w:tcPr>
          <w:p w:rsidR="002B695A" w:rsidRPr="003B5481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7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7609</w:t>
            </w:r>
          </w:p>
        </w:tc>
        <w:tc>
          <w:tcPr>
            <w:tcW w:w="2099" w:type="dxa"/>
            <w:hideMark/>
          </w:tcPr>
          <w:p w:rsidR="002B695A" w:rsidRPr="003B5481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702</w:t>
            </w:r>
          </w:p>
        </w:tc>
        <w:tc>
          <w:tcPr>
            <w:tcW w:w="2079" w:type="dxa"/>
            <w:hideMark/>
          </w:tcPr>
          <w:p w:rsidR="002B695A" w:rsidRPr="003B5481" w:rsidRDefault="0053199C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жарская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2098" w:type="dxa"/>
            <w:hideMark/>
          </w:tcPr>
          <w:p w:rsidR="002B695A" w:rsidRPr="003B5481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3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7203</w:t>
            </w:r>
          </w:p>
        </w:tc>
        <w:tc>
          <w:tcPr>
            <w:tcW w:w="2099" w:type="dxa"/>
            <w:hideMark/>
          </w:tcPr>
          <w:p w:rsidR="002B695A" w:rsidRPr="003B5481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92</w:t>
            </w:r>
          </w:p>
        </w:tc>
        <w:tc>
          <w:tcPr>
            <w:tcW w:w="2079" w:type="dxa"/>
            <w:hideMark/>
          </w:tcPr>
          <w:p w:rsidR="002B695A" w:rsidRPr="003B5481" w:rsidRDefault="0053199C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,3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ханайская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2098" w:type="dxa"/>
            <w:hideMark/>
          </w:tcPr>
          <w:p w:rsidR="002B695A" w:rsidRPr="00F553F4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21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2489</w:t>
            </w:r>
          </w:p>
        </w:tc>
        <w:tc>
          <w:tcPr>
            <w:tcW w:w="2099" w:type="dxa"/>
            <w:hideMark/>
          </w:tcPr>
          <w:p w:rsidR="002B695A" w:rsidRPr="00F553F4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9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93</w:t>
            </w:r>
          </w:p>
        </w:tc>
        <w:tc>
          <w:tcPr>
            <w:tcW w:w="2079" w:type="dxa"/>
            <w:hideMark/>
          </w:tcPr>
          <w:p w:rsidR="002B695A" w:rsidRPr="00F553F4" w:rsidRDefault="0053199C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8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0,9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янкозская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</w:p>
        </w:tc>
        <w:tc>
          <w:tcPr>
            <w:tcW w:w="2098" w:type="dxa"/>
            <w:hideMark/>
          </w:tcPr>
          <w:p w:rsidR="002B695A" w:rsidRPr="003B5481" w:rsidRDefault="00EF38A3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7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111</w:t>
            </w:r>
          </w:p>
        </w:tc>
        <w:tc>
          <w:tcPr>
            <w:tcW w:w="2099" w:type="dxa"/>
            <w:hideMark/>
          </w:tcPr>
          <w:p w:rsidR="002B695A" w:rsidRPr="003B5481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7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45</w:t>
            </w:r>
          </w:p>
        </w:tc>
        <w:tc>
          <w:tcPr>
            <w:tcW w:w="2079" w:type="dxa"/>
            <w:hideMark/>
          </w:tcPr>
          <w:p w:rsidR="002B695A" w:rsidRPr="003B5481" w:rsidRDefault="0053199C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,1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панская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2098" w:type="dxa"/>
            <w:hideMark/>
          </w:tcPr>
          <w:p w:rsidR="002B695A" w:rsidRPr="00F553F4" w:rsidRDefault="00EF38A3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83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6214</w:t>
            </w:r>
          </w:p>
        </w:tc>
        <w:tc>
          <w:tcPr>
            <w:tcW w:w="2099" w:type="dxa"/>
            <w:hideMark/>
          </w:tcPr>
          <w:p w:rsidR="002B695A" w:rsidRPr="00F553F4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9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381</w:t>
            </w:r>
          </w:p>
        </w:tc>
        <w:tc>
          <w:tcPr>
            <w:tcW w:w="2079" w:type="dxa"/>
            <w:hideMark/>
          </w:tcPr>
          <w:p w:rsidR="002B695A" w:rsidRPr="00F553F4" w:rsidRDefault="0053199C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5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3,2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ынемелская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2098" w:type="dxa"/>
            <w:hideMark/>
          </w:tcPr>
          <w:p w:rsidR="002B695A" w:rsidRPr="00F553F4" w:rsidRDefault="00EF38A3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11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9119</w:t>
            </w:r>
          </w:p>
        </w:tc>
        <w:tc>
          <w:tcPr>
            <w:tcW w:w="2099" w:type="dxa"/>
            <w:hideMark/>
          </w:tcPr>
          <w:p w:rsidR="002B695A" w:rsidRPr="00F553F4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7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889</w:t>
            </w:r>
          </w:p>
        </w:tc>
        <w:tc>
          <w:tcPr>
            <w:tcW w:w="2079" w:type="dxa"/>
            <w:hideMark/>
          </w:tcPr>
          <w:p w:rsidR="002B695A" w:rsidRPr="00F553F4" w:rsidRDefault="0053199C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8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1177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8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йнакская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2098" w:type="dxa"/>
            <w:hideMark/>
          </w:tcPr>
          <w:p w:rsidR="002B695A" w:rsidRPr="00F553F4" w:rsidRDefault="00EF38A3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51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5429</w:t>
            </w:r>
          </w:p>
        </w:tc>
        <w:tc>
          <w:tcPr>
            <w:tcW w:w="2099" w:type="dxa"/>
            <w:hideMark/>
          </w:tcPr>
          <w:p w:rsidR="002B695A" w:rsidRPr="00F553F4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2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606</w:t>
            </w:r>
          </w:p>
        </w:tc>
        <w:tc>
          <w:tcPr>
            <w:tcW w:w="2079" w:type="dxa"/>
            <w:hideMark/>
          </w:tcPr>
          <w:p w:rsidR="002B695A" w:rsidRPr="00F553F4" w:rsidRDefault="0053199C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6</w:t>
            </w:r>
            <w:r w:rsidR="001177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4,0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алыкская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2098" w:type="dxa"/>
            <w:hideMark/>
          </w:tcPr>
          <w:p w:rsidR="002B695A" w:rsidRPr="003B5481" w:rsidRDefault="00EF38A3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5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6122</w:t>
            </w:r>
          </w:p>
        </w:tc>
        <w:tc>
          <w:tcPr>
            <w:tcW w:w="2099" w:type="dxa"/>
            <w:hideMark/>
          </w:tcPr>
          <w:p w:rsidR="002B695A" w:rsidRPr="003B5481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6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766</w:t>
            </w:r>
          </w:p>
        </w:tc>
        <w:tc>
          <w:tcPr>
            <w:tcW w:w="2079" w:type="dxa"/>
            <w:hideMark/>
          </w:tcPr>
          <w:p w:rsidR="002B695A" w:rsidRPr="003B5481" w:rsidRDefault="0053199C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  <w:r w:rsidR="00117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,1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дыбулакская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2098" w:type="dxa"/>
            <w:hideMark/>
          </w:tcPr>
          <w:p w:rsidR="002B695A" w:rsidRPr="00F553F4" w:rsidRDefault="00EF38A3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32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6209</w:t>
            </w:r>
          </w:p>
        </w:tc>
        <w:tc>
          <w:tcPr>
            <w:tcW w:w="2099" w:type="dxa"/>
            <w:hideMark/>
          </w:tcPr>
          <w:p w:rsidR="002B695A" w:rsidRPr="00F553F4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5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501</w:t>
            </w:r>
          </w:p>
        </w:tc>
        <w:tc>
          <w:tcPr>
            <w:tcW w:w="2079" w:type="dxa"/>
            <w:hideMark/>
          </w:tcPr>
          <w:p w:rsidR="002B695A" w:rsidRPr="00F553F4" w:rsidRDefault="0053199C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1</w:t>
            </w:r>
            <w:r w:rsidR="001177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2,8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суйская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2098" w:type="dxa"/>
            <w:hideMark/>
          </w:tcPr>
          <w:p w:rsidR="002B695A" w:rsidRPr="00F553F4" w:rsidRDefault="00EF38A3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12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6308</w:t>
            </w:r>
          </w:p>
        </w:tc>
        <w:tc>
          <w:tcPr>
            <w:tcW w:w="2099" w:type="dxa"/>
            <w:hideMark/>
          </w:tcPr>
          <w:p w:rsidR="002B695A" w:rsidRPr="00F553F4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0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740</w:t>
            </w:r>
          </w:p>
        </w:tc>
        <w:tc>
          <w:tcPr>
            <w:tcW w:w="2079" w:type="dxa"/>
            <w:hideMark/>
          </w:tcPr>
          <w:p w:rsidR="002B695A" w:rsidRPr="00F553F4" w:rsidRDefault="0053199C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  <w:r w:rsidR="001177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2,8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анская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2098" w:type="dxa"/>
            <w:hideMark/>
          </w:tcPr>
          <w:p w:rsidR="002B695A" w:rsidRPr="00F553F4" w:rsidRDefault="00EF38A3" w:rsidP="006815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68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3504</w:t>
            </w:r>
          </w:p>
        </w:tc>
        <w:tc>
          <w:tcPr>
            <w:tcW w:w="2099" w:type="dxa"/>
            <w:hideMark/>
          </w:tcPr>
          <w:p w:rsidR="002B695A" w:rsidRPr="00F553F4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4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187</w:t>
            </w:r>
          </w:p>
        </w:tc>
        <w:tc>
          <w:tcPr>
            <w:tcW w:w="2079" w:type="dxa"/>
            <w:hideMark/>
          </w:tcPr>
          <w:p w:rsidR="002B695A" w:rsidRPr="00F553F4" w:rsidRDefault="0053199C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2</w:t>
            </w:r>
            <w:r w:rsidR="001177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3,1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арская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2098" w:type="dxa"/>
            <w:hideMark/>
          </w:tcPr>
          <w:p w:rsidR="002B695A" w:rsidRPr="00F553F4" w:rsidRDefault="00EF38A3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06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3253</w:t>
            </w:r>
          </w:p>
        </w:tc>
        <w:tc>
          <w:tcPr>
            <w:tcW w:w="2099" w:type="dxa"/>
            <w:hideMark/>
          </w:tcPr>
          <w:p w:rsidR="002B695A" w:rsidRPr="00F553F4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7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89</w:t>
            </w:r>
          </w:p>
        </w:tc>
        <w:tc>
          <w:tcPr>
            <w:tcW w:w="2079" w:type="dxa"/>
            <w:hideMark/>
          </w:tcPr>
          <w:p w:rsidR="002B695A" w:rsidRPr="00F553F4" w:rsidRDefault="0053199C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  <w:r w:rsidR="001177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1,5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алинская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</w:t>
            </w:r>
            <w:proofErr w:type="gramEnd"/>
          </w:p>
        </w:tc>
        <w:tc>
          <w:tcPr>
            <w:tcW w:w="2098" w:type="dxa"/>
            <w:hideMark/>
          </w:tcPr>
          <w:p w:rsidR="002B695A" w:rsidRPr="003B5481" w:rsidRDefault="00EF38A3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9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1621</w:t>
            </w:r>
          </w:p>
        </w:tc>
        <w:tc>
          <w:tcPr>
            <w:tcW w:w="2099" w:type="dxa"/>
            <w:hideMark/>
          </w:tcPr>
          <w:p w:rsidR="002B695A" w:rsidRPr="003B5481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34</w:t>
            </w:r>
          </w:p>
        </w:tc>
        <w:tc>
          <w:tcPr>
            <w:tcW w:w="2079" w:type="dxa"/>
            <w:hideMark/>
          </w:tcPr>
          <w:p w:rsidR="002B695A" w:rsidRPr="003B5481" w:rsidRDefault="0053199C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  <w:r w:rsidR="00117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,9</w:t>
            </w:r>
          </w:p>
        </w:tc>
      </w:tr>
      <w:tr w:rsidR="002B695A" w:rsidRPr="003B5481" w:rsidTr="00DE5F2B">
        <w:trPr>
          <w:tblCellSpacing w:w="0" w:type="dxa"/>
        </w:trPr>
        <w:tc>
          <w:tcPr>
            <w:tcW w:w="599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30" w:type="dxa"/>
            <w:hideMark/>
          </w:tcPr>
          <w:p w:rsidR="002B695A" w:rsidRPr="003B5481" w:rsidRDefault="002B695A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шийская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</w:t>
            </w:r>
            <w:proofErr w:type="gramEnd"/>
          </w:p>
        </w:tc>
        <w:tc>
          <w:tcPr>
            <w:tcW w:w="2098" w:type="dxa"/>
            <w:hideMark/>
          </w:tcPr>
          <w:p w:rsidR="002B695A" w:rsidRPr="003B5481" w:rsidRDefault="00EF38A3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3</w:t>
            </w:r>
            <w:r w:rsidR="00DC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9506</w:t>
            </w:r>
          </w:p>
        </w:tc>
        <w:tc>
          <w:tcPr>
            <w:tcW w:w="2099" w:type="dxa"/>
            <w:hideMark/>
          </w:tcPr>
          <w:p w:rsidR="002B695A" w:rsidRPr="00F553F4" w:rsidRDefault="00603A18" w:rsidP="00DE5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45</w:t>
            </w:r>
            <w:r w:rsidR="00DC4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1019</w:t>
            </w:r>
          </w:p>
        </w:tc>
        <w:tc>
          <w:tcPr>
            <w:tcW w:w="2079" w:type="dxa"/>
            <w:hideMark/>
          </w:tcPr>
          <w:p w:rsidR="002B695A" w:rsidRPr="00F553F4" w:rsidRDefault="0053199C" w:rsidP="00DE5F2B">
            <w:pPr>
              <w:tabs>
                <w:tab w:val="left" w:pos="135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,3</w:t>
            </w:r>
            <w:r w:rsidR="001177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2,9</w:t>
            </w:r>
          </w:p>
        </w:tc>
      </w:tr>
    </w:tbl>
    <w:p w:rsidR="00D0513E" w:rsidRDefault="00D0513E" w:rsidP="00BC76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олеваемость по основным нозологиям  на 100 тысяч населения </w:t>
      </w:r>
      <w:r w:rsidR="00BC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145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31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62DF8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17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117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.</w:t>
      </w:r>
    </w:p>
    <w:tbl>
      <w:tblPr>
        <w:tblW w:w="7517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2126"/>
        <w:gridCol w:w="2130"/>
      </w:tblGrid>
      <w:tr w:rsidR="00117776" w:rsidRPr="003B5481" w:rsidTr="00117776">
        <w:trPr>
          <w:tblCellSpacing w:w="0" w:type="dxa"/>
        </w:trPr>
        <w:tc>
          <w:tcPr>
            <w:tcW w:w="567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олеваемость</w:t>
            </w:r>
          </w:p>
        </w:tc>
        <w:tc>
          <w:tcPr>
            <w:tcW w:w="2126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Start"/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а</w:t>
            </w:r>
            <w:proofErr w:type="gramEnd"/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с/</w:t>
            </w:r>
            <w:proofErr w:type="spellStart"/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-ль</w:t>
            </w:r>
            <w:proofErr w:type="spellEnd"/>
          </w:p>
        </w:tc>
        <w:tc>
          <w:tcPr>
            <w:tcW w:w="2130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Start"/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А</w:t>
            </w:r>
            <w:proofErr w:type="gramEnd"/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с/</w:t>
            </w:r>
            <w:proofErr w:type="spellStart"/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-ль</w:t>
            </w:r>
            <w:proofErr w:type="spellEnd"/>
          </w:p>
        </w:tc>
      </w:tr>
      <w:tr w:rsidR="00117776" w:rsidRPr="003B5481" w:rsidTr="00117776">
        <w:trPr>
          <w:tblCellSpacing w:w="0" w:type="dxa"/>
        </w:trPr>
        <w:tc>
          <w:tcPr>
            <w:tcW w:w="567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беркулезом</w:t>
            </w:r>
          </w:p>
        </w:tc>
        <w:tc>
          <w:tcPr>
            <w:tcW w:w="2126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/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130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/28,0</w:t>
            </w:r>
          </w:p>
        </w:tc>
      </w:tr>
      <w:tr w:rsidR="00117776" w:rsidRPr="003B5481" w:rsidTr="00117776">
        <w:trPr>
          <w:tblCellSpacing w:w="0" w:type="dxa"/>
        </w:trPr>
        <w:tc>
          <w:tcPr>
            <w:tcW w:w="567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694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опатологией</w:t>
            </w:r>
            <w:proofErr w:type="spellEnd"/>
          </w:p>
        </w:tc>
        <w:tc>
          <w:tcPr>
            <w:tcW w:w="2126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/105,6</w:t>
            </w:r>
          </w:p>
        </w:tc>
        <w:tc>
          <w:tcPr>
            <w:tcW w:w="2130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/114,1</w:t>
            </w:r>
          </w:p>
        </w:tc>
      </w:tr>
      <w:tr w:rsidR="00117776" w:rsidRPr="003B5481" w:rsidTr="00117776">
        <w:trPr>
          <w:tblCellSpacing w:w="0" w:type="dxa"/>
        </w:trPr>
        <w:tc>
          <w:tcPr>
            <w:tcW w:w="567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4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СК</w:t>
            </w:r>
          </w:p>
        </w:tc>
        <w:tc>
          <w:tcPr>
            <w:tcW w:w="2126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6/1450,0</w:t>
            </w:r>
          </w:p>
        </w:tc>
        <w:tc>
          <w:tcPr>
            <w:tcW w:w="2130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7/1015,6</w:t>
            </w:r>
          </w:p>
        </w:tc>
      </w:tr>
      <w:tr w:rsidR="00117776" w:rsidRPr="003B5481" w:rsidTr="00117776">
        <w:trPr>
          <w:tblCellSpacing w:w="0" w:type="dxa"/>
        </w:trPr>
        <w:tc>
          <w:tcPr>
            <w:tcW w:w="567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4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ным диабетом</w:t>
            </w:r>
          </w:p>
        </w:tc>
        <w:tc>
          <w:tcPr>
            <w:tcW w:w="2126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/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2130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/114,1</w:t>
            </w:r>
          </w:p>
        </w:tc>
      </w:tr>
      <w:tr w:rsidR="00117776" w:rsidRPr="003B5481" w:rsidTr="00117776">
        <w:trPr>
          <w:tblCellSpacing w:w="0" w:type="dxa"/>
        </w:trPr>
        <w:tc>
          <w:tcPr>
            <w:tcW w:w="567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94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целлез</w:t>
            </w:r>
          </w:p>
        </w:tc>
        <w:tc>
          <w:tcPr>
            <w:tcW w:w="2126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/21,1</w:t>
            </w:r>
          </w:p>
        </w:tc>
        <w:tc>
          <w:tcPr>
            <w:tcW w:w="2130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/28,0</w:t>
            </w:r>
          </w:p>
        </w:tc>
      </w:tr>
      <w:tr w:rsidR="00117776" w:rsidRPr="003B5481" w:rsidTr="00117776">
        <w:trPr>
          <w:tblCellSpacing w:w="0" w:type="dxa"/>
        </w:trPr>
        <w:tc>
          <w:tcPr>
            <w:tcW w:w="567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94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ый гепатит</w:t>
            </w:r>
          </w:p>
        </w:tc>
        <w:tc>
          <w:tcPr>
            <w:tcW w:w="2126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0" w:type="dxa"/>
            <w:hideMark/>
          </w:tcPr>
          <w:p w:rsidR="00117776" w:rsidRPr="003B5481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117776" w:rsidRPr="003B5481" w:rsidRDefault="00117776" w:rsidP="00BC76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776" w:rsidRPr="003B5481" w:rsidRDefault="00117776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олеваемость </w:t>
      </w:r>
      <w:proofErr w:type="spellStart"/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опатологией</w:t>
      </w:r>
      <w:proofErr w:type="spellEnd"/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Pr="0007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07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учаев д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07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7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учаев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болеваемость злокачественными новообразованиями на 100 тыс.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 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5,6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 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8,7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30848" w:rsidRDefault="00030848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о впервые выявленных больных злокачественными новообразованиями 1 и 2 стадией, увеличение удельного веса больных со злокачественными новообразованиями живущих 5 и более лет за 1 полугодие 201</w:t>
      </w:r>
      <w:r w:rsidR="00117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117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.</w:t>
      </w:r>
    </w:p>
    <w:tbl>
      <w:tblPr>
        <w:tblStyle w:val="a6"/>
        <w:tblW w:w="0" w:type="auto"/>
        <w:tblLook w:val="04A0"/>
      </w:tblPr>
      <w:tblGrid>
        <w:gridCol w:w="2376"/>
        <w:gridCol w:w="1418"/>
        <w:gridCol w:w="1559"/>
        <w:gridCol w:w="1418"/>
        <w:gridCol w:w="1417"/>
      </w:tblGrid>
      <w:tr w:rsidR="00117776" w:rsidRPr="003B5481" w:rsidTr="00117776">
        <w:trPr>
          <w:trHeight w:val="1344"/>
        </w:trPr>
        <w:tc>
          <w:tcPr>
            <w:tcW w:w="2376" w:type="dxa"/>
            <w:vMerge w:val="restart"/>
          </w:tcPr>
          <w:p w:rsidR="00117776" w:rsidRPr="003B5481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именование</w:t>
            </w:r>
          </w:p>
        </w:tc>
        <w:tc>
          <w:tcPr>
            <w:tcW w:w="2977" w:type="dxa"/>
            <w:gridSpan w:val="2"/>
          </w:tcPr>
          <w:p w:rsidR="00117776" w:rsidRPr="003B5481" w:rsidRDefault="00117776" w:rsidP="001177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впервые выявленных больных ЗН с 1-2 стадией заболевания</w:t>
            </w:r>
            <w:proofErr w:type="gramStart"/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  <w:p w:rsidR="00117776" w:rsidRPr="003B5481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117776" w:rsidRPr="003B5481" w:rsidRDefault="00117776" w:rsidP="001177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величение удельного веса больных со ЗН живущих 5 и более лет</w:t>
            </w:r>
            <w:proofErr w:type="gramStart"/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117776" w:rsidRPr="003B5481" w:rsidTr="00117776">
        <w:tc>
          <w:tcPr>
            <w:tcW w:w="2376" w:type="dxa"/>
            <w:vMerge/>
          </w:tcPr>
          <w:p w:rsidR="00117776" w:rsidRPr="003B5481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17776" w:rsidRPr="003B5481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</w:tcPr>
          <w:p w:rsidR="00117776" w:rsidRPr="003B5481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17776" w:rsidRPr="003B5481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417" w:type="dxa"/>
          </w:tcPr>
          <w:p w:rsidR="00117776" w:rsidRPr="003B5481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117776" w:rsidRPr="000706DF" w:rsidTr="00117776">
        <w:tc>
          <w:tcPr>
            <w:tcW w:w="2376" w:type="dxa"/>
          </w:tcPr>
          <w:p w:rsidR="00117776" w:rsidRPr="003B5481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рбулакский</w:t>
            </w:r>
            <w:proofErr w:type="spellEnd"/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18" w:type="dxa"/>
          </w:tcPr>
          <w:p w:rsidR="00117776" w:rsidRPr="000706DF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,8(25)</w:t>
            </w:r>
          </w:p>
        </w:tc>
        <w:tc>
          <w:tcPr>
            <w:tcW w:w="1559" w:type="dxa"/>
          </w:tcPr>
          <w:p w:rsidR="00117776" w:rsidRPr="000706DF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,1(33)</w:t>
            </w:r>
          </w:p>
        </w:tc>
        <w:tc>
          <w:tcPr>
            <w:tcW w:w="1418" w:type="dxa"/>
          </w:tcPr>
          <w:p w:rsidR="00117776" w:rsidRPr="000706DF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06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417" w:type="dxa"/>
          </w:tcPr>
          <w:p w:rsidR="00117776" w:rsidRPr="000706DF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,1</w:t>
            </w:r>
          </w:p>
        </w:tc>
      </w:tr>
    </w:tbl>
    <w:p w:rsidR="00117776" w:rsidRDefault="00117776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776" w:rsidRPr="00C95216" w:rsidRDefault="00117776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ь от злокачественных  новообразований на 100 тыс. населения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9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,7</w:t>
      </w:r>
      <w:r w:rsidRPr="00C952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C9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9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9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,5</w:t>
      </w:r>
      <w:r w:rsidRPr="00C9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Pr="00C9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Pr="00C9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17776" w:rsidRPr="00415ADA" w:rsidRDefault="00117776" w:rsidP="00117776">
      <w:pPr>
        <w:tabs>
          <w:tab w:val="left" w:pos="1973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ность от 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м и отра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 -</w:t>
      </w:r>
      <w:r w:rsidRPr="00A0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9, 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ТП  </w:t>
      </w:r>
      <w:r w:rsidRPr="00A0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ицид-16, отравлений-5, прочие травмы</w:t>
      </w:r>
    </w:p>
    <w:p w:rsidR="00FC73C0" w:rsidRDefault="00FC73C0" w:rsidP="00117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3C0" w:rsidRDefault="00FC73C0" w:rsidP="00117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776" w:rsidRPr="00415ADA" w:rsidRDefault="00117776" w:rsidP="00117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ининговый</w:t>
      </w:r>
      <w:proofErr w:type="spellEnd"/>
      <w:r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мо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за </w:t>
      </w:r>
      <w:r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:</w:t>
      </w:r>
    </w:p>
    <w:tbl>
      <w:tblPr>
        <w:tblW w:w="10987" w:type="dxa"/>
        <w:tblCellSpacing w:w="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68"/>
        <w:gridCol w:w="1335"/>
        <w:gridCol w:w="1214"/>
        <w:gridCol w:w="850"/>
        <w:gridCol w:w="2185"/>
        <w:gridCol w:w="3035"/>
      </w:tblGrid>
      <w:tr w:rsidR="00117776" w:rsidRPr="00415ADA" w:rsidTr="00A83FE1">
        <w:trPr>
          <w:trHeight w:val="333"/>
          <w:tblCellSpacing w:w="0" w:type="dxa"/>
        </w:trPr>
        <w:tc>
          <w:tcPr>
            <w:tcW w:w="2368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крининга</w:t>
            </w:r>
          </w:p>
        </w:tc>
        <w:tc>
          <w:tcPr>
            <w:tcW w:w="133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</w:t>
            </w:r>
          </w:p>
        </w:tc>
        <w:tc>
          <w:tcPr>
            <w:tcW w:w="1214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ено</w:t>
            </w:r>
          </w:p>
        </w:tc>
        <w:tc>
          <w:tcPr>
            <w:tcW w:w="850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о(%)</w:t>
            </w:r>
          </w:p>
        </w:tc>
        <w:tc>
          <w:tcPr>
            <w:tcW w:w="303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о на «Д» учет</w:t>
            </w:r>
          </w:p>
        </w:tc>
      </w:tr>
      <w:tr w:rsidR="00117776" w:rsidRPr="00415ADA" w:rsidTr="00A83FE1">
        <w:trPr>
          <w:trHeight w:val="333"/>
          <w:tblCellSpacing w:w="0" w:type="dxa"/>
        </w:trPr>
        <w:tc>
          <w:tcPr>
            <w:tcW w:w="2368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СК</w:t>
            </w:r>
          </w:p>
        </w:tc>
        <w:tc>
          <w:tcPr>
            <w:tcW w:w="133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55</w:t>
            </w:r>
          </w:p>
        </w:tc>
        <w:tc>
          <w:tcPr>
            <w:tcW w:w="1214" w:type="dxa"/>
            <w:hideMark/>
          </w:tcPr>
          <w:p w:rsidR="00117776" w:rsidRPr="00730710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578</w:t>
            </w:r>
          </w:p>
        </w:tc>
        <w:tc>
          <w:tcPr>
            <w:tcW w:w="850" w:type="dxa"/>
            <w:hideMark/>
          </w:tcPr>
          <w:p w:rsidR="00117776" w:rsidRPr="00730710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98,3</w:t>
            </w:r>
          </w:p>
        </w:tc>
        <w:tc>
          <w:tcPr>
            <w:tcW w:w="2185" w:type="dxa"/>
            <w:hideMark/>
          </w:tcPr>
          <w:p w:rsidR="00117776" w:rsidRPr="00730710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2(5,4)</w:t>
            </w:r>
          </w:p>
        </w:tc>
        <w:tc>
          <w:tcPr>
            <w:tcW w:w="303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8</w:t>
            </w:r>
          </w:p>
        </w:tc>
      </w:tr>
      <w:tr w:rsidR="00117776" w:rsidRPr="00415ADA" w:rsidTr="00A83FE1">
        <w:trPr>
          <w:trHeight w:val="333"/>
          <w:tblCellSpacing w:w="0" w:type="dxa"/>
        </w:trPr>
        <w:tc>
          <w:tcPr>
            <w:tcW w:w="2368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ный диабет</w:t>
            </w:r>
          </w:p>
        </w:tc>
        <w:tc>
          <w:tcPr>
            <w:tcW w:w="133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55</w:t>
            </w:r>
          </w:p>
        </w:tc>
        <w:tc>
          <w:tcPr>
            <w:tcW w:w="1214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68</w:t>
            </w:r>
          </w:p>
        </w:tc>
        <w:tc>
          <w:tcPr>
            <w:tcW w:w="850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218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(0,3)</w:t>
            </w:r>
          </w:p>
        </w:tc>
        <w:tc>
          <w:tcPr>
            <w:tcW w:w="303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17776" w:rsidRPr="00415ADA" w:rsidTr="00A83FE1">
        <w:trPr>
          <w:trHeight w:val="333"/>
          <w:tblCellSpacing w:w="0" w:type="dxa"/>
        </w:trPr>
        <w:tc>
          <w:tcPr>
            <w:tcW w:w="2368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Ж</w:t>
            </w:r>
          </w:p>
        </w:tc>
        <w:tc>
          <w:tcPr>
            <w:tcW w:w="133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9</w:t>
            </w:r>
          </w:p>
        </w:tc>
        <w:tc>
          <w:tcPr>
            <w:tcW w:w="1214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8</w:t>
            </w:r>
          </w:p>
        </w:tc>
        <w:tc>
          <w:tcPr>
            <w:tcW w:w="850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218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(7,7)</w:t>
            </w:r>
          </w:p>
        </w:tc>
        <w:tc>
          <w:tcPr>
            <w:tcW w:w="303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</w:tr>
      <w:tr w:rsidR="00117776" w:rsidRPr="00415ADA" w:rsidTr="00A83FE1">
        <w:trPr>
          <w:trHeight w:val="333"/>
          <w:tblCellSpacing w:w="0" w:type="dxa"/>
        </w:trPr>
        <w:tc>
          <w:tcPr>
            <w:tcW w:w="2368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ШМ</w:t>
            </w:r>
          </w:p>
        </w:tc>
        <w:tc>
          <w:tcPr>
            <w:tcW w:w="133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3</w:t>
            </w:r>
          </w:p>
        </w:tc>
        <w:tc>
          <w:tcPr>
            <w:tcW w:w="1214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850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,9</w:t>
            </w:r>
          </w:p>
        </w:tc>
        <w:tc>
          <w:tcPr>
            <w:tcW w:w="218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(6,2)</w:t>
            </w:r>
          </w:p>
        </w:tc>
        <w:tc>
          <w:tcPr>
            <w:tcW w:w="303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</w:tr>
      <w:tr w:rsidR="00117776" w:rsidRPr="00415ADA" w:rsidTr="00A83FE1">
        <w:trPr>
          <w:trHeight w:val="317"/>
          <w:tblCellSpacing w:w="0" w:type="dxa"/>
        </w:trPr>
        <w:tc>
          <w:tcPr>
            <w:tcW w:w="2368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Р</w:t>
            </w:r>
          </w:p>
        </w:tc>
        <w:tc>
          <w:tcPr>
            <w:tcW w:w="133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01</w:t>
            </w:r>
          </w:p>
        </w:tc>
        <w:tc>
          <w:tcPr>
            <w:tcW w:w="1214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16</w:t>
            </w:r>
          </w:p>
        </w:tc>
        <w:tc>
          <w:tcPr>
            <w:tcW w:w="850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68</w:t>
            </w:r>
          </w:p>
        </w:tc>
        <w:tc>
          <w:tcPr>
            <w:tcW w:w="218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(0,04)</w:t>
            </w:r>
          </w:p>
        </w:tc>
        <w:tc>
          <w:tcPr>
            <w:tcW w:w="303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117776" w:rsidRPr="00415ADA" w:rsidTr="00A83FE1">
        <w:trPr>
          <w:trHeight w:val="333"/>
          <w:tblCellSpacing w:w="0" w:type="dxa"/>
        </w:trPr>
        <w:tc>
          <w:tcPr>
            <w:tcW w:w="2368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укома</w:t>
            </w:r>
          </w:p>
        </w:tc>
        <w:tc>
          <w:tcPr>
            <w:tcW w:w="133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74</w:t>
            </w:r>
          </w:p>
        </w:tc>
        <w:tc>
          <w:tcPr>
            <w:tcW w:w="1214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72</w:t>
            </w:r>
          </w:p>
        </w:tc>
        <w:tc>
          <w:tcPr>
            <w:tcW w:w="850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218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(0,2)</w:t>
            </w:r>
          </w:p>
        </w:tc>
        <w:tc>
          <w:tcPr>
            <w:tcW w:w="303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117776" w:rsidRPr="00415ADA" w:rsidTr="00A83FE1">
        <w:trPr>
          <w:trHeight w:val="317"/>
          <w:tblCellSpacing w:w="0" w:type="dxa"/>
        </w:trPr>
        <w:tc>
          <w:tcPr>
            <w:tcW w:w="2368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</w:p>
        </w:tc>
        <w:tc>
          <w:tcPr>
            <w:tcW w:w="133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09</w:t>
            </w:r>
          </w:p>
        </w:tc>
        <w:tc>
          <w:tcPr>
            <w:tcW w:w="1214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75</w:t>
            </w:r>
          </w:p>
        </w:tc>
        <w:tc>
          <w:tcPr>
            <w:tcW w:w="850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,9</w:t>
            </w:r>
          </w:p>
        </w:tc>
        <w:tc>
          <w:tcPr>
            <w:tcW w:w="2185" w:type="dxa"/>
            <w:hideMark/>
          </w:tcPr>
          <w:p w:rsidR="00117776" w:rsidRPr="00415ADA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7(12,9)</w:t>
            </w:r>
          </w:p>
        </w:tc>
        <w:tc>
          <w:tcPr>
            <w:tcW w:w="3035" w:type="dxa"/>
            <w:hideMark/>
          </w:tcPr>
          <w:p w:rsidR="00117776" w:rsidRPr="00B95B89" w:rsidRDefault="00117776" w:rsidP="001177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2(оздоровлено 817 -49,9)</w:t>
            </w:r>
          </w:p>
        </w:tc>
      </w:tr>
    </w:tbl>
    <w:p w:rsidR="00117776" w:rsidRDefault="00117776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3C0" w:rsidRDefault="00FC73C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профилактических медицинских осмотров путе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инингов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следований в возрасте 40,42,44,46,48,50,52,54,56,58,60,62,64 года на выявление болезни системы кровообращения</w:t>
      </w:r>
    </w:p>
    <w:tbl>
      <w:tblPr>
        <w:tblW w:w="9639" w:type="dxa"/>
        <w:tblCellSpacing w:w="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17"/>
        <w:gridCol w:w="1502"/>
        <w:gridCol w:w="1559"/>
        <w:gridCol w:w="851"/>
        <w:gridCol w:w="1984"/>
        <w:gridCol w:w="2126"/>
      </w:tblGrid>
      <w:tr w:rsidR="00FC73C0" w:rsidRPr="00415ADA" w:rsidTr="00A83FE1">
        <w:trPr>
          <w:trHeight w:val="662"/>
          <w:tblCellSpacing w:w="0" w:type="dxa"/>
        </w:trPr>
        <w:tc>
          <w:tcPr>
            <w:tcW w:w="1617" w:type="dxa"/>
            <w:hideMark/>
          </w:tcPr>
          <w:p w:rsidR="00FC73C0" w:rsidRPr="00415ADA" w:rsidRDefault="00FC73C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астка</w:t>
            </w:r>
          </w:p>
        </w:tc>
        <w:tc>
          <w:tcPr>
            <w:tcW w:w="1502" w:type="dxa"/>
            <w:hideMark/>
          </w:tcPr>
          <w:p w:rsidR="00FC73C0" w:rsidRPr="00415ADA" w:rsidRDefault="00FC73C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</w:t>
            </w:r>
          </w:p>
        </w:tc>
        <w:tc>
          <w:tcPr>
            <w:tcW w:w="1559" w:type="dxa"/>
            <w:hideMark/>
          </w:tcPr>
          <w:p w:rsidR="00FC73C0" w:rsidRPr="00415ADA" w:rsidRDefault="00FC73C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ено</w:t>
            </w:r>
          </w:p>
        </w:tc>
        <w:tc>
          <w:tcPr>
            <w:tcW w:w="851" w:type="dxa"/>
            <w:hideMark/>
          </w:tcPr>
          <w:p w:rsidR="00FC73C0" w:rsidRPr="00415ADA" w:rsidRDefault="00FC73C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4" w:type="dxa"/>
            <w:hideMark/>
          </w:tcPr>
          <w:p w:rsidR="00FC73C0" w:rsidRPr="00415ADA" w:rsidRDefault="00FC73C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о(%)</w:t>
            </w:r>
          </w:p>
        </w:tc>
        <w:tc>
          <w:tcPr>
            <w:tcW w:w="2126" w:type="dxa"/>
            <w:hideMark/>
          </w:tcPr>
          <w:p w:rsidR="00FC73C0" w:rsidRPr="00415ADA" w:rsidRDefault="00FC73C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о на «Д» учет</w:t>
            </w:r>
          </w:p>
        </w:tc>
      </w:tr>
      <w:tr w:rsidR="003F6830" w:rsidRPr="00415ADA" w:rsidTr="00A83FE1">
        <w:trPr>
          <w:trHeight w:val="339"/>
          <w:tblCellSpacing w:w="0" w:type="dxa"/>
        </w:trPr>
        <w:tc>
          <w:tcPr>
            <w:tcW w:w="1617" w:type="dxa"/>
            <w:hideMark/>
          </w:tcPr>
          <w:p w:rsidR="003F6830" w:rsidRPr="00A83FE1" w:rsidRDefault="003F6830" w:rsidP="00FC7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озек</w:t>
            </w:r>
          </w:p>
        </w:tc>
        <w:tc>
          <w:tcPr>
            <w:tcW w:w="1502" w:type="dxa"/>
            <w:hideMark/>
          </w:tcPr>
          <w:p w:rsidR="003F6830" w:rsidRPr="00A83FE1" w:rsidRDefault="003F683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47</w:t>
            </w:r>
          </w:p>
        </w:tc>
        <w:tc>
          <w:tcPr>
            <w:tcW w:w="1559" w:type="dxa"/>
            <w:hideMark/>
          </w:tcPr>
          <w:p w:rsidR="003F6830" w:rsidRPr="00A83FE1" w:rsidRDefault="003F683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1242</w:t>
            </w:r>
          </w:p>
        </w:tc>
        <w:tc>
          <w:tcPr>
            <w:tcW w:w="851" w:type="dxa"/>
            <w:hideMark/>
          </w:tcPr>
          <w:p w:rsidR="003F6830" w:rsidRPr="00A83FE1" w:rsidRDefault="003F683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99,5</w:t>
            </w:r>
          </w:p>
        </w:tc>
        <w:tc>
          <w:tcPr>
            <w:tcW w:w="1984" w:type="dxa"/>
            <w:hideMark/>
          </w:tcPr>
          <w:p w:rsidR="003F6830" w:rsidRPr="00A83FE1" w:rsidRDefault="003F683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(4,5%)</w:t>
            </w:r>
          </w:p>
        </w:tc>
        <w:tc>
          <w:tcPr>
            <w:tcW w:w="2126" w:type="dxa"/>
            <w:hideMark/>
          </w:tcPr>
          <w:p w:rsidR="003F6830" w:rsidRPr="00A83FE1" w:rsidRDefault="003F6830" w:rsidP="00FC73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(100%)</w:t>
            </w:r>
            <w:r w:rsidR="003548BF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</w:p>
        </w:tc>
      </w:tr>
      <w:tr w:rsidR="00BB7ED5" w:rsidRPr="00415ADA" w:rsidTr="00A83FE1">
        <w:trPr>
          <w:trHeight w:val="323"/>
          <w:tblCellSpacing w:w="0" w:type="dxa"/>
        </w:trPr>
        <w:tc>
          <w:tcPr>
            <w:tcW w:w="1617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</w:t>
            </w:r>
            <w:proofErr w:type="gramEnd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галы</w:t>
            </w:r>
            <w:proofErr w:type="spellEnd"/>
          </w:p>
        </w:tc>
        <w:tc>
          <w:tcPr>
            <w:tcW w:w="1502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0</w:t>
            </w:r>
          </w:p>
        </w:tc>
        <w:tc>
          <w:tcPr>
            <w:tcW w:w="1559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2</w:t>
            </w:r>
          </w:p>
        </w:tc>
        <w:tc>
          <w:tcPr>
            <w:tcW w:w="851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6</w:t>
            </w:r>
          </w:p>
        </w:tc>
        <w:tc>
          <w:tcPr>
            <w:tcW w:w="1984" w:type="dxa"/>
            <w:hideMark/>
          </w:tcPr>
          <w:p w:rsidR="00BB7ED5" w:rsidRPr="00A83FE1" w:rsidRDefault="00BB7ED5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(3,</w:t>
            </w:r>
            <w:r w:rsidR="00A1645F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2126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(100%)</w:t>
            </w:r>
          </w:p>
        </w:tc>
      </w:tr>
      <w:tr w:rsidR="00BB7ED5" w:rsidRPr="00415ADA" w:rsidTr="00A83FE1">
        <w:trPr>
          <w:trHeight w:val="323"/>
          <w:tblCellSpacing w:w="0" w:type="dxa"/>
        </w:trPr>
        <w:tc>
          <w:tcPr>
            <w:tcW w:w="1617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</w:t>
            </w:r>
            <w:proofErr w:type="gramEnd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сши</w:t>
            </w:r>
            <w:proofErr w:type="spellEnd"/>
          </w:p>
        </w:tc>
        <w:tc>
          <w:tcPr>
            <w:tcW w:w="1502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0</w:t>
            </w:r>
          </w:p>
        </w:tc>
        <w:tc>
          <w:tcPr>
            <w:tcW w:w="1559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0</w:t>
            </w:r>
          </w:p>
        </w:tc>
        <w:tc>
          <w:tcPr>
            <w:tcW w:w="851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984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(1,8%)</w:t>
            </w:r>
          </w:p>
        </w:tc>
        <w:tc>
          <w:tcPr>
            <w:tcW w:w="2126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(100%)</w:t>
            </w:r>
          </w:p>
        </w:tc>
      </w:tr>
      <w:tr w:rsidR="00FC73C0" w:rsidRPr="00415ADA" w:rsidTr="00A83FE1">
        <w:trPr>
          <w:trHeight w:val="323"/>
          <w:tblCellSpacing w:w="0" w:type="dxa"/>
        </w:trPr>
        <w:tc>
          <w:tcPr>
            <w:tcW w:w="1617" w:type="dxa"/>
            <w:hideMark/>
          </w:tcPr>
          <w:p w:rsidR="00FC73C0" w:rsidRPr="00A83FE1" w:rsidRDefault="00C16288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Жоламан</w:t>
            </w:r>
            <w:proofErr w:type="spellEnd"/>
          </w:p>
        </w:tc>
        <w:tc>
          <w:tcPr>
            <w:tcW w:w="1502" w:type="dxa"/>
            <w:hideMark/>
          </w:tcPr>
          <w:p w:rsidR="00FC73C0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7</w:t>
            </w:r>
          </w:p>
        </w:tc>
        <w:tc>
          <w:tcPr>
            <w:tcW w:w="1559" w:type="dxa"/>
            <w:hideMark/>
          </w:tcPr>
          <w:p w:rsidR="00FC73C0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0</w:t>
            </w:r>
          </w:p>
        </w:tc>
        <w:tc>
          <w:tcPr>
            <w:tcW w:w="851" w:type="dxa"/>
            <w:hideMark/>
          </w:tcPr>
          <w:p w:rsidR="00FC73C0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,1</w:t>
            </w:r>
          </w:p>
        </w:tc>
        <w:tc>
          <w:tcPr>
            <w:tcW w:w="1984" w:type="dxa"/>
            <w:hideMark/>
          </w:tcPr>
          <w:p w:rsidR="00FC73C0" w:rsidRPr="00A83FE1" w:rsidRDefault="00A1645F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(4,5</w:t>
            </w:r>
            <w:r w:rsidR="00C16288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2126" w:type="dxa"/>
            <w:hideMark/>
          </w:tcPr>
          <w:p w:rsidR="00FC73C0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(100%)</w:t>
            </w:r>
          </w:p>
        </w:tc>
      </w:tr>
      <w:tr w:rsidR="00FC73C0" w:rsidRPr="00415ADA" w:rsidTr="00A83FE1">
        <w:trPr>
          <w:trHeight w:val="339"/>
          <w:tblCellSpacing w:w="0" w:type="dxa"/>
        </w:trPr>
        <w:tc>
          <w:tcPr>
            <w:tcW w:w="1617" w:type="dxa"/>
            <w:hideMark/>
          </w:tcPr>
          <w:p w:rsidR="00FC73C0" w:rsidRPr="00A83FE1" w:rsidRDefault="00C16288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ашокы</w:t>
            </w:r>
            <w:proofErr w:type="spellEnd"/>
          </w:p>
        </w:tc>
        <w:tc>
          <w:tcPr>
            <w:tcW w:w="1502" w:type="dxa"/>
            <w:hideMark/>
          </w:tcPr>
          <w:p w:rsidR="00FC73C0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hideMark/>
          </w:tcPr>
          <w:p w:rsidR="00FC73C0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6</w:t>
            </w:r>
          </w:p>
        </w:tc>
        <w:tc>
          <w:tcPr>
            <w:tcW w:w="851" w:type="dxa"/>
            <w:hideMark/>
          </w:tcPr>
          <w:p w:rsidR="00FC73C0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2,5</w:t>
            </w:r>
          </w:p>
        </w:tc>
        <w:tc>
          <w:tcPr>
            <w:tcW w:w="1984" w:type="dxa"/>
            <w:hideMark/>
          </w:tcPr>
          <w:p w:rsidR="00FC73C0" w:rsidRPr="00A83FE1" w:rsidRDefault="00A1645F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(4,8</w:t>
            </w:r>
            <w:r w:rsidR="00C16288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2126" w:type="dxa"/>
            <w:hideMark/>
          </w:tcPr>
          <w:p w:rsidR="00FC73C0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(9,9%)</w:t>
            </w:r>
          </w:p>
        </w:tc>
      </w:tr>
      <w:tr w:rsidR="00FC73C0" w:rsidRPr="00415ADA" w:rsidTr="00A83FE1">
        <w:trPr>
          <w:trHeight w:val="339"/>
          <w:tblCellSpacing w:w="0" w:type="dxa"/>
        </w:trPr>
        <w:tc>
          <w:tcPr>
            <w:tcW w:w="1617" w:type="dxa"/>
            <w:hideMark/>
          </w:tcPr>
          <w:p w:rsidR="00FC73C0" w:rsidRPr="00A83FE1" w:rsidRDefault="00C16288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бастау</w:t>
            </w:r>
            <w:proofErr w:type="spellEnd"/>
          </w:p>
        </w:tc>
        <w:tc>
          <w:tcPr>
            <w:tcW w:w="1502" w:type="dxa"/>
            <w:hideMark/>
          </w:tcPr>
          <w:p w:rsidR="00FC73C0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1</w:t>
            </w:r>
          </w:p>
        </w:tc>
        <w:tc>
          <w:tcPr>
            <w:tcW w:w="1559" w:type="dxa"/>
            <w:hideMark/>
          </w:tcPr>
          <w:p w:rsidR="00FC73C0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5</w:t>
            </w:r>
          </w:p>
        </w:tc>
        <w:tc>
          <w:tcPr>
            <w:tcW w:w="851" w:type="dxa"/>
            <w:hideMark/>
          </w:tcPr>
          <w:p w:rsidR="00FC73C0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,7</w:t>
            </w:r>
          </w:p>
        </w:tc>
        <w:tc>
          <w:tcPr>
            <w:tcW w:w="1984" w:type="dxa"/>
            <w:hideMark/>
          </w:tcPr>
          <w:p w:rsidR="00FC73C0" w:rsidRPr="00A83FE1" w:rsidRDefault="00A1645F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(6,9</w:t>
            </w:r>
            <w:r w:rsidR="00C16288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2126" w:type="dxa"/>
            <w:hideMark/>
          </w:tcPr>
          <w:p w:rsidR="00FC73C0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(100%)</w:t>
            </w:r>
          </w:p>
        </w:tc>
      </w:tr>
      <w:tr w:rsidR="00C16288" w:rsidRPr="00415ADA" w:rsidTr="00A83FE1">
        <w:trPr>
          <w:trHeight w:val="339"/>
          <w:tblCellSpacing w:w="0" w:type="dxa"/>
        </w:trPr>
        <w:tc>
          <w:tcPr>
            <w:tcW w:w="1617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агаш</w:t>
            </w:r>
            <w:proofErr w:type="spellEnd"/>
          </w:p>
        </w:tc>
        <w:tc>
          <w:tcPr>
            <w:tcW w:w="1502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8</w:t>
            </w:r>
          </w:p>
        </w:tc>
        <w:tc>
          <w:tcPr>
            <w:tcW w:w="1559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8</w:t>
            </w:r>
          </w:p>
        </w:tc>
        <w:tc>
          <w:tcPr>
            <w:tcW w:w="851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984" w:type="dxa"/>
            <w:hideMark/>
          </w:tcPr>
          <w:p w:rsidR="00C16288" w:rsidRPr="00A83FE1" w:rsidRDefault="00A1645F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(7,9</w:t>
            </w:r>
            <w:r w:rsidR="00C16288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2126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(100)</w:t>
            </w:r>
          </w:p>
        </w:tc>
      </w:tr>
      <w:tr w:rsidR="00C16288" w:rsidRPr="00415ADA" w:rsidTr="00A83FE1">
        <w:trPr>
          <w:trHeight w:val="323"/>
          <w:tblCellSpacing w:w="0" w:type="dxa"/>
        </w:trPr>
        <w:tc>
          <w:tcPr>
            <w:tcW w:w="1617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Кызылжар</w:t>
            </w:r>
          </w:p>
        </w:tc>
        <w:tc>
          <w:tcPr>
            <w:tcW w:w="1502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5</w:t>
            </w:r>
          </w:p>
        </w:tc>
        <w:tc>
          <w:tcPr>
            <w:tcW w:w="1559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6</w:t>
            </w:r>
          </w:p>
        </w:tc>
        <w:tc>
          <w:tcPr>
            <w:tcW w:w="851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6</w:t>
            </w:r>
          </w:p>
        </w:tc>
        <w:tc>
          <w:tcPr>
            <w:tcW w:w="1984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(8,4</w:t>
            </w:r>
            <w:r w:rsidR="00E54CEE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(100)</w:t>
            </w:r>
          </w:p>
        </w:tc>
      </w:tr>
      <w:tr w:rsidR="00C16288" w:rsidRPr="00415ADA" w:rsidTr="00A83FE1">
        <w:trPr>
          <w:trHeight w:val="323"/>
          <w:tblCellSpacing w:w="0" w:type="dxa"/>
        </w:trPr>
        <w:tc>
          <w:tcPr>
            <w:tcW w:w="1617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янкоз</w:t>
            </w:r>
            <w:proofErr w:type="spellEnd"/>
          </w:p>
        </w:tc>
        <w:tc>
          <w:tcPr>
            <w:tcW w:w="1502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3</w:t>
            </w:r>
          </w:p>
        </w:tc>
        <w:tc>
          <w:tcPr>
            <w:tcW w:w="1559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1</w:t>
            </w:r>
          </w:p>
        </w:tc>
        <w:tc>
          <w:tcPr>
            <w:tcW w:w="851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,4</w:t>
            </w:r>
          </w:p>
        </w:tc>
        <w:tc>
          <w:tcPr>
            <w:tcW w:w="1984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(7,6%)</w:t>
            </w:r>
          </w:p>
        </w:tc>
        <w:tc>
          <w:tcPr>
            <w:tcW w:w="2126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(90%)</w:t>
            </w:r>
          </w:p>
        </w:tc>
      </w:tr>
      <w:tr w:rsidR="00C16288" w:rsidRPr="00415ADA" w:rsidTr="00A83FE1">
        <w:trPr>
          <w:trHeight w:val="323"/>
          <w:tblCellSpacing w:w="0" w:type="dxa"/>
        </w:trPr>
        <w:tc>
          <w:tcPr>
            <w:tcW w:w="1617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нханай</w:t>
            </w:r>
            <w:proofErr w:type="spellEnd"/>
          </w:p>
        </w:tc>
        <w:tc>
          <w:tcPr>
            <w:tcW w:w="1502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3</w:t>
            </w:r>
          </w:p>
        </w:tc>
        <w:tc>
          <w:tcPr>
            <w:tcW w:w="1559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5</w:t>
            </w:r>
          </w:p>
        </w:tc>
        <w:tc>
          <w:tcPr>
            <w:tcW w:w="851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9</w:t>
            </w:r>
          </w:p>
        </w:tc>
        <w:tc>
          <w:tcPr>
            <w:tcW w:w="1984" w:type="dxa"/>
            <w:hideMark/>
          </w:tcPr>
          <w:p w:rsidR="00C16288" w:rsidRPr="00A83FE1" w:rsidRDefault="00E54CEE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(6,9</w:t>
            </w:r>
            <w:r w:rsidR="00C16288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2126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(100%)</w:t>
            </w:r>
          </w:p>
        </w:tc>
      </w:tr>
      <w:tr w:rsidR="00C16288" w:rsidRPr="00415ADA" w:rsidTr="00A83FE1">
        <w:trPr>
          <w:trHeight w:val="323"/>
          <w:tblCellSpacing w:w="0" w:type="dxa"/>
        </w:trPr>
        <w:tc>
          <w:tcPr>
            <w:tcW w:w="1617" w:type="dxa"/>
            <w:hideMark/>
          </w:tcPr>
          <w:p w:rsidR="00C16288" w:rsidRPr="00A83FE1" w:rsidRDefault="00C16288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спан</w:t>
            </w:r>
            <w:proofErr w:type="spellEnd"/>
          </w:p>
        </w:tc>
        <w:tc>
          <w:tcPr>
            <w:tcW w:w="1502" w:type="dxa"/>
            <w:hideMark/>
          </w:tcPr>
          <w:p w:rsidR="00C16288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2</w:t>
            </w:r>
          </w:p>
        </w:tc>
        <w:tc>
          <w:tcPr>
            <w:tcW w:w="1559" w:type="dxa"/>
            <w:hideMark/>
          </w:tcPr>
          <w:p w:rsidR="00C16288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2</w:t>
            </w:r>
          </w:p>
        </w:tc>
        <w:tc>
          <w:tcPr>
            <w:tcW w:w="851" w:type="dxa"/>
            <w:hideMark/>
          </w:tcPr>
          <w:p w:rsidR="00C16288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984" w:type="dxa"/>
            <w:hideMark/>
          </w:tcPr>
          <w:p w:rsidR="00C16288" w:rsidRPr="00A83FE1" w:rsidRDefault="00E54CEE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(5,8</w:t>
            </w:r>
            <w:r w:rsidR="00BB7ED5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2126" w:type="dxa"/>
            <w:hideMark/>
          </w:tcPr>
          <w:p w:rsidR="00C16288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(100%)</w:t>
            </w:r>
          </w:p>
        </w:tc>
      </w:tr>
      <w:tr w:rsidR="00BB7ED5" w:rsidRPr="00415ADA" w:rsidTr="00A83FE1">
        <w:trPr>
          <w:trHeight w:val="323"/>
          <w:tblCellSpacing w:w="0" w:type="dxa"/>
        </w:trPr>
        <w:tc>
          <w:tcPr>
            <w:tcW w:w="1617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тынемел</w:t>
            </w:r>
            <w:proofErr w:type="spellEnd"/>
          </w:p>
        </w:tc>
        <w:tc>
          <w:tcPr>
            <w:tcW w:w="1502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5</w:t>
            </w:r>
          </w:p>
        </w:tc>
        <w:tc>
          <w:tcPr>
            <w:tcW w:w="1559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9</w:t>
            </w:r>
          </w:p>
        </w:tc>
        <w:tc>
          <w:tcPr>
            <w:tcW w:w="851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2,05</w:t>
            </w:r>
          </w:p>
        </w:tc>
        <w:tc>
          <w:tcPr>
            <w:tcW w:w="1984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(3,01%)</w:t>
            </w:r>
          </w:p>
        </w:tc>
        <w:tc>
          <w:tcPr>
            <w:tcW w:w="2126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3F6830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%)</w:t>
            </w:r>
          </w:p>
        </w:tc>
      </w:tr>
      <w:tr w:rsidR="00BB7ED5" w:rsidRPr="00415ADA" w:rsidTr="00A83FE1">
        <w:trPr>
          <w:trHeight w:val="323"/>
          <w:tblCellSpacing w:w="0" w:type="dxa"/>
        </w:trPr>
        <w:tc>
          <w:tcPr>
            <w:tcW w:w="1617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айнак</w:t>
            </w:r>
            <w:proofErr w:type="spellEnd"/>
          </w:p>
        </w:tc>
        <w:tc>
          <w:tcPr>
            <w:tcW w:w="1502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8</w:t>
            </w:r>
          </w:p>
        </w:tc>
        <w:tc>
          <w:tcPr>
            <w:tcW w:w="1559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8</w:t>
            </w:r>
          </w:p>
        </w:tc>
        <w:tc>
          <w:tcPr>
            <w:tcW w:w="851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984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(9,3%)</w:t>
            </w:r>
          </w:p>
        </w:tc>
        <w:tc>
          <w:tcPr>
            <w:tcW w:w="2126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(100%)</w:t>
            </w:r>
          </w:p>
        </w:tc>
      </w:tr>
      <w:tr w:rsidR="00BB7ED5" w:rsidRPr="00415ADA" w:rsidTr="00A83FE1">
        <w:trPr>
          <w:trHeight w:val="323"/>
          <w:tblCellSpacing w:w="0" w:type="dxa"/>
        </w:trPr>
        <w:tc>
          <w:tcPr>
            <w:tcW w:w="1617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аналык</w:t>
            </w:r>
            <w:proofErr w:type="spellEnd"/>
          </w:p>
        </w:tc>
        <w:tc>
          <w:tcPr>
            <w:tcW w:w="1502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2</w:t>
            </w:r>
          </w:p>
        </w:tc>
        <w:tc>
          <w:tcPr>
            <w:tcW w:w="1559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851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7,9</w:t>
            </w:r>
          </w:p>
        </w:tc>
        <w:tc>
          <w:tcPr>
            <w:tcW w:w="1984" w:type="dxa"/>
            <w:hideMark/>
          </w:tcPr>
          <w:p w:rsidR="00BB7ED5" w:rsidRPr="00A83FE1" w:rsidRDefault="00E54CEE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(5,8</w:t>
            </w:r>
            <w:r w:rsidR="00BB7ED5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2126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(100%)</w:t>
            </w:r>
          </w:p>
        </w:tc>
      </w:tr>
      <w:tr w:rsidR="00BB7ED5" w:rsidRPr="00415ADA" w:rsidTr="00A83FE1">
        <w:trPr>
          <w:trHeight w:val="323"/>
          <w:tblCellSpacing w:w="0" w:type="dxa"/>
        </w:trPr>
        <w:tc>
          <w:tcPr>
            <w:tcW w:w="1617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Шаган</w:t>
            </w:r>
          </w:p>
        </w:tc>
        <w:tc>
          <w:tcPr>
            <w:tcW w:w="1502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8</w:t>
            </w:r>
          </w:p>
        </w:tc>
        <w:tc>
          <w:tcPr>
            <w:tcW w:w="1559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9</w:t>
            </w:r>
          </w:p>
        </w:tc>
        <w:tc>
          <w:tcPr>
            <w:tcW w:w="851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7</w:t>
            </w:r>
          </w:p>
        </w:tc>
        <w:tc>
          <w:tcPr>
            <w:tcW w:w="1984" w:type="dxa"/>
            <w:hideMark/>
          </w:tcPr>
          <w:p w:rsidR="00BB7ED5" w:rsidRPr="00A83FE1" w:rsidRDefault="00E54CEE" w:rsidP="00E5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(11,6</w:t>
            </w:r>
            <w:r w:rsidR="00BB7ED5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2126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(100%)</w:t>
            </w:r>
          </w:p>
        </w:tc>
      </w:tr>
      <w:tr w:rsidR="00BB7ED5" w:rsidRPr="00415ADA" w:rsidTr="00A83FE1">
        <w:trPr>
          <w:trHeight w:val="323"/>
          <w:tblCellSpacing w:w="0" w:type="dxa"/>
        </w:trPr>
        <w:tc>
          <w:tcPr>
            <w:tcW w:w="1617" w:type="dxa"/>
            <w:hideMark/>
          </w:tcPr>
          <w:p w:rsidR="00BB7ED5" w:rsidRPr="00A83FE1" w:rsidRDefault="00BB7ED5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="003F6830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лдыбулак</w:t>
            </w:r>
            <w:proofErr w:type="spellEnd"/>
          </w:p>
        </w:tc>
        <w:tc>
          <w:tcPr>
            <w:tcW w:w="1502" w:type="dxa"/>
            <w:hideMark/>
          </w:tcPr>
          <w:p w:rsidR="00BB7ED5" w:rsidRPr="00A83FE1" w:rsidRDefault="003F683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3</w:t>
            </w:r>
          </w:p>
        </w:tc>
        <w:tc>
          <w:tcPr>
            <w:tcW w:w="1559" w:type="dxa"/>
            <w:hideMark/>
          </w:tcPr>
          <w:p w:rsidR="00BB7ED5" w:rsidRPr="00A83FE1" w:rsidRDefault="003F683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3</w:t>
            </w:r>
          </w:p>
        </w:tc>
        <w:tc>
          <w:tcPr>
            <w:tcW w:w="851" w:type="dxa"/>
            <w:hideMark/>
          </w:tcPr>
          <w:p w:rsidR="00BB7ED5" w:rsidRPr="00A83FE1" w:rsidRDefault="003F683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984" w:type="dxa"/>
            <w:hideMark/>
          </w:tcPr>
          <w:p w:rsidR="00BB7ED5" w:rsidRPr="00A83FE1" w:rsidRDefault="00E54CEE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(5,1</w:t>
            </w:r>
            <w:r w:rsidR="003F6830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2126" w:type="dxa"/>
            <w:hideMark/>
          </w:tcPr>
          <w:p w:rsidR="00BB7ED5" w:rsidRPr="00A83FE1" w:rsidRDefault="003F683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(90,9%)</w:t>
            </w:r>
          </w:p>
        </w:tc>
      </w:tr>
      <w:tr w:rsidR="003F6830" w:rsidRPr="00415ADA" w:rsidTr="00A83FE1">
        <w:trPr>
          <w:trHeight w:val="323"/>
          <w:tblCellSpacing w:w="0" w:type="dxa"/>
        </w:trPr>
        <w:tc>
          <w:tcPr>
            <w:tcW w:w="1617" w:type="dxa"/>
            <w:hideMark/>
          </w:tcPr>
          <w:p w:rsidR="003F6830" w:rsidRPr="00A83FE1" w:rsidRDefault="003F6830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алтобе</w:t>
            </w:r>
            <w:proofErr w:type="spellEnd"/>
          </w:p>
        </w:tc>
        <w:tc>
          <w:tcPr>
            <w:tcW w:w="1502" w:type="dxa"/>
            <w:hideMark/>
          </w:tcPr>
          <w:p w:rsidR="003F6830" w:rsidRPr="00A83FE1" w:rsidRDefault="003F683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3</w:t>
            </w:r>
          </w:p>
        </w:tc>
        <w:tc>
          <w:tcPr>
            <w:tcW w:w="1559" w:type="dxa"/>
            <w:hideMark/>
          </w:tcPr>
          <w:p w:rsidR="003F6830" w:rsidRPr="00A83FE1" w:rsidRDefault="003F683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7</w:t>
            </w:r>
          </w:p>
        </w:tc>
        <w:tc>
          <w:tcPr>
            <w:tcW w:w="851" w:type="dxa"/>
            <w:hideMark/>
          </w:tcPr>
          <w:p w:rsidR="003F6830" w:rsidRPr="00A83FE1" w:rsidRDefault="003F683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,2</w:t>
            </w:r>
          </w:p>
        </w:tc>
        <w:tc>
          <w:tcPr>
            <w:tcW w:w="1984" w:type="dxa"/>
            <w:hideMark/>
          </w:tcPr>
          <w:p w:rsidR="003F6830" w:rsidRPr="00A83FE1" w:rsidRDefault="00E54CEE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(9,0</w:t>
            </w:r>
            <w:r w:rsidR="003F6830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2126" w:type="dxa"/>
            <w:hideMark/>
          </w:tcPr>
          <w:p w:rsidR="003F6830" w:rsidRPr="00A83FE1" w:rsidRDefault="003F6830" w:rsidP="003F6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(94,1%)</w:t>
            </w:r>
          </w:p>
        </w:tc>
      </w:tr>
      <w:tr w:rsidR="003F6830" w:rsidRPr="00415ADA" w:rsidTr="00A83FE1">
        <w:trPr>
          <w:trHeight w:val="323"/>
          <w:tblCellSpacing w:w="0" w:type="dxa"/>
        </w:trPr>
        <w:tc>
          <w:tcPr>
            <w:tcW w:w="1617" w:type="dxa"/>
            <w:hideMark/>
          </w:tcPr>
          <w:p w:rsidR="003F6830" w:rsidRPr="00A83FE1" w:rsidRDefault="003F6830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Коксу</w:t>
            </w:r>
          </w:p>
        </w:tc>
        <w:tc>
          <w:tcPr>
            <w:tcW w:w="1502" w:type="dxa"/>
            <w:hideMark/>
          </w:tcPr>
          <w:p w:rsidR="003F6830" w:rsidRPr="00A83FE1" w:rsidRDefault="003F683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0</w:t>
            </w:r>
          </w:p>
        </w:tc>
        <w:tc>
          <w:tcPr>
            <w:tcW w:w="1559" w:type="dxa"/>
            <w:hideMark/>
          </w:tcPr>
          <w:p w:rsidR="003F6830" w:rsidRPr="00A83FE1" w:rsidRDefault="003F683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9</w:t>
            </w:r>
          </w:p>
        </w:tc>
        <w:tc>
          <w:tcPr>
            <w:tcW w:w="851" w:type="dxa"/>
            <w:hideMark/>
          </w:tcPr>
          <w:p w:rsidR="003F6830" w:rsidRPr="00A83FE1" w:rsidRDefault="003F683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,4</w:t>
            </w:r>
          </w:p>
        </w:tc>
        <w:tc>
          <w:tcPr>
            <w:tcW w:w="1984" w:type="dxa"/>
            <w:hideMark/>
          </w:tcPr>
          <w:p w:rsidR="003F6830" w:rsidRPr="00A83FE1" w:rsidRDefault="003F6830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(6,8%)</w:t>
            </w:r>
          </w:p>
        </w:tc>
        <w:tc>
          <w:tcPr>
            <w:tcW w:w="2126" w:type="dxa"/>
            <w:hideMark/>
          </w:tcPr>
          <w:p w:rsidR="003F6830" w:rsidRPr="00A83FE1" w:rsidRDefault="003F6830" w:rsidP="003F6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(100%)</w:t>
            </w:r>
          </w:p>
        </w:tc>
      </w:tr>
      <w:tr w:rsidR="00B806A5" w:rsidRPr="00415ADA" w:rsidTr="00A83FE1">
        <w:trPr>
          <w:trHeight w:val="323"/>
          <w:tblCellSpacing w:w="0" w:type="dxa"/>
        </w:trPr>
        <w:tc>
          <w:tcPr>
            <w:tcW w:w="1617" w:type="dxa"/>
            <w:hideMark/>
          </w:tcPr>
          <w:p w:rsidR="00B806A5" w:rsidRPr="00A83FE1" w:rsidRDefault="00B806A5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02" w:type="dxa"/>
            <w:hideMark/>
          </w:tcPr>
          <w:p w:rsidR="00B806A5" w:rsidRPr="00A83FE1" w:rsidRDefault="00B806A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55</w:t>
            </w:r>
          </w:p>
        </w:tc>
        <w:tc>
          <w:tcPr>
            <w:tcW w:w="1559" w:type="dxa"/>
            <w:hideMark/>
          </w:tcPr>
          <w:p w:rsidR="00B806A5" w:rsidRPr="00A83FE1" w:rsidRDefault="00B806A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70</w:t>
            </w:r>
          </w:p>
        </w:tc>
        <w:tc>
          <w:tcPr>
            <w:tcW w:w="851" w:type="dxa"/>
            <w:hideMark/>
          </w:tcPr>
          <w:p w:rsidR="00B806A5" w:rsidRPr="00A83FE1" w:rsidRDefault="00B806A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,1</w:t>
            </w:r>
          </w:p>
        </w:tc>
        <w:tc>
          <w:tcPr>
            <w:tcW w:w="1984" w:type="dxa"/>
            <w:hideMark/>
          </w:tcPr>
          <w:p w:rsidR="00B806A5" w:rsidRPr="00A83FE1" w:rsidRDefault="00B806A5" w:rsidP="00E5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1(5,</w:t>
            </w:r>
            <w:r w:rsidR="00E54CEE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2126" w:type="dxa"/>
            <w:hideMark/>
          </w:tcPr>
          <w:p w:rsidR="00B806A5" w:rsidRPr="00A83FE1" w:rsidRDefault="00B806A5" w:rsidP="00E5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7(98,</w:t>
            </w:r>
            <w:r w:rsidR="00E54CEE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</w:tr>
    </w:tbl>
    <w:p w:rsidR="00FC73C0" w:rsidRDefault="00FC73C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144" w:rsidRDefault="00AE5144" w:rsidP="00AE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профилактических медицинских осмотров путе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инингов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следований в возрасте 40,42,44,46,48,50,52,54,56,58,60,62,64 года на выявление сахарного диабета</w:t>
      </w:r>
    </w:p>
    <w:tbl>
      <w:tblPr>
        <w:tblW w:w="10955" w:type="dxa"/>
        <w:tblCellSpacing w:w="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11"/>
        <w:gridCol w:w="1339"/>
        <w:gridCol w:w="1453"/>
        <w:gridCol w:w="1134"/>
        <w:gridCol w:w="1674"/>
        <w:gridCol w:w="3044"/>
      </w:tblGrid>
      <w:tr w:rsidR="00AE5144" w:rsidRPr="00A83FE1" w:rsidTr="00A83FE1">
        <w:trPr>
          <w:trHeight w:val="663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участка</w:t>
            </w:r>
          </w:p>
        </w:tc>
        <w:tc>
          <w:tcPr>
            <w:tcW w:w="1339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лежит</w:t>
            </w:r>
          </w:p>
        </w:tc>
        <w:tc>
          <w:tcPr>
            <w:tcW w:w="1453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мотрено</w:t>
            </w:r>
          </w:p>
        </w:tc>
        <w:tc>
          <w:tcPr>
            <w:tcW w:w="1134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674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о(%)</w:t>
            </w:r>
          </w:p>
        </w:tc>
        <w:tc>
          <w:tcPr>
            <w:tcW w:w="3044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ято на «Д» учет</w:t>
            </w:r>
          </w:p>
        </w:tc>
      </w:tr>
      <w:tr w:rsidR="00AE5144" w:rsidRPr="00A83FE1" w:rsidTr="00A83FE1">
        <w:trPr>
          <w:trHeight w:val="340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озек</w:t>
            </w:r>
          </w:p>
        </w:tc>
        <w:tc>
          <w:tcPr>
            <w:tcW w:w="1339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47</w:t>
            </w:r>
          </w:p>
        </w:tc>
        <w:tc>
          <w:tcPr>
            <w:tcW w:w="1453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1242</w:t>
            </w:r>
          </w:p>
        </w:tc>
        <w:tc>
          <w:tcPr>
            <w:tcW w:w="1134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99,5</w:t>
            </w:r>
          </w:p>
        </w:tc>
        <w:tc>
          <w:tcPr>
            <w:tcW w:w="1674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(0,4%)</w:t>
            </w:r>
          </w:p>
        </w:tc>
        <w:tc>
          <w:tcPr>
            <w:tcW w:w="3044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(100%)</w:t>
            </w:r>
          </w:p>
        </w:tc>
      </w:tr>
      <w:tr w:rsidR="00AE5144" w:rsidRPr="00A83FE1" w:rsidTr="00A83FE1">
        <w:trPr>
          <w:trHeight w:val="324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</w:t>
            </w:r>
            <w:proofErr w:type="gramEnd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галы</w:t>
            </w:r>
            <w:proofErr w:type="spellEnd"/>
          </w:p>
        </w:tc>
        <w:tc>
          <w:tcPr>
            <w:tcW w:w="1339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90</w:t>
            </w:r>
          </w:p>
        </w:tc>
        <w:tc>
          <w:tcPr>
            <w:tcW w:w="1453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92</w:t>
            </w:r>
          </w:p>
        </w:tc>
        <w:tc>
          <w:tcPr>
            <w:tcW w:w="1134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,6</w:t>
            </w:r>
          </w:p>
        </w:tc>
        <w:tc>
          <w:tcPr>
            <w:tcW w:w="1674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(0,3%)</w:t>
            </w:r>
          </w:p>
        </w:tc>
        <w:tc>
          <w:tcPr>
            <w:tcW w:w="3044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(100%)</w:t>
            </w:r>
          </w:p>
        </w:tc>
      </w:tr>
      <w:tr w:rsidR="00AE5144" w:rsidRPr="00A83FE1" w:rsidTr="00A83FE1">
        <w:trPr>
          <w:trHeight w:val="324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</w:t>
            </w:r>
            <w:proofErr w:type="gramEnd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сши</w:t>
            </w:r>
            <w:proofErr w:type="spellEnd"/>
          </w:p>
        </w:tc>
        <w:tc>
          <w:tcPr>
            <w:tcW w:w="1339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30</w:t>
            </w:r>
          </w:p>
        </w:tc>
        <w:tc>
          <w:tcPr>
            <w:tcW w:w="1453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30</w:t>
            </w:r>
          </w:p>
        </w:tc>
        <w:tc>
          <w:tcPr>
            <w:tcW w:w="1134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674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(0,3%)</w:t>
            </w:r>
          </w:p>
        </w:tc>
        <w:tc>
          <w:tcPr>
            <w:tcW w:w="3044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(100%)</w:t>
            </w:r>
          </w:p>
        </w:tc>
      </w:tr>
      <w:tr w:rsidR="00AE5144" w:rsidRPr="00A83FE1" w:rsidTr="00A83FE1">
        <w:trPr>
          <w:trHeight w:val="324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Жоламан</w:t>
            </w:r>
            <w:proofErr w:type="spellEnd"/>
          </w:p>
        </w:tc>
        <w:tc>
          <w:tcPr>
            <w:tcW w:w="1339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67</w:t>
            </w:r>
          </w:p>
        </w:tc>
        <w:tc>
          <w:tcPr>
            <w:tcW w:w="1453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37</w:t>
            </w:r>
          </w:p>
        </w:tc>
        <w:tc>
          <w:tcPr>
            <w:tcW w:w="113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8,7</w:t>
            </w:r>
          </w:p>
        </w:tc>
        <w:tc>
          <w:tcPr>
            <w:tcW w:w="167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(0,4%)</w:t>
            </w:r>
          </w:p>
        </w:tc>
        <w:tc>
          <w:tcPr>
            <w:tcW w:w="304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(100%)</w:t>
            </w:r>
          </w:p>
        </w:tc>
      </w:tr>
      <w:tr w:rsidR="00AE5144" w:rsidRPr="00A83FE1" w:rsidTr="00A83FE1">
        <w:trPr>
          <w:trHeight w:val="340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ашокы</w:t>
            </w:r>
            <w:proofErr w:type="spellEnd"/>
          </w:p>
        </w:tc>
        <w:tc>
          <w:tcPr>
            <w:tcW w:w="1339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40</w:t>
            </w:r>
          </w:p>
        </w:tc>
        <w:tc>
          <w:tcPr>
            <w:tcW w:w="1453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46</w:t>
            </w:r>
          </w:p>
        </w:tc>
        <w:tc>
          <w:tcPr>
            <w:tcW w:w="113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2,5</w:t>
            </w:r>
          </w:p>
        </w:tc>
        <w:tc>
          <w:tcPr>
            <w:tcW w:w="167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(0,4%)</w:t>
            </w:r>
          </w:p>
        </w:tc>
        <w:tc>
          <w:tcPr>
            <w:tcW w:w="304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(100%)</w:t>
            </w:r>
          </w:p>
        </w:tc>
      </w:tr>
      <w:tr w:rsidR="00AE5144" w:rsidRPr="00A83FE1" w:rsidTr="00A83FE1">
        <w:trPr>
          <w:trHeight w:val="340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бастау</w:t>
            </w:r>
            <w:proofErr w:type="spellEnd"/>
          </w:p>
        </w:tc>
        <w:tc>
          <w:tcPr>
            <w:tcW w:w="1339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1</w:t>
            </w:r>
          </w:p>
        </w:tc>
        <w:tc>
          <w:tcPr>
            <w:tcW w:w="1453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5</w:t>
            </w:r>
          </w:p>
        </w:tc>
        <w:tc>
          <w:tcPr>
            <w:tcW w:w="113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7,7</w:t>
            </w:r>
          </w:p>
        </w:tc>
        <w:tc>
          <w:tcPr>
            <w:tcW w:w="167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0,8%)</w:t>
            </w:r>
          </w:p>
        </w:tc>
        <w:tc>
          <w:tcPr>
            <w:tcW w:w="304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(100%)</w:t>
            </w:r>
          </w:p>
        </w:tc>
      </w:tr>
      <w:tr w:rsidR="00AE5144" w:rsidRPr="00A83FE1" w:rsidTr="00A83FE1">
        <w:trPr>
          <w:trHeight w:val="340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агаш</w:t>
            </w:r>
            <w:proofErr w:type="spellEnd"/>
          </w:p>
        </w:tc>
        <w:tc>
          <w:tcPr>
            <w:tcW w:w="1339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8</w:t>
            </w:r>
          </w:p>
        </w:tc>
        <w:tc>
          <w:tcPr>
            <w:tcW w:w="1453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8</w:t>
            </w:r>
          </w:p>
        </w:tc>
        <w:tc>
          <w:tcPr>
            <w:tcW w:w="113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67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(1,4%)</w:t>
            </w:r>
          </w:p>
        </w:tc>
        <w:tc>
          <w:tcPr>
            <w:tcW w:w="304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(100%)</w:t>
            </w:r>
          </w:p>
        </w:tc>
      </w:tr>
      <w:tr w:rsidR="00AE5144" w:rsidRPr="00A83FE1" w:rsidTr="00A83FE1">
        <w:trPr>
          <w:trHeight w:val="324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Кызылжар</w:t>
            </w:r>
          </w:p>
        </w:tc>
        <w:tc>
          <w:tcPr>
            <w:tcW w:w="1339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5</w:t>
            </w:r>
          </w:p>
        </w:tc>
        <w:tc>
          <w:tcPr>
            <w:tcW w:w="1453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6</w:t>
            </w:r>
          </w:p>
        </w:tc>
        <w:tc>
          <w:tcPr>
            <w:tcW w:w="113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,6</w:t>
            </w:r>
          </w:p>
        </w:tc>
        <w:tc>
          <w:tcPr>
            <w:tcW w:w="167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04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  <w:tr w:rsidR="00AE5144" w:rsidRPr="00A83FE1" w:rsidTr="00A83FE1">
        <w:trPr>
          <w:trHeight w:val="324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янкоз</w:t>
            </w:r>
            <w:proofErr w:type="spellEnd"/>
          </w:p>
        </w:tc>
        <w:tc>
          <w:tcPr>
            <w:tcW w:w="1339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3</w:t>
            </w:r>
          </w:p>
        </w:tc>
        <w:tc>
          <w:tcPr>
            <w:tcW w:w="1453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113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7,7</w:t>
            </w:r>
          </w:p>
        </w:tc>
        <w:tc>
          <w:tcPr>
            <w:tcW w:w="167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04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  <w:tr w:rsidR="00AE5144" w:rsidRPr="00A83FE1" w:rsidTr="00A83FE1">
        <w:trPr>
          <w:trHeight w:val="324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нханай</w:t>
            </w:r>
            <w:proofErr w:type="spellEnd"/>
          </w:p>
        </w:tc>
        <w:tc>
          <w:tcPr>
            <w:tcW w:w="1339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13</w:t>
            </w:r>
          </w:p>
        </w:tc>
        <w:tc>
          <w:tcPr>
            <w:tcW w:w="1453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15</w:t>
            </w:r>
          </w:p>
        </w:tc>
        <w:tc>
          <w:tcPr>
            <w:tcW w:w="113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,9</w:t>
            </w:r>
          </w:p>
        </w:tc>
        <w:tc>
          <w:tcPr>
            <w:tcW w:w="167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0,4%)</w:t>
            </w:r>
          </w:p>
        </w:tc>
        <w:tc>
          <w:tcPr>
            <w:tcW w:w="304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(100%)</w:t>
            </w:r>
          </w:p>
        </w:tc>
      </w:tr>
      <w:tr w:rsidR="00AE5144" w:rsidRPr="00A83FE1" w:rsidTr="00A83FE1">
        <w:trPr>
          <w:trHeight w:val="324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спан</w:t>
            </w:r>
            <w:proofErr w:type="spellEnd"/>
          </w:p>
        </w:tc>
        <w:tc>
          <w:tcPr>
            <w:tcW w:w="1339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22</w:t>
            </w:r>
          </w:p>
        </w:tc>
        <w:tc>
          <w:tcPr>
            <w:tcW w:w="1453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22</w:t>
            </w:r>
          </w:p>
        </w:tc>
        <w:tc>
          <w:tcPr>
            <w:tcW w:w="1134" w:type="dxa"/>
            <w:hideMark/>
          </w:tcPr>
          <w:p w:rsidR="00AE5144" w:rsidRPr="00A83FE1" w:rsidRDefault="000472C3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67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04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  <w:tr w:rsidR="00AE5144" w:rsidRPr="00A83FE1" w:rsidTr="00A83FE1">
        <w:trPr>
          <w:trHeight w:val="324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тынемел</w:t>
            </w:r>
            <w:proofErr w:type="spellEnd"/>
          </w:p>
        </w:tc>
        <w:tc>
          <w:tcPr>
            <w:tcW w:w="1339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95</w:t>
            </w:r>
          </w:p>
        </w:tc>
        <w:tc>
          <w:tcPr>
            <w:tcW w:w="1453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97</w:t>
            </w:r>
          </w:p>
        </w:tc>
        <w:tc>
          <w:tcPr>
            <w:tcW w:w="113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1,0</w:t>
            </w:r>
          </w:p>
        </w:tc>
        <w:tc>
          <w:tcPr>
            <w:tcW w:w="167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04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  <w:tr w:rsidR="00AE5144" w:rsidRPr="00A83FE1" w:rsidTr="00A83FE1">
        <w:trPr>
          <w:trHeight w:val="324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айнак</w:t>
            </w:r>
            <w:proofErr w:type="spellEnd"/>
          </w:p>
        </w:tc>
        <w:tc>
          <w:tcPr>
            <w:tcW w:w="1339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8</w:t>
            </w:r>
          </w:p>
        </w:tc>
        <w:tc>
          <w:tcPr>
            <w:tcW w:w="1453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3</w:t>
            </w:r>
          </w:p>
        </w:tc>
        <w:tc>
          <w:tcPr>
            <w:tcW w:w="113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3,9</w:t>
            </w:r>
          </w:p>
        </w:tc>
        <w:tc>
          <w:tcPr>
            <w:tcW w:w="1674" w:type="dxa"/>
            <w:hideMark/>
          </w:tcPr>
          <w:p w:rsidR="00AE5144" w:rsidRPr="00A83FE1" w:rsidRDefault="00E54CEE" w:rsidP="00E5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43894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5</w:t>
            </w:r>
            <w:r w:rsidR="00743894"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304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(100%)</w:t>
            </w:r>
          </w:p>
        </w:tc>
      </w:tr>
      <w:tr w:rsidR="00AE5144" w:rsidRPr="00A83FE1" w:rsidTr="00A83FE1">
        <w:trPr>
          <w:trHeight w:val="324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аналык</w:t>
            </w:r>
            <w:proofErr w:type="spellEnd"/>
          </w:p>
        </w:tc>
        <w:tc>
          <w:tcPr>
            <w:tcW w:w="1339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92</w:t>
            </w:r>
          </w:p>
        </w:tc>
        <w:tc>
          <w:tcPr>
            <w:tcW w:w="1453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85</w:t>
            </w:r>
          </w:p>
        </w:tc>
        <w:tc>
          <w:tcPr>
            <w:tcW w:w="113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6,3</w:t>
            </w:r>
          </w:p>
        </w:tc>
        <w:tc>
          <w:tcPr>
            <w:tcW w:w="167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04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  <w:tr w:rsidR="00AE5144" w:rsidRPr="00A83FE1" w:rsidTr="00A83FE1">
        <w:trPr>
          <w:trHeight w:val="270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Шаган</w:t>
            </w:r>
          </w:p>
        </w:tc>
        <w:tc>
          <w:tcPr>
            <w:tcW w:w="1339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8</w:t>
            </w:r>
          </w:p>
        </w:tc>
        <w:tc>
          <w:tcPr>
            <w:tcW w:w="1453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9</w:t>
            </w:r>
          </w:p>
        </w:tc>
        <w:tc>
          <w:tcPr>
            <w:tcW w:w="113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,7</w:t>
            </w:r>
          </w:p>
        </w:tc>
        <w:tc>
          <w:tcPr>
            <w:tcW w:w="167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04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  <w:tr w:rsidR="00AE5144" w:rsidRPr="00A83FE1" w:rsidTr="00A83FE1">
        <w:trPr>
          <w:trHeight w:val="324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лдыбулак</w:t>
            </w:r>
            <w:proofErr w:type="spellEnd"/>
          </w:p>
        </w:tc>
        <w:tc>
          <w:tcPr>
            <w:tcW w:w="1339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13</w:t>
            </w:r>
          </w:p>
        </w:tc>
        <w:tc>
          <w:tcPr>
            <w:tcW w:w="1453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13</w:t>
            </w:r>
          </w:p>
        </w:tc>
        <w:tc>
          <w:tcPr>
            <w:tcW w:w="113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67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0,4%)</w:t>
            </w:r>
          </w:p>
        </w:tc>
        <w:tc>
          <w:tcPr>
            <w:tcW w:w="304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(100%)</w:t>
            </w:r>
          </w:p>
        </w:tc>
      </w:tr>
      <w:tr w:rsidR="00AE5144" w:rsidRPr="00A83FE1" w:rsidTr="00A83FE1">
        <w:trPr>
          <w:trHeight w:val="324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алтобе</w:t>
            </w:r>
            <w:proofErr w:type="spellEnd"/>
          </w:p>
        </w:tc>
        <w:tc>
          <w:tcPr>
            <w:tcW w:w="1339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33</w:t>
            </w:r>
          </w:p>
        </w:tc>
        <w:tc>
          <w:tcPr>
            <w:tcW w:w="1453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86</w:t>
            </w:r>
          </w:p>
        </w:tc>
        <w:tc>
          <w:tcPr>
            <w:tcW w:w="113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9,8</w:t>
            </w:r>
          </w:p>
        </w:tc>
        <w:tc>
          <w:tcPr>
            <w:tcW w:w="167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04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  <w:tr w:rsidR="00AE5144" w:rsidRPr="00A83FE1" w:rsidTr="00A83FE1">
        <w:trPr>
          <w:trHeight w:val="324"/>
          <w:tblCellSpacing w:w="0" w:type="dxa"/>
        </w:trPr>
        <w:tc>
          <w:tcPr>
            <w:tcW w:w="2311" w:type="dxa"/>
            <w:hideMark/>
          </w:tcPr>
          <w:p w:rsidR="00AE5144" w:rsidRPr="00A83FE1" w:rsidRDefault="00AE5144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Коксу</w:t>
            </w:r>
          </w:p>
        </w:tc>
        <w:tc>
          <w:tcPr>
            <w:tcW w:w="1339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90</w:t>
            </w:r>
          </w:p>
        </w:tc>
        <w:tc>
          <w:tcPr>
            <w:tcW w:w="1453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89</w:t>
            </w:r>
          </w:p>
        </w:tc>
        <w:tc>
          <w:tcPr>
            <w:tcW w:w="113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9,4</w:t>
            </w:r>
          </w:p>
        </w:tc>
        <w:tc>
          <w:tcPr>
            <w:tcW w:w="167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0,5%)</w:t>
            </w:r>
          </w:p>
        </w:tc>
        <w:tc>
          <w:tcPr>
            <w:tcW w:w="3044" w:type="dxa"/>
            <w:hideMark/>
          </w:tcPr>
          <w:p w:rsidR="00AE5144" w:rsidRPr="00A83FE1" w:rsidRDefault="00743894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(100%)</w:t>
            </w:r>
          </w:p>
        </w:tc>
      </w:tr>
      <w:tr w:rsidR="00B806A5" w:rsidRPr="00A83FE1" w:rsidTr="00A83FE1">
        <w:trPr>
          <w:trHeight w:val="324"/>
          <w:tblCellSpacing w:w="0" w:type="dxa"/>
        </w:trPr>
        <w:tc>
          <w:tcPr>
            <w:tcW w:w="2311" w:type="dxa"/>
            <w:hideMark/>
          </w:tcPr>
          <w:p w:rsidR="00B806A5" w:rsidRPr="00A83FE1" w:rsidRDefault="00B806A5" w:rsidP="00AE5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339" w:type="dxa"/>
            <w:hideMark/>
          </w:tcPr>
          <w:p w:rsidR="00B806A5" w:rsidRPr="00A83FE1" w:rsidRDefault="00B806A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655</w:t>
            </w:r>
          </w:p>
        </w:tc>
        <w:tc>
          <w:tcPr>
            <w:tcW w:w="1453" w:type="dxa"/>
            <w:hideMark/>
          </w:tcPr>
          <w:p w:rsidR="00B806A5" w:rsidRPr="00A83FE1" w:rsidRDefault="00B806A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565</w:t>
            </w:r>
          </w:p>
        </w:tc>
        <w:tc>
          <w:tcPr>
            <w:tcW w:w="1134" w:type="dxa"/>
            <w:hideMark/>
          </w:tcPr>
          <w:p w:rsidR="00B806A5" w:rsidRPr="00A83FE1" w:rsidRDefault="00B806A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8,0</w:t>
            </w:r>
          </w:p>
        </w:tc>
        <w:tc>
          <w:tcPr>
            <w:tcW w:w="1674" w:type="dxa"/>
            <w:hideMark/>
          </w:tcPr>
          <w:p w:rsidR="00B806A5" w:rsidRPr="00A83FE1" w:rsidRDefault="00B806A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(0,3%)</w:t>
            </w:r>
          </w:p>
        </w:tc>
        <w:tc>
          <w:tcPr>
            <w:tcW w:w="3044" w:type="dxa"/>
            <w:hideMark/>
          </w:tcPr>
          <w:p w:rsidR="00B806A5" w:rsidRPr="00A83FE1" w:rsidRDefault="00B806A5" w:rsidP="00AE5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7(100%)</w:t>
            </w:r>
          </w:p>
        </w:tc>
      </w:tr>
    </w:tbl>
    <w:p w:rsidR="00FC73C0" w:rsidRPr="00A83FE1" w:rsidRDefault="00FC73C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C73C0" w:rsidRDefault="00FC73C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3C0" w:rsidRDefault="00FC73C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3C0" w:rsidRDefault="00FC73C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6A5" w:rsidRDefault="00B806A5" w:rsidP="00B80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профилактических медицинских осмотров путе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инингов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следований в возрасте 40,42,44,46,48,50,52,54,56,58,60,62,64</w:t>
      </w:r>
      <w:r w:rsidR="00544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66,68,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на выявление глаукомы</w:t>
      </w:r>
    </w:p>
    <w:tbl>
      <w:tblPr>
        <w:tblW w:w="10314" w:type="dxa"/>
        <w:tblCellSpacing w:w="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1418"/>
        <w:gridCol w:w="1559"/>
        <w:gridCol w:w="1276"/>
        <w:gridCol w:w="1842"/>
        <w:gridCol w:w="1950"/>
      </w:tblGrid>
      <w:tr w:rsidR="00B806A5" w:rsidRPr="00A83FE1" w:rsidTr="00A83FE1">
        <w:trPr>
          <w:trHeight w:val="665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участка</w:t>
            </w:r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лежит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мотрено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о(%)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ято на «Д» учет</w:t>
            </w:r>
          </w:p>
        </w:tc>
      </w:tr>
      <w:tr w:rsidR="00B806A5" w:rsidRPr="00A83FE1" w:rsidTr="00A83FE1">
        <w:trPr>
          <w:trHeight w:val="340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озек</w:t>
            </w:r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26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1326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100%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(0,1%)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(100%)</w:t>
            </w:r>
          </w:p>
        </w:tc>
      </w:tr>
      <w:tr w:rsidR="00B806A5" w:rsidRPr="00A83FE1" w:rsidTr="00A83FE1">
        <w:trPr>
          <w:trHeight w:val="324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</w:t>
            </w:r>
            <w:proofErr w:type="gramEnd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галы</w:t>
            </w:r>
            <w:proofErr w:type="spellEnd"/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11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,3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  <w:tr w:rsidR="00B806A5" w:rsidRPr="00A83FE1" w:rsidTr="00A83FE1">
        <w:trPr>
          <w:trHeight w:val="324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</w:t>
            </w:r>
            <w:proofErr w:type="gramEnd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сши</w:t>
            </w:r>
            <w:proofErr w:type="spellEnd"/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50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51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,2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  <w:tr w:rsidR="00B806A5" w:rsidRPr="00A83FE1" w:rsidTr="00A83FE1">
        <w:trPr>
          <w:trHeight w:val="324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Жоламан</w:t>
            </w:r>
            <w:proofErr w:type="spellEnd"/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87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89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,6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(0,6%)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(100%)</w:t>
            </w:r>
          </w:p>
        </w:tc>
      </w:tr>
      <w:tr w:rsidR="00B806A5" w:rsidRPr="00A83FE1" w:rsidTr="00A83FE1">
        <w:trPr>
          <w:trHeight w:val="340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ашокы</w:t>
            </w:r>
            <w:proofErr w:type="spellEnd"/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60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62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,7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  <w:tr w:rsidR="00B806A5" w:rsidRPr="00A83FE1" w:rsidTr="00A83FE1">
        <w:trPr>
          <w:trHeight w:val="340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бастау</w:t>
            </w:r>
            <w:proofErr w:type="spellEnd"/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1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6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3,</w:t>
            </w:r>
            <w:r w:rsidR="00E54CEE"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  <w:tr w:rsidR="00B806A5" w:rsidRPr="00A83FE1" w:rsidTr="00A83FE1">
        <w:trPr>
          <w:trHeight w:val="340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агаш</w:t>
            </w:r>
            <w:proofErr w:type="spellEnd"/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8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8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0,6%)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(100%)</w:t>
            </w:r>
          </w:p>
        </w:tc>
      </w:tr>
      <w:tr w:rsidR="00B806A5" w:rsidRPr="00A83FE1" w:rsidTr="00A83FE1">
        <w:trPr>
          <w:trHeight w:val="324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Кызылжар</w:t>
            </w:r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60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62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,7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  <w:tr w:rsidR="00B806A5" w:rsidRPr="00A83FE1" w:rsidTr="00A83FE1">
        <w:trPr>
          <w:trHeight w:val="324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янкоз</w:t>
            </w:r>
            <w:proofErr w:type="spellEnd"/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3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3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8,0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0,6%)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(100%)</w:t>
            </w:r>
          </w:p>
        </w:tc>
      </w:tr>
      <w:tr w:rsidR="00B806A5" w:rsidRPr="00A83FE1" w:rsidTr="00A83FE1">
        <w:trPr>
          <w:trHeight w:val="324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нханай</w:t>
            </w:r>
            <w:proofErr w:type="spellEnd"/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33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35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,8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0,4%)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(100%)</w:t>
            </w:r>
          </w:p>
        </w:tc>
      </w:tr>
      <w:tr w:rsidR="00B806A5" w:rsidRPr="00A83FE1" w:rsidTr="00A83FE1">
        <w:trPr>
          <w:trHeight w:val="324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спан</w:t>
            </w:r>
            <w:proofErr w:type="spellEnd"/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42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42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(1,2%)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(100%)</w:t>
            </w:r>
          </w:p>
        </w:tc>
      </w:tr>
      <w:tr w:rsidR="00B806A5" w:rsidRPr="00A83FE1" w:rsidTr="00A83FE1">
        <w:trPr>
          <w:trHeight w:val="324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тынемел</w:t>
            </w:r>
            <w:proofErr w:type="spellEnd"/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15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14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9,5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0,4%)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(100%)</w:t>
            </w:r>
          </w:p>
        </w:tc>
      </w:tr>
      <w:tr w:rsidR="00B806A5" w:rsidRPr="00A83FE1" w:rsidTr="00A83FE1">
        <w:trPr>
          <w:trHeight w:val="324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айнак</w:t>
            </w:r>
            <w:proofErr w:type="spellEnd"/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8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2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5,9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(1,4%)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(100%)</w:t>
            </w:r>
          </w:p>
        </w:tc>
      </w:tr>
      <w:tr w:rsidR="00B806A5" w:rsidRPr="00A83FE1" w:rsidTr="00A83FE1">
        <w:trPr>
          <w:trHeight w:val="324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аналык</w:t>
            </w:r>
            <w:proofErr w:type="spellEnd"/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12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7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7,6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  <w:tr w:rsidR="00B806A5" w:rsidRPr="00A83FE1" w:rsidTr="00A83FE1">
        <w:trPr>
          <w:trHeight w:val="324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Шаган</w:t>
            </w:r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8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5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1,2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  <w:tr w:rsidR="00B806A5" w:rsidRPr="00A83FE1" w:rsidTr="00A83FE1">
        <w:trPr>
          <w:trHeight w:val="324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лдыбулак</w:t>
            </w:r>
            <w:proofErr w:type="spellEnd"/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33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32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9,5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(0,8%)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(100%)</w:t>
            </w:r>
          </w:p>
        </w:tc>
      </w:tr>
      <w:tr w:rsidR="00B806A5" w:rsidRPr="00A83FE1" w:rsidTr="00A83FE1">
        <w:trPr>
          <w:trHeight w:val="324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алтобе</w:t>
            </w:r>
            <w:proofErr w:type="spellEnd"/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53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4,3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(1,06)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(100%)</w:t>
            </w:r>
          </w:p>
        </w:tc>
      </w:tr>
      <w:tr w:rsidR="00B806A5" w:rsidRPr="00A83FE1" w:rsidTr="00A83FE1">
        <w:trPr>
          <w:trHeight w:val="324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Коксу</w:t>
            </w:r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10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9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9,5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  <w:tr w:rsidR="00B806A5" w:rsidRPr="00A83FE1" w:rsidTr="00A83FE1">
        <w:trPr>
          <w:trHeight w:val="324"/>
          <w:tblCellSpacing w:w="0" w:type="dxa"/>
        </w:trPr>
        <w:tc>
          <w:tcPr>
            <w:tcW w:w="226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074</w:t>
            </w:r>
          </w:p>
        </w:tc>
        <w:tc>
          <w:tcPr>
            <w:tcW w:w="1559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963</w:t>
            </w:r>
          </w:p>
        </w:tc>
        <w:tc>
          <w:tcPr>
            <w:tcW w:w="127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7,8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(0,3%)</w:t>
            </w:r>
          </w:p>
        </w:tc>
        <w:tc>
          <w:tcPr>
            <w:tcW w:w="195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7(100%)</w:t>
            </w:r>
          </w:p>
        </w:tc>
      </w:tr>
    </w:tbl>
    <w:p w:rsidR="00FC73C0" w:rsidRPr="00A83FE1" w:rsidRDefault="00FC73C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C73C0" w:rsidRPr="00A83FE1" w:rsidRDefault="00FC73C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C73C0" w:rsidRDefault="00FC73C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83FE1" w:rsidRPr="00A83FE1" w:rsidRDefault="00A83FE1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806A5" w:rsidRPr="00A83FE1" w:rsidRDefault="00B806A5" w:rsidP="00B80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</w:t>
      </w:r>
      <w:proofErr w:type="gramEnd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gramStart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зультатом</w:t>
      </w:r>
      <w:proofErr w:type="gramEnd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оведения профилактических медицинских осмотров путем </w:t>
      </w:r>
      <w:proofErr w:type="spellStart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крининговых</w:t>
      </w:r>
      <w:proofErr w:type="spellEnd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бследований в возрасте 50,52,54,56,58,60 год</w:t>
      </w:r>
      <w:r w:rsidR="00544955"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 на выявление рака и </w:t>
      </w:r>
      <w:proofErr w:type="spellStart"/>
      <w:r w:rsidR="00544955"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едопухолевых</w:t>
      </w:r>
      <w:proofErr w:type="spellEnd"/>
      <w:r w:rsidR="00544955"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остояний молочной железы</w:t>
      </w:r>
    </w:p>
    <w:tbl>
      <w:tblPr>
        <w:tblW w:w="10280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91"/>
        <w:gridCol w:w="1300"/>
        <w:gridCol w:w="1346"/>
        <w:gridCol w:w="1134"/>
        <w:gridCol w:w="1842"/>
        <w:gridCol w:w="2767"/>
      </w:tblGrid>
      <w:tr w:rsidR="00B806A5" w:rsidRPr="00A83FE1" w:rsidTr="00C42800">
        <w:trPr>
          <w:trHeight w:val="801"/>
          <w:tblCellSpacing w:w="0" w:type="dxa"/>
        </w:trPr>
        <w:tc>
          <w:tcPr>
            <w:tcW w:w="1891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участка</w:t>
            </w:r>
          </w:p>
        </w:tc>
        <w:tc>
          <w:tcPr>
            <w:tcW w:w="1300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лежит</w:t>
            </w:r>
          </w:p>
        </w:tc>
        <w:tc>
          <w:tcPr>
            <w:tcW w:w="1346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мотрено</w:t>
            </w:r>
          </w:p>
        </w:tc>
        <w:tc>
          <w:tcPr>
            <w:tcW w:w="1134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842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о(%)</w:t>
            </w:r>
          </w:p>
        </w:tc>
        <w:tc>
          <w:tcPr>
            <w:tcW w:w="2767" w:type="dxa"/>
            <w:hideMark/>
          </w:tcPr>
          <w:p w:rsidR="00B806A5" w:rsidRPr="00A83FE1" w:rsidRDefault="00B806A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ято на «Д» учет</w:t>
            </w:r>
          </w:p>
        </w:tc>
      </w:tr>
      <w:tr w:rsidR="00B806A5" w:rsidRPr="00A83FE1" w:rsidTr="00C42800">
        <w:trPr>
          <w:trHeight w:val="410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озек</w:t>
            </w:r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0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340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100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(8,8%)</w:t>
            </w:r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(96,6%)</w:t>
            </w:r>
          </w:p>
        </w:tc>
      </w:tr>
      <w:tr w:rsidR="00B806A5" w:rsidRPr="00A83FE1" w:rsidTr="00C42800">
        <w:trPr>
          <w:trHeight w:val="391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</w:t>
            </w:r>
            <w:proofErr w:type="gramEnd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галы</w:t>
            </w:r>
            <w:proofErr w:type="spellEnd"/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(8,1%)</w:t>
            </w:r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(80,0%)</w:t>
            </w:r>
          </w:p>
        </w:tc>
      </w:tr>
      <w:tr w:rsidR="00B806A5" w:rsidRPr="00A83FE1" w:rsidTr="00C42800">
        <w:trPr>
          <w:trHeight w:val="391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</w:t>
            </w:r>
            <w:proofErr w:type="gramEnd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сши</w:t>
            </w:r>
            <w:proofErr w:type="spellEnd"/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806A5" w:rsidRPr="00A83FE1" w:rsidTr="00C42800">
        <w:trPr>
          <w:trHeight w:val="391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Жоламан</w:t>
            </w:r>
            <w:proofErr w:type="spellEnd"/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,5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2,6%)</w:t>
            </w:r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100%)</w:t>
            </w:r>
          </w:p>
        </w:tc>
      </w:tr>
      <w:tr w:rsidR="00B806A5" w:rsidRPr="00A83FE1" w:rsidTr="00C42800">
        <w:trPr>
          <w:trHeight w:val="410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ашокы</w:t>
            </w:r>
            <w:proofErr w:type="spellEnd"/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1,4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(7,1%)</w:t>
            </w:r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(100%)</w:t>
            </w:r>
          </w:p>
        </w:tc>
      </w:tr>
      <w:tr w:rsidR="00B806A5" w:rsidRPr="00A83FE1" w:rsidTr="00C42800">
        <w:trPr>
          <w:trHeight w:val="410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бастау</w:t>
            </w:r>
            <w:proofErr w:type="spellEnd"/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,5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(7,1%)</w:t>
            </w:r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50,0%)</w:t>
            </w:r>
          </w:p>
        </w:tc>
      </w:tr>
      <w:tr w:rsidR="00B806A5" w:rsidRPr="00A83FE1" w:rsidTr="00C42800">
        <w:trPr>
          <w:trHeight w:val="410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агаш</w:t>
            </w:r>
            <w:proofErr w:type="spellEnd"/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5%0</w:t>
            </w:r>
            <w:proofErr w:type="gramEnd"/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100%)</w:t>
            </w:r>
          </w:p>
        </w:tc>
      </w:tr>
      <w:tr w:rsidR="00B806A5" w:rsidRPr="00A83FE1" w:rsidTr="00C42800">
        <w:trPr>
          <w:trHeight w:val="391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Кызылжар</w:t>
            </w:r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2,6%)</w:t>
            </w:r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100%)</w:t>
            </w:r>
          </w:p>
        </w:tc>
      </w:tr>
      <w:tr w:rsidR="00B806A5" w:rsidRPr="00A83FE1" w:rsidTr="00C42800">
        <w:trPr>
          <w:trHeight w:val="391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янкоз</w:t>
            </w:r>
            <w:proofErr w:type="spellEnd"/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(14,2%)</w:t>
            </w:r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(75,0%)</w:t>
            </w:r>
          </w:p>
        </w:tc>
      </w:tr>
      <w:tr w:rsidR="00B806A5" w:rsidRPr="00A83FE1" w:rsidTr="00C42800">
        <w:trPr>
          <w:trHeight w:val="391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нханай</w:t>
            </w:r>
            <w:proofErr w:type="spellEnd"/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,4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(8,1%)</w:t>
            </w:r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(66,6%)</w:t>
            </w:r>
          </w:p>
        </w:tc>
      </w:tr>
      <w:tr w:rsidR="00B806A5" w:rsidRPr="00A83FE1" w:rsidTr="00C42800">
        <w:trPr>
          <w:trHeight w:val="391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спан</w:t>
            </w:r>
            <w:proofErr w:type="spellEnd"/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(6,5%)</w:t>
            </w:r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(100%)</w:t>
            </w:r>
          </w:p>
        </w:tc>
      </w:tr>
      <w:tr w:rsidR="00B806A5" w:rsidRPr="00A83FE1" w:rsidTr="00C42800">
        <w:trPr>
          <w:trHeight w:val="391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тынемел</w:t>
            </w:r>
            <w:proofErr w:type="spellEnd"/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2,6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(7,6%)</w:t>
            </w:r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(100%)</w:t>
            </w:r>
          </w:p>
        </w:tc>
      </w:tr>
      <w:tr w:rsidR="00B806A5" w:rsidRPr="00A83FE1" w:rsidTr="00C42800">
        <w:trPr>
          <w:trHeight w:val="391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айнак</w:t>
            </w:r>
            <w:proofErr w:type="spellEnd"/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(16,6%)</w:t>
            </w:r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(100%)</w:t>
            </w:r>
          </w:p>
        </w:tc>
      </w:tr>
      <w:tr w:rsidR="00B806A5" w:rsidRPr="00A83FE1" w:rsidTr="00C42800">
        <w:trPr>
          <w:trHeight w:val="391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аналык</w:t>
            </w:r>
            <w:proofErr w:type="spellEnd"/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5,1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(15,3%)</w:t>
            </w:r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(83,3%)</w:t>
            </w:r>
          </w:p>
        </w:tc>
      </w:tr>
      <w:tr w:rsidR="00B806A5" w:rsidRPr="00A83FE1" w:rsidTr="00C42800">
        <w:trPr>
          <w:trHeight w:val="391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Шаган</w:t>
            </w:r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,6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806A5" w:rsidRPr="00A83FE1" w:rsidTr="00C42800">
        <w:trPr>
          <w:trHeight w:val="391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лдыбулак</w:t>
            </w:r>
            <w:proofErr w:type="spellEnd"/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(3,9%)</w:t>
            </w:r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(100%)</w:t>
            </w:r>
          </w:p>
        </w:tc>
      </w:tr>
      <w:tr w:rsidR="00B806A5" w:rsidRPr="00A83FE1" w:rsidTr="00C42800">
        <w:trPr>
          <w:trHeight w:val="391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алтобе</w:t>
            </w:r>
            <w:proofErr w:type="spellEnd"/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,8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(3,6%)</w:t>
            </w:r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(100%)</w:t>
            </w:r>
          </w:p>
        </w:tc>
      </w:tr>
      <w:tr w:rsidR="00B806A5" w:rsidRPr="00A83FE1" w:rsidTr="00C42800">
        <w:trPr>
          <w:trHeight w:val="391"/>
          <w:tblCellSpacing w:w="0" w:type="dxa"/>
        </w:trPr>
        <w:tc>
          <w:tcPr>
            <w:tcW w:w="1891" w:type="dxa"/>
            <w:hideMark/>
          </w:tcPr>
          <w:p w:rsidR="00B806A5" w:rsidRPr="00C42800" w:rsidRDefault="00B806A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Коксу</w:t>
            </w:r>
          </w:p>
        </w:tc>
        <w:tc>
          <w:tcPr>
            <w:tcW w:w="1300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1346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,3</w:t>
            </w:r>
          </w:p>
        </w:tc>
        <w:tc>
          <w:tcPr>
            <w:tcW w:w="1842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(11,6%)</w:t>
            </w:r>
          </w:p>
        </w:tc>
        <w:tc>
          <w:tcPr>
            <w:tcW w:w="2767" w:type="dxa"/>
            <w:hideMark/>
          </w:tcPr>
          <w:p w:rsidR="00B806A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(100%)</w:t>
            </w:r>
          </w:p>
        </w:tc>
      </w:tr>
      <w:tr w:rsidR="00544955" w:rsidRPr="00A83FE1" w:rsidTr="00C42800">
        <w:trPr>
          <w:trHeight w:val="391"/>
          <w:tblCellSpacing w:w="0" w:type="dxa"/>
        </w:trPr>
        <w:tc>
          <w:tcPr>
            <w:tcW w:w="1891" w:type="dxa"/>
            <w:hideMark/>
          </w:tcPr>
          <w:p w:rsidR="00544955" w:rsidRPr="00C42800" w:rsidRDefault="00544955" w:rsidP="00B80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300" w:type="dxa"/>
            <w:hideMark/>
          </w:tcPr>
          <w:p w:rsidR="0054495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9</w:t>
            </w:r>
          </w:p>
        </w:tc>
        <w:tc>
          <w:tcPr>
            <w:tcW w:w="1346" w:type="dxa"/>
            <w:hideMark/>
          </w:tcPr>
          <w:p w:rsidR="0054495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46</w:t>
            </w:r>
          </w:p>
        </w:tc>
        <w:tc>
          <w:tcPr>
            <w:tcW w:w="1134" w:type="dxa"/>
            <w:hideMark/>
          </w:tcPr>
          <w:p w:rsidR="0054495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,0</w:t>
            </w:r>
          </w:p>
        </w:tc>
        <w:tc>
          <w:tcPr>
            <w:tcW w:w="1842" w:type="dxa"/>
            <w:hideMark/>
          </w:tcPr>
          <w:p w:rsidR="0054495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9(7,5%)</w:t>
            </w:r>
          </w:p>
        </w:tc>
        <w:tc>
          <w:tcPr>
            <w:tcW w:w="2767" w:type="dxa"/>
            <w:hideMark/>
          </w:tcPr>
          <w:p w:rsidR="00544955" w:rsidRPr="00C42800" w:rsidRDefault="00544955" w:rsidP="00B80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(92,4%)</w:t>
            </w:r>
          </w:p>
        </w:tc>
      </w:tr>
    </w:tbl>
    <w:p w:rsidR="00FC73C0" w:rsidRPr="00A83FE1" w:rsidRDefault="00FC73C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4955" w:rsidRPr="00A83FE1" w:rsidRDefault="00544955" w:rsidP="00544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о</w:t>
      </w:r>
      <w:proofErr w:type="gramEnd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gramStart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зультатом</w:t>
      </w:r>
      <w:proofErr w:type="gramEnd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оведения профилактических медицинских осмотров путем </w:t>
      </w:r>
      <w:proofErr w:type="spellStart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крининговых</w:t>
      </w:r>
      <w:proofErr w:type="spellEnd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бследований в возрасте </w:t>
      </w:r>
      <w:r w:rsidR="00BA77A3"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0,35,40,45,50,55 и 60лет</w:t>
      </w:r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на выявление </w:t>
      </w:r>
      <w:r w:rsidR="00BA77A3"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ка и </w:t>
      </w:r>
      <w:proofErr w:type="spellStart"/>
      <w:r w:rsidR="00BA77A3"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едопухолевых</w:t>
      </w:r>
      <w:proofErr w:type="spellEnd"/>
      <w:r w:rsidR="00BA77A3"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остояний шейки матки</w:t>
      </w:r>
    </w:p>
    <w:tbl>
      <w:tblPr>
        <w:tblW w:w="10547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1333"/>
        <w:gridCol w:w="1547"/>
        <w:gridCol w:w="1134"/>
        <w:gridCol w:w="1562"/>
        <w:gridCol w:w="3031"/>
      </w:tblGrid>
      <w:tr w:rsidR="00544955" w:rsidRPr="00A83FE1" w:rsidTr="00C42800">
        <w:trPr>
          <w:trHeight w:val="675"/>
          <w:tblCellSpacing w:w="0" w:type="dxa"/>
        </w:trPr>
        <w:tc>
          <w:tcPr>
            <w:tcW w:w="1940" w:type="dxa"/>
            <w:hideMark/>
          </w:tcPr>
          <w:p w:rsidR="00544955" w:rsidRPr="00A83FE1" w:rsidRDefault="00544955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участка</w:t>
            </w:r>
          </w:p>
        </w:tc>
        <w:tc>
          <w:tcPr>
            <w:tcW w:w="1333" w:type="dxa"/>
            <w:hideMark/>
          </w:tcPr>
          <w:p w:rsidR="00544955" w:rsidRPr="00A83FE1" w:rsidRDefault="00544955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лежит</w:t>
            </w:r>
          </w:p>
        </w:tc>
        <w:tc>
          <w:tcPr>
            <w:tcW w:w="1547" w:type="dxa"/>
            <w:hideMark/>
          </w:tcPr>
          <w:p w:rsidR="00544955" w:rsidRPr="00A83FE1" w:rsidRDefault="00544955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мотрено</w:t>
            </w:r>
          </w:p>
        </w:tc>
        <w:tc>
          <w:tcPr>
            <w:tcW w:w="1134" w:type="dxa"/>
            <w:hideMark/>
          </w:tcPr>
          <w:p w:rsidR="00544955" w:rsidRPr="00A83FE1" w:rsidRDefault="00544955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562" w:type="dxa"/>
            <w:hideMark/>
          </w:tcPr>
          <w:p w:rsidR="00544955" w:rsidRPr="00A83FE1" w:rsidRDefault="00544955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о(%)</w:t>
            </w:r>
          </w:p>
        </w:tc>
        <w:tc>
          <w:tcPr>
            <w:tcW w:w="3031" w:type="dxa"/>
            <w:hideMark/>
          </w:tcPr>
          <w:p w:rsidR="00544955" w:rsidRPr="00A83FE1" w:rsidRDefault="00544955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ято на «Д» учет</w:t>
            </w:r>
          </w:p>
        </w:tc>
      </w:tr>
      <w:tr w:rsidR="00544955" w:rsidRPr="00C42800" w:rsidTr="00C42800">
        <w:trPr>
          <w:trHeight w:val="346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озек</w:t>
            </w:r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0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293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97,6</w:t>
            </w:r>
          </w:p>
        </w:tc>
        <w:tc>
          <w:tcPr>
            <w:tcW w:w="1562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(8,8%)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(100%)</w:t>
            </w:r>
          </w:p>
        </w:tc>
      </w:tr>
      <w:tr w:rsidR="00544955" w:rsidRPr="00C42800" w:rsidTr="00C42800">
        <w:trPr>
          <w:trHeight w:val="329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</w:t>
            </w:r>
            <w:proofErr w:type="gramEnd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галы</w:t>
            </w:r>
            <w:proofErr w:type="spellEnd"/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2" w:type="dxa"/>
            <w:hideMark/>
          </w:tcPr>
          <w:p w:rsidR="00544955" w:rsidRPr="00C42800" w:rsidRDefault="00BA77A3" w:rsidP="00D333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(</w:t>
            </w:r>
            <w:r w:rsidR="00D333A1"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0</w:t>
            </w: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(100%)</w:t>
            </w:r>
          </w:p>
        </w:tc>
      </w:tr>
      <w:tr w:rsidR="00544955" w:rsidRPr="00C42800" w:rsidTr="00C42800">
        <w:trPr>
          <w:trHeight w:val="329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</w:t>
            </w:r>
            <w:proofErr w:type="gramEnd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сши</w:t>
            </w:r>
            <w:proofErr w:type="spellEnd"/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2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544955" w:rsidRPr="00C42800" w:rsidTr="00C42800">
        <w:trPr>
          <w:trHeight w:val="329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Жоламан</w:t>
            </w:r>
            <w:proofErr w:type="spellEnd"/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,0</w:t>
            </w:r>
          </w:p>
        </w:tc>
        <w:tc>
          <w:tcPr>
            <w:tcW w:w="1562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544955" w:rsidRPr="00C42800" w:rsidTr="00C42800">
        <w:trPr>
          <w:trHeight w:val="346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ашокы</w:t>
            </w:r>
            <w:proofErr w:type="spellEnd"/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2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544955" w:rsidRPr="00C42800" w:rsidTr="00C42800">
        <w:trPr>
          <w:trHeight w:val="346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бастау</w:t>
            </w:r>
            <w:proofErr w:type="spellEnd"/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,2</w:t>
            </w:r>
          </w:p>
        </w:tc>
        <w:tc>
          <w:tcPr>
            <w:tcW w:w="1562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544955" w:rsidRPr="00C42800" w:rsidTr="00C42800">
        <w:trPr>
          <w:trHeight w:val="346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агаш</w:t>
            </w:r>
            <w:proofErr w:type="spellEnd"/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2" w:type="dxa"/>
            <w:hideMark/>
          </w:tcPr>
          <w:p w:rsidR="00544955" w:rsidRPr="00C42800" w:rsidRDefault="00BA77A3" w:rsidP="00BA7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(8,6%)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(100%)</w:t>
            </w:r>
          </w:p>
        </w:tc>
      </w:tr>
      <w:tr w:rsidR="00544955" w:rsidRPr="00C42800" w:rsidTr="00C42800">
        <w:trPr>
          <w:trHeight w:val="329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Кызылжар</w:t>
            </w:r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2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544955" w:rsidRPr="00C42800" w:rsidTr="00C42800">
        <w:trPr>
          <w:trHeight w:val="329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янкоз</w:t>
            </w:r>
            <w:proofErr w:type="spellEnd"/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,8</w:t>
            </w:r>
          </w:p>
        </w:tc>
        <w:tc>
          <w:tcPr>
            <w:tcW w:w="1562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5,5%)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100%)</w:t>
            </w:r>
          </w:p>
        </w:tc>
      </w:tr>
      <w:tr w:rsidR="00544955" w:rsidRPr="00C42800" w:rsidTr="00C42800">
        <w:trPr>
          <w:trHeight w:val="329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нханай</w:t>
            </w:r>
            <w:proofErr w:type="spellEnd"/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,4</w:t>
            </w:r>
          </w:p>
        </w:tc>
        <w:tc>
          <w:tcPr>
            <w:tcW w:w="1562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544955" w:rsidRPr="00C42800" w:rsidTr="00C42800">
        <w:trPr>
          <w:trHeight w:val="329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спан</w:t>
            </w:r>
            <w:proofErr w:type="spellEnd"/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2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(12,5%)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(80,0%)</w:t>
            </w:r>
          </w:p>
        </w:tc>
      </w:tr>
      <w:tr w:rsidR="00544955" w:rsidRPr="00C42800" w:rsidTr="00C42800">
        <w:trPr>
          <w:trHeight w:val="329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тынемел</w:t>
            </w:r>
            <w:proofErr w:type="spellEnd"/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2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2,8%)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100%)</w:t>
            </w:r>
          </w:p>
        </w:tc>
      </w:tr>
      <w:tr w:rsidR="00544955" w:rsidRPr="00C42800" w:rsidTr="00C42800">
        <w:trPr>
          <w:trHeight w:val="329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айнак</w:t>
            </w:r>
            <w:proofErr w:type="spellEnd"/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,1</w:t>
            </w:r>
          </w:p>
        </w:tc>
        <w:tc>
          <w:tcPr>
            <w:tcW w:w="1562" w:type="dxa"/>
            <w:hideMark/>
          </w:tcPr>
          <w:p w:rsidR="00544955" w:rsidRPr="00C42800" w:rsidRDefault="00BA77A3" w:rsidP="00D333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(16,</w:t>
            </w:r>
            <w:r w:rsidR="00D333A1"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(100%)</w:t>
            </w:r>
          </w:p>
        </w:tc>
      </w:tr>
      <w:tr w:rsidR="00544955" w:rsidRPr="00C42800" w:rsidTr="00C42800">
        <w:trPr>
          <w:trHeight w:val="329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аналык</w:t>
            </w:r>
            <w:proofErr w:type="spellEnd"/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2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(10,0%)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(100%)</w:t>
            </w:r>
          </w:p>
        </w:tc>
      </w:tr>
      <w:tr w:rsidR="00544955" w:rsidRPr="00C42800" w:rsidTr="00C42800">
        <w:trPr>
          <w:trHeight w:val="329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Шаган</w:t>
            </w:r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2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544955" w:rsidRPr="00C42800" w:rsidTr="00C42800">
        <w:trPr>
          <w:trHeight w:val="329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лдыбулак</w:t>
            </w:r>
            <w:proofErr w:type="spellEnd"/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2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544955" w:rsidRPr="00C42800" w:rsidTr="00C42800">
        <w:trPr>
          <w:trHeight w:val="329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алтобе</w:t>
            </w:r>
            <w:proofErr w:type="spellEnd"/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2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(12,0%)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(100%)</w:t>
            </w:r>
          </w:p>
        </w:tc>
      </w:tr>
      <w:tr w:rsidR="00544955" w:rsidRPr="00C42800" w:rsidTr="00C42800">
        <w:trPr>
          <w:trHeight w:val="329"/>
          <w:tblCellSpacing w:w="0" w:type="dxa"/>
        </w:trPr>
        <w:tc>
          <w:tcPr>
            <w:tcW w:w="1940" w:type="dxa"/>
            <w:hideMark/>
          </w:tcPr>
          <w:p w:rsidR="00544955" w:rsidRPr="00C42800" w:rsidRDefault="00544955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Коксу</w:t>
            </w:r>
          </w:p>
        </w:tc>
        <w:tc>
          <w:tcPr>
            <w:tcW w:w="1333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1547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62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(4,4%)</w:t>
            </w:r>
          </w:p>
        </w:tc>
        <w:tc>
          <w:tcPr>
            <w:tcW w:w="3031" w:type="dxa"/>
            <w:hideMark/>
          </w:tcPr>
          <w:p w:rsidR="00544955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(100%)</w:t>
            </w:r>
          </w:p>
        </w:tc>
      </w:tr>
      <w:tr w:rsidR="00BA77A3" w:rsidRPr="00C42800" w:rsidTr="00C42800">
        <w:trPr>
          <w:trHeight w:val="329"/>
          <w:tblCellSpacing w:w="0" w:type="dxa"/>
        </w:trPr>
        <w:tc>
          <w:tcPr>
            <w:tcW w:w="1940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333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3</w:t>
            </w:r>
          </w:p>
        </w:tc>
        <w:tc>
          <w:tcPr>
            <w:tcW w:w="154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23</w:t>
            </w:r>
          </w:p>
        </w:tc>
        <w:tc>
          <w:tcPr>
            <w:tcW w:w="1134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,5</w:t>
            </w:r>
          </w:p>
        </w:tc>
        <w:tc>
          <w:tcPr>
            <w:tcW w:w="1562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(6,1%)</w:t>
            </w:r>
          </w:p>
        </w:tc>
        <w:tc>
          <w:tcPr>
            <w:tcW w:w="3031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(98,2%)</w:t>
            </w:r>
          </w:p>
        </w:tc>
      </w:tr>
    </w:tbl>
    <w:p w:rsidR="00FC73C0" w:rsidRPr="00C42800" w:rsidRDefault="00FC73C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73C0" w:rsidRPr="00A83FE1" w:rsidRDefault="00FC73C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A77A3" w:rsidRPr="00A83FE1" w:rsidRDefault="00BA77A3" w:rsidP="00BA77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</w:t>
      </w:r>
      <w:proofErr w:type="gramEnd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gramStart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зультатом</w:t>
      </w:r>
      <w:proofErr w:type="gramEnd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оведения профилактических медицинских осмотров путем </w:t>
      </w:r>
      <w:proofErr w:type="spellStart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крининговых</w:t>
      </w:r>
      <w:proofErr w:type="spellEnd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бследований в возрасте 50,52,54,56,58,60,62,64,66,68,70 лет на выявление </w:t>
      </w:r>
      <w:proofErr w:type="spellStart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едопухолевых</w:t>
      </w:r>
      <w:proofErr w:type="spellEnd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остояния и рака толстой и прямой кишки</w:t>
      </w:r>
    </w:p>
    <w:tbl>
      <w:tblPr>
        <w:tblW w:w="10421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17"/>
        <w:gridCol w:w="1317"/>
        <w:gridCol w:w="1198"/>
        <w:gridCol w:w="839"/>
        <w:gridCol w:w="2155"/>
        <w:gridCol w:w="2995"/>
      </w:tblGrid>
      <w:tr w:rsidR="00BA77A3" w:rsidRPr="00A83FE1" w:rsidTr="00A83FE1">
        <w:trPr>
          <w:trHeight w:val="676"/>
          <w:tblCellSpacing w:w="0" w:type="dxa"/>
        </w:trPr>
        <w:tc>
          <w:tcPr>
            <w:tcW w:w="1917" w:type="dxa"/>
            <w:hideMark/>
          </w:tcPr>
          <w:p w:rsidR="00BA77A3" w:rsidRPr="00A83FE1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участка</w:t>
            </w:r>
          </w:p>
        </w:tc>
        <w:tc>
          <w:tcPr>
            <w:tcW w:w="1317" w:type="dxa"/>
            <w:hideMark/>
          </w:tcPr>
          <w:p w:rsidR="00BA77A3" w:rsidRPr="00A83FE1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лежит</w:t>
            </w:r>
          </w:p>
        </w:tc>
        <w:tc>
          <w:tcPr>
            <w:tcW w:w="1198" w:type="dxa"/>
            <w:hideMark/>
          </w:tcPr>
          <w:p w:rsidR="00BA77A3" w:rsidRPr="00A83FE1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мотрено</w:t>
            </w:r>
          </w:p>
        </w:tc>
        <w:tc>
          <w:tcPr>
            <w:tcW w:w="839" w:type="dxa"/>
            <w:hideMark/>
          </w:tcPr>
          <w:p w:rsidR="00BA77A3" w:rsidRPr="00A83FE1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2155" w:type="dxa"/>
            <w:hideMark/>
          </w:tcPr>
          <w:p w:rsidR="00BA77A3" w:rsidRPr="00A83FE1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о(%)</w:t>
            </w:r>
          </w:p>
        </w:tc>
        <w:tc>
          <w:tcPr>
            <w:tcW w:w="2995" w:type="dxa"/>
            <w:hideMark/>
          </w:tcPr>
          <w:p w:rsidR="00BA77A3" w:rsidRPr="00A83FE1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ято на «Д» учет</w:t>
            </w:r>
          </w:p>
        </w:tc>
      </w:tr>
      <w:tr w:rsidR="00BA77A3" w:rsidRPr="00A83FE1" w:rsidTr="00A83FE1">
        <w:trPr>
          <w:trHeight w:val="346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озек</w:t>
            </w:r>
          </w:p>
        </w:tc>
        <w:tc>
          <w:tcPr>
            <w:tcW w:w="13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2</w:t>
            </w:r>
          </w:p>
        </w:tc>
        <w:tc>
          <w:tcPr>
            <w:tcW w:w="1198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586</w:t>
            </w:r>
          </w:p>
        </w:tc>
        <w:tc>
          <w:tcPr>
            <w:tcW w:w="839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102,4</w:t>
            </w:r>
          </w:p>
        </w:tc>
        <w:tc>
          <w:tcPr>
            <w:tcW w:w="2155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9A24DB"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0,1%)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100%)</w:t>
            </w:r>
          </w:p>
        </w:tc>
      </w:tr>
      <w:tr w:rsidR="00BA77A3" w:rsidRPr="00A83FE1" w:rsidTr="00A83FE1">
        <w:trPr>
          <w:trHeight w:val="330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</w:t>
            </w:r>
            <w:proofErr w:type="gramEnd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галы</w:t>
            </w:r>
            <w:proofErr w:type="spellEnd"/>
          </w:p>
        </w:tc>
        <w:tc>
          <w:tcPr>
            <w:tcW w:w="1317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2</w:t>
            </w:r>
          </w:p>
        </w:tc>
        <w:tc>
          <w:tcPr>
            <w:tcW w:w="1198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2</w:t>
            </w:r>
          </w:p>
        </w:tc>
        <w:tc>
          <w:tcPr>
            <w:tcW w:w="839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15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A77A3" w:rsidRPr="00A83FE1" w:rsidTr="00A83FE1">
        <w:trPr>
          <w:trHeight w:val="330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</w:t>
            </w:r>
            <w:proofErr w:type="gramEnd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сши</w:t>
            </w:r>
            <w:proofErr w:type="spellEnd"/>
          </w:p>
        </w:tc>
        <w:tc>
          <w:tcPr>
            <w:tcW w:w="1317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1198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8</w:t>
            </w:r>
          </w:p>
        </w:tc>
        <w:tc>
          <w:tcPr>
            <w:tcW w:w="839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5</w:t>
            </w:r>
          </w:p>
        </w:tc>
        <w:tc>
          <w:tcPr>
            <w:tcW w:w="2155" w:type="dxa"/>
            <w:hideMark/>
          </w:tcPr>
          <w:p w:rsidR="00BA77A3" w:rsidRPr="00C42800" w:rsidRDefault="009A24DB" w:rsidP="009A2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A77A3" w:rsidRPr="00A83FE1" w:rsidTr="00A83FE1">
        <w:trPr>
          <w:trHeight w:val="330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Жоламан</w:t>
            </w:r>
            <w:proofErr w:type="spellEnd"/>
          </w:p>
        </w:tc>
        <w:tc>
          <w:tcPr>
            <w:tcW w:w="1317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5</w:t>
            </w:r>
          </w:p>
        </w:tc>
        <w:tc>
          <w:tcPr>
            <w:tcW w:w="1198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839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,7</w:t>
            </w:r>
          </w:p>
        </w:tc>
        <w:tc>
          <w:tcPr>
            <w:tcW w:w="215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A77A3" w:rsidRPr="00A83FE1" w:rsidTr="00A83FE1">
        <w:trPr>
          <w:trHeight w:val="346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ашокы</w:t>
            </w:r>
            <w:proofErr w:type="spellEnd"/>
          </w:p>
        </w:tc>
        <w:tc>
          <w:tcPr>
            <w:tcW w:w="1317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7</w:t>
            </w:r>
          </w:p>
        </w:tc>
        <w:tc>
          <w:tcPr>
            <w:tcW w:w="1198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7</w:t>
            </w:r>
          </w:p>
        </w:tc>
        <w:tc>
          <w:tcPr>
            <w:tcW w:w="839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15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A77A3" w:rsidRPr="00A83FE1" w:rsidTr="00A83FE1">
        <w:trPr>
          <w:trHeight w:val="346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бастау</w:t>
            </w:r>
            <w:proofErr w:type="spellEnd"/>
          </w:p>
        </w:tc>
        <w:tc>
          <w:tcPr>
            <w:tcW w:w="1317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1198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839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15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A77A3" w:rsidRPr="00A83FE1" w:rsidTr="00A83FE1">
        <w:trPr>
          <w:trHeight w:val="346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агаш</w:t>
            </w:r>
            <w:proofErr w:type="spellEnd"/>
          </w:p>
        </w:tc>
        <w:tc>
          <w:tcPr>
            <w:tcW w:w="1317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1198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839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15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A77A3" w:rsidRPr="00A83FE1" w:rsidTr="00A83FE1">
        <w:trPr>
          <w:trHeight w:val="330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А Кызылжар</w:t>
            </w:r>
          </w:p>
        </w:tc>
        <w:tc>
          <w:tcPr>
            <w:tcW w:w="1317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1198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839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15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A77A3" w:rsidRPr="00A83FE1" w:rsidTr="00A83FE1">
        <w:trPr>
          <w:trHeight w:val="330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янкоз</w:t>
            </w:r>
            <w:proofErr w:type="spellEnd"/>
          </w:p>
        </w:tc>
        <w:tc>
          <w:tcPr>
            <w:tcW w:w="1317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1198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</w:t>
            </w:r>
          </w:p>
        </w:tc>
        <w:tc>
          <w:tcPr>
            <w:tcW w:w="839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1,9</w:t>
            </w:r>
          </w:p>
        </w:tc>
        <w:tc>
          <w:tcPr>
            <w:tcW w:w="215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A77A3" w:rsidRPr="00A83FE1" w:rsidTr="00A83FE1">
        <w:trPr>
          <w:trHeight w:val="330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нханай</w:t>
            </w:r>
            <w:proofErr w:type="spellEnd"/>
          </w:p>
        </w:tc>
        <w:tc>
          <w:tcPr>
            <w:tcW w:w="1317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</w:t>
            </w:r>
          </w:p>
        </w:tc>
        <w:tc>
          <w:tcPr>
            <w:tcW w:w="1198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</w:p>
        </w:tc>
        <w:tc>
          <w:tcPr>
            <w:tcW w:w="839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5,1</w:t>
            </w:r>
          </w:p>
        </w:tc>
        <w:tc>
          <w:tcPr>
            <w:tcW w:w="215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A77A3" w:rsidRPr="00A83FE1" w:rsidTr="00A83FE1">
        <w:trPr>
          <w:trHeight w:val="330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спан</w:t>
            </w:r>
            <w:proofErr w:type="spellEnd"/>
          </w:p>
        </w:tc>
        <w:tc>
          <w:tcPr>
            <w:tcW w:w="1317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9</w:t>
            </w:r>
          </w:p>
        </w:tc>
        <w:tc>
          <w:tcPr>
            <w:tcW w:w="1198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9</w:t>
            </w:r>
          </w:p>
        </w:tc>
        <w:tc>
          <w:tcPr>
            <w:tcW w:w="839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15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A77A3" w:rsidRPr="00A83FE1" w:rsidTr="00A83FE1">
        <w:trPr>
          <w:trHeight w:val="330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тынемел</w:t>
            </w:r>
            <w:proofErr w:type="spellEnd"/>
          </w:p>
        </w:tc>
        <w:tc>
          <w:tcPr>
            <w:tcW w:w="1317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198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839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,6</w:t>
            </w:r>
          </w:p>
        </w:tc>
        <w:tc>
          <w:tcPr>
            <w:tcW w:w="215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A77A3" w:rsidRPr="00A83FE1" w:rsidTr="00A83FE1">
        <w:trPr>
          <w:trHeight w:val="330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айнак</w:t>
            </w:r>
            <w:proofErr w:type="spellEnd"/>
          </w:p>
        </w:tc>
        <w:tc>
          <w:tcPr>
            <w:tcW w:w="1317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1198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839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15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A77A3" w:rsidRPr="00A83FE1" w:rsidTr="00A83FE1">
        <w:trPr>
          <w:trHeight w:val="330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аналык</w:t>
            </w:r>
            <w:proofErr w:type="spellEnd"/>
          </w:p>
        </w:tc>
        <w:tc>
          <w:tcPr>
            <w:tcW w:w="1317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</w:p>
        </w:tc>
        <w:tc>
          <w:tcPr>
            <w:tcW w:w="1198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</w:p>
        </w:tc>
        <w:tc>
          <w:tcPr>
            <w:tcW w:w="839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15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A77A3" w:rsidRPr="00A83FE1" w:rsidTr="00A83FE1">
        <w:trPr>
          <w:trHeight w:val="330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Шаган</w:t>
            </w:r>
          </w:p>
        </w:tc>
        <w:tc>
          <w:tcPr>
            <w:tcW w:w="1317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198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839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,3</w:t>
            </w:r>
          </w:p>
        </w:tc>
        <w:tc>
          <w:tcPr>
            <w:tcW w:w="215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A77A3" w:rsidRPr="00A83FE1" w:rsidTr="00A83FE1">
        <w:trPr>
          <w:trHeight w:val="330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лдыбулак</w:t>
            </w:r>
            <w:proofErr w:type="spellEnd"/>
          </w:p>
        </w:tc>
        <w:tc>
          <w:tcPr>
            <w:tcW w:w="1317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1198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839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15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A77A3" w:rsidRPr="00A83FE1" w:rsidTr="00A83FE1">
        <w:trPr>
          <w:trHeight w:val="330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алтобе</w:t>
            </w:r>
            <w:proofErr w:type="spellEnd"/>
          </w:p>
        </w:tc>
        <w:tc>
          <w:tcPr>
            <w:tcW w:w="1317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1198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</w:t>
            </w:r>
          </w:p>
        </w:tc>
        <w:tc>
          <w:tcPr>
            <w:tcW w:w="839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,2</w:t>
            </w:r>
          </w:p>
        </w:tc>
        <w:tc>
          <w:tcPr>
            <w:tcW w:w="215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BA77A3" w:rsidRPr="00C42800" w:rsidTr="00A83FE1">
        <w:trPr>
          <w:trHeight w:val="330"/>
          <w:tblCellSpacing w:w="0" w:type="dxa"/>
        </w:trPr>
        <w:tc>
          <w:tcPr>
            <w:tcW w:w="1917" w:type="dxa"/>
            <w:hideMark/>
          </w:tcPr>
          <w:p w:rsidR="00BA77A3" w:rsidRPr="00C42800" w:rsidRDefault="00BA77A3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Коксу</w:t>
            </w:r>
          </w:p>
        </w:tc>
        <w:tc>
          <w:tcPr>
            <w:tcW w:w="1317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1198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9</w:t>
            </w:r>
          </w:p>
        </w:tc>
        <w:tc>
          <w:tcPr>
            <w:tcW w:w="839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,7</w:t>
            </w:r>
          </w:p>
        </w:tc>
        <w:tc>
          <w:tcPr>
            <w:tcW w:w="215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995" w:type="dxa"/>
            <w:hideMark/>
          </w:tcPr>
          <w:p w:rsidR="00BA77A3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9A24DB" w:rsidRPr="00C42800" w:rsidTr="00A83FE1">
        <w:trPr>
          <w:trHeight w:val="330"/>
          <w:tblCellSpacing w:w="0" w:type="dxa"/>
        </w:trPr>
        <w:tc>
          <w:tcPr>
            <w:tcW w:w="1917" w:type="dxa"/>
            <w:hideMark/>
          </w:tcPr>
          <w:p w:rsidR="009A24DB" w:rsidRPr="00C42800" w:rsidRDefault="009A24DB" w:rsidP="00A164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317" w:type="dxa"/>
            <w:hideMark/>
          </w:tcPr>
          <w:p w:rsidR="009A24DB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01</w:t>
            </w:r>
          </w:p>
        </w:tc>
        <w:tc>
          <w:tcPr>
            <w:tcW w:w="1198" w:type="dxa"/>
            <w:hideMark/>
          </w:tcPr>
          <w:p w:rsidR="009A24DB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13</w:t>
            </w:r>
          </w:p>
        </w:tc>
        <w:tc>
          <w:tcPr>
            <w:tcW w:w="839" w:type="dxa"/>
            <w:hideMark/>
          </w:tcPr>
          <w:p w:rsidR="009A24DB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5</w:t>
            </w:r>
          </w:p>
        </w:tc>
        <w:tc>
          <w:tcPr>
            <w:tcW w:w="2155" w:type="dxa"/>
            <w:hideMark/>
          </w:tcPr>
          <w:p w:rsidR="009A24DB" w:rsidRPr="00C42800" w:rsidRDefault="009A24DB" w:rsidP="00D333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0,0</w:t>
            </w:r>
            <w:r w:rsidR="00D333A1"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2995" w:type="dxa"/>
            <w:hideMark/>
          </w:tcPr>
          <w:p w:rsidR="009A24DB" w:rsidRPr="00C42800" w:rsidRDefault="009A24DB" w:rsidP="00A16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(100%)</w:t>
            </w:r>
          </w:p>
        </w:tc>
      </w:tr>
    </w:tbl>
    <w:p w:rsidR="00FC73C0" w:rsidRPr="00C42800" w:rsidRDefault="00FC73C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2319B" w:rsidRPr="00A83FE1" w:rsidRDefault="0062319B" w:rsidP="00623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</w:t>
      </w:r>
      <w:proofErr w:type="gramEnd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gramStart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зультатом</w:t>
      </w:r>
      <w:proofErr w:type="gramEnd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оведения профилактических медицинских осмотров путем </w:t>
      </w:r>
      <w:proofErr w:type="spellStart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крининговых</w:t>
      </w:r>
      <w:proofErr w:type="spellEnd"/>
      <w:r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бследований в </w:t>
      </w:r>
      <w:r w:rsidR="00F902DD" w:rsidRPr="00A83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тей от 0-17 лет</w:t>
      </w:r>
    </w:p>
    <w:tbl>
      <w:tblPr>
        <w:tblW w:w="10593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49"/>
        <w:gridCol w:w="1339"/>
        <w:gridCol w:w="1217"/>
        <w:gridCol w:w="853"/>
        <w:gridCol w:w="2191"/>
        <w:gridCol w:w="3044"/>
      </w:tblGrid>
      <w:tr w:rsidR="0062319B" w:rsidRPr="00A83FE1" w:rsidTr="00A83FE1">
        <w:trPr>
          <w:trHeight w:val="666"/>
          <w:tblCellSpacing w:w="0" w:type="dxa"/>
        </w:trPr>
        <w:tc>
          <w:tcPr>
            <w:tcW w:w="1949" w:type="dxa"/>
            <w:hideMark/>
          </w:tcPr>
          <w:p w:rsidR="0062319B" w:rsidRPr="00A83FE1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участка</w:t>
            </w:r>
          </w:p>
        </w:tc>
        <w:tc>
          <w:tcPr>
            <w:tcW w:w="1339" w:type="dxa"/>
            <w:hideMark/>
          </w:tcPr>
          <w:p w:rsidR="0062319B" w:rsidRPr="00A83FE1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лежит</w:t>
            </w:r>
          </w:p>
        </w:tc>
        <w:tc>
          <w:tcPr>
            <w:tcW w:w="1217" w:type="dxa"/>
            <w:hideMark/>
          </w:tcPr>
          <w:p w:rsidR="0062319B" w:rsidRPr="00A83FE1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мотрено</w:t>
            </w:r>
          </w:p>
        </w:tc>
        <w:tc>
          <w:tcPr>
            <w:tcW w:w="853" w:type="dxa"/>
            <w:hideMark/>
          </w:tcPr>
          <w:p w:rsidR="0062319B" w:rsidRPr="00A83FE1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2191" w:type="dxa"/>
            <w:hideMark/>
          </w:tcPr>
          <w:p w:rsidR="0062319B" w:rsidRPr="00A83FE1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о(%)</w:t>
            </w:r>
          </w:p>
        </w:tc>
        <w:tc>
          <w:tcPr>
            <w:tcW w:w="3044" w:type="dxa"/>
            <w:hideMark/>
          </w:tcPr>
          <w:p w:rsidR="0062319B" w:rsidRPr="00A83FE1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3F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ято на «Д» учет</w:t>
            </w:r>
          </w:p>
        </w:tc>
      </w:tr>
      <w:tr w:rsidR="0062319B" w:rsidRPr="00A83FE1" w:rsidTr="00A83FE1">
        <w:trPr>
          <w:trHeight w:val="341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озек</w:t>
            </w:r>
          </w:p>
        </w:tc>
        <w:tc>
          <w:tcPr>
            <w:tcW w:w="1339" w:type="dxa"/>
            <w:hideMark/>
          </w:tcPr>
          <w:p w:rsidR="0062319B" w:rsidRPr="00C42800" w:rsidRDefault="00F902DD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36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3547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78,1</w:t>
            </w:r>
          </w:p>
        </w:tc>
        <w:tc>
          <w:tcPr>
            <w:tcW w:w="2191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5(8,3%)</w:t>
            </w:r>
          </w:p>
        </w:tc>
        <w:tc>
          <w:tcPr>
            <w:tcW w:w="3044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3(99,3%)</w:t>
            </w:r>
          </w:p>
        </w:tc>
      </w:tr>
      <w:tr w:rsidR="0062319B" w:rsidRPr="00A83FE1" w:rsidTr="00A83FE1">
        <w:trPr>
          <w:trHeight w:val="325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</w:t>
            </w:r>
            <w:proofErr w:type="gramEnd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галы</w:t>
            </w:r>
            <w:proofErr w:type="spellEnd"/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6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4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6,6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319B" w:rsidRPr="00A83FE1" w:rsidTr="00A83FE1">
        <w:trPr>
          <w:trHeight w:val="325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</w:t>
            </w:r>
            <w:proofErr w:type="gramEnd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сши</w:t>
            </w:r>
            <w:proofErr w:type="spellEnd"/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1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0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,8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319B" w:rsidRPr="00A83FE1" w:rsidTr="00A83FE1">
        <w:trPr>
          <w:trHeight w:val="325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Жоламан</w:t>
            </w:r>
            <w:proofErr w:type="spellEnd"/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4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5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,6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319B" w:rsidRPr="00A83FE1" w:rsidTr="00A83FE1">
        <w:trPr>
          <w:trHeight w:val="341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ашокы</w:t>
            </w:r>
            <w:proofErr w:type="spellEnd"/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3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4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1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319B" w:rsidRPr="00A83FE1" w:rsidTr="00A83FE1">
        <w:trPr>
          <w:trHeight w:val="341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бастау</w:t>
            </w:r>
            <w:proofErr w:type="spellEnd"/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7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5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,4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319B" w:rsidRPr="00A83FE1" w:rsidTr="00A83FE1">
        <w:trPr>
          <w:trHeight w:val="341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агаш</w:t>
            </w:r>
            <w:proofErr w:type="spellEnd"/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2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8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,0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319B" w:rsidRPr="00A83FE1" w:rsidTr="00A83FE1">
        <w:trPr>
          <w:trHeight w:val="325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Кызылжар</w:t>
            </w:r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1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1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,1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319B" w:rsidRPr="00A83FE1" w:rsidTr="00A83FE1">
        <w:trPr>
          <w:trHeight w:val="325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янкоз</w:t>
            </w:r>
            <w:proofErr w:type="spellEnd"/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9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8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6,8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319B" w:rsidRPr="00A83FE1" w:rsidTr="00A83FE1">
        <w:trPr>
          <w:trHeight w:val="325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нханай</w:t>
            </w:r>
            <w:proofErr w:type="spellEnd"/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8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8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8,4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319B" w:rsidRPr="00A83FE1" w:rsidTr="00A83FE1">
        <w:trPr>
          <w:trHeight w:val="325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спан</w:t>
            </w:r>
            <w:proofErr w:type="spellEnd"/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8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1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8,4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319B" w:rsidRPr="00A83FE1" w:rsidTr="00A83FE1">
        <w:trPr>
          <w:trHeight w:val="325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тынемел</w:t>
            </w:r>
            <w:proofErr w:type="spellEnd"/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1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3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3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319B" w:rsidRPr="00A83FE1" w:rsidTr="00A83FE1">
        <w:trPr>
          <w:trHeight w:val="325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айнак</w:t>
            </w:r>
            <w:proofErr w:type="spellEnd"/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2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,5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319B" w:rsidRPr="00A83FE1" w:rsidTr="00A83FE1">
        <w:trPr>
          <w:trHeight w:val="325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аналык</w:t>
            </w:r>
            <w:proofErr w:type="spellEnd"/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5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0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,8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319B" w:rsidRPr="00A83FE1" w:rsidTr="00A83FE1">
        <w:trPr>
          <w:trHeight w:val="325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Шаган</w:t>
            </w:r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0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9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,2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319B" w:rsidRPr="00A83FE1" w:rsidTr="00A83FE1">
        <w:trPr>
          <w:trHeight w:val="325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лдыбулак</w:t>
            </w:r>
            <w:proofErr w:type="spellEnd"/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3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9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,4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319B" w:rsidRPr="00A83FE1" w:rsidTr="00A83FE1">
        <w:trPr>
          <w:trHeight w:val="325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 </w:t>
            </w:r>
            <w:proofErr w:type="spellStart"/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алтобе</w:t>
            </w:r>
            <w:proofErr w:type="spellEnd"/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9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0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,6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319B" w:rsidRPr="00A83FE1" w:rsidTr="00A83FE1">
        <w:trPr>
          <w:trHeight w:val="325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 Коксу</w:t>
            </w:r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6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8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,0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319B" w:rsidRPr="00A83FE1" w:rsidTr="00A83FE1">
        <w:trPr>
          <w:trHeight w:val="325"/>
          <w:tblCellSpacing w:w="0" w:type="dxa"/>
        </w:trPr>
        <w:tc>
          <w:tcPr>
            <w:tcW w:w="1949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339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09</w:t>
            </w:r>
          </w:p>
        </w:tc>
        <w:tc>
          <w:tcPr>
            <w:tcW w:w="1217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229</w:t>
            </w:r>
          </w:p>
        </w:tc>
        <w:tc>
          <w:tcPr>
            <w:tcW w:w="853" w:type="dxa"/>
            <w:hideMark/>
          </w:tcPr>
          <w:p w:rsidR="0062319B" w:rsidRPr="00C42800" w:rsidRDefault="00A44026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,8</w:t>
            </w:r>
          </w:p>
        </w:tc>
        <w:tc>
          <w:tcPr>
            <w:tcW w:w="2191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44" w:type="dxa"/>
            <w:hideMark/>
          </w:tcPr>
          <w:p w:rsidR="0062319B" w:rsidRPr="00C42800" w:rsidRDefault="0062319B" w:rsidP="00A83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62319B" w:rsidRPr="00A83FE1" w:rsidRDefault="0062319B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319B" w:rsidRDefault="0062319B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19B" w:rsidRDefault="0062319B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800" w:rsidRDefault="00C4280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800" w:rsidRDefault="00C4280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800" w:rsidRDefault="00C4280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800" w:rsidRDefault="00C4280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800" w:rsidRDefault="00C42800" w:rsidP="00C42800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2800" w:rsidRDefault="00C42800" w:rsidP="00C42800">
      <w:pPr>
        <w:pStyle w:val="ab"/>
        <w:rPr>
          <w:rFonts w:ascii="Times New Roman" w:hAnsi="Times New Roman"/>
          <w:b/>
          <w:sz w:val="24"/>
          <w:szCs w:val="24"/>
        </w:rPr>
      </w:pPr>
      <w:r w:rsidRPr="002762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оечный фонд. </w:t>
      </w:r>
    </w:p>
    <w:p w:rsidR="00C42800" w:rsidRPr="002B0A99" w:rsidRDefault="00C42800" w:rsidP="00C42800">
      <w:pPr>
        <w:pStyle w:val="ab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0A99">
        <w:rPr>
          <w:rFonts w:ascii="Times New Roman" w:hAnsi="Times New Roman"/>
          <w:b/>
          <w:sz w:val="24"/>
          <w:szCs w:val="24"/>
          <w:u w:val="single"/>
        </w:rPr>
        <w:t xml:space="preserve">Круглосуточный стационар </w:t>
      </w:r>
    </w:p>
    <w:p w:rsidR="00C42800" w:rsidRDefault="00C42800" w:rsidP="00C42800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834"/>
        <w:gridCol w:w="3492"/>
        <w:gridCol w:w="1185"/>
        <w:gridCol w:w="895"/>
      </w:tblGrid>
      <w:tr w:rsidR="00C42800" w:rsidRPr="00764FDF" w:rsidTr="00B221D5">
        <w:tc>
          <w:tcPr>
            <w:tcW w:w="594" w:type="dxa"/>
            <w:shd w:val="clear" w:color="auto" w:fill="auto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34" w:type="dxa"/>
            <w:shd w:val="clear" w:color="auto" w:fill="auto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 xml:space="preserve">Наименование отделения </w:t>
            </w:r>
          </w:p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(в т.ч. профиля)</w:t>
            </w:r>
          </w:p>
        </w:tc>
        <w:tc>
          <w:tcPr>
            <w:tcW w:w="3492" w:type="dxa"/>
            <w:shd w:val="clear" w:color="auto" w:fill="auto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 xml:space="preserve">Койка </w:t>
            </w:r>
          </w:p>
        </w:tc>
        <w:tc>
          <w:tcPr>
            <w:tcW w:w="2080" w:type="dxa"/>
            <w:gridSpan w:val="2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Количество коек</w:t>
            </w:r>
          </w:p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800" w:rsidRPr="00764FDF" w:rsidTr="00B221D5">
        <w:tc>
          <w:tcPr>
            <w:tcW w:w="7920" w:type="dxa"/>
            <w:gridSpan w:val="3"/>
            <w:shd w:val="clear" w:color="auto" w:fill="auto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РБ</w:t>
            </w:r>
          </w:p>
        </w:tc>
        <w:tc>
          <w:tcPr>
            <w:tcW w:w="1185" w:type="dxa"/>
            <w:shd w:val="clear" w:color="auto" w:fill="auto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95" w:type="dxa"/>
            <w:shd w:val="clear" w:color="auto" w:fill="auto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</w:tr>
      <w:tr w:rsidR="00C42800" w:rsidRPr="00764FDF" w:rsidTr="00B221D5">
        <w:tc>
          <w:tcPr>
            <w:tcW w:w="594" w:type="dxa"/>
            <w:shd w:val="clear" w:color="auto" w:fill="auto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 w:rsidRPr="00764FDF">
              <w:rPr>
                <w:rFonts w:ascii="Times New Roman" w:hAnsi="Times New Roman"/>
              </w:rPr>
              <w:t>1</w:t>
            </w:r>
          </w:p>
        </w:tc>
        <w:tc>
          <w:tcPr>
            <w:tcW w:w="3834" w:type="dxa"/>
            <w:shd w:val="clear" w:color="auto" w:fill="auto"/>
          </w:tcPr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  <w:proofErr w:type="spellStart"/>
            <w:r w:rsidRPr="00764FDF">
              <w:rPr>
                <w:rFonts w:ascii="Times New Roman" w:hAnsi="Times New Roman"/>
                <w:b/>
              </w:rPr>
              <w:t>Общесоматическое</w:t>
            </w:r>
            <w:proofErr w:type="spellEnd"/>
            <w:r w:rsidRPr="00764FDF">
              <w:rPr>
                <w:rFonts w:ascii="Times New Roman" w:hAnsi="Times New Roman"/>
                <w:b/>
              </w:rPr>
              <w:t xml:space="preserve"> отделение </w:t>
            </w: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в т.ч.</w:t>
            </w: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</w:rPr>
            </w:pPr>
            <w:r w:rsidRPr="00764FDF">
              <w:rPr>
                <w:rFonts w:ascii="Times New Roman" w:hAnsi="Times New Roman"/>
              </w:rPr>
              <w:t xml:space="preserve">                             </w:t>
            </w:r>
          </w:p>
        </w:tc>
        <w:tc>
          <w:tcPr>
            <w:tcW w:w="3492" w:type="dxa"/>
            <w:shd w:val="clear" w:color="auto" w:fill="auto"/>
          </w:tcPr>
          <w:p w:rsidR="00C42800" w:rsidRPr="00764FDF" w:rsidRDefault="00C42800" w:rsidP="00B221D5">
            <w:pPr>
              <w:pStyle w:val="ab"/>
              <w:rPr>
                <w:rFonts w:ascii="Times New Roman" w:hAnsi="Times New Roman"/>
              </w:rPr>
            </w:pP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</w:rPr>
            </w:pPr>
            <w:r w:rsidRPr="00764FDF">
              <w:rPr>
                <w:rFonts w:ascii="Times New Roman" w:hAnsi="Times New Roman"/>
              </w:rPr>
              <w:t>Терапевтические</w:t>
            </w: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</w:rPr>
            </w:pPr>
            <w:r w:rsidRPr="00764FDF">
              <w:rPr>
                <w:rFonts w:ascii="Times New Roman" w:hAnsi="Times New Roman"/>
              </w:rPr>
              <w:t>Кардиологические</w:t>
            </w: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</w:rPr>
            </w:pPr>
            <w:r w:rsidRPr="00764FDF">
              <w:rPr>
                <w:rFonts w:ascii="Times New Roman" w:hAnsi="Times New Roman"/>
              </w:rPr>
              <w:t xml:space="preserve">Неврологические </w:t>
            </w:r>
          </w:p>
        </w:tc>
        <w:tc>
          <w:tcPr>
            <w:tcW w:w="1185" w:type="dxa"/>
          </w:tcPr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 w:rsidRPr="002047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 w:rsidRPr="002047CC">
              <w:rPr>
                <w:rFonts w:ascii="Times New Roman" w:hAnsi="Times New Roman"/>
              </w:rPr>
              <w:t>5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 w:rsidRPr="002047CC">
              <w:rPr>
                <w:rFonts w:ascii="Times New Roman" w:hAnsi="Times New Roman"/>
              </w:rPr>
              <w:t>5</w:t>
            </w:r>
          </w:p>
        </w:tc>
        <w:tc>
          <w:tcPr>
            <w:tcW w:w="895" w:type="dxa"/>
          </w:tcPr>
          <w:p w:rsidR="00C42800" w:rsidRPr="009331B1" w:rsidRDefault="00C42800" w:rsidP="00B221D5">
            <w:pPr>
              <w:spacing w:after="0" w:line="276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9331B1">
              <w:rPr>
                <w:rFonts w:ascii="Times New Roman" w:eastAsiaTheme="minorEastAsia" w:hAnsi="Times New Roman"/>
                <w:b/>
                <w:lang w:eastAsia="ru-RU"/>
              </w:rPr>
              <w:t>20</w:t>
            </w:r>
          </w:p>
          <w:p w:rsidR="00C42800" w:rsidRPr="009331B1" w:rsidRDefault="00C42800" w:rsidP="00B221D5">
            <w:pPr>
              <w:spacing w:after="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331B1">
              <w:rPr>
                <w:rFonts w:ascii="Times New Roman" w:eastAsiaTheme="minorEastAsia" w:hAnsi="Times New Roman"/>
                <w:lang w:eastAsia="ru-RU"/>
              </w:rPr>
              <w:t>20</w:t>
            </w:r>
          </w:p>
          <w:p w:rsidR="00C42800" w:rsidRDefault="00C42800" w:rsidP="00B221D5">
            <w:pPr>
              <w:spacing w:after="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C42800" w:rsidRPr="00764FDF" w:rsidTr="00B221D5">
        <w:tc>
          <w:tcPr>
            <w:tcW w:w="594" w:type="dxa"/>
            <w:shd w:val="clear" w:color="auto" w:fill="auto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34" w:type="dxa"/>
            <w:shd w:val="clear" w:color="auto" w:fill="auto"/>
          </w:tcPr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иатрическое отделение</w:t>
            </w:r>
          </w:p>
        </w:tc>
        <w:tc>
          <w:tcPr>
            <w:tcW w:w="3492" w:type="dxa"/>
            <w:shd w:val="clear" w:color="auto" w:fill="auto"/>
          </w:tcPr>
          <w:p w:rsidR="00C42800" w:rsidRPr="00764FDF" w:rsidRDefault="00C42800" w:rsidP="00B221D5">
            <w:pPr>
              <w:pStyle w:val="ab"/>
              <w:rPr>
                <w:rFonts w:ascii="Times New Roman" w:hAnsi="Times New Roman"/>
              </w:rPr>
            </w:pPr>
            <w:r w:rsidRPr="00764FDF">
              <w:rPr>
                <w:rFonts w:ascii="Times New Roman" w:hAnsi="Times New Roman"/>
              </w:rPr>
              <w:t>Педиатрические</w:t>
            </w:r>
          </w:p>
        </w:tc>
        <w:tc>
          <w:tcPr>
            <w:tcW w:w="1185" w:type="dxa"/>
          </w:tcPr>
          <w:p w:rsidR="00C42800" w:rsidRPr="002762E5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762E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95" w:type="dxa"/>
          </w:tcPr>
          <w:p w:rsidR="00C42800" w:rsidRPr="002762E5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C42800" w:rsidRPr="00764FDF" w:rsidTr="00B221D5">
        <w:tc>
          <w:tcPr>
            <w:tcW w:w="594" w:type="dxa"/>
            <w:shd w:val="clear" w:color="auto" w:fill="auto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34" w:type="dxa"/>
            <w:shd w:val="clear" w:color="auto" w:fill="auto"/>
          </w:tcPr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Хирургическое отделение</w:t>
            </w: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в т.ч.</w:t>
            </w: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492" w:type="dxa"/>
            <w:shd w:val="clear" w:color="auto" w:fill="auto"/>
          </w:tcPr>
          <w:p w:rsidR="00C42800" w:rsidRPr="00764FDF" w:rsidRDefault="00C42800" w:rsidP="00B221D5">
            <w:pPr>
              <w:pStyle w:val="ab"/>
              <w:rPr>
                <w:rFonts w:ascii="Times New Roman" w:hAnsi="Times New Roman"/>
              </w:rPr>
            </w:pP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</w:rPr>
            </w:pPr>
            <w:r w:rsidRPr="00764FDF">
              <w:rPr>
                <w:rFonts w:ascii="Times New Roman" w:hAnsi="Times New Roman"/>
              </w:rPr>
              <w:t xml:space="preserve">хирургический для </w:t>
            </w:r>
            <w:proofErr w:type="spellStart"/>
            <w:r w:rsidRPr="00764FDF">
              <w:rPr>
                <w:rFonts w:ascii="Times New Roman" w:hAnsi="Times New Roman"/>
              </w:rPr>
              <w:t>взр</w:t>
            </w:r>
            <w:proofErr w:type="spellEnd"/>
            <w:r w:rsidRPr="00764FDF">
              <w:rPr>
                <w:rFonts w:ascii="Times New Roman" w:hAnsi="Times New Roman"/>
              </w:rPr>
              <w:t>.</w:t>
            </w: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</w:rPr>
            </w:pPr>
            <w:r w:rsidRPr="00764FDF">
              <w:rPr>
                <w:rFonts w:ascii="Times New Roman" w:hAnsi="Times New Roman"/>
              </w:rPr>
              <w:t xml:space="preserve">гинекологический </w:t>
            </w: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</w:rPr>
            </w:pPr>
            <w:r w:rsidRPr="00764FDF">
              <w:rPr>
                <w:rFonts w:ascii="Times New Roman" w:hAnsi="Times New Roman"/>
              </w:rPr>
              <w:t>травматологический</w:t>
            </w:r>
            <w:r>
              <w:rPr>
                <w:rFonts w:ascii="Times New Roman" w:hAnsi="Times New Roman"/>
              </w:rPr>
              <w:t xml:space="preserve"> для  </w:t>
            </w:r>
            <w:proofErr w:type="spellStart"/>
            <w:r>
              <w:rPr>
                <w:rFonts w:ascii="Times New Roman" w:hAnsi="Times New Roman"/>
              </w:rPr>
              <w:t>взр</w:t>
            </w:r>
            <w:proofErr w:type="spellEnd"/>
          </w:p>
        </w:tc>
        <w:tc>
          <w:tcPr>
            <w:tcW w:w="1185" w:type="dxa"/>
          </w:tcPr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047CC">
              <w:rPr>
                <w:rFonts w:ascii="Times New Roman" w:hAnsi="Times New Roman"/>
                <w:b/>
              </w:rPr>
              <w:t>35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 w:rsidRPr="002047CC">
              <w:rPr>
                <w:rFonts w:ascii="Times New Roman" w:hAnsi="Times New Roman"/>
              </w:rPr>
              <w:t>20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 w:rsidRPr="002047CC">
              <w:rPr>
                <w:rFonts w:ascii="Times New Roman" w:hAnsi="Times New Roman"/>
              </w:rPr>
              <w:t>10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 w:rsidRPr="002047CC">
              <w:rPr>
                <w:rFonts w:ascii="Times New Roman" w:hAnsi="Times New Roman"/>
              </w:rPr>
              <w:t>5</w:t>
            </w:r>
          </w:p>
        </w:tc>
        <w:tc>
          <w:tcPr>
            <w:tcW w:w="895" w:type="dxa"/>
          </w:tcPr>
          <w:p w:rsidR="00C42800" w:rsidRPr="009331B1" w:rsidRDefault="00C42800" w:rsidP="00B221D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9331B1">
              <w:rPr>
                <w:rFonts w:ascii="Times New Roman" w:hAnsi="Times New Roman" w:cs="Times New Roman"/>
                <w:b/>
              </w:rPr>
              <w:t>35</w:t>
            </w:r>
          </w:p>
          <w:p w:rsidR="00C42800" w:rsidRPr="009331B1" w:rsidRDefault="00C42800" w:rsidP="00B221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331B1">
              <w:rPr>
                <w:rFonts w:ascii="Times New Roman" w:hAnsi="Times New Roman" w:cs="Times New Roman"/>
              </w:rPr>
              <w:t>25</w:t>
            </w:r>
          </w:p>
          <w:p w:rsidR="00C42800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 w:rsidRPr="009331B1">
              <w:rPr>
                <w:rFonts w:ascii="Times New Roman" w:hAnsi="Times New Roman" w:cs="Times New Roman"/>
              </w:rPr>
              <w:t>10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C42800" w:rsidRPr="00764FDF" w:rsidTr="00B221D5">
        <w:tc>
          <w:tcPr>
            <w:tcW w:w="594" w:type="dxa"/>
            <w:shd w:val="clear" w:color="auto" w:fill="auto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34" w:type="dxa"/>
            <w:shd w:val="clear" w:color="auto" w:fill="auto"/>
          </w:tcPr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 xml:space="preserve">Родильное отделение </w:t>
            </w:r>
          </w:p>
        </w:tc>
        <w:tc>
          <w:tcPr>
            <w:tcW w:w="3492" w:type="dxa"/>
            <w:shd w:val="clear" w:color="auto" w:fill="auto"/>
          </w:tcPr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для беременных и рожениц (кроме патологии беременности)</w:t>
            </w:r>
          </w:p>
        </w:tc>
        <w:tc>
          <w:tcPr>
            <w:tcW w:w="1185" w:type="dxa"/>
          </w:tcPr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047CC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95" w:type="dxa"/>
          </w:tcPr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</w:tr>
      <w:tr w:rsidR="00C42800" w:rsidRPr="002047CC" w:rsidTr="00B221D5">
        <w:tc>
          <w:tcPr>
            <w:tcW w:w="594" w:type="dxa"/>
            <w:shd w:val="clear" w:color="auto" w:fill="auto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34" w:type="dxa"/>
            <w:shd w:val="clear" w:color="auto" w:fill="auto"/>
          </w:tcPr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 xml:space="preserve">Инфекционный для </w:t>
            </w:r>
            <w:proofErr w:type="spellStart"/>
            <w:r w:rsidRPr="00764FDF">
              <w:rPr>
                <w:rFonts w:ascii="Times New Roman" w:hAnsi="Times New Roman"/>
                <w:b/>
              </w:rPr>
              <w:t>взр</w:t>
            </w:r>
            <w:proofErr w:type="spellEnd"/>
            <w:r w:rsidRPr="00764FDF">
              <w:rPr>
                <w:rFonts w:ascii="Times New Roman" w:hAnsi="Times New Roman"/>
                <w:b/>
              </w:rPr>
              <w:t>.</w:t>
            </w: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в т.ч.</w:t>
            </w: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492" w:type="dxa"/>
            <w:shd w:val="clear" w:color="auto" w:fill="auto"/>
          </w:tcPr>
          <w:p w:rsidR="00C42800" w:rsidRPr="002047CC" w:rsidRDefault="00C42800" w:rsidP="00B221D5">
            <w:pPr>
              <w:pStyle w:val="ab"/>
              <w:rPr>
                <w:rFonts w:ascii="Times New Roman" w:hAnsi="Times New Roman"/>
              </w:rPr>
            </w:pPr>
          </w:p>
          <w:p w:rsidR="00C42800" w:rsidRPr="002047CC" w:rsidRDefault="00C42800" w:rsidP="00B221D5">
            <w:pPr>
              <w:pStyle w:val="ab"/>
              <w:rPr>
                <w:rFonts w:ascii="Times New Roman" w:hAnsi="Times New Roman"/>
              </w:rPr>
            </w:pPr>
            <w:r w:rsidRPr="002047CC">
              <w:rPr>
                <w:rFonts w:ascii="Times New Roman" w:hAnsi="Times New Roman"/>
              </w:rPr>
              <w:t xml:space="preserve">Инфекционный для </w:t>
            </w:r>
            <w:proofErr w:type="spellStart"/>
            <w:r w:rsidRPr="002047CC">
              <w:rPr>
                <w:rFonts w:ascii="Times New Roman" w:hAnsi="Times New Roman"/>
              </w:rPr>
              <w:t>взр</w:t>
            </w:r>
            <w:proofErr w:type="spellEnd"/>
            <w:r w:rsidRPr="002047CC">
              <w:rPr>
                <w:rFonts w:ascii="Times New Roman" w:hAnsi="Times New Roman"/>
              </w:rPr>
              <w:t>.</w:t>
            </w:r>
          </w:p>
          <w:p w:rsidR="00C42800" w:rsidRPr="002047CC" w:rsidRDefault="00C42800" w:rsidP="00B221D5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2047CC">
              <w:rPr>
                <w:rFonts w:ascii="Times New Roman" w:hAnsi="Times New Roman"/>
              </w:rPr>
              <w:t>инфекционный</w:t>
            </w:r>
            <w:proofErr w:type="gramEnd"/>
            <w:r w:rsidRPr="002047CC">
              <w:rPr>
                <w:rFonts w:ascii="Times New Roman" w:hAnsi="Times New Roman"/>
              </w:rPr>
              <w:t xml:space="preserve"> для детей</w:t>
            </w:r>
          </w:p>
        </w:tc>
        <w:tc>
          <w:tcPr>
            <w:tcW w:w="1185" w:type="dxa"/>
          </w:tcPr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047CC">
              <w:rPr>
                <w:rFonts w:ascii="Times New Roman" w:hAnsi="Times New Roman"/>
                <w:b/>
              </w:rPr>
              <w:t>25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 w:rsidRPr="002047CC">
              <w:rPr>
                <w:rFonts w:ascii="Times New Roman" w:hAnsi="Times New Roman"/>
              </w:rPr>
              <w:t>15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 w:rsidRPr="002047CC">
              <w:rPr>
                <w:rFonts w:ascii="Times New Roman" w:hAnsi="Times New Roman"/>
              </w:rPr>
              <w:t>10</w:t>
            </w:r>
          </w:p>
        </w:tc>
        <w:tc>
          <w:tcPr>
            <w:tcW w:w="895" w:type="dxa"/>
          </w:tcPr>
          <w:p w:rsidR="00C42800" w:rsidRPr="009331B1" w:rsidRDefault="00C42800" w:rsidP="00B221D5">
            <w:pPr>
              <w:spacing w:after="0" w:line="276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9331B1">
              <w:rPr>
                <w:rFonts w:ascii="Times New Roman" w:eastAsiaTheme="minorEastAsia" w:hAnsi="Times New Roman"/>
                <w:b/>
                <w:lang w:eastAsia="ru-RU"/>
              </w:rPr>
              <w:t>25</w:t>
            </w:r>
          </w:p>
          <w:p w:rsidR="00C42800" w:rsidRDefault="00C42800" w:rsidP="00B221D5">
            <w:pPr>
              <w:spacing w:after="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5</w:t>
            </w:r>
          </w:p>
          <w:p w:rsidR="00C42800" w:rsidRDefault="00C42800" w:rsidP="00B221D5">
            <w:pPr>
              <w:spacing w:after="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0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C42800" w:rsidRPr="002047CC" w:rsidTr="00B221D5">
        <w:tc>
          <w:tcPr>
            <w:tcW w:w="10000" w:type="dxa"/>
            <w:gridSpan w:val="5"/>
            <w:shd w:val="clear" w:color="auto" w:fill="auto"/>
          </w:tcPr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СБ</w:t>
            </w:r>
            <w:proofErr w:type="gramEnd"/>
          </w:p>
        </w:tc>
      </w:tr>
      <w:tr w:rsidR="00C42800" w:rsidRPr="00764FDF" w:rsidTr="00B221D5">
        <w:tc>
          <w:tcPr>
            <w:tcW w:w="594" w:type="dxa"/>
            <w:shd w:val="clear" w:color="auto" w:fill="auto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34" w:type="dxa"/>
            <w:shd w:val="clear" w:color="auto" w:fill="auto"/>
          </w:tcPr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  <w:proofErr w:type="spellStart"/>
            <w:r w:rsidRPr="00764FDF">
              <w:rPr>
                <w:rFonts w:ascii="Times New Roman" w:hAnsi="Times New Roman"/>
                <w:b/>
              </w:rPr>
              <w:t>с</w:t>
            </w:r>
            <w:proofErr w:type="gramStart"/>
            <w:r w:rsidRPr="00764FDF">
              <w:rPr>
                <w:rFonts w:ascii="Times New Roman" w:hAnsi="Times New Roman"/>
                <w:b/>
              </w:rPr>
              <w:t>.Б</w:t>
            </w:r>
            <w:proofErr w:type="gramEnd"/>
            <w:r w:rsidRPr="00764FDF">
              <w:rPr>
                <w:rFonts w:ascii="Times New Roman" w:hAnsi="Times New Roman"/>
                <w:b/>
              </w:rPr>
              <w:t>асши</w:t>
            </w:r>
            <w:proofErr w:type="spellEnd"/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В т.</w:t>
            </w:r>
            <w:r>
              <w:rPr>
                <w:rFonts w:ascii="Times New Roman" w:hAnsi="Times New Roman"/>
                <w:b/>
              </w:rPr>
              <w:t>ч.</w:t>
            </w:r>
          </w:p>
        </w:tc>
        <w:tc>
          <w:tcPr>
            <w:tcW w:w="3492" w:type="dxa"/>
            <w:shd w:val="clear" w:color="auto" w:fill="auto"/>
          </w:tcPr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</w:rPr>
            </w:pPr>
            <w:r w:rsidRPr="00764FDF">
              <w:rPr>
                <w:rFonts w:ascii="Times New Roman" w:hAnsi="Times New Roman"/>
              </w:rPr>
              <w:t>Терапевтическое</w:t>
            </w: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</w:rPr>
              <w:t>Педиатрическое</w:t>
            </w:r>
          </w:p>
        </w:tc>
        <w:tc>
          <w:tcPr>
            <w:tcW w:w="1185" w:type="dxa"/>
          </w:tcPr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047CC">
              <w:rPr>
                <w:rFonts w:ascii="Times New Roman" w:hAnsi="Times New Roman"/>
              </w:rPr>
              <w:t>5</w:t>
            </w:r>
          </w:p>
        </w:tc>
        <w:tc>
          <w:tcPr>
            <w:tcW w:w="895" w:type="dxa"/>
          </w:tcPr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047CC">
              <w:rPr>
                <w:rFonts w:ascii="Times New Roman" w:hAnsi="Times New Roman"/>
              </w:rPr>
              <w:t>5</w:t>
            </w:r>
          </w:p>
        </w:tc>
      </w:tr>
      <w:tr w:rsidR="00C42800" w:rsidRPr="00764FDF" w:rsidTr="00B221D5">
        <w:tc>
          <w:tcPr>
            <w:tcW w:w="594" w:type="dxa"/>
            <w:shd w:val="clear" w:color="auto" w:fill="auto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34" w:type="dxa"/>
            <w:shd w:val="clear" w:color="auto" w:fill="auto"/>
          </w:tcPr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64FDF">
              <w:rPr>
                <w:rFonts w:ascii="Times New Roman" w:hAnsi="Times New Roman"/>
                <w:b/>
              </w:rPr>
              <w:t>с</w:t>
            </w:r>
            <w:proofErr w:type="gramStart"/>
            <w:r w:rsidRPr="00764FDF">
              <w:rPr>
                <w:rFonts w:ascii="Times New Roman" w:hAnsi="Times New Roman"/>
                <w:b/>
              </w:rPr>
              <w:t>.К</w:t>
            </w:r>
            <w:proofErr w:type="gramEnd"/>
            <w:r w:rsidRPr="00764FDF">
              <w:rPr>
                <w:rFonts w:ascii="Times New Roman" w:hAnsi="Times New Roman"/>
                <w:b/>
              </w:rPr>
              <w:t>огалы</w:t>
            </w:r>
            <w:proofErr w:type="spellEnd"/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В т.ч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92" w:type="dxa"/>
            <w:shd w:val="clear" w:color="auto" w:fill="auto"/>
          </w:tcPr>
          <w:p w:rsidR="00C42800" w:rsidRDefault="00C42800" w:rsidP="00B221D5">
            <w:pPr>
              <w:pStyle w:val="ab"/>
              <w:rPr>
                <w:rFonts w:ascii="Times New Roman" w:hAnsi="Times New Roman"/>
              </w:rPr>
            </w:pP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</w:rPr>
            </w:pPr>
            <w:r w:rsidRPr="00764FDF">
              <w:rPr>
                <w:rFonts w:ascii="Times New Roman" w:hAnsi="Times New Roman"/>
              </w:rPr>
              <w:t>Терапевтическое</w:t>
            </w: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</w:rPr>
            </w:pPr>
            <w:r w:rsidRPr="00764FDF">
              <w:rPr>
                <w:rFonts w:ascii="Times New Roman" w:hAnsi="Times New Roman"/>
              </w:rPr>
              <w:t>Педиатрическое</w:t>
            </w: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</w:rPr>
            </w:pPr>
            <w:r w:rsidRPr="00764FDF">
              <w:rPr>
                <w:rFonts w:ascii="Times New Roman" w:hAnsi="Times New Roman"/>
              </w:rPr>
              <w:t>Хирургическое</w:t>
            </w: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</w:rPr>
            </w:pPr>
            <w:r w:rsidRPr="00764FDF">
              <w:rPr>
                <w:rFonts w:ascii="Times New Roman" w:hAnsi="Times New Roman"/>
              </w:rPr>
              <w:t>Гинекологическое</w:t>
            </w:r>
          </w:p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</w:rPr>
              <w:t>родильное</w:t>
            </w:r>
          </w:p>
        </w:tc>
        <w:tc>
          <w:tcPr>
            <w:tcW w:w="1185" w:type="dxa"/>
          </w:tcPr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047CC">
              <w:rPr>
                <w:rFonts w:ascii="Times New Roman" w:hAnsi="Times New Roman"/>
                <w:b/>
              </w:rPr>
              <w:t>45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 w:rsidRPr="002047CC">
              <w:rPr>
                <w:rFonts w:ascii="Times New Roman" w:hAnsi="Times New Roman"/>
              </w:rPr>
              <w:t>17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 w:rsidRPr="002047CC">
              <w:rPr>
                <w:rFonts w:ascii="Times New Roman" w:hAnsi="Times New Roman"/>
              </w:rPr>
              <w:t>8</w:t>
            </w:r>
          </w:p>
          <w:p w:rsidR="00C42800" w:rsidRPr="002047CC" w:rsidRDefault="00C42800" w:rsidP="00B221D5">
            <w:pPr>
              <w:pStyle w:val="ab"/>
              <w:rPr>
                <w:rFonts w:ascii="Times New Roman" w:hAnsi="Times New Roman"/>
              </w:rPr>
            </w:pPr>
            <w:r w:rsidRPr="002047CC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</w:t>
            </w:r>
            <w:r w:rsidRPr="002047CC">
              <w:rPr>
                <w:rFonts w:ascii="Times New Roman" w:hAnsi="Times New Roman"/>
              </w:rPr>
              <w:t xml:space="preserve"> 8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047CC">
              <w:rPr>
                <w:rFonts w:ascii="Times New Roman" w:hAnsi="Times New Roman"/>
              </w:rPr>
              <w:t>5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 w:rsidRPr="002047CC">
              <w:rPr>
                <w:rFonts w:ascii="Times New Roman" w:hAnsi="Times New Roman"/>
              </w:rPr>
              <w:t>7</w:t>
            </w:r>
          </w:p>
        </w:tc>
        <w:tc>
          <w:tcPr>
            <w:tcW w:w="895" w:type="dxa"/>
          </w:tcPr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047CC">
              <w:rPr>
                <w:rFonts w:ascii="Times New Roman" w:hAnsi="Times New Roman"/>
                <w:b/>
              </w:rPr>
              <w:t>45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 w:rsidRPr="002047CC">
              <w:rPr>
                <w:rFonts w:ascii="Times New Roman" w:hAnsi="Times New Roman"/>
              </w:rPr>
              <w:t>17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 w:rsidRPr="002047CC">
              <w:rPr>
                <w:rFonts w:ascii="Times New Roman" w:hAnsi="Times New Roman"/>
              </w:rPr>
              <w:t>8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 w:rsidRPr="002047CC">
              <w:rPr>
                <w:rFonts w:ascii="Times New Roman" w:hAnsi="Times New Roman"/>
              </w:rPr>
              <w:t>8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047CC">
              <w:rPr>
                <w:rFonts w:ascii="Times New Roman" w:hAnsi="Times New Roman"/>
              </w:rPr>
              <w:t>5</w:t>
            </w:r>
          </w:p>
          <w:p w:rsidR="00C42800" w:rsidRDefault="00C42800" w:rsidP="00B221D5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047CC">
              <w:rPr>
                <w:rFonts w:ascii="Times New Roman" w:hAnsi="Times New Roman"/>
              </w:rPr>
              <w:t>7</w:t>
            </w:r>
          </w:p>
          <w:p w:rsidR="00C42800" w:rsidRPr="002047CC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C42800" w:rsidRPr="00764FDF" w:rsidTr="00B221D5">
        <w:tc>
          <w:tcPr>
            <w:tcW w:w="594" w:type="dxa"/>
            <w:shd w:val="clear" w:color="auto" w:fill="auto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34" w:type="dxa"/>
            <w:shd w:val="clear" w:color="auto" w:fill="auto"/>
          </w:tcPr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92" w:type="dxa"/>
            <w:shd w:val="clear" w:color="auto" w:fill="auto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185</w:t>
            </w:r>
          </w:p>
        </w:tc>
        <w:tc>
          <w:tcPr>
            <w:tcW w:w="895" w:type="dxa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</w:t>
            </w:r>
          </w:p>
        </w:tc>
      </w:tr>
    </w:tbl>
    <w:p w:rsidR="00C42800" w:rsidRPr="00764FDF" w:rsidRDefault="00C42800" w:rsidP="00C42800">
      <w:pPr>
        <w:pStyle w:val="ab"/>
        <w:rPr>
          <w:rFonts w:ascii="Times New Roman" w:hAnsi="Times New Roman"/>
          <w:b/>
        </w:rPr>
      </w:pPr>
    </w:p>
    <w:p w:rsidR="00C42800" w:rsidRPr="00764FDF" w:rsidRDefault="00C42800" w:rsidP="00C42800">
      <w:pPr>
        <w:pStyle w:val="ab"/>
        <w:ind w:left="36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</w:t>
      </w:r>
      <w:r w:rsidRPr="00764FDF">
        <w:rPr>
          <w:rFonts w:ascii="Times New Roman" w:hAnsi="Times New Roman"/>
          <w:b/>
          <w:u w:val="single"/>
        </w:rPr>
        <w:t>Дневной стационар</w:t>
      </w:r>
    </w:p>
    <w:tbl>
      <w:tblPr>
        <w:tblW w:w="100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3134"/>
        <w:gridCol w:w="1470"/>
        <w:gridCol w:w="29"/>
        <w:gridCol w:w="1478"/>
        <w:gridCol w:w="1815"/>
        <w:gridCol w:w="35"/>
        <w:gridCol w:w="1398"/>
      </w:tblGrid>
      <w:tr w:rsidR="00C42800" w:rsidRPr="00764FDF" w:rsidTr="00B221D5">
        <w:tc>
          <w:tcPr>
            <w:tcW w:w="646" w:type="dxa"/>
            <w:vMerge w:val="restart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34" w:type="dxa"/>
            <w:vMerge w:val="restart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2977" w:type="dxa"/>
            <w:gridSpan w:val="3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При ПМСП</w:t>
            </w:r>
            <w:r>
              <w:rPr>
                <w:rFonts w:ascii="Times New Roman" w:hAnsi="Times New Roman"/>
                <w:b/>
              </w:rPr>
              <w:t xml:space="preserve"> (поликлинике)</w:t>
            </w:r>
          </w:p>
        </w:tc>
        <w:tc>
          <w:tcPr>
            <w:tcW w:w="3248" w:type="dxa"/>
            <w:gridSpan w:val="3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При больничных организация</w:t>
            </w:r>
            <w:proofErr w:type="gramStart"/>
            <w:r w:rsidRPr="00764FDF">
              <w:rPr>
                <w:rFonts w:ascii="Times New Roman" w:hAnsi="Times New Roman"/>
                <w:b/>
              </w:rPr>
              <w:t>х</w:t>
            </w:r>
            <w:r>
              <w:rPr>
                <w:rFonts w:ascii="Times New Roman" w:hAnsi="Times New Roman"/>
                <w:b/>
              </w:rPr>
              <w:t>(</w:t>
            </w:r>
            <w:proofErr w:type="gramEnd"/>
            <w:r>
              <w:rPr>
                <w:rFonts w:ascii="Times New Roman" w:hAnsi="Times New Roman"/>
                <w:b/>
              </w:rPr>
              <w:t>стационаре)</w:t>
            </w:r>
          </w:p>
        </w:tc>
      </w:tr>
      <w:tr w:rsidR="00C42800" w:rsidRPr="00764FDF" w:rsidTr="00B221D5">
        <w:tc>
          <w:tcPr>
            <w:tcW w:w="646" w:type="dxa"/>
            <w:vMerge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vMerge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3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Количество коек</w:t>
            </w:r>
          </w:p>
        </w:tc>
        <w:tc>
          <w:tcPr>
            <w:tcW w:w="3248" w:type="dxa"/>
            <w:gridSpan w:val="3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Количество коек</w:t>
            </w:r>
          </w:p>
        </w:tc>
      </w:tr>
      <w:tr w:rsidR="00C42800" w:rsidRPr="00764FDF" w:rsidTr="00B221D5">
        <w:tc>
          <w:tcPr>
            <w:tcW w:w="646" w:type="dxa"/>
            <w:vMerge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vMerge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507" w:type="dxa"/>
            <w:gridSpan w:val="2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815" w:type="dxa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433" w:type="dxa"/>
            <w:gridSpan w:val="2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</w:tr>
      <w:tr w:rsidR="00C42800" w:rsidRPr="00764FDF" w:rsidTr="00B221D5">
        <w:trPr>
          <w:trHeight w:val="1511"/>
        </w:trPr>
        <w:tc>
          <w:tcPr>
            <w:tcW w:w="646" w:type="dxa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3134" w:type="dxa"/>
          </w:tcPr>
          <w:p w:rsidR="00C42800" w:rsidRPr="00764FDF" w:rsidRDefault="00C42800" w:rsidP="00B221D5">
            <w:r w:rsidRPr="00764FDF">
              <w:t>Стационары (отделения, палаты) дневного пребывания в организациях, оказывающих стационарную помощь</w:t>
            </w:r>
          </w:p>
        </w:tc>
        <w:tc>
          <w:tcPr>
            <w:tcW w:w="1499" w:type="dxa"/>
            <w:gridSpan w:val="2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2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 w:rsidRPr="00764FDF">
              <w:rPr>
                <w:rFonts w:ascii="Times New Roman" w:hAnsi="Times New Roman"/>
              </w:rPr>
              <w:t>5</w:t>
            </w:r>
          </w:p>
        </w:tc>
        <w:tc>
          <w:tcPr>
            <w:tcW w:w="1398" w:type="dxa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42800" w:rsidRPr="00764FDF" w:rsidTr="00B221D5">
        <w:tc>
          <w:tcPr>
            <w:tcW w:w="646" w:type="dxa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4" w:type="dxa"/>
          </w:tcPr>
          <w:p w:rsidR="00C42800" w:rsidRPr="00764FDF" w:rsidRDefault="00C42800" w:rsidP="00B221D5">
            <w:r w:rsidRPr="00764FDF">
              <w:t>Дневные стационары в организациях, оказывающих амбулаторно-поликлиническую помощь</w:t>
            </w:r>
          </w:p>
        </w:tc>
        <w:tc>
          <w:tcPr>
            <w:tcW w:w="1499" w:type="dxa"/>
            <w:gridSpan w:val="2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478" w:type="dxa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850" w:type="dxa"/>
            <w:gridSpan w:val="2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C42800" w:rsidRPr="00764FDF" w:rsidTr="00B221D5">
        <w:tc>
          <w:tcPr>
            <w:tcW w:w="646" w:type="dxa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</w:tcPr>
          <w:p w:rsidR="00C42800" w:rsidRPr="00764FDF" w:rsidRDefault="00C42800" w:rsidP="00B221D5">
            <w:pPr>
              <w:pStyle w:val="ab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99" w:type="dxa"/>
            <w:gridSpan w:val="2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478" w:type="dxa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850" w:type="dxa"/>
            <w:gridSpan w:val="2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64FD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98" w:type="dxa"/>
          </w:tcPr>
          <w:p w:rsidR="00C42800" w:rsidRPr="00764FDF" w:rsidRDefault="00C42800" w:rsidP="00B221D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:rsidR="00FC73C0" w:rsidRPr="003B5481" w:rsidRDefault="00FC73C0" w:rsidP="0003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776" w:rsidRPr="003B5481" w:rsidRDefault="00117776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  стационару 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илось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о пролеченных больных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         с-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25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13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B3D00" w:rsidRDefault="005B3D00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776" w:rsidRPr="003B5481" w:rsidRDefault="00117776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исано больных в разрезе отд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9735" w:type="dxa"/>
        <w:tblLook w:val="04A0"/>
      </w:tblPr>
      <w:tblGrid>
        <w:gridCol w:w="3769"/>
        <w:gridCol w:w="2375"/>
        <w:gridCol w:w="3591"/>
      </w:tblGrid>
      <w:tr w:rsidR="00117776" w:rsidRPr="003B5481" w:rsidTr="00C42800">
        <w:trPr>
          <w:trHeight w:val="322"/>
        </w:trPr>
        <w:tc>
          <w:tcPr>
            <w:tcW w:w="3769" w:type="dxa"/>
          </w:tcPr>
          <w:p w:rsidR="00117776" w:rsidRPr="009B6A61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тделений</w:t>
            </w:r>
          </w:p>
        </w:tc>
        <w:tc>
          <w:tcPr>
            <w:tcW w:w="2375" w:type="dxa"/>
          </w:tcPr>
          <w:p w:rsidR="00117776" w:rsidRPr="009B6A61" w:rsidRDefault="00117776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2016г</w:t>
            </w:r>
          </w:p>
        </w:tc>
        <w:tc>
          <w:tcPr>
            <w:tcW w:w="3591" w:type="dxa"/>
          </w:tcPr>
          <w:p w:rsidR="00117776" w:rsidRPr="009B6A61" w:rsidRDefault="00117776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 2017г</w:t>
            </w:r>
          </w:p>
        </w:tc>
      </w:tr>
      <w:tr w:rsidR="00117776" w:rsidRPr="003B5481" w:rsidTr="00C42800">
        <w:trPr>
          <w:trHeight w:val="322"/>
        </w:trPr>
        <w:tc>
          <w:tcPr>
            <w:tcW w:w="3769" w:type="dxa"/>
          </w:tcPr>
          <w:p w:rsidR="00117776" w:rsidRPr="003B5481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рургическое </w:t>
            </w:r>
          </w:p>
        </w:tc>
        <w:tc>
          <w:tcPr>
            <w:tcW w:w="2375" w:type="dxa"/>
          </w:tcPr>
          <w:p w:rsidR="00117776" w:rsidRPr="003B5481" w:rsidRDefault="00117776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</w:t>
            </w:r>
          </w:p>
        </w:tc>
        <w:tc>
          <w:tcPr>
            <w:tcW w:w="3591" w:type="dxa"/>
          </w:tcPr>
          <w:p w:rsidR="00117776" w:rsidRPr="003B5481" w:rsidRDefault="00117776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</w:t>
            </w:r>
          </w:p>
        </w:tc>
      </w:tr>
      <w:tr w:rsidR="00117776" w:rsidRPr="003B5481" w:rsidTr="00C42800">
        <w:trPr>
          <w:trHeight w:val="322"/>
        </w:trPr>
        <w:tc>
          <w:tcPr>
            <w:tcW w:w="3769" w:type="dxa"/>
          </w:tcPr>
          <w:p w:rsidR="00117776" w:rsidRPr="003B5481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е</w:t>
            </w:r>
          </w:p>
        </w:tc>
        <w:tc>
          <w:tcPr>
            <w:tcW w:w="2375" w:type="dxa"/>
          </w:tcPr>
          <w:p w:rsidR="00117776" w:rsidRPr="003B5481" w:rsidRDefault="00117776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</w:t>
            </w:r>
          </w:p>
        </w:tc>
        <w:tc>
          <w:tcPr>
            <w:tcW w:w="3591" w:type="dxa"/>
          </w:tcPr>
          <w:p w:rsidR="00117776" w:rsidRPr="003B5481" w:rsidRDefault="00117776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2</w:t>
            </w:r>
          </w:p>
        </w:tc>
      </w:tr>
      <w:tr w:rsidR="00117776" w:rsidRPr="003B5481" w:rsidTr="00C42800">
        <w:trPr>
          <w:trHeight w:val="322"/>
        </w:trPr>
        <w:tc>
          <w:tcPr>
            <w:tcW w:w="3769" w:type="dxa"/>
          </w:tcPr>
          <w:p w:rsidR="00117776" w:rsidRPr="003B5481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евтическое</w:t>
            </w:r>
          </w:p>
        </w:tc>
        <w:tc>
          <w:tcPr>
            <w:tcW w:w="2375" w:type="dxa"/>
          </w:tcPr>
          <w:p w:rsidR="00117776" w:rsidRPr="003B5481" w:rsidRDefault="00117776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9</w:t>
            </w:r>
          </w:p>
        </w:tc>
        <w:tc>
          <w:tcPr>
            <w:tcW w:w="3591" w:type="dxa"/>
          </w:tcPr>
          <w:p w:rsidR="00117776" w:rsidRPr="003B5481" w:rsidRDefault="00117776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</w:t>
            </w:r>
          </w:p>
        </w:tc>
      </w:tr>
      <w:tr w:rsidR="00117776" w:rsidRPr="003B5481" w:rsidTr="00C42800">
        <w:trPr>
          <w:trHeight w:val="339"/>
        </w:trPr>
        <w:tc>
          <w:tcPr>
            <w:tcW w:w="3769" w:type="dxa"/>
          </w:tcPr>
          <w:p w:rsidR="00117776" w:rsidRPr="003B5481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онное</w:t>
            </w:r>
          </w:p>
        </w:tc>
        <w:tc>
          <w:tcPr>
            <w:tcW w:w="2375" w:type="dxa"/>
          </w:tcPr>
          <w:p w:rsidR="00117776" w:rsidRPr="003B5481" w:rsidRDefault="00117776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591" w:type="dxa"/>
          </w:tcPr>
          <w:p w:rsidR="00117776" w:rsidRPr="003B5481" w:rsidRDefault="00117776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</w:tr>
      <w:tr w:rsidR="00117776" w:rsidRPr="003B5481" w:rsidTr="00C42800">
        <w:trPr>
          <w:trHeight w:val="322"/>
        </w:trPr>
        <w:tc>
          <w:tcPr>
            <w:tcW w:w="3769" w:type="dxa"/>
          </w:tcPr>
          <w:p w:rsidR="00117776" w:rsidRPr="003B5481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ьное</w:t>
            </w:r>
          </w:p>
        </w:tc>
        <w:tc>
          <w:tcPr>
            <w:tcW w:w="2375" w:type="dxa"/>
          </w:tcPr>
          <w:p w:rsidR="00117776" w:rsidRPr="003B5481" w:rsidRDefault="00117776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</w:t>
            </w:r>
          </w:p>
        </w:tc>
        <w:tc>
          <w:tcPr>
            <w:tcW w:w="3591" w:type="dxa"/>
          </w:tcPr>
          <w:p w:rsidR="00117776" w:rsidRPr="003B5481" w:rsidRDefault="00117776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</w:t>
            </w:r>
          </w:p>
        </w:tc>
      </w:tr>
      <w:tr w:rsidR="00117776" w:rsidRPr="003B5481" w:rsidTr="00C42800">
        <w:trPr>
          <w:trHeight w:val="322"/>
        </w:trPr>
        <w:tc>
          <w:tcPr>
            <w:tcW w:w="3769" w:type="dxa"/>
          </w:tcPr>
          <w:p w:rsidR="00117776" w:rsidRPr="003B5481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некологическое </w:t>
            </w:r>
          </w:p>
        </w:tc>
        <w:tc>
          <w:tcPr>
            <w:tcW w:w="2375" w:type="dxa"/>
          </w:tcPr>
          <w:p w:rsidR="00117776" w:rsidRPr="003B5481" w:rsidRDefault="00117776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591" w:type="dxa"/>
          </w:tcPr>
          <w:p w:rsidR="00117776" w:rsidRPr="003B5481" w:rsidRDefault="00117776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</w:t>
            </w:r>
          </w:p>
        </w:tc>
      </w:tr>
      <w:tr w:rsidR="00117776" w:rsidRPr="00415ADA" w:rsidTr="00C42800">
        <w:trPr>
          <w:trHeight w:val="339"/>
        </w:trPr>
        <w:tc>
          <w:tcPr>
            <w:tcW w:w="3769" w:type="dxa"/>
          </w:tcPr>
          <w:p w:rsidR="00117776" w:rsidRPr="009B6A61" w:rsidRDefault="00117776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75" w:type="dxa"/>
          </w:tcPr>
          <w:p w:rsidR="00117776" w:rsidRPr="003B5481" w:rsidRDefault="00117776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5</w:t>
            </w:r>
          </w:p>
        </w:tc>
        <w:tc>
          <w:tcPr>
            <w:tcW w:w="3591" w:type="dxa"/>
          </w:tcPr>
          <w:p w:rsidR="00117776" w:rsidRPr="003B5481" w:rsidRDefault="00117776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3</w:t>
            </w:r>
          </w:p>
        </w:tc>
      </w:tr>
    </w:tbl>
    <w:p w:rsidR="00AD0D68" w:rsidRDefault="002C36CF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4E5F" w:rsidRDefault="00754E5F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00" w:rsidRDefault="005B3D00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5F" w:rsidRDefault="00754E5F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800" w:rsidRDefault="00C42800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800" w:rsidRDefault="00C42800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800" w:rsidRDefault="00C42800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800" w:rsidRDefault="00C42800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800" w:rsidRDefault="00C42800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800" w:rsidRDefault="00C42800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800" w:rsidRDefault="00C42800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800" w:rsidRDefault="00C42800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800" w:rsidRDefault="00C42800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800" w:rsidRDefault="00C42800" w:rsidP="0011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800" w:rsidRDefault="00C42800" w:rsidP="00117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42800" w:rsidSect="00C4280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800" w:rsidRPr="00710E76" w:rsidRDefault="00C42800" w:rsidP="00C42800">
      <w:pPr>
        <w:tabs>
          <w:tab w:val="left" w:pos="-567"/>
          <w:tab w:val="left" w:pos="99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0E76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бота стационаров по район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2016-17гг</w:t>
      </w:r>
    </w:p>
    <w:tbl>
      <w:tblPr>
        <w:tblStyle w:val="a6"/>
        <w:tblW w:w="15310" w:type="dxa"/>
        <w:tblInd w:w="-34" w:type="dxa"/>
        <w:tblLayout w:type="fixed"/>
        <w:tblLook w:val="04A0"/>
      </w:tblPr>
      <w:tblGrid>
        <w:gridCol w:w="1560"/>
        <w:gridCol w:w="709"/>
        <w:gridCol w:w="708"/>
        <w:gridCol w:w="850"/>
        <w:gridCol w:w="710"/>
        <w:gridCol w:w="780"/>
        <w:gridCol w:w="779"/>
        <w:gridCol w:w="709"/>
        <w:gridCol w:w="567"/>
        <w:gridCol w:w="850"/>
        <w:gridCol w:w="676"/>
        <w:gridCol w:w="900"/>
        <w:gridCol w:w="801"/>
        <w:gridCol w:w="825"/>
        <w:gridCol w:w="734"/>
        <w:gridCol w:w="709"/>
        <w:gridCol w:w="796"/>
        <w:gridCol w:w="796"/>
        <w:gridCol w:w="851"/>
      </w:tblGrid>
      <w:tr w:rsidR="00C42800" w:rsidRPr="003B5481" w:rsidTr="00C42800">
        <w:trPr>
          <w:trHeight w:val="1695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фил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сло коек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ступило больных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лечено больны</w:t>
            </w:r>
            <w:proofErr w:type="gramStart"/>
            <w:r w:rsidRPr="00710E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(</w:t>
            </w:r>
            <w:proofErr w:type="spellStart"/>
            <w:proofErr w:type="gramEnd"/>
            <w:r w:rsidRPr="00710E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писанные+умершие</w:t>
            </w:r>
            <w:proofErr w:type="spellEnd"/>
            <w:r w:rsidRPr="00710E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т.ч.</w:t>
            </w:r>
          </w:p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мерло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етальност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ведено </w:t>
            </w:r>
            <w:proofErr w:type="spellStart"/>
            <w:proofErr w:type="gramStart"/>
            <w:r w:rsidRPr="00710E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йко</w:t>
            </w:r>
            <w:proofErr w:type="spellEnd"/>
            <w:r w:rsidRPr="00710E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дней</w:t>
            </w:r>
            <w:proofErr w:type="gramEnd"/>
            <w:r w:rsidRPr="00710E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ровень потребление стационарной помощи</w:t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ДПБ</w:t>
            </w: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 койки</w:t>
            </w:r>
          </w:p>
        </w:tc>
      </w:tr>
      <w:tr w:rsidR="00C42800" w:rsidRPr="00960509" w:rsidTr="00C42800">
        <w:trPr>
          <w:trHeight w:val="748"/>
        </w:trPr>
        <w:tc>
          <w:tcPr>
            <w:tcW w:w="1560" w:type="dxa"/>
            <w:vMerge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7</w:t>
            </w:r>
          </w:p>
        </w:tc>
        <w:tc>
          <w:tcPr>
            <w:tcW w:w="708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6</w:t>
            </w:r>
          </w:p>
        </w:tc>
        <w:tc>
          <w:tcPr>
            <w:tcW w:w="85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7</w:t>
            </w:r>
          </w:p>
        </w:tc>
        <w:tc>
          <w:tcPr>
            <w:tcW w:w="71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6</w:t>
            </w:r>
          </w:p>
        </w:tc>
        <w:tc>
          <w:tcPr>
            <w:tcW w:w="78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7</w:t>
            </w:r>
          </w:p>
        </w:tc>
        <w:tc>
          <w:tcPr>
            <w:tcW w:w="77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6</w:t>
            </w:r>
          </w:p>
        </w:tc>
        <w:tc>
          <w:tcPr>
            <w:tcW w:w="70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7</w:t>
            </w:r>
          </w:p>
        </w:tc>
        <w:tc>
          <w:tcPr>
            <w:tcW w:w="567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6</w:t>
            </w:r>
          </w:p>
        </w:tc>
        <w:tc>
          <w:tcPr>
            <w:tcW w:w="85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7</w:t>
            </w:r>
          </w:p>
        </w:tc>
        <w:tc>
          <w:tcPr>
            <w:tcW w:w="676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6</w:t>
            </w:r>
          </w:p>
        </w:tc>
        <w:tc>
          <w:tcPr>
            <w:tcW w:w="90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7</w:t>
            </w:r>
          </w:p>
        </w:tc>
        <w:tc>
          <w:tcPr>
            <w:tcW w:w="801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6</w:t>
            </w:r>
          </w:p>
        </w:tc>
        <w:tc>
          <w:tcPr>
            <w:tcW w:w="825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7</w:t>
            </w:r>
          </w:p>
        </w:tc>
        <w:tc>
          <w:tcPr>
            <w:tcW w:w="734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6</w:t>
            </w:r>
          </w:p>
        </w:tc>
        <w:tc>
          <w:tcPr>
            <w:tcW w:w="70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7</w:t>
            </w:r>
          </w:p>
        </w:tc>
        <w:tc>
          <w:tcPr>
            <w:tcW w:w="796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6</w:t>
            </w:r>
          </w:p>
        </w:tc>
        <w:tc>
          <w:tcPr>
            <w:tcW w:w="796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7</w:t>
            </w:r>
          </w:p>
        </w:tc>
        <w:tc>
          <w:tcPr>
            <w:tcW w:w="851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6</w:t>
            </w:r>
          </w:p>
        </w:tc>
      </w:tr>
      <w:tr w:rsidR="00C42800" w:rsidRPr="00960509" w:rsidTr="00C42800">
        <w:tc>
          <w:tcPr>
            <w:tcW w:w="1560" w:type="dxa"/>
          </w:tcPr>
          <w:p w:rsidR="00C42800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ЦРБ        </w:t>
            </w: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gramEnd"/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рыозек</w:t>
            </w:r>
          </w:p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0</w:t>
            </w:r>
          </w:p>
        </w:tc>
        <w:tc>
          <w:tcPr>
            <w:tcW w:w="708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0</w:t>
            </w:r>
          </w:p>
        </w:tc>
        <w:tc>
          <w:tcPr>
            <w:tcW w:w="85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619</w:t>
            </w:r>
          </w:p>
        </w:tc>
        <w:tc>
          <w:tcPr>
            <w:tcW w:w="71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069</w:t>
            </w:r>
          </w:p>
        </w:tc>
        <w:tc>
          <w:tcPr>
            <w:tcW w:w="78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707</w:t>
            </w:r>
          </w:p>
        </w:tc>
        <w:tc>
          <w:tcPr>
            <w:tcW w:w="77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095</w:t>
            </w:r>
          </w:p>
        </w:tc>
        <w:tc>
          <w:tcPr>
            <w:tcW w:w="70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567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85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5</w:t>
            </w:r>
          </w:p>
        </w:tc>
        <w:tc>
          <w:tcPr>
            <w:tcW w:w="676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7</w:t>
            </w:r>
          </w:p>
        </w:tc>
        <w:tc>
          <w:tcPr>
            <w:tcW w:w="90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9383</w:t>
            </w:r>
          </w:p>
        </w:tc>
        <w:tc>
          <w:tcPr>
            <w:tcW w:w="801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3574</w:t>
            </w:r>
          </w:p>
        </w:tc>
        <w:tc>
          <w:tcPr>
            <w:tcW w:w="825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78,0</w:t>
            </w:r>
          </w:p>
        </w:tc>
        <w:tc>
          <w:tcPr>
            <w:tcW w:w="734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68,8</w:t>
            </w:r>
          </w:p>
        </w:tc>
        <w:tc>
          <w:tcPr>
            <w:tcW w:w="70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,2</w:t>
            </w:r>
          </w:p>
        </w:tc>
        <w:tc>
          <w:tcPr>
            <w:tcW w:w="796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,2</w:t>
            </w:r>
          </w:p>
        </w:tc>
        <w:tc>
          <w:tcPr>
            <w:tcW w:w="796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44,8</w:t>
            </w:r>
          </w:p>
        </w:tc>
        <w:tc>
          <w:tcPr>
            <w:tcW w:w="851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80</w:t>
            </w:r>
          </w:p>
        </w:tc>
      </w:tr>
      <w:tr w:rsidR="00C42800" w:rsidRPr="00960509" w:rsidTr="00C42800">
        <w:trPr>
          <w:trHeight w:val="500"/>
        </w:trPr>
        <w:tc>
          <w:tcPr>
            <w:tcW w:w="1560" w:type="dxa"/>
          </w:tcPr>
          <w:p w:rsidR="00C42800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Б </w:t>
            </w:r>
            <w:proofErr w:type="spellStart"/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gramStart"/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К</w:t>
            </w:r>
            <w:proofErr w:type="gramEnd"/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алы</w:t>
            </w:r>
            <w:proofErr w:type="spellEnd"/>
          </w:p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708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85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80</w:t>
            </w:r>
          </w:p>
        </w:tc>
        <w:tc>
          <w:tcPr>
            <w:tcW w:w="71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81</w:t>
            </w:r>
          </w:p>
        </w:tc>
        <w:tc>
          <w:tcPr>
            <w:tcW w:w="78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93</w:t>
            </w:r>
          </w:p>
        </w:tc>
        <w:tc>
          <w:tcPr>
            <w:tcW w:w="77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381  </w:t>
            </w:r>
          </w:p>
        </w:tc>
        <w:tc>
          <w:tcPr>
            <w:tcW w:w="70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6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1</w:t>
            </w:r>
          </w:p>
        </w:tc>
        <w:tc>
          <w:tcPr>
            <w:tcW w:w="90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73</w:t>
            </w:r>
          </w:p>
        </w:tc>
        <w:tc>
          <w:tcPr>
            <w:tcW w:w="801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863</w:t>
            </w:r>
          </w:p>
        </w:tc>
        <w:tc>
          <w:tcPr>
            <w:tcW w:w="825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887,0</w:t>
            </w:r>
          </w:p>
        </w:tc>
        <w:tc>
          <w:tcPr>
            <w:tcW w:w="734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915,4</w:t>
            </w:r>
          </w:p>
        </w:tc>
        <w:tc>
          <w:tcPr>
            <w:tcW w:w="70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,4</w:t>
            </w:r>
          </w:p>
        </w:tc>
        <w:tc>
          <w:tcPr>
            <w:tcW w:w="796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,6</w:t>
            </w:r>
          </w:p>
        </w:tc>
        <w:tc>
          <w:tcPr>
            <w:tcW w:w="796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23,8</w:t>
            </w:r>
          </w:p>
        </w:tc>
        <w:tc>
          <w:tcPr>
            <w:tcW w:w="851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64</w:t>
            </w:r>
          </w:p>
        </w:tc>
      </w:tr>
      <w:tr w:rsidR="00C42800" w:rsidRPr="00960509" w:rsidTr="00C42800">
        <w:trPr>
          <w:trHeight w:val="405"/>
        </w:trPr>
        <w:tc>
          <w:tcPr>
            <w:tcW w:w="1560" w:type="dxa"/>
          </w:tcPr>
          <w:p w:rsidR="00C42800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Б </w:t>
            </w:r>
            <w:proofErr w:type="spellStart"/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</w:t>
            </w:r>
            <w:proofErr w:type="gramStart"/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Б</w:t>
            </w:r>
            <w:proofErr w:type="gramEnd"/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сши</w:t>
            </w:r>
            <w:proofErr w:type="spellEnd"/>
          </w:p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708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38</w:t>
            </w:r>
          </w:p>
        </w:tc>
        <w:tc>
          <w:tcPr>
            <w:tcW w:w="71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90</w:t>
            </w:r>
          </w:p>
        </w:tc>
        <w:tc>
          <w:tcPr>
            <w:tcW w:w="78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38</w:t>
            </w:r>
          </w:p>
        </w:tc>
        <w:tc>
          <w:tcPr>
            <w:tcW w:w="77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82</w:t>
            </w:r>
          </w:p>
        </w:tc>
        <w:tc>
          <w:tcPr>
            <w:tcW w:w="70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1</w:t>
            </w:r>
          </w:p>
        </w:tc>
        <w:tc>
          <w:tcPr>
            <w:tcW w:w="676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249</w:t>
            </w:r>
          </w:p>
        </w:tc>
        <w:tc>
          <w:tcPr>
            <w:tcW w:w="801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60</w:t>
            </w:r>
          </w:p>
        </w:tc>
        <w:tc>
          <w:tcPr>
            <w:tcW w:w="825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3,5</w:t>
            </w:r>
          </w:p>
        </w:tc>
        <w:tc>
          <w:tcPr>
            <w:tcW w:w="734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899,4</w:t>
            </w:r>
          </w:p>
        </w:tc>
        <w:tc>
          <w:tcPr>
            <w:tcW w:w="70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,2</w:t>
            </w:r>
          </w:p>
        </w:tc>
        <w:tc>
          <w:tcPr>
            <w:tcW w:w="796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,9</w:t>
            </w:r>
          </w:p>
        </w:tc>
        <w:tc>
          <w:tcPr>
            <w:tcW w:w="796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62,4</w:t>
            </w:r>
          </w:p>
        </w:tc>
        <w:tc>
          <w:tcPr>
            <w:tcW w:w="851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88</w:t>
            </w:r>
          </w:p>
        </w:tc>
      </w:tr>
      <w:tr w:rsidR="00C42800" w:rsidRPr="00960509" w:rsidTr="00C42800">
        <w:tc>
          <w:tcPr>
            <w:tcW w:w="1560" w:type="dxa"/>
          </w:tcPr>
          <w:p w:rsidR="00C42800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того</w:t>
            </w:r>
          </w:p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85</w:t>
            </w:r>
          </w:p>
        </w:tc>
        <w:tc>
          <w:tcPr>
            <w:tcW w:w="708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85</w:t>
            </w:r>
          </w:p>
        </w:tc>
        <w:tc>
          <w:tcPr>
            <w:tcW w:w="85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5437</w:t>
            </w:r>
          </w:p>
        </w:tc>
        <w:tc>
          <w:tcPr>
            <w:tcW w:w="71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6040</w:t>
            </w:r>
          </w:p>
        </w:tc>
        <w:tc>
          <w:tcPr>
            <w:tcW w:w="78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5538</w:t>
            </w:r>
          </w:p>
        </w:tc>
        <w:tc>
          <w:tcPr>
            <w:tcW w:w="77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6058</w:t>
            </w:r>
          </w:p>
        </w:tc>
        <w:tc>
          <w:tcPr>
            <w:tcW w:w="70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567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3</w:t>
            </w:r>
          </w:p>
        </w:tc>
        <w:tc>
          <w:tcPr>
            <w:tcW w:w="85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0,4</w:t>
            </w:r>
          </w:p>
        </w:tc>
        <w:tc>
          <w:tcPr>
            <w:tcW w:w="676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0,5</w:t>
            </w:r>
          </w:p>
        </w:tc>
        <w:tc>
          <w:tcPr>
            <w:tcW w:w="900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44705</w:t>
            </w:r>
          </w:p>
        </w:tc>
        <w:tc>
          <w:tcPr>
            <w:tcW w:w="801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51197</w:t>
            </w:r>
          </w:p>
        </w:tc>
        <w:tc>
          <w:tcPr>
            <w:tcW w:w="825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31,7</w:t>
            </w:r>
          </w:p>
        </w:tc>
        <w:tc>
          <w:tcPr>
            <w:tcW w:w="734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148,4</w:t>
            </w:r>
          </w:p>
        </w:tc>
        <w:tc>
          <w:tcPr>
            <w:tcW w:w="709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8,1</w:t>
            </w:r>
          </w:p>
        </w:tc>
        <w:tc>
          <w:tcPr>
            <w:tcW w:w="796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710E7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796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41,6</w:t>
            </w:r>
          </w:p>
        </w:tc>
        <w:tc>
          <w:tcPr>
            <w:tcW w:w="851" w:type="dxa"/>
          </w:tcPr>
          <w:p w:rsidR="00C42800" w:rsidRPr="00710E76" w:rsidRDefault="00C42800" w:rsidP="00B22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76,7</w:t>
            </w:r>
          </w:p>
        </w:tc>
      </w:tr>
    </w:tbl>
    <w:p w:rsidR="00C42800" w:rsidRDefault="00C42800" w:rsidP="00C42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42800" w:rsidSect="00B221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2800" w:rsidRDefault="00C42800" w:rsidP="00117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800" w:rsidRDefault="00C42800" w:rsidP="00117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800" w:rsidRDefault="00C42800" w:rsidP="00117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776" w:rsidRPr="00DE5F2B" w:rsidRDefault="00117776" w:rsidP="00117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круглосуточного стационар по </w:t>
      </w:r>
      <w:proofErr w:type="spellStart"/>
      <w:r w:rsidRPr="00DE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булакскому</w:t>
      </w:r>
      <w:proofErr w:type="spellEnd"/>
      <w:r w:rsidRPr="00DE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DE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 месяцев</w:t>
      </w:r>
      <w:r w:rsidRPr="00DE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   -  </w:t>
      </w:r>
      <w:r w:rsidRPr="00DE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E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:</w:t>
      </w:r>
    </w:p>
    <w:tbl>
      <w:tblPr>
        <w:tblStyle w:val="a6"/>
        <w:tblW w:w="0" w:type="auto"/>
        <w:tblInd w:w="-743" w:type="dxa"/>
        <w:tblLayout w:type="fixed"/>
        <w:tblLook w:val="04A0"/>
      </w:tblPr>
      <w:tblGrid>
        <w:gridCol w:w="2552"/>
        <w:gridCol w:w="2410"/>
        <w:gridCol w:w="2268"/>
        <w:gridCol w:w="2126"/>
        <w:gridCol w:w="1985"/>
        <w:gridCol w:w="1984"/>
      </w:tblGrid>
      <w:tr w:rsidR="00754E5F" w:rsidRPr="003B5481" w:rsidTr="00C42800">
        <w:tc>
          <w:tcPr>
            <w:tcW w:w="2552" w:type="dxa"/>
          </w:tcPr>
          <w:p w:rsidR="00754E5F" w:rsidRPr="003B5481" w:rsidRDefault="00754E5F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2410" w:type="dxa"/>
          </w:tcPr>
          <w:p w:rsidR="00754E5F" w:rsidRPr="003B5481" w:rsidRDefault="00754E5F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а </w:t>
            </w:r>
            <w:proofErr w:type="gramStart"/>
            <w:r w:rsidRPr="003B5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 годовых</w:t>
            </w:r>
            <w:proofErr w:type="gramEnd"/>
            <w:r w:rsidRPr="003B5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ек </w:t>
            </w:r>
          </w:p>
          <w:p w:rsidR="00754E5F" w:rsidRPr="006268B9" w:rsidRDefault="00754E5F" w:rsidP="00754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754E5F" w:rsidRPr="003B5481" w:rsidRDefault="00754E5F" w:rsidP="00754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2268" w:type="dxa"/>
          </w:tcPr>
          <w:p w:rsidR="00754E5F" w:rsidRPr="003B5481" w:rsidRDefault="00754E5F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о всеми больными койко-дней </w:t>
            </w:r>
          </w:p>
          <w:p w:rsidR="00754E5F" w:rsidRPr="006268B9" w:rsidRDefault="00754E5F" w:rsidP="00754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754E5F" w:rsidRPr="003B5481" w:rsidRDefault="00754E5F" w:rsidP="00754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2126" w:type="dxa"/>
          </w:tcPr>
          <w:p w:rsidR="00754E5F" w:rsidRPr="006268B9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абота койки    /факт</w:t>
            </w:r>
          </w:p>
          <w:p w:rsidR="00754E5F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754E5F" w:rsidRPr="006268B9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754E5F" w:rsidRPr="006268B9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985" w:type="dxa"/>
          </w:tcPr>
          <w:p w:rsidR="00754E5F" w:rsidRPr="006268B9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реднее пребывание на койке/ факт/</w:t>
            </w:r>
          </w:p>
          <w:p w:rsidR="00754E5F" w:rsidRPr="006268B9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754E5F" w:rsidRPr="006268B9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984" w:type="dxa"/>
          </w:tcPr>
          <w:p w:rsidR="00754E5F" w:rsidRPr="006268B9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Оборот койки / факт / </w:t>
            </w:r>
          </w:p>
          <w:p w:rsidR="00754E5F" w:rsidRPr="006268B9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754E5F" w:rsidRPr="006268B9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754E5F" w:rsidRPr="006268B9" w:rsidRDefault="00754E5F" w:rsidP="00B84390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2017г </w:t>
            </w:r>
          </w:p>
        </w:tc>
      </w:tr>
      <w:tr w:rsidR="00754E5F" w:rsidRPr="00C42800" w:rsidTr="00C42800">
        <w:tc>
          <w:tcPr>
            <w:tcW w:w="2552" w:type="dxa"/>
          </w:tcPr>
          <w:p w:rsidR="00754E5F" w:rsidRPr="00C42800" w:rsidRDefault="00754E5F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ирургическое</w:t>
            </w:r>
          </w:p>
        </w:tc>
        <w:tc>
          <w:tcPr>
            <w:tcW w:w="2410" w:type="dxa"/>
          </w:tcPr>
          <w:p w:rsidR="00754E5F" w:rsidRPr="00C42800" w:rsidRDefault="00754E5F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/33</w:t>
            </w:r>
          </w:p>
        </w:tc>
        <w:tc>
          <w:tcPr>
            <w:tcW w:w="2268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93/7766</w:t>
            </w:r>
          </w:p>
        </w:tc>
        <w:tc>
          <w:tcPr>
            <w:tcW w:w="2126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,4/235,3</w:t>
            </w:r>
          </w:p>
        </w:tc>
        <w:tc>
          <w:tcPr>
            <w:tcW w:w="1985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/8,0</w:t>
            </w:r>
          </w:p>
        </w:tc>
        <w:tc>
          <w:tcPr>
            <w:tcW w:w="1984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2/29,1</w:t>
            </w:r>
          </w:p>
        </w:tc>
      </w:tr>
      <w:tr w:rsidR="00754E5F" w:rsidRPr="00C42800" w:rsidTr="00C42800">
        <w:trPr>
          <w:trHeight w:val="500"/>
        </w:trPr>
        <w:tc>
          <w:tcPr>
            <w:tcW w:w="2552" w:type="dxa"/>
          </w:tcPr>
          <w:p w:rsidR="00754E5F" w:rsidRPr="00C42800" w:rsidRDefault="00754E5F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ское</w:t>
            </w:r>
          </w:p>
        </w:tc>
        <w:tc>
          <w:tcPr>
            <w:tcW w:w="2410" w:type="dxa"/>
          </w:tcPr>
          <w:p w:rsidR="00754E5F" w:rsidRPr="00C42800" w:rsidRDefault="00754E5F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/28</w:t>
            </w:r>
          </w:p>
        </w:tc>
        <w:tc>
          <w:tcPr>
            <w:tcW w:w="2268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89/8005</w:t>
            </w:r>
          </w:p>
        </w:tc>
        <w:tc>
          <w:tcPr>
            <w:tcW w:w="2126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,2/285,8</w:t>
            </w:r>
          </w:p>
        </w:tc>
        <w:tc>
          <w:tcPr>
            <w:tcW w:w="1985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6/8,1</w:t>
            </w:r>
          </w:p>
        </w:tc>
        <w:tc>
          <w:tcPr>
            <w:tcW w:w="1984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1/35,0</w:t>
            </w:r>
          </w:p>
        </w:tc>
      </w:tr>
      <w:tr w:rsidR="00754E5F" w:rsidRPr="00C42800" w:rsidTr="00C42800">
        <w:trPr>
          <w:trHeight w:val="405"/>
        </w:trPr>
        <w:tc>
          <w:tcPr>
            <w:tcW w:w="2552" w:type="dxa"/>
          </w:tcPr>
          <w:p w:rsidR="00754E5F" w:rsidRPr="00C42800" w:rsidRDefault="00754E5F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апевтическое</w:t>
            </w:r>
          </w:p>
        </w:tc>
        <w:tc>
          <w:tcPr>
            <w:tcW w:w="2410" w:type="dxa"/>
          </w:tcPr>
          <w:p w:rsidR="00754E5F" w:rsidRPr="00C42800" w:rsidRDefault="00754E5F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/52</w:t>
            </w:r>
          </w:p>
        </w:tc>
        <w:tc>
          <w:tcPr>
            <w:tcW w:w="2268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30/15351</w:t>
            </w:r>
          </w:p>
        </w:tc>
        <w:tc>
          <w:tcPr>
            <w:tcW w:w="2126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,3/295,2</w:t>
            </w:r>
          </w:p>
        </w:tc>
        <w:tc>
          <w:tcPr>
            <w:tcW w:w="1985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/8,6</w:t>
            </w:r>
          </w:p>
        </w:tc>
        <w:tc>
          <w:tcPr>
            <w:tcW w:w="1984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4/34,0</w:t>
            </w:r>
          </w:p>
        </w:tc>
      </w:tr>
      <w:tr w:rsidR="00754E5F" w:rsidRPr="00C42800" w:rsidTr="00C42800">
        <w:trPr>
          <w:trHeight w:val="461"/>
        </w:trPr>
        <w:tc>
          <w:tcPr>
            <w:tcW w:w="2552" w:type="dxa"/>
          </w:tcPr>
          <w:p w:rsidR="00754E5F" w:rsidRPr="00C42800" w:rsidRDefault="00754E5F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екционное</w:t>
            </w:r>
          </w:p>
        </w:tc>
        <w:tc>
          <w:tcPr>
            <w:tcW w:w="2410" w:type="dxa"/>
          </w:tcPr>
          <w:p w:rsidR="00754E5F" w:rsidRPr="00C42800" w:rsidRDefault="00754E5F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/25</w:t>
            </w:r>
          </w:p>
        </w:tc>
        <w:tc>
          <w:tcPr>
            <w:tcW w:w="2268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17/6077</w:t>
            </w:r>
          </w:p>
        </w:tc>
        <w:tc>
          <w:tcPr>
            <w:tcW w:w="2126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,7/243,1</w:t>
            </w:r>
          </w:p>
        </w:tc>
        <w:tc>
          <w:tcPr>
            <w:tcW w:w="1985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1/10,3</w:t>
            </w:r>
          </w:p>
        </w:tc>
        <w:tc>
          <w:tcPr>
            <w:tcW w:w="1984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4/23,5</w:t>
            </w:r>
          </w:p>
        </w:tc>
      </w:tr>
      <w:tr w:rsidR="00754E5F" w:rsidRPr="00C42800" w:rsidTr="00C42800">
        <w:trPr>
          <w:trHeight w:val="384"/>
        </w:trPr>
        <w:tc>
          <w:tcPr>
            <w:tcW w:w="2552" w:type="dxa"/>
          </w:tcPr>
          <w:p w:rsidR="00754E5F" w:rsidRPr="00C42800" w:rsidRDefault="00754E5F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льное</w:t>
            </w:r>
          </w:p>
        </w:tc>
        <w:tc>
          <w:tcPr>
            <w:tcW w:w="2410" w:type="dxa"/>
          </w:tcPr>
          <w:p w:rsidR="00754E5F" w:rsidRPr="00C42800" w:rsidRDefault="00754E5F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/32</w:t>
            </w:r>
          </w:p>
        </w:tc>
        <w:tc>
          <w:tcPr>
            <w:tcW w:w="2268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76/4778</w:t>
            </w:r>
          </w:p>
        </w:tc>
        <w:tc>
          <w:tcPr>
            <w:tcW w:w="2126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,4/149,3</w:t>
            </w:r>
          </w:p>
        </w:tc>
        <w:tc>
          <w:tcPr>
            <w:tcW w:w="1985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8/5,6</w:t>
            </w:r>
          </w:p>
        </w:tc>
        <w:tc>
          <w:tcPr>
            <w:tcW w:w="1984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7/26,3</w:t>
            </w:r>
          </w:p>
        </w:tc>
      </w:tr>
      <w:tr w:rsidR="00754E5F" w:rsidRPr="00C42800" w:rsidTr="00C42800">
        <w:tc>
          <w:tcPr>
            <w:tcW w:w="2552" w:type="dxa"/>
          </w:tcPr>
          <w:p w:rsidR="00754E5F" w:rsidRPr="00C42800" w:rsidRDefault="00754E5F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некологическое</w:t>
            </w:r>
          </w:p>
        </w:tc>
        <w:tc>
          <w:tcPr>
            <w:tcW w:w="2410" w:type="dxa"/>
          </w:tcPr>
          <w:p w:rsidR="00754E5F" w:rsidRPr="00C42800" w:rsidRDefault="00754E5F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/15</w:t>
            </w:r>
          </w:p>
        </w:tc>
        <w:tc>
          <w:tcPr>
            <w:tcW w:w="2268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2/2700</w:t>
            </w:r>
          </w:p>
        </w:tc>
        <w:tc>
          <w:tcPr>
            <w:tcW w:w="2126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,5/180,0</w:t>
            </w:r>
          </w:p>
        </w:tc>
        <w:tc>
          <w:tcPr>
            <w:tcW w:w="1985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2/7,3</w:t>
            </w:r>
          </w:p>
        </w:tc>
        <w:tc>
          <w:tcPr>
            <w:tcW w:w="1984" w:type="dxa"/>
          </w:tcPr>
          <w:p w:rsidR="00754E5F" w:rsidRPr="00C42800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1/24,6</w:t>
            </w:r>
          </w:p>
        </w:tc>
      </w:tr>
      <w:tr w:rsidR="00754E5F" w:rsidRPr="00415ADA" w:rsidTr="00C42800">
        <w:tc>
          <w:tcPr>
            <w:tcW w:w="2552" w:type="dxa"/>
          </w:tcPr>
          <w:p w:rsidR="00754E5F" w:rsidRPr="009B6A61" w:rsidRDefault="00754E5F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754E5F" w:rsidRPr="00244599" w:rsidRDefault="00754E5F" w:rsidP="00117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185</w:t>
            </w:r>
          </w:p>
        </w:tc>
        <w:tc>
          <w:tcPr>
            <w:tcW w:w="2268" w:type="dxa"/>
          </w:tcPr>
          <w:p w:rsidR="00754E5F" w:rsidRPr="003B5481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197/44677</w:t>
            </w:r>
          </w:p>
        </w:tc>
        <w:tc>
          <w:tcPr>
            <w:tcW w:w="2126" w:type="dxa"/>
          </w:tcPr>
          <w:p w:rsidR="00754E5F" w:rsidRPr="003B5481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,7/241,4</w:t>
            </w:r>
          </w:p>
        </w:tc>
        <w:tc>
          <w:tcPr>
            <w:tcW w:w="1985" w:type="dxa"/>
          </w:tcPr>
          <w:p w:rsidR="00754E5F" w:rsidRPr="003B5481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/8,1</w:t>
            </w:r>
          </w:p>
        </w:tc>
        <w:tc>
          <w:tcPr>
            <w:tcW w:w="1984" w:type="dxa"/>
          </w:tcPr>
          <w:p w:rsidR="00754E5F" w:rsidRPr="003B5481" w:rsidRDefault="00754E5F" w:rsidP="00B84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5/29,8</w:t>
            </w:r>
          </w:p>
        </w:tc>
      </w:tr>
    </w:tbl>
    <w:p w:rsidR="00C42800" w:rsidRDefault="00C42800" w:rsidP="00EC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2800" w:rsidSect="00C428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49AA" w:rsidRDefault="00117776" w:rsidP="00EC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койки  сниз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6,7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1,6  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длительность пребывания уменьшилось  с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- 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Start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ми проведено к/</w:t>
      </w:r>
      <w:proofErr w:type="spellStart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197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="0075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7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 Оборот койки-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,5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,8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писанных в  плановом порядке госпитализировано</w:t>
      </w:r>
      <w:r w:rsidRPr="002D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48</w:t>
      </w:r>
      <w:r w:rsidRPr="002D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5B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х</w:t>
      </w:r>
      <w:r w:rsidRPr="002D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5B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D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D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Pr="002D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 экстренно  </w:t>
      </w:r>
      <w:r w:rsidRPr="002D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90</w:t>
      </w:r>
      <w:r w:rsidRPr="002D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D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 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D5B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D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ой госпитализации говорит о не достаточной работе на уровне ПМ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ень потребления  стационарной помощи составляет -891,6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еморандуму план на 2017</w:t>
      </w:r>
      <w:r w:rsidRPr="00AB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2,9</w:t>
      </w:r>
      <w:r w:rsidRPr="00AB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160 коек)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D47133" w:rsidRDefault="00D47133" w:rsidP="00EC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EBE" w:rsidRPr="00415ADA" w:rsidRDefault="00EC2EBE" w:rsidP="00EC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эффективности работы коек  стационара по району за </w:t>
      </w:r>
      <w:r w:rsidR="00F16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D5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</w:t>
      </w:r>
      <w:r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г-</w:t>
      </w:r>
      <w:r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2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              </w:t>
      </w:r>
    </w:p>
    <w:tbl>
      <w:tblPr>
        <w:tblStyle w:val="a6"/>
        <w:tblW w:w="15168" w:type="dxa"/>
        <w:tblInd w:w="-885" w:type="dxa"/>
        <w:tblLayout w:type="fixed"/>
        <w:tblLook w:val="04A0"/>
      </w:tblPr>
      <w:tblGrid>
        <w:gridCol w:w="1702"/>
        <w:gridCol w:w="1134"/>
        <w:gridCol w:w="1276"/>
        <w:gridCol w:w="1276"/>
        <w:gridCol w:w="1275"/>
        <w:gridCol w:w="993"/>
        <w:gridCol w:w="1559"/>
        <w:gridCol w:w="1417"/>
        <w:gridCol w:w="1560"/>
        <w:gridCol w:w="1275"/>
        <w:gridCol w:w="1701"/>
      </w:tblGrid>
      <w:tr w:rsidR="00AF4616" w:rsidRPr="00D47133" w:rsidTr="00726585">
        <w:trPr>
          <w:cantSplit/>
          <w:trHeight w:val="2371"/>
        </w:trPr>
        <w:tc>
          <w:tcPr>
            <w:tcW w:w="1702" w:type="dxa"/>
          </w:tcPr>
          <w:p w:rsidR="00EC2EBE" w:rsidRPr="006268B9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Наименование </w:t>
            </w:r>
            <w:proofErr w:type="gramStart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тделении</w:t>
            </w:r>
            <w:proofErr w:type="gramEnd"/>
          </w:p>
        </w:tc>
        <w:tc>
          <w:tcPr>
            <w:tcW w:w="1134" w:type="dxa"/>
          </w:tcPr>
          <w:p w:rsidR="00726585" w:rsidRDefault="00EC2EBE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редне</w:t>
            </w:r>
          </w:p>
          <w:p w:rsidR="008518BB" w:rsidRPr="006268B9" w:rsidRDefault="00EC2EBE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есячных годовых к</w:t>
            </w:r>
            <w:r w:rsidR="008518BB"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ек</w:t>
            </w: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8518BB" w:rsidRPr="006268B9" w:rsidRDefault="008518BB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2017г </w:t>
            </w:r>
          </w:p>
        </w:tc>
        <w:tc>
          <w:tcPr>
            <w:tcW w:w="1276" w:type="dxa"/>
          </w:tcPr>
          <w:p w:rsidR="008518BB" w:rsidRPr="006268B9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оступило больных всего</w:t>
            </w:r>
            <w:r w:rsidR="008518BB"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</w:p>
          <w:p w:rsidR="008518BB" w:rsidRPr="006268B9" w:rsidRDefault="008518BB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EC2EBE" w:rsidRPr="006268B9" w:rsidRDefault="008518BB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276" w:type="dxa"/>
          </w:tcPr>
          <w:p w:rsidR="008518BB" w:rsidRPr="006268B9" w:rsidRDefault="00EC2EBE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Дети до 14 лет</w:t>
            </w:r>
            <w:r w:rsidR="008518BB"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EC2EBE" w:rsidRPr="006268B9" w:rsidRDefault="008518BB" w:rsidP="008518BB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275" w:type="dxa"/>
          </w:tcPr>
          <w:p w:rsidR="00EC2EBE" w:rsidRPr="006268B9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gramStart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ыписан</w:t>
            </w:r>
            <w:proofErr w:type="gramEnd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больных</w:t>
            </w: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993" w:type="dxa"/>
          </w:tcPr>
          <w:p w:rsidR="00EC2EBE" w:rsidRPr="006268B9" w:rsidRDefault="008518BB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У</w:t>
            </w:r>
            <w:r w:rsidR="00EC2EBE"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ерло</w:t>
            </w: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559" w:type="dxa"/>
          </w:tcPr>
          <w:p w:rsidR="00EC2EBE" w:rsidRPr="006268B9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Проведено </w:t>
            </w:r>
            <w:proofErr w:type="spellStart"/>
            <w:proofErr w:type="gramStart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ойко</w:t>
            </w:r>
            <w:proofErr w:type="spellEnd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дней</w:t>
            </w:r>
            <w:proofErr w:type="gramEnd"/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417" w:type="dxa"/>
          </w:tcPr>
          <w:p w:rsidR="00EC2EBE" w:rsidRPr="006268B9" w:rsidRDefault="00EC2EBE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абота койки    /факт</w:t>
            </w: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560" w:type="dxa"/>
          </w:tcPr>
          <w:p w:rsidR="008518BB" w:rsidRPr="006268B9" w:rsidRDefault="00EC2EBE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реднее пребывание на койке/ факт/</w:t>
            </w: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EC2EBE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275" w:type="dxa"/>
          </w:tcPr>
          <w:p w:rsidR="00EC2EBE" w:rsidRPr="006268B9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Летальность </w:t>
            </w: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701" w:type="dxa"/>
          </w:tcPr>
          <w:p w:rsidR="008518BB" w:rsidRPr="006268B9" w:rsidRDefault="00EC2EBE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Оборот койки / факт / </w:t>
            </w: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8518BB" w:rsidRPr="006268B9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EC2EBE" w:rsidRPr="006268B9" w:rsidRDefault="008518BB" w:rsidP="008518BB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2017г </w:t>
            </w:r>
          </w:p>
        </w:tc>
      </w:tr>
      <w:tr w:rsidR="00AF4616" w:rsidRPr="001E7715" w:rsidTr="00726585">
        <w:tc>
          <w:tcPr>
            <w:tcW w:w="1702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ирургия</w:t>
            </w:r>
          </w:p>
        </w:tc>
        <w:tc>
          <w:tcPr>
            <w:tcW w:w="1134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3</w:t>
            </w:r>
            <w:r w:rsidR="00754E5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33</w:t>
            </w:r>
          </w:p>
        </w:tc>
        <w:tc>
          <w:tcPr>
            <w:tcW w:w="1276" w:type="dxa"/>
          </w:tcPr>
          <w:p w:rsidR="0072068F" w:rsidRPr="001E7715" w:rsidRDefault="008518BB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80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09</w:t>
            </w:r>
          </w:p>
        </w:tc>
        <w:tc>
          <w:tcPr>
            <w:tcW w:w="1276" w:type="dxa"/>
          </w:tcPr>
          <w:p w:rsidR="00EC2EBE" w:rsidRPr="001E7715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1/97</w:t>
            </w:r>
          </w:p>
        </w:tc>
        <w:tc>
          <w:tcPr>
            <w:tcW w:w="1275" w:type="dxa"/>
          </w:tcPr>
          <w:p w:rsidR="00EC2EBE" w:rsidRPr="001E7715" w:rsidRDefault="008518BB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98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61</w:t>
            </w:r>
          </w:p>
        </w:tc>
        <w:tc>
          <w:tcPr>
            <w:tcW w:w="993" w:type="dxa"/>
          </w:tcPr>
          <w:p w:rsidR="00EC2EBE" w:rsidRPr="001E7715" w:rsidRDefault="008518BB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EC2EBE" w:rsidRPr="001E7715" w:rsidRDefault="008518BB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493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766</w:t>
            </w:r>
          </w:p>
        </w:tc>
        <w:tc>
          <w:tcPr>
            <w:tcW w:w="1417" w:type="dxa"/>
          </w:tcPr>
          <w:p w:rsidR="00EC2EBE" w:rsidRPr="001E7715" w:rsidRDefault="008518BB" w:rsidP="00851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57,4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5,3</w:t>
            </w:r>
          </w:p>
        </w:tc>
        <w:tc>
          <w:tcPr>
            <w:tcW w:w="1560" w:type="dxa"/>
          </w:tcPr>
          <w:p w:rsidR="00EC2EBE" w:rsidRPr="001E7715" w:rsidRDefault="00244599" w:rsidP="00F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,5</w:t>
            </w:r>
            <w:r w:rsidR="00A57F6D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8,0</w:t>
            </w:r>
          </w:p>
        </w:tc>
        <w:tc>
          <w:tcPr>
            <w:tcW w:w="1275" w:type="dxa"/>
          </w:tcPr>
          <w:p w:rsidR="00EC2EBE" w:rsidRPr="001E7715" w:rsidRDefault="00A57F6D" w:rsidP="00A57F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,2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8</w:t>
            </w:r>
          </w:p>
        </w:tc>
        <w:tc>
          <w:tcPr>
            <w:tcW w:w="1701" w:type="dxa"/>
          </w:tcPr>
          <w:p w:rsidR="00EC2EBE" w:rsidRPr="001E7715" w:rsidRDefault="00A57F6D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,2/29,1</w:t>
            </w:r>
          </w:p>
        </w:tc>
      </w:tr>
      <w:tr w:rsidR="00AF4616" w:rsidRPr="001E7715" w:rsidTr="00726585">
        <w:tc>
          <w:tcPr>
            <w:tcW w:w="1702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тское</w:t>
            </w:r>
          </w:p>
        </w:tc>
        <w:tc>
          <w:tcPr>
            <w:tcW w:w="1134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</w:t>
            </w:r>
            <w:r w:rsidR="00754E5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28</w:t>
            </w:r>
          </w:p>
        </w:tc>
        <w:tc>
          <w:tcPr>
            <w:tcW w:w="1276" w:type="dxa"/>
          </w:tcPr>
          <w:p w:rsidR="0072068F" w:rsidRPr="001E7715" w:rsidRDefault="00A57F6D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95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65</w:t>
            </w:r>
          </w:p>
        </w:tc>
        <w:tc>
          <w:tcPr>
            <w:tcW w:w="1276" w:type="dxa"/>
          </w:tcPr>
          <w:p w:rsidR="00EC2EBE" w:rsidRPr="001E7715" w:rsidRDefault="00A57F6D" w:rsidP="00885E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95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65</w:t>
            </w:r>
          </w:p>
        </w:tc>
        <w:tc>
          <w:tcPr>
            <w:tcW w:w="1275" w:type="dxa"/>
          </w:tcPr>
          <w:p w:rsidR="00EC2EBE" w:rsidRPr="001E7715" w:rsidRDefault="00A57F6D" w:rsidP="002445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69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82</w:t>
            </w:r>
          </w:p>
        </w:tc>
        <w:tc>
          <w:tcPr>
            <w:tcW w:w="993" w:type="dxa"/>
          </w:tcPr>
          <w:p w:rsidR="00EC2EBE" w:rsidRPr="001E7715" w:rsidRDefault="00A57F6D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C2EBE" w:rsidRPr="001E7715" w:rsidRDefault="00A57F6D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189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005</w:t>
            </w:r>
          </w:p>
        </w:tc>
        <w:tc>
          <w:tcPr>
            <w:tcW w:w="1417" w:type="dxa"/>
          </w:tcPr>
          <w:p w:rsidR="00EC2EBE" w:rsidRPr="001E7715" w:rsidRDefault="00A57F6D" w:rsidP="00A57F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28,2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5,8</w:t>
            </w:r>
          </w:p>
        </w:tc>
        <w:tc>
          <w:tcPr>
            <w:tcW w:w="1560" w:type="dxa"/>
          </w:tcPr>
          <w:p w:rsidR="00EC2EBE" w:rsidRPr="001E7715" w:rsidRDefault="00A57F6D" w:rsidP="00A57F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,6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,1</w:t>
            </w:r>
          </w:p>
        </w:tc>
        <w:tc>
          <w:tcPr>
            <w:tcW w:w="1275" w:type="dxa"/>
          </w:tcPr>
          <w:p w:rsidR="00EC2EBE" w:rsidRPr="001E7715" w:rsidRDefault="00A57F6D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2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3</w:t>
            </w:r>
          </w:p>
        </w:tc>
        <w:tc>
          <w:tcPr>
            <w:tcW w:w="1701" w:type="dxa"/>
          </w:tcPr>
          <w:p w:rsidR="00EC2EBE" w:rsidRPr="001E7715" w:rsidRDefault="00A57F6D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8,1/35,0</w:t>
            </w:r>
          </w:p>
        </w:tc>
      </w:tr>
      <w:tr w:rsidR="00AF4616" w:rsidRPr="001E7715" w:rsidTr="00726585">
        <w:tc>
          <w:tcPr>
            <w:tcW w:w="1702" w:type="dxa"/>
          </w:tcPr>
          <w:p w:rsidR="00EC2EBE" w:rsidRPr="001E7715" w:rsidRDefault="00EC2EBE" w:rsidP="002445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рап</w:t>
            </w:r>
            <w:r w:rsidR="00244599" w:rsidRPr="001E77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1E77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тическое</w:t>
            </w:r>
          </w:p>
        </w:tc>
        <w:tc>
          <w:tcPr>
            <w:tcW w:w="1134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2</w:t>
            </w:r>
            <w:r w:rsidR="00754E5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52</w:t>
            </w:r>
          </w:p>
        </w:tc>
        <w:tc>
          <w:tcPr>
            <w:tcW w:w="1276" w:type="dxa"/>
          </w:tcPr>
          <w:p w:rsidR="00EC2EBE" w:rsidRPr="001E7715" w:rsidRDefault="00C124F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95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98</w:t>
            </w:r>
          </w:p>
        </w:tc>
        <w:tc>
          <w:tcPr>
            <w:tcW w:w="1276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2EBE" w:rsidRPr="001E7715" w:rsidRDefault="00C124F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89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70</w:t>
            </w:r>
          </w:p>
        </w:tc>
        <w:tc>
          <w:tcPr>
            <w:tcW w:w="993" w:type="dxa"/>
          </w:tcPr>
          <w:p w:rsidR="00EC2EBE" w:rsidRPr="001E7715" w:rsidRDefault="00C124F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EC2EBE" w:rsidRPr="001E7715" w:rsidRDefault="00C124F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230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351</w:t>
            </w:r>
          </w:p>
        </w:tc>
        <w:tc>
          <w:tcPr>
            <w:tcW w:w="1417" w:type="dxa"/>
          </w:tcPr>
          <w:p w:rsidR="00EC2EBE" w:rsidRPr="001E7715" w:rsidRDefault="00C124FF" w:rsidP="00C12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31,3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95,2</w:t>
            </w:r>
          </w:p>
        </w:tc>
        <w:tc>
          <w:tcPr>
            <w:tcW w:w="1560" w:type="dxa"/>
          </w:tcPr>
          <w:p w:rsidR="00EC2EBE" w:rsidRPr="001E7715" w:rsidRDefault="00C124FF" w:rsidP="00C12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,6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,6</w:t>
            </w:r>
          </w:p>
        </w:tc>
        <w:tc>
          <w:tcPr>
            <w:tcW w:w="1275" w:type="dxa"/>
          </w:tcPr>
          <w:p w:rsidR="00EC2EBE" w:rsidRPr="001E7715" w:rsidRDefault="00C124F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9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7</w:t>
            </w:r>
          </w:p>
        </w:tc>
        <w:tc>
          <w:tcPr>
            <w:tcW w:w="1701" w:type="dxa"/>
          </w:tcPr>
          <w:p w:rsidR="00EC2EBE" w:rsidRPr="001E7715" w:rsidRDefault="00C124F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4,4/34,0</w:t>
            </w:r>
          </w:p>
        </w:tc>
      </w:tr>
      <w:tr w:rsidR="00AF4616" w:rsidRPr="001E7715" w:rsidTr="00726585">
        <w:tc>
          <w:tcPr>
            <w:tcW w:w="1702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фекционное</w:t>
            </w:r>
          </w:p>
        </w:tc>
        <w:tc>
          <w:tcPr>
            <w:tcW w:w="1134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5</w:t>
            </w:r>
            <w:r w:rsidR="00754E5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25</w:t>
            </w:r>
          </w:p>
        </w:tc>
        <w:tc>
          <w:tcPr>
            <w:tcW w:w="1276" w:type="dxa"/>
          </w:tcPr>
          <w:p w:rsidR="00EC2EBE" w:rsidRPr="001E7715" w:rsidRDefault="00C124F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70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45</w:t>
            </w:r>
          </w:p>
        </w:tc>
        <w:tc>
          <w:tcPr>
            <w:tcW w:w="1276" w:type="dxa"/>
          </w:tcPr>
          <w:p w:rsidR="00EC2EBE" w:rsidRPr="001E7715" w:rsidRDefault="00C124F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0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8</w:t>
            </w:r>
          </w:p>
        </w:tc>
        <w:tc>
          <w:tcPr>
            <w:tcW w:w="1275" w:type="dxa"/>
          </w:tcPr>
          <w:p w:rsidR="00EC2EBE" w:rsidRPr="001E7715" w:rsidRDefault="00C124F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61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89</w:t>
            </w:r>
          </w:p>
        </w:tc>
        <w:tc>
          <w:tcPr>
            <w:tcW w:w="993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2EBE" w:rsidRPr="001E7715" w:rsidRDefault="00C124FF" w:rsidP="00C12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217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07</w:t>
            </w: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EC2EBE" w:rsidRPr="001E7715" w:rsidRDefault="00C124F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8,7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3,</w:t>
            </w: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EC2EBE" w:rsidRPr="001E7715" w:rsidRDefault="00C124FF" w:rsidP="00C12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,1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,3</w:t>
            </w:r>
          </w:p>
        </w:tc>
        <w:tc>
          <w:tcPr>
            <w:tcW w:w="1275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C2EBE" w:rsidRPr="001E7715" w:rsidRDefault="00C124F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,4/23,5</w:t>
            </w:r>
          </w:p>
        </w:tc>
      </w:tr>
      <w:tr w:rsidR="00AF4616" w:rsidRPr="001E7715" w:rsidTr="00726585">
        <w:tc>
          <w:tcPr>
            <w:tcW w:w="1702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дильное</w:t>
            </w:r>
          </w:p>
        </w:tc>
        <w:tc>
          <w:tcPr>
            <w:tcW w:w="1134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2</w:t>
            </w:r>
            <w:r w:rsidR="00726585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32</w:t>
            </w:r>
          </w:p>
        </w:tc>
        <w:tc>
          <w:tcPr>
            <w:tcW w:w="1276" w:type="dxa"/>
          </w:tcPr>
          <w:p w:rsidR="00EC2EBE" w:rsidRPr="001E7715" w:rsidRDefault="00C124F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06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45</w:t>
            </w:r>
          </w:p>
        </w:tc>
        <w:tc>
          <w:tcPr>
            <w:tcW w:w="1276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2EBE" w:rsidRPr="001E7715" w:rsidRDefault="00C124F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11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42</w:t>
            </w:r>
          </w:p>
        </w:tc>
        <w:tc>
          <w:tcPr>
            <w:tcW w:w="993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2EBE" w:rsidRPr="001E7715" w:rsidRDefault="00C124FF" w:rsidP="00C12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476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8</w:t>
            </w:r>
          </w:p>
        </w:tc>
        <w:tc>
          <w:tcPr>
            <w:tcW w:w="1417" w:type="dxa"/>
          </w:tcPr>
          <w:p w:rsidR="00EC2EBE" w:rsidRPr="001E7715" w:rsidRDefault="00754E5F" w:rsidP="00754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,4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9,3</w:t>
            </w:r>
          </w:p>
        </w:tc>
        <w:tc>
          <w:tcPr>
            <w:tcW w:w="1560" w:type="dxa"/>
          </w:tcPr>
          <w:p w:rsidR="00EC2EBE" w:rsidRPr="001E7715" w:rsidRDefault="00754E5F" w:rsidP="00754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,8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,6</w:t>
            </w:r>
          </w:p>
        </w:tc>
        <w:tc>
          <w:tcPr>
            <w:tcW w:w="1275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C2EBE" w:rsidRPr="001E7715" w:rsidRDefault="00754E5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4,7/26,3</w:t>
            </w:r>
          </w:p>
        </w:tc>
      </w:tr>
      <w:tr w:rsidR="00AF4616" w:rsidRPr="001E7715" w:rsidTr="00726585">
        <w:tc>
          <w:tcPr>
            <w:tcW w:w="1702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инекологическое</w:t>
            </w:r>
          </w:p>
        </w:tc>
        <w:tc>
          <w:tcPr>
            <w:tcW w:w="1134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  <w:r w:rsidR="00726585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15</w:t>
            </w:r>
          </w:p>
        </w:tc>
        <w:tc>
          <w:tcPr>
            <w:tcW w:w="1276" w:type="dxa"/>
          </w:tcPr>
          <w:p w:rsidR="00EC2EBE" w:rsidRPr="001E7715" w:rsidRDefault="00754E5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94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75</w:t>
            </w:r>
          </w:p>
        </w:tc>
        <w:tc>
          <w:tcPr>
            <w:tcW w:w="1276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2EBE" w:rsidRPr="001E7715" w:rsidRDefault="00754E5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97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69</w:t>
            </w:r>
          </w:p>
        </w:tc>
        <w:tc>
          <w:tcPr>
            <w:tcW w:w="993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2EBE" w:rsidRPr="001E7715" w:rsidRDefault="00754E5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92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700</w:t>
            </w:r>
          </w:p>
        </w:tc>
        <w:tc>
          <w:tcPr>
            <w:tcW w:w="1417" w:type="dxa"/>
          </w:tcPr>
          <w:p w:rsidR="00EC2EBE" w:rsidRPr="001E7715" w:rsidRDefault="00754E5F" w:rsidP="00754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9,5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</w:t>
            </w: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0</w:t>
            </w:r>
          </w:p>
        </w:tc>
        <w:tc>
          <w:tcPr>
            <w:tcW w:w="1560" w:type="dxa"/>
          </w:tcPr>
          <w:p w:rsidR="00EC2EBE" w:rsidRPr="001E7715" w:rsidRDefault="00754E5F" w:rsidP="00754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,2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,3</w:t>
            </w:r>
          </w:p>
        </w:tc>
        <w:tc>
          <w:tcPr>
            <w:tcW w:w="1275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C2EBE" w:rsidRPr="001E7715" w:rsidRDefault="00754E5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3,1/24,6</w:t>
            </w:r>
          </w:p>
        </w:tc>
      </w:tr>
      <w:tr w:rsidR="00AF4616" w:rsidRPr="001E7715" w:rsidTr="00726585">
        <w:tc>
          <w:tcPr>
            <w:tcW w:w="1702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EC2EBE" w:rsidRPr="001E7715" w:rsidRDefault="00EC2EBE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5</w:t>
            </w:r>
            <w:r w:rsidR="00726585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185</w:t>
            </w:r>
          </w:p>
        </w:tc>
        <w:tc>
          <w:tcPr>
            <w:tcW w:w="1276" w:type="dxa"/>
          </w:tcPr>
          <w:p w:rsidR="0072068F" w:rsidRPr="001E7715" w:rsidRDefault="00754E5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040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437</w:t>
            </w:r>
          </w:p>
        </w:tc>
        <w:tc>
          <w:tcPr>
            <w:tcW w:w="1276" w:type="dxa"/>
          </w:tcPr>
          <w:p w:rsidR="00EC2EBE" w:rsidRPr="001E7715" w:rsidRDefault="00754E5F" w:rsidP="00754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63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2</w:t>
            </w: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EC2EBE" w:rsidRPr="001E7715" w:rsidRDefault="00754E5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025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513</w:t>
            </w:r>
          </w:p>
        </w:tc>
        <w:tc>
          <w:tcPr>
            <w:tcW w:w="993" w:type="dxa"/>
          </w:tcPr>
          <w:p w:rsidR="00EC2EBE" w:rsidRPr="001E7715" w:rsidRDefault="00754E5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3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EC2EBE" w:rsidRPr="001E7715" w:rsidRDefault="00754E5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1197/</w:t>
            </w:r>
            <w:r w:rsidR="0072068F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4677</w:t>
            </w:r>
          </w:p>
        </w:tc>
        <w:tc>
          <w:tcPr>
            <w:tcW w:w="1417" w:type="dxa"/>
          </w:tcPr>
          <w:p w:rsidR="00EC2EBE" w:rsidRPr="001E7715" w:rsidRDefault="00754E5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76,7/</w:t>
            </w:r>
            <w:r w:rsidR="00AD435A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1,4</w:t>
            </w:r>
          </w:p>
        </w:tc>
        <w:tc>
          <w:tcPr>
            <w:tcW w:w="1560" w:type="dxa"/>
          </w:tcPr>
          <w:p w:rsidR="00EC2EBE" w:rsidRPr="001E7715" w:rsidRDefault="00754E5F" w:rsidP="00754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,5/</w:t>
            </w:r>
            <w:r w:rsidR="00AD435A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,1</w:t>
            </w:r>
          </w:p>
        </w:tc>
        <w:tc>
          <w:tcPr>
            <w:tcW w:w="1275" w:type="dxa"/>
          </w:tcPr>
          <w:p w:rsidR="00EC2EBE" w:rsidRPr="001E7715" w:rsidRDefault="00754E5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5/</w:t>
            </w:r>
            <w:r w:rsidR="00AD435A"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4</w:t>
            </w:r>
          </w:p>
        </w:tc>
        <w:tc>
          <w:tcPr>
            <w:tcW w:w="1701" w:type="dxa"/>
          </w:tcPr>
          <w:p w:rsidR="00EC2EBE" w:rsidRPr="001E7715" w:rsidRDefault="00754E5F" w:rsidP="00CB0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771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2,5/29,8</w:t>
            </w:r>
          </w:p>
        </w:tc>
      </w:tr>
    </w:tbl>
    <w:p w:rsidR="001C661C" w:rsidRDefault="001C661C" w:rsidP="006C3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AC7" w:rsidRPr="00415ADA" w:rsidRDefault="00840516" w:rsidP="006C3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эффективности работы коек  </w:t>
      </w:r>
      <w:r w:rsidR="006C3AC7"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ционара</w:t>
      </w:r>
      <w:r w:rsidR="00307984"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ЦРБ </w:t>
      </w:r>
      <w:r w:rsidR="006C3AC7"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95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7C3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</w:t>
      </w:r>
      <w:r w:rsidR="006C3AC7"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7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- </w:t>
      </w:r>
      <w:r w:rsidR="006C3AC7"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394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C3AC7"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57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tbl>
      <w:tblPr>
        <w:tblStyle w:val="a6"/>
        <w:tblW w:w="15107" w:type="dxa"/>
        <w:tblInd w:w="-540" w:type="dxa"/>
        <w:tblLayout w:type="fixed"/>
        <w:tblLook w:val="04A0"/>
      </w:tblPr>
      <w:tblGrid>
        <w:gridCol w:w="1796"/>
        <w:gridCol w:w="1262"/>
        <w:gridCol w:w="1418"/>
        <w:gridCol w:w="1134"/>
        <w:gridCol w:w="1275"/>
        <w:gridCol w:w="851"/>
        <w:gridCol w:w="1559"/>
        <w:gridCol w:w="1418"/>
        <w:gridCol w:w="1559"/>
        <w:gridCol w:w="1417"/>
        <w:gridCol w:w="1418"/>
      </w:tblGrid>
      <w:tr w:rsidR="006268B9" w:rsidRPr="00415ADA" w:rsidTr="002C4058">
        <w:trPr>
          <w:cantSplit/>
          <w:trHeight w:val="1592"/>
        </w:trPr>
        <w:tc>
          <w:tcPr>
            <w:tcW w:w="1796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Наименование </w:t>
            </w:r>
            <w:proofErr w:type="gramStart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тделении</w:t>
            </w:r>
            <w:proofErr w:type="gramEnd"/>
          </w:p>
        </w:tc>
        <w:tc>
          <w:tcPr>
            <w:tcW w:w="1262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реднемесячных годовых коек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2017г </w:t>
            </w:r>
          </w:p>
        </w:tc>
        <w:tc>
          <w:tcPr>
            <w:tcW w:w="1418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Поступило больных всего 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134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Дети до 14 лет 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275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gramStart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ыписан</w:t>
            </w:r>
            <w:proofErr w:type="gramEnd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больных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851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Умерло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559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Проведено </w:t>
            </w:r>
            <w:proofErr w:type="spellStart"/>
            <w:proofErr w:type="gramStart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ойко</w:t>
            </w:r>
            <w:proofErr w:type="spellEnd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дней</w:t>
            </w:r>
            <w:proofErr w:type="gramEnd"/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418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абота койки    /факт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559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реднее пребывание на койке/ факт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417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Летальность 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418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Оборот койки / факт / 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2017г </w:t>
            </w:r>
          </w:p>
        </w:tc>
      </w:tr>
      <w:tr w:rsidR="006268B9" w:rsidRPr="003B5481" w:rsidTr="002C4058">
        <w:tc>
          <w:tcPr>
            <w:tcW w:w="1796" w:type="dxa"/>
          </w:tcPr>
          <w:p w:rsidR="006268B9" w:rsidRPr="00D47133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4713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ирургия</w:t>
            </w:r>
          </w:p>
        </w:tc>
        <w:tc>
          <w:tcPr>
            <w:tcW w:w="1262" w:type="dxa"/>
          </w:tcPr>
          <w:p w:rsidR="006268B9" w:rsidRPr="003B5481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726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5</w:t>
            </w:r>
          </w:p>
        </w:tc>
        <w:tc>
          <w:tcPr>
            <w:tcW w:w="1418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134" w:type="dxa"/>
          </w:tcPr>
          <w:p w:rsidR="006268B9" w:rsidRPr="003B5481" w:rsidRDefault="002C4058" w:rsidP="004923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</w:tcPr>
          <w:p w:rsidR="006268B9" w:rsidRPr="003B5481" w:rsidRDefault="002C4058" w:rsidP="00D60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6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851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64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48</w:t>
            </w:r>
          </w:p>
        </w:tc>
        <w:tc>
          <w:tcPr>
            <w:tcW w:w="1418" w:type="dxa"/>
          </w:tcPr>
          <w:p w:rsidR="006268B9" w:rsidRPr="003B5481" w:rsidRDefault="002C4058" w:rsidP="002C4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,6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,9</w:t>
            </w:r>
          </w:p>
        </w:tc>
        <w:tc>
          <w:tcPr>
            <w:tcW w:w="1559" w:type="dxa"/>
          </w:tcPr>
          <w:p w:rsidR="006268B9" w:rsidRPr="003B5481" w:rsidRDefault="002C4058" w:rsidP="002C4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7" w:type="dxa"/>
          </w:tcPr>
          <w:p w:rsidR="006268B9" w:rsidRPr="003B5481" w:rsidRDefault="002C4058" w:rsidP="00957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</w:tcPr>
          <w:p w:rsidR="006268B9" w:rsidRPr="003B5481" w:rsidRDefault="008D09B3" w:rsidP="008D0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0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4</w:t>
            </w:r>
          </w:p>
        </w:tc>
      </w:tr>
      <w:tr w:rsidR="006268B9" w:rsidRPr="003B5481" w:rsidTr="002C4058">
        <w:tc>
          <w:tcPr>
            <w:tcW w:w="1796" w:type="dxa"/>
          </w:tcPr>
          <w:p w:rsidR="006268B9" w:rsidRPr="00D47133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4713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тское</w:t>
            </w:r>
          </w:p>
        </w:tc>
        <w:tc>
          <w:tcPr>
            <w:tcW w:w="1262" w:type="dxa"/>
          </w:tcPr>
          <w:p w:rsidR="006268B9" w:rsidRPr="003B5481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726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1418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6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4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6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275" w:type="dxa"/>
          </w:tcPr>
          <w:p w:rsidR="006268B9" w:rsidRPr="003B5481" w:rsidRDefault="002C4058" w:rsidP="00957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9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851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83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0</w:t>
            </w:r>
          </w:p>
        </w:tc>
        <w:tc>
          <w:tcPr>
            <w:tcW w:w="1418" w:type="dxa"/>
          </w:tcPr>
          <w:p w:rsidR="006268B9" w:rsidRPr="003B5481" w:rsidRDefault="002C4058" w:rsidP="002C4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,9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559" w:type="dxa"/>
          </w:tcPr>
          <w:p w:rsidR="006268B9" w:rsidRPr="003B5481" w:rsidRDefault="002C4058" w:rsidP="009878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7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7" w:type="dxa"/>
          </w:tcPr>
          <w:p w:rsidR="006268B9" w:rsidRPr="003B5481" w:rsidRDefault="002C4058" w:rsidP="00957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</w:tcPr>
          <w:p w:rsidR="006268B9" w:rsidRPr="003B5481" w:rsidRDefault="008D09B3" w:rsidP="009878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6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</w:tr>
      <w:tr w:rsidR="006268B9" w:rsidRPr="003B5481" w:rsidTr="002C4058">
        <w:tc>
          <w:tcPr>
            <w:tcW w:w="1796" w:type="dxa"/>
          </w:tcPr>
          <w:p w:rsidR="006268B9" w:rsidRPr="00D47133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Терапе</w:t>
            </w:r>
            <w:r w:rsidRPr="00D4713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тическое</w:t>
            </w:r>
          </w:p>
        </w:tc>
        <w:tc>
          <w:tcPr>
            <w:tcW w:w="1262" w:type="dxa"/>
          </w:tcPr>
          <w:p w:rsidR="006268B9" w:rsidRPr="003B5481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726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</w:t>
            </w:r>
          </w:p>
        </w:tc>
        <w:tc>
          <w:tcPr>
            <w:tcW w:w="1418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5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134" w:type="dxa"/>
          </w:tcPr>
          <w:p w:rsidR="006268B9" w:rsidRPr="003B5481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7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851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82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29</w:t>
            </w:r>
          </w:p>
        </w:tc>
        <w:tc>
          <w:tcPr>
            <w:tcW w:w="1418" w:type="dxa"/>
          </w:tcPr>
          <w:p w:rsidR="006268B9" w:rsidRPr="003B5481" w:rsidRDefault="002C4058" w:rsidP="002C4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,1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,4</w:t>
            </w:r>
          </w:p>
        </w:tc>
        <w:tc>
          <w:tcPr>
            <w:tcW w:w="1559" w:type="dxa"/>
          </w:tcPr>
          <w:p w:rsidR="006268B9" w:rsidRPr="003B5481" w:rsidRDefault="002C4058" w:rsidP="002C4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7" w:type="dxa"/>
          </w:tcPr>
          <w:p w:rsidR="006268B9" w:rsidRPr="003B5481" w:rsidRDefault="002C4058" w:rsidP="00957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</w:tcPr>
          <w:p w:rsidR="006268B9" w:rsidRPr="003B5481" w:rsidRDefault="008D09B3" w:rsidP="008D0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3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9</w:t>
            </w:r>
          </w:p>
        </w:tc>
      </w:tr>
      <w:tr w:rsidR="006268B9" w:rsidRPr="003B5481" w:rsidTr="002C4058">
        <w:tc>
          <w:tcPr>
            <w:tcW w:w="1796" w:type="dxa"/>
          </w:tcPr>
          <w:p w:rsidR="006268B9" w:rsidRPr="00D47133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4713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фекционное</w:t>
            </w:r>
          </w:p>
        </w:tc>
        <w:tc>
          <w:tcPr>
            <w:tcW w:w="1262" w:type="dxa"/>
          </w:tcPr>
          <w:p w:rsidR="006268B9" w:rsidRPr="003B5481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726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5</w:t>
            </w:r>
          </w:p>
        </w:tc>
        <w:tc>
          <w:tcPr>
            <w:tcW w:w="1418" w:type="dxa"/>
          </w:tcPr>
          <w:p w:rsidR="006268B9" w:rsidRPr="003B5481" w:rsidRDefault="002C4058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134" w:type="dxa"/>
          </w:tcPr>
          <w:p w:rsidR="006268B9" w:rsidRPr="003B5481" w:rsidRDefault="002C4058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5" w:type="dxa"/>
          </w:tcPr>
          <w:p w:rsidR="006268B9" w:rsidRPr="003B5481" w:rsidRDefault="002C4058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1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851" w:type="dxa"/>
          </w:tcPr>
          <w:p w:rsidR="006268B9" w:rsidRPr="003B5481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8B9" w:rsidRPr="003B5481" w:rsidRDefault="002C4058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17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77</w:t>
            </w:r>
          </w:p>
        </w:tc>
        <w:tc>
          <w:tcPr>
            <w:tcW w:w="1418" w:type="dxa"/>
          </w:tcPr>
          <w:p w:rsidR="006268B9" w:rsidRPr="003B5481" w:rsidRDefault="002C4058" w:rsidP="002C4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,7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559" w:type="dxa"/>
          </w:tcPr>
          <w:p w:rsidR="006268B9" w:rsidRPr="003B5481" w:rsidRDefault="002C4058" w:rsidP="002C4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1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7" w:type="dxa"/>
          </w:tcPr>
          <w:p w:rsidR="006268B9" w:rsidRPr="003B5481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68B9" w:rsidRPr="003B5481" w:rsidRDefault="008D09B3" w:rsidP="008D0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4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5</w:t>
            </w:r>
          </w:p>
        </w:tc>
      </w:tr>
      <w:tr w:rsidR="006268B9" w:rsidRPr="003B5481" w:rsidTr="002C4058">
        <w:tc>
          <w:tcPr>
            <w:tcW w:w="1796" w:type="dxa"/>
          </w:tcPr>
          <w:p w:rsidR="006268B9" w:rsidRPr="00D47133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4713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дильное</w:t>
            </w:r>
          </w:p>
        </w:tc>
        <w:tc>
          <w:tcPr>
            <w:tcW w:w="1262" w:type="dxa"/>
          </w:tcPr>
          <w:p w:rsidR="006268B9" w:rsidRPr="003B5481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726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5</w:t>
            </w:r>
          </w:p>
        </w:tc>
        <w:tc>
          <w:tcPr>
            <w:tcW w:w="1418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134" w:type="dxa"/>
          </w:tcPr>
          <w:p w:rsidR="006268B9" w:rsidRPr="003B5481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268B9" w:rsidRPr="003B5481" w:rsidRDefault="002C4058" w:rsidP="00D60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851" w:type="dxa"/>
          </w:tcPr>
          <w:p w:rsidR="006268B9" w:rsidRPr="003B5481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29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2</w:t>
            </w:r>
          </w:p>
        </w:tc>
        <w:tc>
          <w:tcPr>
            <w:tcW w:w="1418" w:type="dxa"/>
          </w:tcPr>
          <w:p w:rsidR="006268B9" w:rsidRPr="003B5481" w:rsidRDefault="002C4058" w:rsidP="002C4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,2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559" w:type="dxa"/>
          </w:tcPr>
          <w:p w:rsidR="006268B9" w:rsidRPr="003B5481" w:rsidRDefault="002C4058" w:rsidP="002C4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2/</w:t>
            </w:r>
            <w:r w:rsidR="006268B9" w:rsidRPr="003B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6268B9" w:rsidRPr="003B5481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68B9" w:rsidRPr="003B5481" w:rsidRDefault="008D09B3" w:rsidP="008D0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0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7</w:t>
            </w:r>
          </w:p>
        </w:tc>
      </w:tr>
      <w:tr w:rsidR="006268B9" w:rsidRPr="003B5481" w:rsidTr="002C4058">
        <w:tc>
          <w:tcPr>
            <w:tcW w:w="1796" w:type="dxa"/>
          </w:tcPr>
          <w:p w:rsidR="006268B9" w:rsidRPr="00D47133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4713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инекологическое</w:t>
            </w:r>
          </w:p>
        </w:tc>
        <w:tc>
          <w:tcPr>
            <w:tcW w:w="1262" w:type="dxa"/>
          </w:tcPr>
          <w:p w:rsidR="006268B9" w:rsidRPr="003B5481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26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1418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134" w:type="dxa"/>
          </w:tcPr>
          <w:p w:rsidR="006268B9" w:rsidRPr="003B5481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268B9" w:rsidRPr="003B5481" w:rsidRDefault="002C4058" w:rsidP="00D60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851" w:type="dxa"/>
          </w:tcPr>
          <w:p w:rsidR="006268B9" w:rsidRPr="003B5481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6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1</w:t>
            </w:r>
          </w:p>
        </w:tc>
        <w:tc>
          <w:tcPr>
            <w:tcW w:w="1418" w:type="dxa"/>
          </w:tcPr>
          <w:p w:rsidR="006268B9" w:rsidRPr="003B5481" w:rsidRDefault="002C4058" w:rsidP="002C4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6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,1</w:t>
            </w:r>
          </w:p>
        </w:tc>
        <w:tc>
          <w:tcPr>
            <w:tcW w:w="1559" w:type="dxa"/>
          </w:tcPr>
          <w:p w:rsidR="006268B9" w:rsidRPr="003B5481" w:rsidRDefault="002C4058" w:rsidP="002C4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7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268B9" w:rsidRPr="003B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268B9" w:rsidRPr="003B5481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68B9" w:rsidRPr="003B5481" w:rsidRDefault="008D09B3" w:rsidP="008D0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2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6</w:t>
            </w:r>
          </w:p>
        </w:tc>
      </w:tr>
      <w:tr w:rsidR="006268B9" w:rsidRPr="003B5481" w:rsidTr="002C4058">
        <w:tc>
          <w:tcPr>
            <w:tcW w:w="1796" w:type="dxa"/>
          </w:tcPr>
          <w:p w:rsidR="006268B9" w:rsidRPr="00D47133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4713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262" w:type="dxa"/>
          </w:tcPr>
          <w:p w:rsidR="006268B9" w:rsidRPr="003B5481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  <w:r w:rsidR="00726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20</w:t>
            </w:r>
          </w:p>
        </w:tc>
        <w:tc>
          <w:tcPr>
            <w:tcW w:w="1418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9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1134" w:type="dxa"/>
          </w:tcPr>
          <w:p w:rsidR="006268B9" w:rsidRPr="003B5481" w:rsidRDefault="002C4058" w:rsidP="004923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4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275" w:type="dxa"/>
          </w:tcPr>
          <w:p w:rsidR="006268B9" w:rsidRPr="003B5481" w:rsidRDefault="002C4058" w:rsidP="00D60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6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54</w:t>
            </w:r>
          </w:p>
        </w:tc>
        <w:tc>
          <w:tcPr>
            <w:tcW w:w="851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6268B9" w:rsidRPr="003B5481" w:rsidRDefault="002C4058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651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77</w:t>
            </w:r>
          </w:p>
        </w:tc>
        <w:tc>
          <w:tcPr>
            <w:tcW w:w="1418" w:type="dxa"/>
          </w:tcPr>
          <w:p w:rsidR="006268B9" w:rsidRPr="003B5481" w:rsidRDefault="002C4058" w:rsidP="002C4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,1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559" w:type="dxa"/>
          </w:tcPr>
          <w:p w:rsidR="006268B9" w:rsidRPr="003B5481" w:rsidRDefault="002C4058" w:rsidP="002C4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/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417" w:type="dxa"/>
          </w:tcPr>
          <w:p w:rsidR="006268B9" w:rsidRPr="003B5481" w:rsidRDefault="002C4058" w:rsidP="00957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/</w:t>
            </w:r>
            <w:r w:rsidR="006268B9" w:rsidRPr="003B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268B9" w:rsidRPr="003B5481" w:rsidRDefault="008D09B3" w:rsidP="008D0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9</w:t>
            </w:r>
            <w:r w:rsidR="0062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4</w:t>
            </w:r>
          </w:p>
        </w:tc>
      </w:tr>
    </w:tbl>
    <w:p w:rsidR="00941A3F" w:rsidRDefault="00941A3F" w:rsidP="003D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8B9" w:rsidRDefault="006268B9" w:rsidP="00C42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626" w:rsidRDefault="00DC3626" w:rsidP="00E97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715" w:rsidRDefault="001E7715" w:rsidP="00E97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B63" w:rsidRPr="00415ADA" w:rsidRDefault="00DE0B63" w:rsidP="00DE0B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эффективности работы коек   стационара по </w:t>
      </w:r>
      <w:proofErr w:type="gramStart"/>
      <w:r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</w:t>
      </w:r>
      <w:proofErr w:type="gramEnd"/>
      <w:r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алы</w:t>
      </w:r>
      <w:proofErr w:type="spellEnd"/>
      <w:r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 месяцев</w:t>
      </w:r>
      <w:r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7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-</w:t>
      </w:r>
      <w:r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394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3D0825" w:rsidRPr="00415ADA" w:rsidRDefault="00930943" w:rsidP="00DE0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Style w:val="a6"/>
        <w:tblW w:w="15310" w:type="dxa"/>
        <w:tblInd w:w="-885" w:type="dxa"/>
        <w:tblLayout w:type="fixed"/>
        <w:tblLook w:val="04A0"/>
      </w:tblPr>
      <w:tblGrid>
        <w:gridCol w:w="1655"/>
        <w:gridCol w:w="1748"/>
        <w:gridCol w:w="1276"/>
        <w:gridCol w:w="1276"/>
        <w:gridCol w:w="1275"/>
        <w:gridCol w:w="851"/>
        <w:gridCol w:w="1559"/>
        <w:gridCol w:w="1559"/>
        <w:gridCol w:w="1418"/>
        <w:gridCol w:w="1134"/>
        <w:gridCol w:w="1559"/>
      </w:tblGrid>
      <w:tr w:rsidR="006268B9" w:rsidRPr="00415ADA" w:rsidTr="008D09B3">
        <w:trPr>
          <w:cantSplit/>
          <w:trHeight w:val="1592"/>
        </w:trPr>
        <w:tc>
          <w:tcPr>
            <w:tcW w:w="1655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Наименование </w:t>
            </w:r>
            <w:proofErr w:type="gramStart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тделении</w:t>
            </w:r>
            <w:proofErr w:type="gramEnd"/>
          </w:p>
        </w:tc>
        <w:tc>
          <w:tcPr>
            <w:tcW w:w="1748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реднемесячных годовых коек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2017г </w:t>
            </w:r>
          </w:p>
        </w:tc>
        <w:tc>
          <w:tcPr>
            <w:tcW w:w="1276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Поступило больных всего 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276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Дети до 14 лет 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275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gramStart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ыписан</w:t>
            </w:r>
            <w:proofErr w:type="gramEnd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больных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851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Умерло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559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Проведено </w:t>
            </w:r>
            <w:proofErr w:type="spellStart"/>
            <w:proofErr w:type="gramStart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ойко</w:t>
            </w:r>
            <w:proofErr w:type="spellEnd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дней</w:t>
            </w:r>
            <w:proofErr w:type="gramEnd"/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559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абота койки    /факт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418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реднее пребывание на койке/ факт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134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Летальность 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559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Оборот койки / факт / 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2017г </w:t>
            </w:r>
          </w:p>
        </w:tc>
      </w:tr>
      <w:tr w:rsidR="006268B9" w:rsidRPr="00C42800" w:rsidTr="008D09B3">
        <w:tc>
          <w:tcPr>
            <w:tcW w:w="1655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ирургия</w:t>
            </w:r>
          </w:p>
        </w:tc>
        <w:tc>
          <w:tcPr>
            <w:tcW w:w="1748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  <w:r w:rsidR="00726585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8</w:t>
            </w:r>
          </w:p>
        </w:tc>
        <w:tc>
          <w:tcPr>
            <w:tcW w:w="1276" w:type="dxa"/>
          </w:tcPr>
          <w:p w:rsidR="006268B9" w:rsidRPr="00C42800" w:rsidRDefault="008D09B3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7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3</w:t>
            </w:r>
          </w:p>
        </w:tc>
        <w:tc>
          <w:tcPr>
            <w:tcW w:w="1276" w:type="dxa"/>
          </w:tcPr>
          <w:p w:rsidR="006268B9" w:rsidRPr="00C42800" w:rsidRDefault="008D09B3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1275" w:type="dxa"/>
          </w:tcPr>
          <w:p w:rsidR="006268B9" w:rsidRPr="00C42800" w:rsidRDefault="008D09B3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5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5</w:t>
            </w:r>
          </w:p>
        </w:tc>
        <w:tc>
          <w:tcPr>
            <w:tcW w:w="851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8B9" w:rsidRPr="00C42800" w:rsidRDefault="008D09B3" w:rsidP="00394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51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57</w:t>
            </w:r>
          </w:p>
        </w:tc>
        <w:tc>
          <w:tcPr>
            <w:tcW w:w="1559" w:type="dxa"/>
          </w:tcPr>
          <w:p w:rsidR="006268B9" w:rsidRPr="00C42800" w:rsidRDefault="008D09B3" w:rsidP="008D0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1,4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7,1</w:t>
            </w:r>
          </w:p>
        </w:tc>
        <w:tc>
          <w:tcPr>
            <w:tcW w:w="1418" w:type="dxa"/>
          </w:tcPr>
          <w:p w:rsidR="006268B9" w:rsidRPr="00C42800" w:rsidRDefault="008D09B3" w:rsidP="008D0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,7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,3</w:t>
            </w:r>
          </w:p>
        </w:tc>
        <w:tc>
          <w:tcPr>
            <w:tcW w:w="1134" w:type="dxa"/>
          </w:tcPr>
          <w:p w:rsidR="006268B9" w:rsidRPr="00C42800" w:rsidRDefault="006268B9" w:rsidP="003D08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8B9" w:rsidRPr="00C42800" w:rsidRDefault="00A87F75" w:rsidP="00A8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,6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,8</w:t>
            </w:r>
          </w:p>
        </w:tc>
      </w:tr>
      <w:tr w:rsidR="006268B9" w:rsidRPr="00C42800" w:rsidTr="008D09B3">
        <w:tc>
          <w:tcPr>
            <w:tcW w:w="1655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тское</w:t>
            </w:r>
          </w:p>
        </w:tc>
        <w:tc>
          <w:tcPr>
            <w:tcW w:w="1748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  <w:r w:rsidR="00726585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8</w:t>
            </w:r>
          </w:p>
        </w:tc>
        <w:tc>
          <w:tcPr>
            <w:tcW w:w="1276" w:type="dxa"/>
          </w:tcPr>
          <w:p w:rsidR="006268B9" w:rsidRPr="00C42800" w:rsidRDefault="008D09B3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81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29</w:t>
            </w:r>
          </w:p>
        </w:tc>
        <w:tc>
          <w:tcPr>
            <w:tcW w:w="1276" w:type="dxa"/>
          </w:tcPr>
          <w:p w:rsidR="006268B9" w:rsidRPr="00C42800" w:rsidRDefault="008D09B3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81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29</w:t>
            </w:r>
          </w:p>
        </w:tc>
        <w:tc>
          <w:tcPr>
            <w:tcW w:w="1275" w:type="dxa"/>
          </w:tcPr>
          <w:p w:rsidR="006268B9" w:rsidRPr="00C42800" w:rsidRDefault="008D09B3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80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33</w:t>
            </w:r>
          </w:p>
        </w:tc>
        <w:tc>
          <w:tcPr>
            <w:tcW w:w="851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8B9" w:rsidRPr="00C42800" w:rsidRDefault="008D09B3" w:rsidP="00394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48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15</w:t>
            </w:r>
          </w:p>
        </w:tc>
        <w:tc>
          <w:tcPr>
            <w:tcW w:w="1559" w:type="dxa"/>
          </w:tcPr>
          <w:p w:rsidR="006268B9" w:rsidRPr="00C42800" w:rsidRDefault="008D09B3" w:rsidP="008D0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93,5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26,9</w:t>
            </w:r>
          </w:p>
        </w:tc>
        <w:tc>
          <w:tcPr>
            <w:tcW w:w="1418" w:type="dxa"/>
          </w:tcPr>
          <w:p w:rsidR="006268B9" w:rsidRPr="00C42800" w:rsidRDefault="008D09B3" w:rsidP="00394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,2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,8</w:t>
            </w:r>
          </w:p>
        </w:tc>
        <w:tc>
          <w:tcPr>
            <w:tcW w:w="1134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8B9" w:rsidRPr="00C42800" w:rsidRDefault="00A87F75" w:rsidP="00394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7,5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1,6</w:t>
            </w:r>
          </w:p>
        </w:tc>
      </w:tr>
      <w:tr w:rsidR="006268B9" w:rsidRPr="00C42800" w:rsidTr="008D09B3">
        <w:tc>
          <w:tcPr>
            <w:tcW w:w="1655" w:type="dxa"/>
          </w:tcPr>
          <w:p w:rsidR="006268B9" w:rsidRPr="00C42800" w:rsidRDefault="006268B9" w:rsidP="00957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рапевтическое</w:t>
            </w:r>
          </w:p>
        </w:tc>
        <w:tc>
          <w:tcPr>
            <w:tcW w:w="1748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</w:t>
            </w:r>
            <w:r w:rsidR="00726585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17</w:t>
            </w:r>
          </w:p>
        </w:tc>
        <w:tc>
          <w:tcPr>
            <w:tcW w:w="1276" w:type="dxa"/>
          </w:tcPr>
          <w:p w:rsidR="006268B9" w:rsidRPr="00C42800" w:rsidRDefault="008D09B3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28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08</w:t>
            </w:r>
          </w:p>
        </w:tc>
        <w:tc>
          <w:tcPr>
            <w:tcW w:w="1276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268B9" w:rsidRPr="00C42800" w:rsidRDefault="008D09B3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28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14</w:t>
            </w:r>
          </w:p>
        </w:tc>
        <w:tc>
          <w:tcPr>
            <w:tcW w:w="851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8B9" w:rsidRPr="00C42800" w:rsidRDefault="008D09B3" w:rsidP="003949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887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625</w:t>
            </w:r>
          </w:p>
        </w:tc>
        <w:tc>
          <w:tcPr>
            <w:tcW w:w="1559" w:type="dxa"/>
          </w:tcPr>
          <w:p w:rsidR="006268B9" w:rsidRPr="00C42800" w:rsidRDefault="008D09B3" w:rsidP="008D0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7,5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72,1</w:t>
            </w:r>
          </w:p>
        </w:tc>
        <w:tc>
          <w:tcPr>
            <w:tcW w:w="1418" w:type="dxa"/>
          </w:tcPr>
          <w:p w:rsidR="006268B9" w:rsidRPr="00C42800" w:rsidRDefault="008D09B3" w:rsidP="008D0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,1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,7</w:t>
            </w:r>
          </w:p>
        </w:tc>
        <w:tc>
          <w:tcPr>
            <w:tcW w:w="1134" w:type="dxa"/>
          </w:tcPr>
          <w:p w:rsidR="006268B9" w:rsidRPr="00C42800" w:rsidRDefault="00A87F75" w:rsidP="00E976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3/0</w:t>
            </w:r>
          </w:p>
        </w:tc>
        <w:tc>
          <w:tcPr>
            <w:tcW w:w="1559" w:type="dxa"/>
          </w:tcPr>
          <w:p w:rsidR="006268B9" w:rsidRPr="00C42800" w:rsidRDefault="00A87F75" w:rsidP="00A8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,0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,2</w:t>
            </w:r>
          </w:p>
        </w:tc>
      </w:tr>
      <w:tr w:rsidR="006268B9" w:rsidRPr="00C42800" w:rsidTr="008D09B3">
        <w:tc>
          <w:tcPr>
            <w:tcW w:w="1655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дильное</w:t>
            </w:r>
          </w:p>
        </w:tc>
        <w:tc>
          <w:tcPr>
            <w:tcW w:w="1748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  <w:r w:rsidR="00726585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7</w:t>
            </w:r>
          </w:p>
        </w:tc>
        <w:tc>
          <w:tcPr>
            <w:tcW w:w="1276" w:type="dxa"/>
          </w:tcPr>
          <w:p w:rsidR="006268B9" w:rsidRPr="00C42800" w:rsidRDefault="008D09B3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3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6</w:t>
            </w:r>
          </w:p>
        </w:tc>
        <w:tc>
          <w:tcPr>
            <w:tcW w:w="1276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268B9" w:rsidRPr="00C42800" w:rsidRDefault="008D09B3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5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8</w:t>
            </w:r>
          </w:p>
        </w:tc>
        <w:tc>
          <w:tcPr>
            <w:tcW w:w="851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8B9" w:rsidRPr="00C42800" w:rsidRDefault="008D09B3" w:rsidP="008D0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28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86</w:t>
            </w:r>
          </w:p>
        </w:tc>
        <w:tc>
          <w:tcPr>
            <w:tcW w:w="1559" w:type="dxa"/>
          </w:tcPr>
          <w:p w:rsidR="006268B9" w:rsidRPr="00C42800" w:rsidRDefault="008D09B3" w:rsidP="008D0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1,1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2,3</w:t>
            </w:r>
          </w:p>
        </w:tc>
        <w:tc>
          <w:tcPr>
            <w:tcW w:w="1418" w:type="dxa"/>
          </w:tcPr>
          <w:p w:rsidR="006268B9" w:rsidRPr="00C42800" w:rsidRDefault="008D09B3" w:rsidP="008D0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,2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,6</w:t>
            </w:r>
          </w:p>
        </w:tc>
        <w:tc>
          <w:tcPr>
            <w:tcW w:w="1134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8B9" w:rsidRPr="00C42800" w:rsidRDefault="00A87F75" w:rsidP="00A8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,1/</w:t>
            </w:r>
            <w:r w:rsidR="006268B9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,8</w:t>
            </w:r>
          </w:p>
        </w:tc>
      </w:tr>
      <w:tr w:rsidR="006268B9" w:rsidRPr="00C42800" w:rsidTr="008D09B3">
        <w:tc>
          <w:tcPr>
            <w:tcW w:w="1655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инекологическое</w:t>
            </w:r>
          </w:p>
        </w:tc>
        <w:tc>
          <w:tcPr>
            <w:tcW w:w="1748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="00726585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5</w:t>
            </w:r>
          </w:p>
        </w:tc>
        <w:tc>
          <w:tcPr>
            <w:tcW w:w="1276" w:type="dxa"/>
          </w:tcPr>
          <w:p w:rsidR="006268B9" w:rsidRPr="00C42800" w:rsidRDefault="008D09B3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2/94</w:t>
            </w:r>
          </w:p>
        </w:tc>
        <w:tc>
          <w:tcPr>
            <w:tcW w:w="1276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268B9" w:rsidRPr="00C42800" w:rsidRDefault="008D09B3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1/93</w:t>
            </w:r>
          </w:p>
        </w:tc>
        <w:tc>
          <w:tcPr>
            <w:tcW w:w="851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49</w:t>
            </w:r>
            <w:r w:rsidR="008D09B3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849</w:t>
            </w:r>
          </w:p>
        </w:tc>
        <w:tc>
          <w:tcPr>
            <w:tcW w:w="1559" w:type="dxa"/>
          </w:tcPr>
          <w:p w:rsidR="006268B9" w:rsidRPr="00C42800" w:rsidRDefault="006268B9" w:rsidP="008D0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9,</w:t>
            </w:r>
            <w:r w:rsidR="008D09B3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169,</w:t>
            </w: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6268B9" w:rsidRPr="00C42800" w:rsidRDefault="006268B9" w:rsidP="008D0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,2</w:t>
            </w:r>
            <w:r w:rsidR="00A87F75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9,1</w:t>
            </w:r>
          </w:p>
        </w:tc>
        <w:tc>
          <w:tcPr>
            <w:tcW w:w="1134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8B9" w:rsidRPr="00C42800" w:rsidRDefault="006268B9" w:rsidP="00A8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,2</w:t>
            </w:r>
            <w:r w:rsidR="00A87F75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,6</w:t>
            </w:r>
          </w:p>
        </w:tc>
      </w:tr>
      <w:tr w:rsidR="006268B9" w:rsidRPr="00C42800" w:rsidTr="008D09B3">
        <w:tc>
          <w:tcPr>
            <w:tcW w:w="1655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748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5</w:t>
            </w:r>
            <w:r w:rsidR="00726585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45</w:t>
            </w:r>
          </w:p>
        </w:tc>
        <w:tc>
          <w:tcPr>
            <w:tcW w:w="1276" w:type="dxa"/>
          </w:tcPr>
          <w:p w:rsidR="006268B9" w:rsidRPr="00C42800" w:rsidRDefault="008D09B3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81/1180</w:t>
            </w:r>
          </w:p>
        </w:tc>
        <w:tc>
          <w:tcPr>
            <w:tcW w:w="1276" w:type="dxa"/>
          </w:tcPr>
          <w:p w:rsidR="006268B9" w:rsidRPr="00C42800" w:rsidRDefault="008D09B3" w:rsidP="00E976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94/346</w:t>
            </w:r>
          </w:p>
        </w:tc>
        <w:tc>
          <w:tcPr>
            <w:tcW w:w="1275" w:type="dxa"/>
          </w:tcPr>
          <w:p w:rsidR="006268B9" w:rsidRPr="00C42800" w:rsidRDefault="008D09B3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79/1193</w:t>
            </w:r>
          </w:p>
        </w:tc>
        <w:tc>
          <w:tcPr>
            <w:tcW w:w="851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8B9" w:rsidRPr="00C42800" w:rsidRDefault="006268B9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863</w:t>
            </w:r>
            <w:r w:rsidR="008D09B3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10132</w:t>
            </w:r>
          </w:p>
        </w:tc>
        <w:tc>
          <w:tcPr>
            <w:tcW w:w="1559" w:type="dxa"/>
          </w:tcPr>
          <w:p w:rsidR="006268B9" w:rsidRPr="00C42800" w:rsidRDefault="006268B9" w:rsidP="003D08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3,8</w:t>
            </w:r>
            <w:r w:rsidR="008D09B3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225,2</w:t>
            </w:r>
          </w:p>
        </w:tc>
        <w:tc>
          <w:tcPr>
            <w:tcW w:w="1418" w:type="dxa"/>
          </w:tcPr>
          <w:p w:rsidR="006268B9" w:rsidRPr="00C42800" w:rsidRDefault="006268B9" w:rsidP="00E976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,6</w:t>
            </w:r>
            <w:r w:rsidR="00A87F75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8,5</w:t>
            </w:r>
          </w:p>
        </w:tc>
        <w:tc>
          <w:tcPr>
            <w:tcW w:w="1134" w:type="dxa"/>
          </w:tcPr>
          <w:p w:rsidR="006268B9" w:rsidRPr="00C42800" w:rsidRDefault="006268B9" w:rsidP="00E976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1</w:t>
            </w:r>
            <w:r w:rsidR="00A87F75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0</w:t>
            </w:r>
          </w:p>
        </w:tc>
        <w:tc>
          <w:tcPr>
            <w:tcW w:w="1559" w:type="dxa"/>
          </w:tcPr>
          <w:p w:rsidR="006268B9" w:rsidRPr="00C42800" w:rsidRDefault="006268B9" w:rsidP="00A8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,6</w:t>
            </w:r>
            <w:r w:rsidR="00A87F75" w:rsidRPr="00C428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26,5</w:t>
            </w:r>
          </w:p>
        </w:tc>
      </w:tr>
    </w:tbl>
    <w:p w:rsidR="006268B9" w:rsidRPr="00C42800" w:rsidRDefault="006268B9" w:rsidP="00E97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68B9" w:rsidRDefault="006268B9" w:rsidP="00E97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8B9" w:rsidRDefault="006268B9" w:rsidP="00E97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8B9" w:rsidRDefault="006268B9" w:rsidP="00E97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715" w:rsidRDefault="001E7715" w:rsidP="00E97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825" w:rsidRPr="00415ADA" w:rsidRDefault="00840516" w:rsidP="00E97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эффективности работы коек  </w:t>
      </w:r>
      <w:r w:rsidR="003D0825"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ционара по </w:t>
      </w:r>
      <w:proofErr w:type="gramStart"/>
      <w:r w:rsidR="003D0825"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</w:t>
      </w:r>
      <w:proofErr w:type="gramEnd"/>
      <w:r w:rsidR="003D0825"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D0825"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ши</w:t>
      </w:r>
      <w:proofErr w:type="spellEnd"/>
      <w:r w:rsidR="003D0825" w:rsidRPr="0041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 </w:t>
      </w:r>
      <w:r w:rsidR="00FD4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FD4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</w:t>
      </w:r>
      <w:r w:rsidR="00A57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-2017г</w:t>
      </w:r>
    </w:p>
    <w:tbl>
      <w:tblPr>
        <w:tblStyle w:val="a6"/>
        <w:tblW w:w="15876" w:type="dxa"/>
        <w:tblInd w:w="-885" w:type="dxa"/>
        <w:tblLayout w:type="fixed"/>
        <w:tblLook w:val="04A0"/>
      </w:tblPr>
      <w:tblGrid>
        <w:gridCol w:w="2694"/>
        <w:gridCol w:w="1276"/>
        <w:gridCol w:w="1276"/>
        <w:gridCol w:w="1276"/>
        <w:gridCol w:w="1417"/>
        <w:gridCol w:w="992"/>
        <w:gridCol w:w="1276"/>
        <w:gridCol w:w="1418"/>
        <w:gridCol w:w="1417"/>
        <w:gridCol w:w="1559"/>
        <w:gridCol w:w="1275"/>
      </w:tblGrid>
      <w:tr w:rsidR="006268B9" w:rsidRPr="00415ADA" w:rsidTr="00A87F75">
        <w:trPr>
          <w:cantSplit/>
          <w:trHeight w:val="1592"/>
        </w:trPr>
        <w:tc>
          <w:tcPr>
            <w:tcW w:w="2694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Наименование </w:t>
            </w:r>
            <w:proofErr w:type="gramStart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тделении</w:t>
            </w:r>
            <w:proofErr w:type="gramEnd"/>
          </w:p>
        </w:tc>
        <w:tc>
          <w:tcPr>
            <w:tcW w:w="1276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реднемесячных годовых коек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2017г </w:t>
            </w:r>
          </w:p>
        </w:tc>
        <w:tc>
          <w:tcPr>
            <w:tcW w:w="1276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Поступило больных всего 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276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Дети до 14 лет 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417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gramStart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ыписан</w:t>
            </w:r>
            <w:proofErr w:type="gramEnd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больных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992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Умерло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276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Проведено </w:t>
            </w:r>
            <w:proofErr w:type="spellStart"/>
            <w:proofErr w:type="gramStart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ойко</w:t>
            </w:r>
            <w:proofErr w:type="spellEnd"/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дней</w:t>
            </w:r>
            <w:proofErr w:type="gramEnd"/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418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абота койки    /факт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417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реднее пребывание на койке/ факт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559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Летальность 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г</w:t>
            </w:r>
          </w:p>
        </w:tc>
        <w:tc>
          <w:tcPr>
            <w:tcW w:w="1275" w:type="dxa"/>
          </w:tcPr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Оборот койки / факт / </w:t>
            </w: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6268B9" w:rsidRPr="006268B9" w:rsidRDefault="006268B9" w:rsidP="006268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/</w:t>
            </w:r>
          </w:p>
          <w:p w:rsidR="006268B9" w:rsidRPr="006268B9" w:rsidRDefault="006268B9" w:rsidP="006268B9">
            <w:pP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268B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2017г </w:t>
            </w:r>
          </w:p>
        </w:tc>
      </w:tr>
      <w:tr w:rsidR="00A87F75" w:rsidRPr="003B5481" w:rsidTr="00A87F75">
        <w:tc>
          <w:tcPr>
            <w:tcW w:w="2694" w:type="dxa"/>
          </w:tcPr>
          <w:p w:rsidR="00A87F75" w:rsidRPr="003B5481" w:rsidRDefault="00A87F75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ое</w:t>
            </w:r>
          </w:p>
        </w:tc>
        <w:tc>
          <w:tcPr>
            <w:tcW w:w="1276" w:type="dxa"/>
          </w:tcPr>
          <w:p w:rsidR="00A87F75" w:rsidRPr="00A87F75" w:rsidRDefault="00A87F75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  <w:r w:rsidR="0072658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5</w:t>
            </w:r>
          </w:p>
        </w:tc>
        <w:tc>
          <w:tcPr>
            <w:tcW w:w="1276" w:type="dxa"/>
          </w:tcPr>
          <w:p w:rsidR="00A87F75" w:rsidRPr="00A87F75" w:rsidRDefault="00A87F75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8/185</w:t>
            </w:r>
          </w:p>
        </w:tc>
        <w:tc>
          <w:tcPr>
            <w:tcW w:w="1276" w:type="dxa"/>
          </w:tcPr>
          <w:p w:rsidR="00A87F75" w:rsidRPr="00A87F75" w:rsidRDefault="00A87F75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8/185</w:t>
            </w:r>
          </w:p>
        </w:tc>
        <w:tc>
          <w:tcPr>
            <w:tcW w:w="1417" w:type="dxa"/>
          </w:tcPr>
          <w:p w:rsidR="00A87F75" w:rsidRPr="00A87F75" w:rsidRDefault="00A87F75" w:rsidP="00A8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2</w:t>
            </w: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189</w:t>
            </w:r>
          </w:p>
        </w:tc>
        <w:tc>
          <w:tcPr>
            <w:tcW w:w="992" w:type="dxa"/>
          </w:tcPr>
          <w:p w:rsidR="00A87F75" w:rsidRPr="00A87F75" w:rsidRDefault="00A87F75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87F75" w:rsidRPr="00A87F75" w:rsidRDefault="00A87F75" w:rsidP="00C12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55/1353</w:t>
            </w:r>
          </w:p>
        </w:tc>
        <w:tc>
          <w:tcPr>
            <w:tcW w:w="1418" w:type="dxa"/>
          </w:tcPr>
          <w:p w:rsidR="00A87F75" w:rsidRPr="00A87F75" w:rsidRDefault="00A87F75" w:rsidP="00C12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31,0/270</w:t>
            </w:r>
          </w:p>
        </w:tc>
        <w:tc>
          <w:tcPr>
            <w:tcW w:w="1417" w:type="dxa"/>
          </w:tcPr>
          <w:p w:rsidR="00A87F75" w:rsidRPr="00A87F75" w:rsidRDefault="00A87F75" w:rsidP="00C12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,3/7,2</w:t>
            </w:r>
          </w:p>
        </w:tc>
        <w:tc>
          <w:tcPr>
            <w:tcW w:w="1559" w:type="dxa"/>
          </w:tcPr>
          <w:p w:rsidR="00A87F75" w:rsidRPr="00A87F75" w:rsidRDefault="00A87F75" w:rsidP="00C12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87F75" w:rsidRPr="00A87F75" w:rsidRDefault="00A87F75" w:rsidP="00C12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6,2/37,8</w:t>
            </w:r>
          </w:p>
        </w:tc>
      </w:tr>
      <w:tr w:rsidR="00A87F75" w:rsidRPr="003B5481" w:rsidTr="00A87F75">
        <w:tc>
          <w:tcPr>
            <w:tcW w:w="2694" w:type="dxa"/>
          </w:tcPr>
          <w:p w:rsidR="00A87F75" w:rsidRPr="003B5481" w:rsidRDefault="00A87F75" w:rsidP="0093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а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ическое</w:t>
            </w:r>
          </w:p>
        </w:tc>
        <w:tc>
          <w:tcPr>
            <w:tcW w:w="1276" w:type="dxa"/>
          </w:tcPr>
          <w:p w:rsidR="00A87F75" w:rsidRPr="00A87F75" w:rsidRDefault="00A87F75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</w:t>
            </w:r>
            <w:r w:rsidR="0072658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15</w:t>
            </w:r>
          </w:p>
        </w:tc>
        <w:tc>
          <w:tcPr>
            <w:tcW w:w="1276" w:type="dxa"/>
          </w:tcPr>
          <w:p w:rsidR="00A87F75" w:rsidRPr="00A87F75" w:rsidRDefault="00A87F75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32/453</w:t>
            </w:r>
          </w:p>
        </w:tc>
        <w:tc>
          <w:tcPr>
            <w:tcW w:w="1276" w:type="dxa"/>
          </w:tcPr>
          <w:p w:rsidR="00A87F75" w:rsidRPr="00A87F75" w:rsidRDefault="00A87F75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87F75" w:rsidRPr="00A87F75" w:rsidRDefault="00A87F75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30/448</w:t>
            </w:r>
          </w:p>
        </w:tc>
        <w:tc>
          <w:tcPr>
            <w:tcW w:w="992" w:type="dxa"/>
          </w:tcPr>
          <w:p w:rsidR="00A87F75" w:rsidRPr="00A87F75" w:rsidRDefault="00A87F75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/1</w:t>
            </w:r>
          </w:p>
        </w:tc>
        <w:tc>
          <w:tcPr>
            <w:tcW w:w="1276" w:type="dxa"/>
          </w:tcPr>
          <w:p w:rsidR="00A87F75" w:rsidRPr="00A87F75" w:rsidRDefault="00A87F75" w:rsidP="00C12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605/3896</w:t>
            </w:r>
          </w:p>
        </w:tc>
        <w:tc>
          <w:tcPr>
            <w:tcW w:w="1418" w:type="dxa"/>
          </w:tcPr>
          <w:p w:rsidR="00A87F75" w:rsidRPr="00A87F75" w:rsidRDefault="00A87F75" w:rsidP="00A8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07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59,7</w:t>
            </w:r>
          </w:p>
        </w:tc>
        <w:tc>
          <w:tcPr>
            <w:tcW w:w="1417" w:type="dxa"/>
          </w:tcPr>
          <w:p w:rsidR="00A87F75" w:rsidRPr="00A87F75" w:rsidRDefault="00A87F75" w:rsidP="00A8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,7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,7</w:t>
            </w:r>
          </w:p>
        </w:tc>
        <w:tc>
          <w:tcPr>
            <w:tcW w:w="1559" w:type="dxa"/>
          </w:tcPr>
          <w:p w:rsidR="00A87F75" w:rsidRPr="00A87F75" w:rsidRDefault="00A87F75" w:rsidP="00C12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/0,2</w:t>
            </w:r>
          </w:p>
        </w:tc>
        <w:tc>
          <w:tcPr>
            <w:tcW w:w="1275" w:type="dxa"/>
          </w:tcPr>
          <w:p w:rsidR="00A87F75" w:rsidRPr="00A87F75" w:rsidRDefault="00A87F75" w:rsidP="00C12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0,0/29,8</w:t>
            </w:r>
          </w:p>
        </w:tc>
      </w:tr>
      <w:tr w:rsidR="00A87F75" w:rsidRPr="003B5481" w:rsidTr="00A87F75">
        <w:tc>
          <w:tcPr>
            <w:tcW w:w="2694" w:type="dxa"/>
          </w:tcPr>
          <w:p w:rsidR="00A87F75" w:rsidRPr="003B5481" w:rsidRDefault="00A87F75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A87F75" w:rsidRPr="00A87F75" w:rsidRDefault="00A87F75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</w:t>
            </w:r>
            <w:r w:rsidR="0072658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20</w:t>
            </w:r>
          </w:p>
        </w:tc>
        <w:tc>
          <w:tcPr>
            <w:tcW w:w="1276" w:type="dxa"/>
          </w:tcPr>
          <w:p w:rsidR="00A87F75" w:rsidRPr="00A87F75" w:rsidRDefault="00A87F75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9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638</w:t>
            </w:r>
          </w:p>
        </w:tc>
        <w:tc>
          <w:tcPr>
            <w:tcW w:w="1276" w:type="dxa"/>
          </w:tcPr>
          <w:p w:rsidR="00A87F75" w:rsidRPr="00A87F75" w:rsidRDefault="00A87F75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185</w:t>
            </w:r>
          </w:p>
        </w:tc>
        <w:tc>
          <w:tcPr>
            <w:tcW w:w="1417" w:type="dxa"/>
          </w:tcPr>
          <w:p w:rsidR="00A87F75" w:rsidRPr="00A87F75" w:rsidRDefault="00A87F75" w:rsidP="00A434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8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637</w:t>
            </w:r>
          </w:p>
        </w:tc>
        <w:tc>
          <w:tcPr>
            <w:tcW w:w="992" w:type="dxa"/>
          </w:tcPr>
          <w:p w:rsidR="00A87F75" w:rsidRPr="00A87F75" w:rsidRDefault="00A87F75" w:rsidP="00C024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276" w:type="dxa"/>
          </w:tcPr>
          <w:p w:rsidR="00A87F75" w:rsidRPr="00A87F75" w:rsidRDefault="00A87F75" w:rsidP="00C12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76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5249</w:t>
            </w:r>
          </w:p>
        </w:tc>
        <w:tc>
          <w:tcPr>
            <w:tcW w:w="1418" w:type="dxa"/>
          </w:tcPr>
          <w:p w:rsidR="00A87F75" w:rsidRPr="00A87F75" w:rsidRDefault="00A87F75" w:rsidP="00A8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87F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88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62,5</w:t>
            </w:r>
          </w:p>
        </w:tc>
        <w:tc>
          <w:tcPr>
            <w:tcW w:w="1417" w:type="dxa"/>
          </w:tcPr>
          <w:p w:rsidR="00A87F75" w:rsidRPr="00A87F75" w:rsidRDefault="00A87F75" w:rsidP="00A8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,7/8,6</w:t>
            </w:r>
          </w:p>
        </w:tc>
        <w:tc>
          <w:tcPr>
            <w:tcW w:w="1559" w:type="dxa"/>
          </w:tcPr>
          <w:p w:rsidR="00A87F75" w:rsidRPr="00A87F75" w:rsidRDefault="00A87F75" w:rsidP="00C12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,0/0,1</w:t>
            </w:r>
          </w:p>
        </w:tc>
        <w:tc>
          <w:tcPr>
            <w:tcW w:w="1275" w:type="dxa"/>
          </w:tcPr>
          <w:p w:rsidR="00A87F75" w:rsidRPr="00A87F75" w:rsidRDefault="00A87F75" w:rsidP="00A8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0,5/31,8</w:t>
            </w:r>
          </w:p>
        </w:tc>
      </w:tr>
    </w:tbl>
    <w:p w:rsidR="008037A6" w:rsidRDefault="008037A6" w:rsidP="00207ABB">
      <w:pPr>
        <w:tabs>
          <w:tab w:val="left" w:pos="197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133" w:rsidRPr="003B5481" w:rsidRDefault="00D47133" w:rsidP="00207ABB">
      <w:pPr>
        <w:tabs>
          <w:tab w:val="left" w:pos="197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FE" w:rsidRPr="003B5481" w:rsidRDefault="001244FE" w:rsidP="00207ABB">
      <w:pPr>
        <w:tabs>
          <w:tab w:val="left" w:pos="197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йки выполнено по району  на</w:t>
      </w:r>
      <w:r w:rsidR="00B47E07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F6D">
        <w:rPr>
          <w:rFonts w:ascii="Times New Roman" w:eastAsia="Times New Roman" w:hAnsi="Times New Roman" w:cs="Times New Roman"/>
          <w:sz w:val="28"/>
          <w:szCs w:val="28"/>
          <w:lang w:eastAsia="ru-RU"/>
        </w:rPr>
        <w:t>77,8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,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РБ -</w:t>
      </w:r>
      <w:r w:rsidR="00A57F6D">
        <w:rPr>
          <w:rFonts w:ascii="Times New Roman" w:eastAsia="Times New Roman" w:hAnsi="Times New Roman" w:cs="Times New Roman"/>
          <w:sz w:val="28"/>
          <w:szCs w:val="28"/>
          <w:lang w:eastAsia="ru-RU"/>
        </w:rPr>
        <w:t>75,4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,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алы</w:t>
      </w:r>
      <w:proofErr w:type="spellEnd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57F6D">
        <w:rPr>
          <w:rFonts w:ascii="Times New Roman" w:eastAsia="Times New Roman" w:hAnsi="Times New Roman" w:cs="Times New Roman"/>
          <w:sz w:val="28"/>
          <w:szCs w:val="28"/>
          <w:lang w:eastAsia="ru-RU"/>
        </w:rPr>
        <w:t>72,6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,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ши</w:t>
      </w:r>
      <w:proofErr w:type="spellEnd"/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57F6D">
        <w:rPr>
          <w:rFonts w:ascii="Times New Roman" w:eastAsia="Times New Roman" w:hAnsi="Times New Roman" w:cs="Times New Roman"/>
          <w:sz w:val="28"/>
          <w:szCs w:val="28"/>
          <w:lang w:eastAsia="ru-RU"/>
        </w:rPr>
        <w:t>84,6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.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232" w:rsidRPr="003B5481" w:rsidRDefault="009E3232" w:rsidP="00207ABB">
      <w:pPr>
        <w:tabs>
          <w:tab w:val="left" w:pos="197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рургическая активность </w:t>
      </w:r>
      <w:r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2DF8"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51894"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E7715"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9</w:t>
      </w:r>
      <w:r w:rsidR="00351894"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 Проведено операций </w:t>
      </w:r>
      <w:r w:rsidR="00562DF8"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715"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>635</w:t>
      </w:r>
      <w:r w:rsidR="00562DF8"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 плановые-  </w:t>
      </w:r>
      <w:r w:rsidR="00A57F6D"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7715"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1E6E"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91E6E"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  <w:r w:rsidR="00A57F6D"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</w:t>
      </w:r>
      <w:r w:rsidR="001E7715"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% </w:t>
      </w:r>
      <w:r w:rsidR="00B91E6E"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экстренные- </w:t>
      </w:r>
      <w:r w:rsidR="001E7715"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B91E6E"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(</w:t>
      </w:r>
      <w:r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E6E"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57F6D"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</w:t>
      </w:r>
      <w:r w:rsidR="001E7715"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.</w:t>
      </w:r>
      <w:r w:rsidR="00B91E6E"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Послеоперационной летальности</w:t>
      </w:r>
      <w:r w:rsidR="00E6165F"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165F"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6165F"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6F2F" w:rsidRP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1</w:t>
      </w:r>
      <w:r w:rsidR="00E6165F"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операционных осложнений нет.</w:t>
      </w:r>
    </w:p>
    <w:p w:rsidR="00AD0D68" w:rsidRPr="003B5481" w:rsidRDefault="001244FE" w:rsidP="00AD0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льность</w:t>
      </w:r>
      <w:r w:rsidR="00AD0D68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ционару  составляет -  </w:t>
      </w:r>
      <w:r w:rsidR="00AD0D68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D0D68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0B07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ло в круглосуточном </w:t>
      </w:r>
      <w:r w:rsidR="00A052A1"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ционаре 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</w:t>
      </w:r>
      <w:r w:rsid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</w:t>
      </w:r>
      <w:r w:rsid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D00" w:rsidRDefault="001244FE" w:rsidP="00AD0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3626" w:rsidRDefault="00DC3626" w:rsidP="00AD0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B07" w:rsidRPr="005B3D00" w:rsidRDefault="001244FE" w:rsidP="00AD0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резе отделении</w:t>
      </w:r>
      <w:r w:rsidR="000A3D7E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Style w:val="a6"/>
        <w:tblW w:w="0" w:type="auto"/>
        <w:tblLook w:val="04A0"/>
      </w:tblPr>
      <w:tblGrid>
        <w:gridCol w:w="3189"/>
        <w:gridCol w:w="3190"/>
        <w:gridCol w:w="3191"/>
      </w:tblGrid>
      <w:tr w:rsidR="00FF0B07" w:rsidRPr="003B5481" w:rsidTr="00FF0B07">
        <w:tc>
          <w:tcPr>
            <w:tcW w:w="3190" w:type="dxa"/>
          </w:tcPr>
          <w:p w:rsidR="00FF0B07" w:rsidRPr="003B5481" w:rsidRDefault="00FF0B07" w:rsidP="00207ABB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ение</w:t>
            </w:r>
          </w:p>
        </w:tc>
        <w:tc>
          <w:tcPr>
            <w:tcW w:w="3190" w:type="dxa"/>
          </w:tcPr>
          <w:p w:rsidR="00FF0B07" w:rsidRPr="003B5481" w:rsidRDefault="00FF0B07" w:rsidP="00726585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 </w:t>
            </w:r>
            <w:r w:rsidR="00351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B47E07"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яцев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</w:t>
            </w:r>
            <w:r w:rsidR="00726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3191" w:type="dxa"/>
          </w:tcPr>
          <w:p w:rsidR="00FF0B07" w:rsidRPr="003B5481" w:rsidRDefault="00FF0B07" w:rsidP="001E7715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 </w:t>
            </w:r>
            <w:r w:rsidR="00351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B47E07"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яцев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</w:t>
            </w:r>
            <w:r w:rsidR="001E7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FF0B07" w:rsidRPr="003B5481" w:rsidTr="00FF0B07">
        <w:tc>
          <w:tcPr>
            <w:tcW w:w="3190" w:type="dxa"/>
          </w:tcPr>
          <w:p w:rsidR="00FF0B07" w:rsidRPr="003B5481" w:rsidRDefault="00FF0B07" w:rsidP="00207ABB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ургия</w:t>
            </w:r>
          </w:p>
        </w:tc>
        <w:tc>
          <w:tcPr>
            <w:tcW w:w="3190" w:type="dxa"/>
          </w:tcPr>
          <w:p w:rsidR="00FF0B07" w:rsidRPr="003B5481" w:rsidRDefault="00631141" w:rsidP="00D47133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1" w:type="dxa"/>
          </w:tcPr>
          <w:p w:rsidR="00FF0B07" w:rsidRPr="00351894" w:rsidRDefault="00631141" w:rsidP="00D47133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F0B07" w:rsidRPr="003B5481" w:rsidTr="00FF0B07">
        <w:tc>
          <w:tcPr>
            <w:tcW w:w="3190" w:type="dxa"/>
          </w:tcPr>
          <w:p w:rsidR="00FF0B07" w:rsidRPr="003B5481" w:rsidRDefault="00FF0B07" w:rsidP="00207ABB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е</w:t>
            </w:r>
          </w:p>
        </w:tc>
        <w:tc>
          <w:tcPr>
            <w:tcW w:w="3190" w:type="dxa"/>
          </w:tcPr>
          <w:p w:rsidR="00FF0B07" w:rsidRPr="003B5481" w:rsidRDefault="00631141" w:rsidP="00D47133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1" w:type="dxa"/>
          </w:tcPr>
          <w:p w:rsidR="00FF0B07" w:rsidRPr="00351894" w:rsidRDefault="00B47E07" w:rsidP="00D47133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F0B07" w:rsidRPr="003B5481" w:rsidTr="00FF0B07">
        <w:tc>
          <w:tcPr>
            <w:tcW w:w="3190" w:type="dxa"/>
          </w:tcPr>
          <w:p w:rsidR="00FF0B07" w:rsidRPr="003B5481" w:rsidRDefault="00FF0B07" w:rsidP="00207ABB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ия</w:t>
            </w:r>
          </w:p>
        </w:tc>
        <w:tc>
          <w:tcPr>
            <w:tcW w:w="3190" w:type="dxa"/>
          </w:tcPr>
          <w:p w:rsidR="00FF0B07" w:rsidRPr="00263EFF" w:rsidRDefault="00631141" w:rsidP="00351894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91" w:type="dxa"/>
          </w:tcPr>
          <w:p w:rsidR="00FF0B07" w:rsidRPr="00351894" w:rsidRDefault="00FF0B07" w:rsidP="00631141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1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F0B07" w:rsidRPr="003B5481" w:rsidTr="00FF0B07">
        <w:tc>
          <w:tcPr>
            <w:tcW w:w="3190" w:type="dxa"/>
          </w:tcPr>
          <w:p w:rsidR="00FF0B07" w:rsidRPr="003B5481" w:rsidRDefault="00FF0B07" w:rsidP="00207ABB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я</w:t>
            </w:r>
          </w:p>
        </w:tc>
        <w:tc>
          <w:tcPr>
            <w:tcW w:w="3190" w:type="dxa"/>
          </w:tcPr>
          <w:p w:rsidR="00FF0B07" w:rsidRPr="003B5481" w:rsidRDefault="00FF0B07" w:rsidP="00D47133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F0B07" w:rsidRPr="00351894" w:rsidRDefault="00FF0B07" w:rsidP="00D47133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B07" w:rsidRPr="003B5481" w:rsidTr="00FF0B07">
        <w:tc>
          <w:tcPr>
            <w:tcW w:w="3190" w:type="dxa"/>
          </w:tcPr>
          <w:p w:rsidR="00FF0B07" w:rsidRPr="003B5481" w:rsidRDefault="00FF0B07" w:rsidP="00207ABB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FF0B07" w:rsidRPr="003B5481" w:rsidRDefault="00631141" w:rsidP="00D47133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91" w:type="dxa"/>
          </w:tcPr>
          <w:p w:rsidR="00FF0B07" w:rsidRPr="00263EFF" w:rsidRDefault="00631141" w:rsidP="00631141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</w:tbl>
    <w:p w:rsidR="004E7674" w:rsidRPr="003B5481" w:rsidRDefault="004E7674" w:rsidP="00207ABB">
      <w:pPr>
        <w:tabs>
          <w:tab w:val="left" w:pos="197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4FE" w:rsidRPr="003B5481" w:rsidRDefault="00384A97" w:rsidP="00207ABB">
      <w:pPr>
        <w:tabs>
          <w:tab w:val="left" w:pos="197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рло в круглосуточном стационаре по нозологиям за </w:t>
      </w:r>
      <w:r w:rsidR="00351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B47E07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 года в сравнении за </w:t>
      </w:r>
      <w:r w:rsidR="00351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B47E07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631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tbl>
      <w:tblPr>
        <w:tblStyle w:val="a6"/>
        <w:tblW w:w="0" w:type="auto"/>
        <w:tblLook w:val="04A0"/>
      </w:tblPr>
      <w:tblGrid>
        <w:gridCol w:w="4286"/>
        <w:gridCol w:w="2366"/>
        <w:gridCol w:w="2918"/>
      </w:tblGrid>
      <w:tr w:rsidR="00FF0B07" w:rsidRPr="003B5481" w:rsidTr="005B3D00">
        <w:tc>
          <w:tcPr>
            <w:tcW w:w="5070" w:type="dxa"/>
          </w:tcPr>
          <w:p w:rsidR="00FF0B07" w:rsidRPr="003B5481" w:rsidRDefault="00FF0B07" w:rsidP="00207ABB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FF0B07" w:rsidRPr="003B5481" w:rsidRDefault="00FF0B07" w:rsidP="001E7715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 </w:t>
            </w:r>
            <w:r w:rsidR="008D7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21209E"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яцев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</w:t>
            </w:r>
            <w:r w:rsidR="001E7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3828" w:type="dxa"/>
          </w:tcPr>
          <w:p w:rsidR="00FF0B07" w:rsidRPr="003B5481" w:rsidRDefault="00FF0B07" w:rsidP="001E7715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 </w:t>
            </w:r>
            <w:r w:rsidR="008D7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21209E"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яцев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</w:t>
            </w:r>
            <w:r w:rsidR="001E7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631141" w:rsidRPr="003B5481" w:rsidTr="005B3D00">
        <w:tc>
          <w:tcPr>
            <w:tcW w:w="5070" w:type="dxa"/>
          </w:tcPr>
          <w:p w:rsidR="00631141" w:rsidRPr="003B5481" w:rsidRDefault="00631141" w:rsidP="00207ABB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системы кровообращения</w:t>
            </w:r>
          </w:p>
        </w:tc>
        <w:tc>
          <w:tcPr>
            <w:tcW w:w="2976" w:type="dxa"/>
          </w:tcPr>
          <w:p w:rsidR="00631141" w:rsidRPr="003B5481" w:rsidRDefault="00631141" w:rsidP="00631141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8" w:type="dxa"/>
          </w:tcPr>
          <w:p w:rsidR="00631141" w:rsidRPr="003B5481" w:rsidRDefault="00631141" w:rsidP="00B84390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31141" w:rsidRPr="003B5481" w:rsidTr="005B3D00">
        <w:tc>
          <w:tcPr>
            <w:tcW w:w="5070" w:type="dxa"/>
          </w:tcPr>
          <w:p w:rsidR="00631141" w:rsidRPr="003B5481" w:rsidRDefault="00631141" w:rsidP="00207ABB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инфекционно паразитарного происхождения</w:t>
            </w:r>
          </w:p>
        </w:tc>
        <w:tc>
          <w:tcPr>
            <w:tcW w:w="2976" w:type="dxa"/>
          </w:tcPr>
          <w:p w:rsidR="00631141" w:rsidRPr="003B5481" w:rsidRDefault="00631141" w:rsidP="00D47133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31141" w:rsidRPr="003B5481" w:rsidRDefault="00631141" w:rsidP="00B84390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31141" w:rsidRPr="003B5481" w:rsidTr="005B3D00">
        <w:tc>
          <w:tcPr>
            <w:tcW w:w="5070" w:type="dxa"/>
          </w:tcPr>
          <w:p w:rsidR="00631141" w:rsidRPr="003B5481" w:rsidRDefault="00631141" w:rsidP="00207ABB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эндокринологической системы</w:t>
            </w:r>
          </w:p>
        </w:tc>
        <w:tc>
          <w:tcPr>
            <w:tcW w:w="2976" w:type="dxa"/>
          </w:tcPr>
          <w:p w:rsidR="00631141" w:rsidRPr="003B5481" w:rsidRDefault="00631141" w:rsidP="00D47133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631141" w:rsidRPr="003B5481" w:rsidRDefault="00631141" w:rsidP="00B84390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31141" w:rsidRPr="003B5481" w:rsidTr="005B3D00">
        <w:tc>
          <w:tcPr>
            <w:tcW w:w="5070" w:type="dxa"/>
          </w:tcPr>
          <w:p w:rsidR="00631141" w:rsidRPr="003B5481" w:rsidRDefault="00631141" w:rsidP="00207ABB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органов дыхания</w:t>
            </w:r>
          </w:p>
        </w:tc>
        <w:tc>
          <w:tcPr>
            <w:tcW w:w="2976" w:type="dxa"/>
          </w:tcPr>
          <w:p w:rsidR="00631141" w:rsidRPr="003B5481" w:rsidRDefault="00631141" w:rsidP="00D47133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</w:tcPr>
          <w:p w:rsidR="00631141" w:rsidRPr="003B5481" w:rsidRDefault="00631141" w:rsidP="00B84390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31141" w:rsidRPr="003B5481" w:rsidTr="005B3D00">
        <w:tc>
          <w:tcPr>
            <w:tcW w:w="5070" w:type="dxa"/>
          </w:tcPr>
          <w:p w:rsidR="00631141" w:rsidRPr="003B5481" w:rsidRDefault="00631141" w:rsidP="00207ABB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пищеварения</w:t>
            </w:r>
          </w:p>
        </w:tc>
        <w:tc>
          <w:tcPr>
            <w:tcW w:w="2976" w:type="dxa"/>
          </w:tcPr>
          <w:p w:rsidR="00631141" w:rsidRPr="003B5481" w:rsidRDefault="00631141" w:rsidP="00D47133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8" w:type="dxa"/>
          </w:tcPr>
          <w:p w:rsidR="00631141" w:rsidRPr="003B5481" w:rsidRDefault="00631141" w:rsidP="00B84390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31141" w:rsidRPr="003B5481" w:rsidTr="005B3D00">
        <w:tc>
          <w:tcPr>
            <w:tcW w:w="5070" w:type="dxa"/>
          </w:tcPr>
          <w:p w:rsidR="00631141" w:rsidRPr="003B5481" w:rsidRDefault="00631141" w:rsidP="00207ABB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мочеполовой системы</w:t>
            </w:r>
          </w:p>
        </w:tc>
        <w:tc>
          <w:tcPr>
            <w:tcW w:w="2976" w:type="dxa"/>
          </w:tcPr>
          <w:p w:rsidR="00631141" w:rsidRPr="003B5481" w:rsidRDefault="00631141" w:rsidP="00D47133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31141" w:rsidRPr="003B5481" w:rsidRDefault="00631141" w:rsidP="00B84390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31141" w:rsidRPr="003B5481" w:rsidTr="005B3D00">
        <w:tc>
          <w:tcPr>
            <w:tcW w:w="5070" w:type="dxa"/>
          </w:tcPr>
          <w:p w:rsidR="00631141" w:rsidRPr="003B5481" w:rsidRDefault="00631141" w:rsidP="00207ABB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 костно-мышечной системы</w:t>
            </w:r>
          </w:p>
        </w:tc>
        <w:tc>
          <w:tcPr>
            <w:tcW w:w="2976" w:type="dxa"/>
          </w:tcPr>
          <w:p w:rsidR="00631141" w:rsidRPr="003B5481" w:rsidRDefault="00631141" w:rsidP="00D47133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31141" w:rsidRPr="003B5481" w:rsidRDefault="00631141" w:rsidP="00B84390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31141" w:rsidRPr="003B5481" w:rsidTr="005B3D00">
        <w:tc>
          <w:tcPr>
            <w:tcW w:w="5070" w:type="dxa"/>
          </w:tcPr>
          <w:p w:rsidR="00631141" w:rsidRPr="003B5481" w:rsidRDefault="00631141" w:rsidP="00207ABB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ожденные пороки</w:t>
            </w:r>
          </w:p>
        </w:tc>
        <w:tc>
          <w:tcPr>
            <w:tcW w:w="2976" w:type="dxa"/>
          </w:tcPr>
          <w:p w:rsidR="00631141" w:rsidRPr="003B5481" w:rsidRDefault="00631141" w:rsidP="00D47133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631141" w:rsidRPr="003B5481" w:rsidRDefault="00631141" w:rsidP="00B84390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31141" w:rsidRPr="003B5481" w:rsidTr="005B3D00">
        <w:tc>
          <w:tcPr>
            <w:tcW w:w="5070" w:type="dxa"/>
          </w:tcPr>
          <w:p w:rsidR="00631141" w:rsidRPr="003B5481" w:rsidRDefault="00631141" w:rsidP="00207ABB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ы и отравления</w:t>
            </w:r>
          </w:p>
        </w:tc>
        <w:tc>
          <w:tcPr>
            <w:tcW w:w="2976" w:type="dxa"/>
          </w:tcPr>
          <w:p w:rsidR="00631141" w:rsidRPr="003B5481" w:rsidRDefault="00631141" w:rsidP="008D7CEF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dxa"/>
          </w:tcPr>
          <w:p w:rsidR="00631141" w:rsidRPr="003B5481" w:rsidRDefault="00631141" w:rsidP="00B84390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631141" w:rsidRPr="003B5481" w:rsidTr="005B3D00">
        <w:tc>
          <w:tcPr>
            <w:tcW w:w="5070" w:type="dxa"/>
          </w:tcPr>
          <w:p w:rsidR="00631141" w:rsidRPr="003B5481" w:rsidRDefault="00631141" w:rsidP="00207ABB">
            <w:pPr>
              <w:tabs>
                <w:tab w:val="left" w:pos="197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76" w:type="dxa"/>
          </w:tcPr>
          <w:p w:rsidR="00631141" w:rsidRPr="003B5481" w:rsidRDefault="00631141" w:rsidP="00631141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28" w:type="dxa"/>
          </w:tcPr>
          <w:p w:rsidR="00631141" w:rsidRPr="003B5481" w:rsidRDefault="00631141" w:rsidP="00B84390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</w:tbl>
    <w:p w:rsidR="005B3D00" w:rsidRDefault="005B3D00" w:rsidP="005B3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674" w:rsidRPr="003B5481" w:rsidRDefault="004E7674" w:rsidP="005B3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эффективности работы коек  </w:t>
      </w:r>
      <w:r w:rsidRPr="003B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ого стационара  за </w:t>
      </w:r>
      <w:r w:rsidR="0007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B47E07"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01</w:t>
      </w:r>
      <w:r w:rsidR="005B3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5B3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B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</w:t>
      </w:r>
    </w:p>
    <w:tbl>
      <w:tblPr>
        <w:tblStyle w:val="a6"/>
        <w:tblW w:w="8613" w:type="dxa"/>
        <w:tblLook w:val="04A0"/>
      </w:tblPr>
      <w:tblGrid>
        <w:gridCol w:w="3190"/>
        <w:gridCol w:w="3155"/>
        <w:gridCol w:w="2268"/>
      </w:tblGrid>
      <w:tr w:rsidR="00631141" w:rsidRPr="003B5481" w:rsidTr="005B3D00">
        <w:trPr>
          <w:trHeight w:val="372"/>
        </w:trPr>
        <w:tc>
          <w:tcPr>
            <w:tcW w:w="3190" w:type="dxa"/>
          </w:tcPr>
          <w:p w:rsidR="00631141" w:rsidRPr="003B5481" w:rsidRDefault="00631141" w:rsidP="00F52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</w:tcPr>
          <w:p w:rsidR="00631141" w:rsidRPr="003B5481" w:rsidRDefault="00631141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2268" w:type="dxa"/>
          </w:tcPr>
          <w:p w:rsidR="00631141" w:rsidRPr="003B5481" w:rsidRDefault="00631141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3B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631141" w:rsidRPr="003B5481" w:rsidTr="005B3D00">
        <w:tc>
          <w:tcPr>
            <w:tcW w:w="3190" w:type="dxa"/>
          </w:tcPr>
          <w:p w:rsidR="00631141" w:rsidRPr="003B5481" w:rsidRDefault="00631141" w:rsidP="00F52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коек</w:t>
            </w:r>
          </w:p>
        </w:tc>
        <w:tc>
          <w:tcPr>
            <w:tcW w:w="3155" w:type="dxa"/>
          </w:tcPr>
          <w:p w:rsidR="00631141" w:rsidRPr="003B5481" w:rsidRDefault="00631141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631141" w:rsidRPr="003B5481" w:rsidRDefault="00631141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631141" w:rsidRPr="003B5481" w:rsidTr="005B3D00">
        <w:tc>
          <w:tcPr>
            <w:tcW w:w="3190" w:type="dxa"/>
          </w:tcPr>
          <w:p w:rsidR="00631141" w:rsidRPr="003B5481" w:rsidRDefault="00631141" w:rsidP="00F52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чено больных</w:t>
            </w:r>
          </w:p>
        </w:tc>
        <w:tc>
          <w:tcPr>
            <w:tcW w:w="3155" w:type="dxa"/>
          </w:tcPr>
          <w:p w:rsidR="00631141" w:rsidRPr="003B5481" w:rsidRDefault="00631141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2268" w:type="dxa"/>
          </w:tcPr>
          <w:p w:rsidR="00631141" w:rsidRPr="003B5481" w:rsidRDefault="00631141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</w:t>
            </w:r>
          </w:p>
        </w:tc>
      </w:tr>
      <w:tr w:rsidR="00631141" w:rsidTr="005B3D00">
        <w:tc>
          <w:tcPr>
            <w:tcW w:w="3190" w:type="dxa"/>
          </w:tcPr>
          <w:p w:rsidR="00631141" w:rsidRPr="003B5481" w:rsidRDefault="00631141" w:rsidP="00F52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койко-дней</w:t>
            </w:r>
          </w:p>
        </w:tc>
        <w:tc>
          <w:tcPr>
            <w:tcW w:w="3155" w:type="dxa"/>
          </w:tcPr>
          <w:p w:rsidR="00631141" w:rsidRPr="003B5481" w:rsidRDefault="00631141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7</w:t>
            </w:r>
          </w:p>
        </w:tc>
        <w:tc>
          <w:tcPr>
            <w:tcW w:w="2268" w:type="dxa"/>
          </w:tcPr>
          <w:p w:rsidR="00631141" w:rsidRPr="003B5481" w:rsidRDefault="00631141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3</w:t>
            </w:r>
          </w:p>
        </w:tc>
      </w:tr>
      <w:tr w:rsidR="00631141" w:rsidTr="005B3D00">
        <w:tc>
          <w:tcPr>
            <w:tcW w:w="3190" w:type="dxa"/>
          </w:tcPr>
          <w:p w:rsidR="00631141" w:rsidRDefault="00631141" w:rsidP="00F52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йки</w:t>
            </w:r>
          </w:p>
        </w:tc>
        <w:tc>
          <w:tcPr>
            <w:tcW w:w="3155" w:type="dxa"/>
          </w:tcPr>
          <w:p w:rsidR="00631141" w:rsidRPr="003B5481" w:rsidRDefault="00631141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4</w:t>
            </w:r>
          </w:p>
        </w:tc>
        <w:tc>
          <w:tcPr>
            <w:tcW w:w="2268" w:type="dxa"/>
          </w:tcPr>
          <w:p w:rsidR="00631141" w:rsidRPr="003B5481" w:rsidRDefault="00631141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</w:t>
            </w:r>
          </w:p>
        </w:tc>
      </w:tr>
      <w:tr w:rsidR="00631141" w:rsidTr="005B3D00">
        <w:tc>
          <w:tcPr>
            <w:tcW w:w="3190" w:type="dxa"/>
          </w:tcPr>
          <w:p w:rsidR="00631141" w:rsidRDefault="00631141" w:rsidP="00F52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ебывание  на койке</w:t>
            </w:r>
          </w:p>
        </w:tc>
        <w:tc>
          <w:tcPr>
            <w:tcW w:w="3155" w:type="dxa"/>
          </w:tcPr>
          <w:p w:rsidR="00631141" w:rsidRPr="003B5481" w:rsidRDefault="00631141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268" w:type="dxa"/>
          </w:tcPr>
          <w:p w:rsidR="00631141" w:rsidRPr="003B5481" w:rsidRDefault="00631141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631141" w:rsidTr="005B3D00">
        <w:tc>
          <w:tcPr>
            <w:tcW w:w="3190" w:type="dxa"/>
          </w:tcPr>
          <w:p w:rsidR="00631141" w:rsidRDefault="00631141" w:rsidP="00F52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койки</w:t>
            </w:r>
          </w:p>
        </w:tc>
        <w:tc>
          <w:tcPr>
            <w:tcW w:w="3155" w:type="dxa"/>
          </w:tcPr>
          <w:p w:rsidR="00631141" w:rsidRPr="003B5481" w:rsidRDefault="00631141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268" w:type="dxa"/>
          </w:tcPr>
          <w:p w:rsidR="00631141" w:rsidRPr="003B5481" w:rsidRDefault="00631141" w:rsidP="005B3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</w:tbl>
    <w:p w:rsidR="005B3D00" w:rsidRDefault="004E7674" w:rsidP="004E7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эффективности работы коек   </w:t>
      </w:r>
      <w:r w:rsidRPr="004E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ом стационаре </w:t>
      </w:r>
      <w:r w:rsidR="005B3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(при стационаре)     </w:t>
      </w:r>
      <w:r w:rsidRPr="004E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gramStart"/>
      <w:r w:rsidRPr="004E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</w:t>
      </w:r>
      <w:proofErr w:type="gramEnd"/>
      <w:r w:rsidRPr="004E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E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алы</w:t>
      </w:r>
      <w:proofErr w:type="spellEnd"/>
      <w:r w:rsidRPr="004E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</w:t>
      </w:r>
    </w:p>
    <w:p w:rsidR="004E7674" w:rsidRPr="004E7674" w:rsidRDefault="004E7674" w:rsidP="004E7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033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B47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</w:t>
      </w:r>
      <w:r w:rsidRPr="004E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</w:t>
      </w:r>
      <w:r w:rsidR="005B3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E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5B3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E7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2233"/>
      </w:tblGrid>
      <w:tr w:rsidR="00631141" w:rsidTr="00B84390">
        <w:tc>
          <w:tcPr>
            <w:tcW w:w="3190" w:type="dxa"/>
          </w:tcPr>
          <w:p w:rsidR="00631141" w:rsidRDefault="00631141" w:rsidP="00F52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31141" w:rsidRPr="004528C4" w:rsidRDefault="00631141" w:rsidP="00B843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2233" w:type="dxa"/>
          </w:tcPr>
          <w:p w:rsidR="00631141" w:rsidRPr="004528C4" w:rsidRDefault="00631141" w:rsidP="00B57B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</w:t>
            </w:r>
          </w:p>
        </w:tc>
      </w:tr>
      <w:tr w:rsidR="00631141" w:rsidTr="00B84390">
        <w:tc>
          <w:tcPr>
            <w:tcW w:w="3190" w:type="dxa"/>
          </w:tcPr>
          <w:p w:rsidR="00631141" w:rsidRPr="001E1D87" w:rsidRDefault="00631141" w:rsidP="00F52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коек</w:t>
            </w:r>
          </w:p>
        </w:tc>
        <w:tc>
          <w:tcPr>
            <w:tcW w:w="3190" w:type="dxa"/>
          </w:tcPr>
          <w:p w:rsidR="00631141" w:rsidRPr="001E1D87" w:rsidRDefault="00631141" w:rsidP="00B843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3" w:type="dxa"/>
          </w:tcPr>
          <w:p w:rsidR="00631141" w:rsidRPr="001E1D87" w:rsidRDefault="00631141" w:rsidP="00B57B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31141" w:rsidTr="00B84390">
        <w:tc>
          <w:tcPr>
            <w:tcW w:w="3190" w:type="dxa"/>
          </w:tcPr>
          <w:p w:rsidR="00631141" w:rsidRDefault="00631141" w:rsidP="00F52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чено больных</w:t>
            </w:r>
          </w:p>
        </w:tc>
        <w:tc>
          <w:tcPr>
            <w:tcW w:w="3190" w:type="dxa"/>
          </w:tcPr>
          <w:p w:rsidR="00631141" w:rsidRPr="003B5481" w:rsidRDefault="00631141" w:rsidP="00B843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3" w:type="dxa"/>
          </w:tcPr>
          <w:p w:rsidR="00631141" w:rsidRPr="003B5481" w:rsidRDefault="00631141" w:rsidP="000339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631141" w:rsidTr="00B84390">
        <w:tc>
          <w:tcPr>
            <w:tcW w:w="3190" w:type="dxa"/>
          </w:tcPr>
          <w:p w:rsidR="00631141" w:rsidRDefault="00631141" w:rsidP="00F52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койко-дней</w:t>
            </w:r>
          </w:p>
        </w:tc>
        <w:tc>
          <w:tcPr>
            <w:tcW w:w="3190" w:type="dxa"/>
          </w:tcPr>
          <w:p w:rsidR="00631141" w:rsidRPr="003B5481" w:rsidRDefault="00631141" w:rsidP="00B843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233" w:type="dxa"/>
          </w:tcPr>
          <w:p w:rsidR="00631141" w:rsidRPr="003B5481" w:rsidRDefault="00631141" w:rsidP="00B57B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</w:tr>
      <w:tr w:rsidR="00631141" w:rsidTr="00B84390">
        <w:tc>
          <w:tcPr>
            <w:tcW w:w="3190" w:type="dxa"/>
          </w:tcPr>
          <w:p w:rsidR="00631141" w:rsidRDefault="00631141" w:rsidP="00F52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йки</w:t>
            </w:r>
          </w:p>
        </w:tc>
        <w:tc>
          <w:tcPr>
            <w:tcW w:w="3190" w:type="dxa"/>
          </w:tcPr>
          <w:p w:rsidR="00631141" w:rsidRPr="003B5481" w:rsidRDefault="00631141" w:rsidP="00B843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2233" w:type="dxa"/>
          </w:tcPr>
          <w:p w:rsidR="00631141" w:rsidRPr="003B5481" w:rsidRDefault="00631141" w:rsidP="00B57B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4</w:t>
            </w:r>
          </w:p>
        </w:tc>
      </w:tr>
      <w:tr w:rsidR="00631141" w:rsidTr="00B84390">
        <w:tc>
          <w:tcPr>
            <w:tcW w:w="3190" w:type="dxa"/>
          </w:tcPr>
          <w:p w:rsidR="00631141" w:rsidRDefault="00631141" w:rsidP="00F52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ебывание  на койке</w:t>
            </w:r>
          </w:p>
        </w:tc>
        <w:tc>
          <w:tcPr>
            <w:tcW w:w="3190" w:type="dxa"/>
          </w:tcPr>
          <w:p w:rsidR="00631141" w:rsidRPr="003B5481" w:rsidRDefault="00631141" w:rsidP="00B843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233" w:type="dxa"/>
          </w:tcPr>
          <w:p w:rsidR="00631141" w:rsidRPr="003B5481" w:rsidRDefault="00631141" w:rsidP="00B57B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631141" w:rsidTr="00B84390">
        <w:tc>
          <w:tcPr>
            <w:tcW w:w="3190" w:type="dxa"/>
          </w:tcPr>
          <w:p w:rsidR="00631141" w:rsidRDefault="00631141" w:rsidP="00F52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койки</w:t>
            </w:r>
          </w:p>
        </w:tc>
        <w:tc>
          <w:tcPr>
            <w:tcW w:w="3190" w:type="dxa"/>
          </w:tcPr>
          <w:p w:rsidR="00631141" w:rsidRPr="003B5481" w:rsidRDefault="00631141" w:rsidP="00B843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233" w:type="dxa"/>
          </w:tcPr>
          <w:p w:rsidR="00631141" w:rsidRPr="003B5481" w:rsidRDefault="00631141" w:rsidP="00B57B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</w:tbl>
    <w:p w:rsidR="008037A6" w:rsidRDefault="008037A6" w:rsidP="00207ABB">
      <w:pPr>
        <w:tabs>
          <w:tab w:val="left" w:pos="197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D00" w:rsidRDefault="005B3D00" w:rsidP="00207ABB">
      <w:pPr>
        <w:tabs>
          <w:tab w:val="left" w:pos="197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D00" w:rsidRDefault="005B3D00" w:rsidP="00207ABB">
      <w:pPr>
        <w:tabs>
          <w:tab w:val="left" w:pos="197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D00" w:rsidRPr="00A052A1" w:rsidRDefault="005B3D00" w:rsidP="00207ABB">
      <w:pPr>
        <w:tabs>
          <w:tab w:val="left" w:pos="197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4FE" w:rsidRPr="00415ADA" w:rsidRDefault="00384A97" w:rsidP="00207ABB">
      <w:pPr>
        <w:tabs>
          <w:tab w:val="left" w:pos="197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счастные случаи травм и </w:t>
      </w:r>
      <w:proofErr w:type="gramStart"/>
      <w:r w:rsidRPr="00A0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влении</w:t>
      </w:r>
      <w:proofErr w:type="gramEnd"/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44FE" w:rsidRPr="00415ADA" w:rsidRDefault="001244FE" w:rsidP="00207ABB">
      <w:pPr>
        <w:tabs>
          <w:tab w:val="left" w:pos="197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мы и </w:t>
      </w:r>
      <w:proofErr w:type="gramStart"/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влении</w:t>
      </w:r>
      <w:proofErr w:type="gramEnd"/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 201</w:t>
      </w:r>
      <w:r w:rsidR="006311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4A97"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31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52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ечено</w:t>
      </w:r>
      <w:r w:rsidR="00C9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ционаре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31141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рло </w:t>
      </w:r>
      <w:r w:rsidRPr="00A0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отчетный период </w:t>
      </w:r>
      <w:r w:rsidR="001731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>1785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чено</w:t>
      </w:r>
      <w:r w:rsidR="00C9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ционаре</w:t>
      </w:r>
      <w:r w:rsidR="001731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4A97"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r w:rsidR="00384A97"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рло </w:t>
      </w:r>
      <w:r w:rsidR="001731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4A97"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23E" w:rsidRPr="00415ADA" w:rsidRDefault="001244FE" w:rsidP="00AB630A">
      <w:pPr>
        <w:tabs>
          <w:tab w:val="left" w:pos="1973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жная</w:t>
      </w:r>
      <w:proofErr w:type="gramEnd"/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ы 201</w:t>
      </w:r>
      <w:r w:rsid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всего случаев ДТП  </w:t>
      </w:r>
      <w:r w:rsidRPr="00A0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01AC" w:rsidRPr="0076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е ДТП: пострадавшие- 68,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изировано -</w:t>
      </w:r>
      <w:r w:rsidRPr="00A0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E7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рло -</w:t>
      </w:r>
      <w:r w:rsidR="001E77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43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201</w:t>
      </w:r>
      <w:r w:rsidR="007601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ТП -</w:t>
      </w:r>
      <w:r w:rsidR="00EA57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01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е ДТП: пострадавшие- 90,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изировано </w:t>
      </w:r>
      <w:r w:rsidRPr="00A0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6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рло </w:t>
      </w:r>
      <w:r w:rsidRPr="00A0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6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15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6123E" w:rsidRPr="00415ADA" w:rsidSect="001E77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E81" w:rsidRDefault="00D94E81" w:rsidP="006C3AC7">
      <w:pPr>
        <w:spacing w:after="0" w:line="240" w:lineRule="auto"/>
      </w:pPr>
      <w:r>
        <w:separator/>
      </w:r>
    </w:p>
  </w:endnote>
  <w:endnote w:type="continuationSeparator" w:id="0">
    <w:p w:rsidR="00D94E81" w:rsidRDefault="00D94E81" w:rsidP="006C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9113"/>
      <w:docPartObj>
        <w:docPartGallery w:val="Page Numbers (Bottom of Page)"/>
        <w:docPartUnique/>
      </w:docPartObj>
    </w:sdtPr>
    <w:sdtContent>
      <w:p w:rsidR="007D3B80" w:rsidRDefault="007D3B80">
        <w:pPr>
          <w:pStyle w:val="a9"/>
        </w:pPr>
        <w:fldSimple w:instr=" PAGE   \* MERGEFORMAT ">
          <w:r w:rsidR="00546E06">
            <w:rPr>
              <w:noProof/>
            </w:rPr>
            <w:t>2</w:t>
          </w:r>
        </w:fldSimple>
      </w:p>
    </w:sdtContent>
  </w:sdt>
  <w:p w:rsidR="007D3B80" w:rsidRDefault="007D3B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E81" w:rsidRDefault="00D94E81" w:rsidP="006C3AC7">
      <w:pPr>
        <w:spacing w:after="0" w:line="240" w:lineRule="auto"/>
      </w:pPr>
      <w:r>
        <w:separator/>
      </w:r>
    </w:p>
  </w:footnote>
  <w:footnote w:type="continuationSeparator" w:id="0">
    <w:p w:rsidR="00D94E81" w:rsidRDefault="00D94E81" w:rsidP="006C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0841"/>
    <w:multiLevelType w:val="hybridMultilevel"/>
    <w:tmpl w:val="356239EC"/>
    <w:lvl w:ilvl="0" w:tplc="0A14DF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C32FB"/>
    <w:multiLevelType w:val="hybridMultilevel"/>
    <w:tmpl w:val="219E211E"/>
    <w:lvl w:ilvl="0" w:tplc="FE1AB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27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CC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83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24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2C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EA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C9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4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4E57FA2"/>
    <w:multiLevelType w:val="hybridMultilevel"/>
    <w:tmpl w:val="2DEC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52EC"/>
    <w:multiLevelType w:val="hybridMultilevel"/>
    <w:tmpl w:val="8DEE53FA"/>
    <w:lvl w:ilvl="0" w:tplc="169CD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36214"/>
    <w:multiLevelType w:val="hybridMultilevel"/>
    <w:tmpl w:val="E7320EE4"/>
    <w:lvl w:ilvl="0" w:tplc="8B48A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232"/>
    <w:rsid w:val="00000E41"/>
    <w:rsid w:val="000014BE"/>
    <w:rsid w:val="0000383B"/>
    <w:rsid w:val="000042E8"/>
    <w:rsid w:val="00004967"/>
    <w:rsid w:val="00004AA0"/>
    <w:rsid w:val="00005BDB"/>
    <w:rsid w:val="00006049"/>
    <w:rsid w:val="0000773D"/>
    <w:rsid w:val="00010474"/>
    <w:rsid w:val="00010B8F"/>
    <w:rsid w:val="00012066"/>
    <w:rsid w:val="000126E5"/>
    <w:rsid w:val="00013043"/>
    <w:rsid w:val="000136B3"/>
    <w:rsid w:val="00014D96"/>
    <w:rsid w:val="0001541C"/>
    <w:rsid w:val="00015610"/>
    <w:rsid w:val="00016071"/>
    <w:rsid w:val="00016262"/>
    <w:rsid w:val="000162F0"/>
    <w:rsid w:val="000164CF"/>
    <w:rsid w:val="00017998"/>
    <w:rsid w:val="00017A2B"/>
    <w:rsid w:val="00017B2C"/>
    <w:rsid w:val="00020419"/>
    <w:rsid w:val="00020EAA"/>
    <w:rsid w:val="00021A8F"/>
    <w:rsid w:val="00023615"/>
    <w:rsid w:val="00024C68"/>
    <w:rsid w:val="00026CD5"/>
    <w:rsid w:val="00027820"/>
    <w:rsid w:val="00030848"/>
    <w:rsid w:val="00031284"/>
    <w:rsid w:val="00031EFF"/>
    <w:rsid w:val="000321C8"/>
    <w:rsid w:val="000332A2"/>
    <w:rsid w:val="00033939"/>
    <w:rsid w:val="000339FF"/>
    <w:rsid w:val="00034140"/>
    <w:rsid w:val="00034D2E"/>
    <w:rsid w:val="00034DA4"/>
    <w:rsid w:val="00035094"/>
    <w:rsid w:val="000353F3"/>
    <w:rsid w:val="00035CA2"/>
    <w:rsid w:val="00035DF3"/>
    <w:rsid w:val="00035FBE"/>
    <w:rsid w:val="000365D6"/>
    <w:rsid w:val="00036FBE"/>
    <w:rsid w:val="000377B2"/>
    <w:rsid w:val="000404F3"/>
    <w:rsid w:val="000405AF"/>
    <w:rsid w:val="000410BC"/>
    <w:rsid w:val="0004124A"/>
    <w:rsid w:val="000441CE"/>
    <w:rsid w:val="000446D3"/>
    <w:rsid w:val="00044E31"/>
    <w:rsid w:val="000464BB"/>
    <w:rsid w:val="00046769"/>
    <w:rsid w:val="00046F66"/>
    <w:rsid w:val="000472C3"/>
    <w:rsid w:val="00047D31"/>
    <w:rsid w:val="00047D54"/>
    <w:rsid w:val="000505CB"/>
    <w:rsid w:val="000509DE"/>
    <w:rsid w:val="000522FD"/>
    <w:rsid w:val="00052493"/>
    <w:rsid w:val="00052B86"/>
    <w:rsid w:val="00053176"/>
    <w:rsid w:val="00053B6F"/>
    <w:rsid w:val="00054A01"/>
    <w:rsid w:val="00055958"/>
    <w:rsid w:val="00056054"/>
    <w:rsid w:val="00056CD6"/>
    <w:rsid w:val="0005705A"/>
    <w:rsid w:val="00057688"/>
    <w:rsid w:val="00057A15"/>
    <w:rsid w:val="00061016"/>
    <w:rsid w:val="0006106C"/>
    <w:rsid w:val="00062376"/>
    <w:rsid w:val="000637CC"/>
    <w:rsid w:val="000639A2"/>
    <w:rsid w:val="00064585"/>
    <w:rsid w:val="000654F4"/>
    <w:rsid w:val="00065CBB"/>
    <w:rsid w:val="0006642F"/>
    <w:rsid w:val="00067CCB"/>
    <w:rsid w:val="00070221"/>
    <w:rsid w:val="000706DF"/>
    <w:rsid w:val="00070D07"/>
    <w:rsid w:val="00071577"/>
    <w:rsid w:val="00072A77"/>
    <w:rsid w:val="00072FDF"/>
    <w:rsid w:val="00073A12"/>
    <w:rsid w:val="00073AB1"/>
    <w:rsid w:val="00073C41"/>
    <w:rsid w:val="00073DBC"/>
    <w:rsid w:val="00074228"/>
    <w:rsid w:val="000743B2"/>
    <w:rsid w:val="00074604"/>
    <w:rsid w:val="00074F5C"/>
    <w:rsid w:val="00075116"/>
    <w:rsid w:val="00075899"/>
    <w:rsid w:val="000760BD"/>
    <w:rsid w:val="000763DA"/>
    <w:rsid w:val="0007666C"/>
    <w:rsid w:val="000769D8"/>
    <w:rsid w:val="00081664"/>
    <w:rsid w:val="00081E11"/>
    <w:rsid w:val="000821CE"/>
    <w:rsid w:val="00082FC2"/>
    <w:rsid w:val="00083039"/>
    <w:rsid w:val="0008307A"/>
    <w:rsid w:val="000839E3"/>
    <w:rsid w:val="00083A2A"/>
    <w:rsid w:val="00084CD6"/>
    <w:rsid w:val="00084EDF"/>
    <w:rsid w:val="00085386"/>
    <w:rsid w:val="000863A7"/>
    <w:rsid w:val="00086BF2"/>
    <w:rsid w:val="000870F7"/>
    <w:rsid w:val="00087BDD"/>
    <w:rsid w:val="000901B0"/>
    <w:rsid w:val="00090E29"/>
    <w:rsid w:val="00091A57"/>
    <w:rsid w:val="00092949"/>
    <w:rsid w:val="00093BC2"/>
    <w:rsid w:val="00093C3B"/>
    <w:rsid w:val="0009430D"/>
    <w:rsid w:val="0009587F"/>
    <w:rsid w:val="00096652"/>
    <w:rsid w:val="00097C09"/>
    <w:rsid w:val="000A0E9D"/>
    <w:rsid w:val="000A1572"/>
    <w:rsid w:val="000A20C2"/>
    <w:rsid w:val="000A213E"/>
    <w:rsid w:val="000A28A6"/>
    <w:rsid w:val="000A3D7E"/>
    <w:rsid w:val="000A463E"/>
    <w:rsid w:val="000A4AC1"/>
    <w:rsid w:val="000A61AE"/>
    <w:rsid w:val="000A6899"/>
    <w:rsid w:val="000A6FCD"/>
    <w:rsid w:val="000A76B4"/>
    <w:rsid w:val="000A7C04"/>
    <w:rsid w:val="000A7DB6"/>
    <w:rsid w:val="000B1CFB"/>
    <w:rsid w:val="000B20E9"/>
    <w:rsid w:val="000B23CD"/>
    <w:rsid w:val="000B28E7"/>
    <w:rsid w:val="000B3040"/>
    <w:rsid w:val="000B32AC"/>
    <w:rsid w:val="000B3BBE"/>
    <w:rsid w:val="000B5888"/>
    <w:rsid w:val="000B6BFE"/>
    <w:rsid w:val="000B6E63"/>
    <w:rsid w:val="000B71B3"/>
    <w:rsid w:val="000B791C"/>
    <w:rsid w:val="000B7E6F"/>
    <w:rsid w:val="000C000B"/>
    <w:rsid w:val="000C009E"/>
    <w:rsid w:val="000C06CB"/>
    <w:rsid w:val="000C282A"/>
    <w:rsid w:val="000C2E1C"/>
    <w:rsid w:val="000C2F30"/>
    <w:rsid w:val="000C3C67"/>
    <w:rsid w:val="000C4022"/>
    <w:rsid w:val="000C4142"/>
    <w:rsid w:val="000C48E4"/>
    <w:rsid w:val="000C567B"/>
    <w:rsid w:val="000C5B9F"/>
    <w:rsid w:val="000D0478"/>
    <w:rsid w:val="000D0634"/>
    <w:rsid w:val="000D09FD"/>
    <w:rsid w:val="000D1664"/>
    <w:rsid w:val="000D16FD"/>
    <w:rsid w:val="000D1BF6"/>
    <w:rsid w:val="000D1DD0"/>
    <w:rsid w:val="000D1E20"/>
    <w:rsid w:val="000D2270"/>
    <w:rsid w:val="000D2483"/>
    <w:rsid w:val="000D35D2"/>
    <w:rsid w:val="000D5854"/>
    <w:rsid w:val="000D59DA"/>
    <w:rsid w:val="000D5C68"/>
    <w:rsid w:val="000D5C7E"/>
    <w:rsid w:val="000D6BAB"/>
    <w:rsid w:val="000D71C5"/>
    <w:rsid w:val="000E0399"/>
    <w:rsid w:val="000E0F47"/>
    <w:rsid w:val="000E1DC5"/>
    <w:rsid w:val="000E1E18"/>
    <w:rsid w:val="000E2039"/>
    <w:rsid w:val="000E222D"/>
    <w:rsid w:val="000E2D80"/>
    <w:rsid w:val="000E30F4"/>
    <w:rsid w:val="000E4CAB"/>
    <w:rsid w:val="000E508D"/>
    <w:rsid w:val="000E5A7E"/>
    <w:rsid w:val="000E66C4"/>
    <w:rsid w:val="000E73B3"/>
    <w:rsid w:val="000E7ED5"/>
    <w:rsid w:val="000F0757"/>
    <w:rsid w:val="000F1814"/>
    <w:rsid w:val="000F1E13"/>
    <w:rsid w:val="000F2A67"/>
    <w:rsid w:val="000F2BB2"/>
    <w:rsid w:val="000F3908"/>
    <w:rsid w:val="000F3943"/>
    <w:rsid w:val="000F3AAF"/>
    <w:rsid w:val="000F52A4"/>
    <w:rsid w:val="000F5E2E"/>
    <w:rsid w:val="000F5F3C"/>
    <w:rsid w:val="000F62DB"/>
    <w:rsid w:val="000F6CEB"/>
    <w:rsid w:val="000F73EE"/>
    <w:rsid w:val="000F7FE4"/>
    <w:rsid w:val="001003F7"/>
    <w:rsid w:val="00100699"/>
    <w:rsid w:val="00100A7E"/>
    <w:rsid w:val="0010232B"/>
    <w:rsid w:val="001028E5"/>
    <w:rsid w:val="00103589"/>
    <w:rsid w:val="00103664"/>
    <w:rsid w:val="00105037"/>
    <w:rsid w:val="0010595B"/>
    <w:rsid w:val="00105B7B"/>
    <w:rsid w:val="00106827"/>
    <w:rsid w:val="00106E53"/>
    <w:rsid w:val="001070B9"/>
    <w:rsid w:val="0011084A"/>
    <w:rsid w:val="0011123D"/>
    <w:rsid w:val="00112710"/>
    <w:rsid w:val="00112AA4"/>
    <w:rsid w:val="001134E1"/>
    <w:rsid w:val="00113611"/>
    <w:rsid w:val="00113842"/>
    <w:rsid w:val="001138BB"/>
    <w:rsid w:val="00113D43"/>
    <w:rsid w:val="00113E6F"/>
    <w:rsid w:val="00116EFB"/>
    <w:rsid w:val="001172DE"/>
    <w:rsid w:val="00117776"/>
    <w:rsid w:val="001203AD"/>
    <w:rsid w:val="00120C11"/>
    <w:rsid w:val="00120F42"/>
    <w:rsid w:val="00121592"/>
    <w:rsid w:val="001223CE"/>
    <w:rsid w:val="001230DE"/>
    <w:rsid w:val="0012321D"/>
    <w:rsid w:val="00123D4D"/>
    <w:rsid w:val="001244FE"/>
    <w:rsid w:val="00124791"/>
    <w:rsid w:val="00124BE2"/>
    <w:rsid w:val="00124E8F"/>
    <w:rsid w:val="00124F08"/>
    <w:rsid w:val="00125100"/>
    <w:rsid w:val="00125389"/>
    <w:rsid w:val="00125873"/>
    <w:rsid w:val="001268F1"/>
    <w:rsid w:val="00126DEC"/>
    <w:rsid w:val="0012755F"/>
    <w:rsid w:val="001277B6"/>
    <w:rsid w:val="00127917"/>
    <w:rsid w:val="00131021"/>
    <w:rsid w:val="00131112"/>
    <w:rsid w:val="00131159"/>
    <w:rsid w:val="00131C37"/>
    <w:rsid w:val="00131C73"/>
    <w:rsid w:val="00132087"/>
    <w:rsid w:val="00132381"/>
    <w:rsid w:val="00132779"/>
    <w:rsid w:val="00133ECA"/>
    <w:rsid w:val="00134409"/>
    <w:rsid w:val="00134664"/>
    <w:rsid w:val="00135406"/>
    <w:rsid w:val="00135DC6"/>
    <w:rsid w:val="0013650B"/>
    <w:rsid w:val="0013699C"/>
    <w:rsid w:val="00137C45"/>
    <w:rsid w:val="001402D6"/>
    <w:rsid w:val="0014035E"/>
    <w:rsid w:val="00140A10"/>
    <w:rsid w:val="00141270"/>
    <w:rsid w:val="00141D53"/>
    <w:rsid w:val="001425F3"/>
    <w:rsid w:val="00143E5D"/>
    <w:rsid w:val="00145104"/>
    <w:rsid w:val="00145236"/>
    <w:rsid w:val="00147E9A"/>
    <w:rsid w:val="0015089B"/>
    <w:rsid w:val="001515F5"/>
    <w:rsid w:val="0015240A"/>
    <w:rsid w:val="001528CB"/>
    <w:rsid w:val="00152DC3"/>
    <w:rsid w:val="00153094"/>
    <w:rsid w:val="00153387"/>
    <w:rsid w:val="00153B3F"/>
    <w:rsid w:val="00154438"/>
    <w:rsid w:val="0015592B"/>
    <w:rsid w:val="001574BA"/>
    <w:rsid w:val="00157E2A"/>
    <w:rsid w:val="00157E5F"/>
    <w:rsid w:val="00157F18"/>
    <w:rsid w:val="001600C2"/>
    <w:rsid w:val="00160560"/>
    <w:rsid w:val="00160CAC"/>
    <w:rsid w:val="00160DA6"/>
    <w:rsid w:val="001610E1"/>
    <w:rsid w:val="00161153"/>
    <w:rsid w:val="00162A33"/>
    <w:rsid w:val="0016390E"/>
    <w:rsid w:val="001641DC"/>
    <w:rsid w:val="0016510A"/>
    <w:rsid w:val="001653A6"/>
    <w:rsid w:val="001654AD"/>
    <w:rsid w:val="00166D90"/>
    <w:rsid w:val="00167509"/>
    <w:rsid w:val="001675BB"/>
    <w:rsid w:val="001679CA"/>
    <w:rsid w:val="00167FD5"/>
    <w:rsid w:val="00167FF3"/>
    <w:rsid w:val="00170114"/>
    <w:rsid w:val="0017037F"/>
    <w:rsid w:val="001708C5"/>
    <w:rsid w:val="00170FBF"/>
    <w:rsid w:val="00171075"/>
    <w:rsid w:val="0017116F"/>
    <w:rsid w:val="0017171F"/>
    <w:rsid w:val="001721EC"/>
    <w:rsid w:val="00172EFD"/>
    <w:rsid w:val="00173172"/>
    <w:rsid w:val="0017327D"/>
    <w:rsid w:val="00173962"/>
    <w:rsid w:val="00174069"/>
    <w:rsid w:val="00174F14"/>
    <w:rsid w:val="00175948"/>
    <w:rsid w:val="001765A8"/>
    <w:rsid w:val="00176986"/>
    <w:rsid w:val="00176A21"/>
    <w:rsid w:val="00177AEC"/>
    <w:rsid w:val="001803D6"/>
    <w:rsid w:val="001805A5"/>
    <w:rsid w:val="0018156C"/>
    <w:rsid w:val="001817AD"/>
    <w:rsid w:val="00183034"/>
    <w:rsid w:val="00183FA5"/>
    <w:rsid w:val="00184557"/>
    <w:rsid w:val="00184EFC"/>
    <w:rsid w:val="00185613"/>
    <w:rsid w:val="00186339"/>
    <w:rsid w:val="001870B4"/>
    <w:rsid w:val="0018748B"/>
    <w:rsid w:val="0018760A"/>
    <w:rsid w:val="00187B43"/>
    <w:rsid w:val="00187F8E"/>
    <w:rsid w:val="00190388"/>
    <w:rsid w:val="00190E78"/>
    <w:rsid w:val="00191FF3"/>
    <w:rsid w:val="00192477"/>
    <w:rsid w:val="00192519"/>
    <w:rsid w:val="001927AD"/>
    <w:rsid w:val="00193528"/>
    <w:rsid w:val="00193B64"/>
    <w:rsid w:val="00193C78"/>
    <w:rsid w:val="00194B24"/>
    <w:rsid w:val="001956FC"/>
    <w:rsid w:val="0019595C"/>
    <w:rsid w:val="00195D3B"/>
    <w:rsid w:val="00196AF0"/>
    <w:rsid w:val="001974E6"/>
    <w:rsid w:val="00197603"/>
    <w:rsid w:val="001A09BE"/>
    <w:rsid w:val="001A1B36"/>
    <w:rsid w:val="001A1BF8"/>
    <w:rsid w:val="001A1CE7"/>
    <w:rsid w:val="001A21F5"/>
    <w:rsid w:val="001A21F9"/>
    <w:rsid w:val="001A6114"/>
    <w:rsid w:val="001A63A3"/>
    <w:rsid w:val="001A7CCA"/>
    <w:rsid w:val="001A7DD5"/>
    <w:rsid w:val="001B0184"/>
    <w:rsid w:val="001B110F"/>
    <w:rsid w:val="001B179D"/>
    <w:rsid w:val="001B1915"/>
    <w:rsid w:val="001B1EAD"/>
    <w:rsid w:val="001B2DAA"/>
    <w:rsid w:val="001B335A"/>
    <w:rsid w:val="001B379F"/>
    <w:rsid w:val="001B4664"/>
    <w:rsid w:val="001B5295"/>
    <w:rsid w:val="001B5A14"/>
    <w:rsid w:val="001B686E"/>
    <w:rsid w:val="001B6A17"/>
    <w:rsid w:val="001B6B97"/>
    <w:rsid w:val="001B72FB"/>
    <w:rsid w:val="001B7560"/>
    <w:rsid w:val="001B7BCB"/>
    <w:rsid w:val="001C0045"/>
    <w:rsid w:val="001C1904"/>
    <w:rsid w:val="001C1A85"/>
    <w:rsid w:val="001C3284"/>
    <w:rsid w:val="001C3366"/>
    <w:rsid w:val="001C389D"/>
    <w:rsid w:val="001C3BA0"/>
    <w:rsid w:val="001C3DBD"/>
    <w:rsid w:val="001C40C6"/>
    <w:rsid w:val="001C4CDC"/>
    <w:rsid w:val="001C50D2"/>
    <w:rsid w:val="001C5268"/>
    <w:rsid w:val="001C5DF7"/>
    <w:rsid w:val="001C5E0C"/>
    <w:rsid w:val="001C6488"/>
    <w:rsid w:val="001C6539"/>
    <w:rsid w:val="001C661C"/>
    <w:rsid w:val="001C6CE4"/>
    <w:rsid w:val="001D018A"/>
    <w:rsid w:val="001D033C"/>
    <w:rsid w:val="001D14CB"/>
    <w:rsid w:val="001D163D"/>
    <w:rsid w:val="001D2324"/>
    <w:rsid w:val="001D2526"/>
    <w:rsid w:val="001D2C22"/>
    <w:rsid w:val="001D30C7"/>
    <w:rsid w:val="001D3C97"/>
    <w:rsid w:val="001D43D0"/>
    <w:rsid w:val="001D548C"/>
    <w:rsid w:val="001D54A0"/>
    <w:rsid w:val="001D641A"/>
    <w:rsid w:val="001D65F3"/>
    <w:rsid w:val="001D7C8D"/>
    <w:rsid w:val="001D7F41"/>
    <w:rsid w:val="001E061E"/>
    <w:rsid w:val="001E156E"/>
    <w:rsid w:val="001E1D87"/>
    <w:rsid w:val="001E24E4"/>
    <w:rsid w:val="001E2575"/>
    <w:rsid w:val="001E54E6"/>
    <w:rsid w:val="001E673D"/>
    <w:rsid w:val="001E75CD"/>
    <w:rsid w:val="001E7715"/>
    <w:rsid w:val="001E778A"/>
    <w:rsid w:val="001E7AC9"/>
    <w:rsid w:val="001F16F2"/>
    <w:rsid w:val="001F1DDF"/>
    <w:rsid w:val="001F2610"/>
    <w:rsid w:val="001F3795"/>
    <w:rsid w:val="001F3B0D"/>
    <w:rsid w:val="001F3EFE"/>
    <w:rsid w:val="001F40C7"/>
    <w:rsid w:val="001F5D24"/>
    <w:rsid w:val="001F6AAC"/>
    <w:rsid w:val="001F7670"/>
    <w:rsid w:val="002004CF"/>
    <w:rsid w:val="00201D21"/>
    <w:rsid w:val="00203215"/>
    <w:rsid w:val="00203B4C"/>
    <w:rsid w:val="0020437D"/>
    <w:rsid w:val="00204B67"/>
    <w:rsid w:val="00205254"/>
    <w:rsid w:val="00205E47"/>
    <w:rsid w:val="00207434"/>
    <w:rsid w:val="00207ABB"/>
    <w:rsid w:val="00210489"/>
    <w:rsid w:val="002105B0"/>
    <w:rsid w:val="00210736"/>
    <w:rsid w:val="0021209E"/>
    <w:rsid w:val="00212653"/>
    <w:rsid w:val="00212F95"/>
    <w:rsid w:val="00212FB4"/>
    <w:rsid w:val="00213BF8"/>
    <w:rsid w:val="0021431E"/>
    <w:rsid w:val="002153AE"/>
    <w:rsid w:val="00215A54"/>
    <w:rsid w:val="002170F7"/>
    <w:rsid w:val="00217203"/>
    <w:rsid w:val="0021750B"/>
    <w:rsid w:val="00220DE7"/>
    <w:rsid w:val="00220E6A"/>
    <w:rsid w:val="00221656"/>
    <w:rsid w:val="00221EDA"/>
    <w:rsid w:val="00222278"/>
    <w:rsid w:val="002225A9"/>
    <w:rsid w:val="002226EF"/>
    <w:rsid w:val="002228BA"/>
    <w:rsid w:val="00222F61"/>
    <w:rsid w:val="0022412F"/>
    <w:rsid w:val="0022485C"/>
    <w:rsid w:val="00224ECB"/>
    <w:rsid w:val="00225A0E"/>
    <w:rsid w:val="002261D6"/>
    <w:rsid w:val="00226FE2"/>
    <w:rsid w:val="002272EE"/>
    <w:rsid w:val="00227BF6"/>
    <w:rsid w:val="00227E1A"/>
    <w:rsid w:val="00227F03"/>
    <w:rsid w:val="00230216"/>
    <w:rsid w:val="0023035B"/>
    <w:rsid w:val="00230777"/>
    <w:rsid w:val="00230952"/>
    <w:rsid w:val="00230959"/>
    <w:rsid w:val="002322AA"/>
    <w:rsid w:val="00233F4C"/>
    <w:rsid w:val="002348FB"/>
    <w:rsid w:val="002351A2"/>
    <w:rsid w:val="00235572"/>
    <w:rsid w:val="00237050"/>
    <w:rsid w:val="00237C80"/>
    <w:rsid w:val="00237DE9"/>
    <w:rsid w:val="002400F4"/>
    <w:rsid w:val="00240323"/>
    <w:rsid w:val="00240CB7"/>
    <w:rsid w:val="002424A4"/>
    <w:rsid w:val="00242A3C"/>
    <w:rsid w:val="00242C44"/>
    <w:rsid w:val="00243A98"/>
    <w:rsid w:val="00244252"/>
    <w:rsid w:val="00244599"/>
    <w:rsid w:val="00244E1B"/>
    <w:rsid w:val="00246097"/>
    <w:rsid w:val="0024610A"/>
    <w:rsid w:val="00250470"/>
    <w:rsid w:val="00250758"/>
    <w:rsid w:val="00250FA0"/>
    <w:rsid w:val="0025101B"/>
    <w:rsid w:val="0025158F"/>
    <w:rsid w:val="0025161C"/>
    <w:rsid w:val="0025229B"/>
    <w:rsid w:val="00252796"/>
    <w:rsid w:val="00253ADB"/>
    <w:rsid w:val="00254F0F"/>
    <w:rsid w:val="002569C0"/>
    <w:rsid w:val="00257A61"/>
    <w:rsid w:val="00257AA5"/>
    <w:rsid w:val="002612D5"/>
    <w:rsid w:val="002615AA"/>
    <w:rsid w:val="0026168A"/>
    <w:rsid w:val="002623FE"/>
    <w:rsid w:val="00262B0E"/>
    <w:rsid w:val="00262ECC"/>
    <w:rsid w:val="00263E5A"/>
    <w:rsid w:val="00263EFF"/>
    <w:rsid w:val="00263FC5"/>
    <w:rsid w:val="00264A81"/>
    <w:rsid w:val="00266766"/>
    <w:rsid w:val="002667F0"/>
    <w:rsid w:val="00266B65"/>
    <w:rsid w:val="002674FC"/>
    <w:rsid w:val="00270909"/>
    <w:rsid w:val="00270B66"/>
    <w:rsid w:val="002714A7"/>
    <w:rsid w:val="00271FBF"/>
    <w:rsid w:val="0027231E"/>
    <w:rsid w:val="002744B7"/>
    <w:rsid w:val="00274729"/>
    <w:rsid w:val="00274CA8"/>
    <w:rsid w:val="00274E6E"/>
    <w:rsid w:val="00275A47"/>
    <w:rsid w:val="0027693D"/>
    <w:rsid w:val="00276CD0"/>
    <w:rsid w:val="002770AE"/>
    <w:rsid w:val="00277AF2"/>
    <w:rsid w:val="00277D24"/>
    <w:rsid w:val="00277E67"/>
    <w:rsid w:val="002802D1"/>
    <w:rsid w:val="00280AC1"/>
    <w:rsid w:val="00280F1E"/>
    <w:rsid w:val="002810A5"/>
    <w:rsid w:val="00281BBB"/>
    <w:rsid w:val="00283C1E"/>
    <w:rsid w:val="002847E1"/>
    <w:rsid w:val="00284FA2"/>
    <w:rsid w:val="002853C8"/>
    <w:rsid w:val="00285E8E"/>
    <w:rsid w:val="00286694"/>
    <w:rsid w:val="00286D2F"/>
    <w:rsid w:val="0028704C"/>
    <w:rsid w:val="00287719"/>
    <w:rsid w:val="00287978"/>
    <w:rsid w:val="002909DE"/>
    <w:rsid w:val="00292780"/>
    <w:rsid w:val="00293F0F"/>
    <w:rsid w:val="002952D3"/>
    <w:rsid w:val="00295623"/>
    <w:rsid w:val="00295F67"/>
    <w:rsid w:val="00295FDB"/>
    <w:rsid w:val="00297544"/>
    <w:rsid w:val="00297DBC"/>
    <w:rsid w:val="002A056F"/>
    <w:rsid w:val="002A05C2"/>
    <w:rsid w:val="002A05F3"/>
    <w:rsid w:val="002A2415"/>
    <w:rsid w:val="002A2697"/>
    <w:rsid w:val="002A32A3"/>
    <w:rsid w:val="002A3C13"/>
    <w:rsid w:val="002A4DC1"/>
    <w:rsid w:val="002A50A7"/>
    <w:rsid w:val="002A5F82"/>
    <w:rsid w:val="002A6029"/>
    <w:rsid w:val="002A68B8"/>
    <w:rsid w:val="002A6C6D"/>
    <w:rsid w:val="002A7519"/>
    <w:rsid w:val="002B1481"/>
    <w:rsid w:val="002B3E2D"/>
    <w:rsid w:val="002B4D3B"/>
    <w:rsid w:val="002B4FE0"/>
    <w:rsid w:val="002B560F"/>
    <w:rsid w:val="002B6198"/>
    <w:rsid w:val="002B695A"/>
    <w:rsid w:val="002B702A"/>
    <w:rsid w:val="002B777D"/>
    <w:rsid w:val="002C0206"/>
    <w:rsid w:val="002C0AC6"/>
    <w:rsid w:val="002C1064"/>
    <w:rsid w:val="002C1E4F"/>
    <w:rsid w:val="002C1F94"/>
    <w:rsid w:val="002C2967"/>
    <w:rsid w:val="002C36CF"/>
    <w:rsid w:val="002C3A08"/>
    <w:rsid w:val="002C3B96"/>
    <w:rsid w:val="002C3BAE"/>
    <w:rsid w:val="002C4058"/>
    <w:rsid w:val="002C45CE"/>
    <w:rsid w:val="002C4966"/>
    <w:rsid w:val="002C49D6"/>
    <w:rsid w:val="002C4A2C"/>
    <w:rsid w:val="002C53BF"/>
    <w:rsid w:val="002C555D"/>
    <w:rsid w:val="002C6450"/>
    <w:rsid w:val="002C6CC2"/>
    <w:rsid w:val="002C7C7B"/>
    <w:rsid w:val="002C7E85"/>
    <w:rsid w:val="002D053B"/>
    <w:rsid w:val="002D08F9"/>
    <w:rsid w:val="002D0F0A"/>
    <w:rsid w:val="002D1EC7"/>
    <w:rsid w:val="002D20F7"/>
    <w:rsid w:val="002D217E"/>
    <w:rsid w:val="002D2431"/>
    <w:rsid w:val="002D39C4"/>
    <w:rsid w:val="002D3AE5"/>
    <w:rsid w:val="002D3CBD"/>
    <w:rsid w:val="002D4F0C"/>
    <w:rsid w:val="002D529B"/>
    <w:rsid w:val="002D57AE"/>
    <w:rsid w:val="002D5BDD"/>
    <w:rsid w:val="002D6058"/>
    <w:rsid w:val="002D6785"/>
    <w:rsid w:val="002D6A9A"/>
    <w:rsid w:val="002D766D"/>
    <w:rsid w:val="002D7A77"/>
    <w:rsid w:val="002D7EAB"/>
    <w:rsid w:val="002E0AFC"/>
    <w:rsid w:val="002E36F9"/>
    <w:rsid w:val="002E396D"/>
    <w:rsid w:val="002E71F7"/>
    <w:rsid w:val="002E778E"/>
    <w:rsid w:val="002E7983"/>
    <w:rsid w:val="002E7ED0"/>
    <w:rsid w:val="002F197D"/>
    <w:rsid w:val="002F2318"/>
    <w:rsid w:val="002F24D6"/>
    <w:rsid w:val="002F29D1"/>
    <w:rsid w:val="002F2AB6"/>
    <w:rsid w:val="002F2AE7"/>
    <w:rsid w:val="002F3400"/>
    <w:rsid w:val="002F3BDC"/>
    <w:rsid w:val="002F3D31"/>
    <w:rsid w:val="002F3F2D"/>
    <w:rsid w:val="002F4632"/>
    <w:rsid w:val="002F5451"/>
    <w:rsid w:val="002F59CD"/>
    <w:rsid w:val="002F5BE7"/>
    <w:rsid w:val="002F6F4A"/>
    <w:rsid w:val="002F6F99"/>
    <w:rsid w:val="00300EF2"/>
    <w:rsid w:val="003011B6"/>
    <w:rsid w:val="00303991"/>
    <w:rsid w:val="00303D52"/>
    <w:rsid w:val="00303DFB"/>
    <w:rsid w:val="00303F73"/>
    <w:rsid w:val="00304594"/>
    <w:rsid w:val="0030538C"/>
    <w:rsid w:val="00305C5D"/>
    <w:rsid w:val="003066E9"/>
    <w:rsid w:val="00306C95"/>
    <w:rsid w:val="00307984"/>
    <w:rsid w:val="00307AD8"/>
    <w:rsid w:val="00307B29"/>
    <w:rsid w:val="003109FD"/>
    <w:rsid w:val="00310D5F"/>
    <w:rsid w:val="00310EE4"/>
    <w:rsid w:val="0031150A"/>
    <w:rsid w:val="00311992"/>
    <w:rsid w:val="00311F31"/>
    <w:rsid w:val="00312519"/>
    <w:rsid w:val="00312CDF"/>
    <w:rsid w:val="003139E8"/>
    <w:rsid w:val="003147B4"/>
    <w:rsid w:val="00314B27"/>
    <w:rsid w:val="00314BDD"/>
    <w:rsid w:val="00315601"/>
    <w:rsid w:val="00315BF7"/>
    <w:rsid w:val="0031600D"/>
    <w:rsid w:val="0031655B"/>
    <w:rsid w:val="00316A0C"/>
    <w:rsid w:val="00316E0B"/>
    <w:rsid w:val="00317A10"/>
    <w:rsid w:val="00320204"/>
    <w:rsid w:val="00321DE4"/>
    <w:rsid w:val="00321EFC"/>
    <w:rsid w:val="00322156"/>
    <w:rsid w:val="003221A3"/>
    <w:rsid w:val="003234AA"/>
    <w:rsid w:val="00323AED"/>
    <w:rsid w:val="0032504B"/>
    <w:rsid w:val="0032558C"/>
    <w:rsid w:val="003260E9"/>
    <w:rsid w:val="00327524"/>
    <w:rsid w:val="00327B5F"/>
    <w:rsid w:val="00327CF2"/>
    <w:rsid w:val="00327F04"/>
    <w:rsid w:val="003300A3"/>
    <w:rsid w:val="00330D2E"/>
    <w:rsid w:val="0033162B"/>
    <w:rsid w:val="00332B67"/>
    <w:rsid w:val="00333957"/>
    <w:rsid w:val="00335616"/>
    <w:rsid w:val="00335937"/>
    <w:rsid w:val="003367FE"/>
    <w:rsid w:val="00337061"/>
    <w:rsid w:val="00337D18"/>
    <w:rsid w:val="00340645"/>
    <w:rsid w:val="00340812"/>
    <w:rsid w:val="00340D24"/>
    <w:rsid w:val="00341060"/>
    <w:rsid w:val="00342262"/>
    <w:rsid w:val="0034226D"/>
    <w:rsid w:val="00342804"/>
    <w:rsid w:val="00343C36"/>
    <w:rsid w:val="00344429"/>
    <w:rsid w:val="00345131"/>
    <w:rsid w:val="0034567E"/>
    <w:rsid w:val="003462A3"/>
    <w:rsid w:val="003463D9"/>
    <w:rsid w:val="00346D15"/>
    <w:rsid w:val="003477A3"/>
    <w:rsid w:val="00347802"/>
    <w:rsid w:val="00347948"/>
    <w:rsid w:val="0035024B"/>
    <w:rsid w:val="00350352"/>
    <w:rsid w:val="00350557"/>
    <w:rsid w:val="00351894"/>
    <w:rsid w:val="00351BF9"/>
    <w:rsid w:val="0035254B"/>
    <w:rsid w:val="00353109"/>
    <w:rsid w:val="00353310"/>
    <w:rsid w:val="00353324"/>
    <w:rsid w:val="00353475"/>
    <w:rsid w:val="00353672"/>
    <w:rsid w:val="0035387F"/>
    <w:rsid w:val="003548BF"/>
    <w:rsid w:val="003549D0"/>
    <w:rsid w:val="00354EA4"/>
    <w:rsid w:val="00356089"/>
    <w:rsid w:val="00356271"/>
    <w:rsid w:val="0035631E"/>
    <w:rsid w:val="0035648F"/>
    <w:rsid w:val="003565FB"/>
    <w:rsid w:val="00356F20"/>
    <w:rsid w:val="003570A5"/>
    <w:rsid w:val="0035751B"/>
    <w:rsid w:val="00357644"/>
    <w:rsid w:val="00357D5E"/>
    <w:rsid w:val="00360C3D"/>
    <w:rsid w:val="00360E6C"/>
    <w:rsid w:val="00361565"/>
    <w:rsid w:val="00361B7A"/>
    <w:rsid w:val="00361F96"/>
    <w:rsid w:val="003637A4"/>
    <w:rsid w:val="003639FC"/>
    <w:rsid w:val="00363BC7"/>
    <w:rsid w:val="00367985"/>
    <w:rsid w:val="00370956"/>
    <w:rsid w:val="00371AD3"/>
    <w:rsid w:val="003725BF"/>
    <w:rsid w:val="00373419"/>
    <w:rsid w:val="00373AF6"/>
    <w:rsid w:val="00373B3A"/>
    <w:rsid w:val="003743E1"/>
    <w:rsid w:val="00374615"/>
    <w:rsid w:val="00374CFC"/>
    <w:rsid w:val="003757A8"/>
    <w:rsid w:val="00376460"/>
    <w:rsid w:val="00377667"/>
    <w:rsid w:val="0038082F"/>
    <w:rsid w:val="00380BDC"/>
    <w:rsid w:val="00380D77"/>
    <w:rsid w:val="00381B82"/>
    <w:rsid w:val="00382953"/>
    <w:rsid w:val="00382A54"/>
    <w:rsid w:val="0038318D"/>
    <w:rsid w:val="003837AE"/>
    <w:rsid w:val="00384252"/>
    <w:rsid w:val="00384A97"/>
    <w:rsid w:val="00384E90"/>
    <w:rsid w:val="003852A8"/>
    <w:rsid w:val="0038640F"/>
    <w:rsid w:val="0038641B"/>
    <w:rsid w:val="00387352"/>
    <w:rsid w:val="0038745B"/>
    <w:rsid w:val="00390C67"/>
    <w:rsid w:val="00391266"/>
    <w:rsid w:val="00391392"/>
    <w:rsid w:val="00392F1A"/>
    <w:rsid w:val="00393599"/>
    <w:rsid w:val="003948C5"/>
    <w:rsid w:val="003949AA"/>
    <w:rsid w:val="00395CAF"/>
    <w:rsid w:val="00395DD8"/>
    <w:rsid w:val="00396388"/>
    <w:rsid w:val="00397AA5"/>
    <w:rsid w:val="003A06A2"/>
    <w:rsid w:val="003A17A4"/>
    <w:rsid w:val="003A1D8C"/>
    <w:rsid w:val="003A1DDE"/>
    <w:rsid w:val="003A2936"/>
    <w:rsid w:val="003A2BFC"/>
    <w:rsid w:val="003A3036"/>
    <w:rsid w:val="003A3503"/>
    <w:rsid w:val="003A3F4D"/>
    <w:rsid w:val="003A423E"/>
    <w:rsid w:val="003A4A8D"/>
    <w:rsid w:val="003A4C29"/>
    <w:rsid w:val="003A5B87"/>
    <w:rsid w:val="003A5B8D"/>
    <w:rsid w:val="003A6EA1"/>
    <w:rsid w:val="003A77A9"/>
    <w:rsid w:val="003B03BB"/>
    <w:rsid w:val="003B06A0"/>
    <w:rsid w:val="003B0F46"/>
    <w:rsid w:val="003B1AFD"/>
    <w:rsid w:val="003B2DC1"/>
    <w:rsid w:val="003B38A9"/>
    <w:rsid w:val="003B3FF4"/>
    <w:rsid w:val="003B463F"/>
    <w:rsid w:val="003B5481"/>
    <w:rsid w:val="003B5A7C"/>
    <w:rsid w:val="003B5BA0"/>
    <w:rsid w:val="003B681B"/>
    <w:rsid w:val="003B7E96"/>
    <w:rsid w:val="003C0824"/>
    <w:rsid w:val="003C0D55"/>
    <w:rsid w:val="003C192E"/>
    <w:rsid w:val="003C1A1F"/>
    <w:rsid w:val="003C3646"/>
    <w:rsid w:val="003C36D4"/>
    <w:rsid w:val="003C4D34"/>
    <w:rsid w:val="003C52DE"/>
    <w:rsid w:val="003C68E0"/>
    <w:rsid w:val="003D0825"/>
    <w:rsid w:val="003D1BF7"/>
    <w:rsid w:val="003D36FE"/>
    <w:rsid w:val="003D397A"/>
    <w:rsid w:val="003D4442"/>
    <w:rsid w:val="003D4837"/>
    <w:rsid w:val="003D48AB"/>
    <w:rsid w:val="003D4C3F"/>
    <w:rsid w:val="003D5009"/>
    <w:rsid w:val="003D546B"/>
    <w:rsid w:val="003D5634"/>
    <w:rsid w:val="003D626D"/>
    <w:rsid w:val="003D669C"/>
    <w:rsid w:val="003D6D76"/>
    <w:rsid w:val="003D6DA9"/>
    <w:rsid w:val="003D7010"/>
    <w:rsid w:val="003D7065"/>
    <w:rsid w:val="003D7376"/>
    <w:rsid w:val="003D7D7B"/>
    <w:rsid w:val="003D7E47"/>
    <w:rsid w:val="003E0638"/>
    <w:rsid w:val="003E0D30"/>
    <w:rsid w:val="003E0EA1"/>
    <w:rsid w:val="003E36B7"/>
    <w:rsid w:val="003E3761"/>
    <w:rsid w:val="003E3E24"/>
    <w:rsid w:val="003E488E"/>
    <w:rsid w:val="003E51B4"/>
    <w:rsid w:val="003E63E4"/>
    <w:rsid w:val="003E763A"/>
    <w:rsid w:val="003E767E"/>
    <w:rsid w:val="003F04BE"/>
    <w:rsid w:val="003F2839"/>
    <w:rsid w:val="003F2C8B"/>
    <w:rsid w:val="003F31BC"/>
    <w:rsid w:val="003F4594"/>
    <w:rsid w:val="003F4595"/>
    <w:rsid w:val="003F4D88"/>
    <w:rsid w:val="003F5150"/>
    <w:rsid w:val="003F5582"/>
    <w:rsid w:val="003F6830"/>
    <w:rsid w:val="003F6E10"/>
    <w:rsid w:val="004003D1"/>
    <w:rsid w:val="00400BA6"/>
    <w:rsid w:val="00404117"/>
    <w:rsid w:val="00404B48"/>
    <w:rsid w:val="00404C48"/>
    <w:rsid w:val="0040659C"/>
    <w:rsid w:val="0040746D"/>
    <w:rsid w:val="004106F5"/>
    <w:rsid w:val="00411D57"/>
    <w:rsid w:val="00411F6F"/>
    <w:rsid w:val="004128A4"/>
    <w:rsid w:val="00412B71"/>
    <w:rsid w:val="00412C68"/>
    <w:rsid w:val="0041359F"/>
    <w:rsid w:val="004136A0"/>
    <w:rsid w:val="00414072"/>
    <w:rsid w:val="00414645"/>
    <w:rsid w:val="004147F6"/>
    <w:rsid w:val="0041488A"/>
    <w:rsid w:val="004150D9"/>
    <w:rsid w:val="004158D8"/>
    <w:rsid w:val="004158EC"/>
    <w:rsid w:val="00415A09"/>
    <w:rsid w:val="00415ADA"/>
    <w:rsid w:val="00417007"/>
    <w:rsid w:val="00417753"/>
    <w:rsid w:val="0042056A"/>
    <w:rsid w:val="0042087A"/>
    <w:rsid w:val="004210CE"/>
    <w:rsid w:val="00421F3F"/>
    <w:rsid w:val="00422877"/>
    <w:rsid w:val="004257A4"/>
    <w:rsid w:val="00426043"/>
    <w:rsid w:val="004260F0"/>
    <w:rsid w:val="00426307"/>
    <w:rsid w:val="00426317"/>
    <w:rsid w:val="004300FA"/>
    <w:rsid w:val="0043045E"/>
    <w:rsid w:val="00431134"/>
    <w:rsid w:val="0043155C"/>
    <w:rsid w:val="00431C87"/>
    <w:rsid w:val="00431E51"/>
    <w:rsid w:val="00431F63"/>
    <w:rsid w:val="004327F7"/>
    <w:rsid w:val="00433BAA"/>
    <w:rsid w:val="00433E6B"/>
    <w:rsid w:val="004343B5"/>
    <w:rsid w:val="00434719"/>
    <w:rsid w:val="00436101"/>
    <w:rsid w:val="00436FD8"/>
    <w:rsid w:val="00440599"/>
    <w:rsid w:val="00440608"/>
    <w:rsid w:val="00440D1E"/>
    <w:rsid w:val="00440E75"/>
    <w:rsid w:val="00440F5D"/>
    <w:rsid w:val="00441BD4"/>
    <w:rsid w:val="00443183"/>
    <w:rsid w:val="00443708"/>
    <w:rsid w:val="00443746"/>
    <w:rsid w:val="00445572"/>
    <w:rsid w:val="0044613F"/>
    <w:rsid w:val="004468A5"/>
    <w:rsid w:val="004468AD"/>
    <w:rsid w:val="004477D2"/>
    <w:rsid w:val="0044786A"/>
    <w:rsid w:val="004503B9"/>
    <w:rsid w:val="00451D2D"/>
    <w:rsid w:val="004528C4"/>
    <w:rsid w:val="00452ADB"/>
    <w:rsid w:val="004530E0"/>
    <w:rsid w:val="0045373A"/>
    <w:rsid w:val="00454AEC"/>
    <w:rsid w:val="00454BF8"/>
    <w:rsid w:val="00456FF2"/>
    <w:rsid w:val="0045773B"/>
    <w:rsid w:val="00457F07"/>
    <w:rsid w:val="004618E0"/>
    <w:rsid w:val="00461E54"/>
    <w:rsid w:val="00461E66"/>
    <w:rsid w:val="004628C8"/>
    <w:rsid w:val="004641F5"/>
    <w:rsid w:val="0046435F"/>
    <w:rsid w:val="004650BE"/>
    <w:rsid w:val="00467D66"/>
    <w:rsid w:val="00467D74"/>
    <w:rsid w:val="00467DA4"/>
    <w:rsid w:val="00470E3B"/>
    <w:rsid w:val="00471308"/>
    <w:rsid w:val="004737DA"/>
    <w:rsid w:val="00474731"/>
    <w:rsid w:val="00474FD3"/>
    <w:rsid w:val="00475090"/>
    <w:rsid w:val="00475207"/>
    <w:rsid w:val="0047583F"/>
    <w:rsid w:val="00475EDD"/>
    <w:rsid w:val="0047633B"/>
    <w:rsid w:val="00476C40"/>
    <w:rsid w:val="00476DC0"/>
    <w:rsid w:val="004772A3"/>
    <w:rsid w:val="004775AE"/>
    <w:rsid w:val="00481FA0"/>
    <w:rsid w:val="00482669"/>
    <w:rsid w:val="0048274E"/>
    <w:rsid w:val="00483804"/>
    <w:rsid w:val="004838AD"/>
    <w:rsid w:val="00483A98"/>
    <w:rsid w:val="00483F49"/>
    <w:rsid w:val="004844EE"/>
    <w:rsid w:val="00484AB2"/>
    <w:rsid w:val="00484BE1"/>
    <w:rsid w:val="00487587"/>
    <w:rsid w:val="00487815"/>
    <w:rsid w:val="00487E19"/>
    <w:rsid w:val="0049040D"/>
    <w:rsid w:val="00490D3F"/>
    <w:rsid w:val="00491AFB"/>
    <w:rsid w:val="0049230D"/>
    <w:rsid w:val="004929DA"/>
    <w:rsid w:val="0049383E"/>
    <w:rsid w:val="00493EAC"/>
    <w:rsid w:val="0049430C"/>
    <w:rsid w:val="00494514"/>
    <w:rsid w:val="00494FF6"/>
    <w:rsid w:val="00495484"/>
    <w:rsid w:val="004957C5"/>
    <w:rsid w:val="004958A8"/>
    <w:rsid w:val="00495E05"/>
    <w:rsid w:val="00497070"/>
    <w:rsid w:val="0049712D"/>
    <w:rsid w:val="00497612"/>
    <w:rsid w:val="00497A6C"/>
    <w:rsid w:val="004A043A"/>
    <w:rsid w:val="004A07EE"/>
    <w:rsid w:val="004A08D6"/>
    <w:rsid w:val="004A147D"/>
    <w:rsid w:val="004A18DE"/>
    <w:rsid w:val="004A1C71"/>
    <w:rsid w:val="004A2B88"/>
    <w:rsid w:val="004A2EA1"/>
    <w:rsid w:val="004A4139"/>
    <w:rsid w:val="004A4994"/>
    <w:rsid w:val="004A5F31"/>
    <w:rsid w:val="004A60FB"/>
    <w:rsid w:val="004A7028"/>
    <w:rsid w:val="004A7290"/>
    <w:rsid w:val="004A75CE"/>
    <w:rsid w:val="004B040F"/>
    <w:rsid w:val="004B1302"/>
    <w:rsid w:val="004B151D"/>
    <w:rsid w:val="004B1F35"/>
    <w:rsid w:val="004B269F"/>
    <w:rsid w:val="004B3F77"/>
    <w:rsid w:val="004B43FD"/>
    <w:rsid w:val="004B50C8"/>
    <w:rsid w:val="004B55BC"/>
    <w:rsid w:val="004B5662"/>
    <w:rsid w:val="004B5EF5"/>
    <w:rsid w:val="004B6626"/>
    <w:rsid w:val="004C0440"/>
    <w:rsid w:val="004C0C1B"/>
    <w:rsid w:val="004C121D"/>
    <w:rsid w:val="004C1D80"/>
    <w:rsid w:val="004C3050"/>
    <w:rsid w:val="004C3ED9"/>
    <w:rsid w:val="004C42AA"/>
    <w:rsid w:val="004C527D"/>
    <w:rsid w:val="004C586C"/>
    <w:rsid w:val="004C6AA2"/>
    <w:rsid w:val="004C6DF6"/>
    <w:rsid w:val="004C6F79"/>
    <w:rsid w:val="004D0825"/>
    <w:rsid w:val="004D0B27"/>
    <w:rsid w:val="004D0D77"/>
    <w:rsid w:val="004D1132"/>
    <w:rsid w:val="004D1625"/>
    <w:rsid w:val="004D1991"/>
    <w:rsid w:val="004D23D4"/>
    <w:rsid w:val="004D28A6"/>
    <w:rsid w:val="004D3C51"/>
    <w:rsid w:val="004D3DBB"/>
    <w:rsid w:val="004D3F28"/>
    <w:rsid w:val="004D4A03"/>
    <w:rsid w:val="004D62C6"/>
    <w:rsid w:val="004D74A7"/>
    <w:rsid w:val="004D7543"/>
    <w:rsid w:val="004D7738"/>
    <w:rsid w:val="004D7A38"/>
    <w:rsid w:val="004E01F4"/>
    <w:rsid w:val="004E10BB"/>
    <w:rsid w:val="004E12BC"/>
    <w:rsid w:val="004E1433"/>
    <w:rsid w:val="004E165F"/>
    <w:rsid w:val="004E1B70"/>
    <w:rsid w:val="004E1EFF"/>
    <w:rsid w:val="004E2BA7"/>
    <w:rsid w:val="004E2D01"/>
    <w:rsid w:val="004E368D"/>
    <w:rsid w:val="004E4504"/>
    <w:rsid w:val="004E49C3"/>
    <w:rsid w:val="004E56D2"/>
    <w:rsid w:val="004E649F"/>
    <w:rsid w:val="004E676E"/>
    <w:rsid w:val="004E7674"/>
    <w:rsid w:val="004F07E8"/>
    <w:rsid w:val="004F1407"/>
    <w:rsid w:val="004F1480"/>
    <w:rsid w:val="004F175E"/>
    <w:rsid w:val="004F25AA"/>
    <w:rsid w:val="004F32CB"/>
    <w:rsid w:val="004F3883"/>
    <w:rsid w:val="004F433E"/>
    <w:rsid w:val="004F5897"/>
    <w:rsid w:val="004F5B1E"/>
    <w:rsid w:val="004F67DF"/>
    <w:rsid w:val="0050090C"/>
    <w:rsid w:val="00500E3D"/>
    <w:rsid w:val="00503291"/>
    <w:rsid w:val="005048C0"/>
    <w:rsid w:val="00505858"/>
    <w:rsid w:val="00506A13"/>
    <w:rsid w:val="00506AAB"/>
    <w:rsid w:val="005079B6"/>
    <w:rsid w:val="005101C2"/>
    <w:rsid w:val="00510410"/>
    <w:rsid w:val="00510A22"/>
    <w:rsid w:val="00510E1D"/>
    <w:rsid w:val="005128E1"/>
    <w:rsid w:val="00512D04"/>
    <w:rsid w:val="00512EE8"/>
    <w:rsid w:val="00512F99"/>
    <w:rsid w:val="005132B8"/>
    <w:rsid w:val="00513906"/>
    <w:rsid w:val="00514085"/>
    <w:rsid w:val="00514E55"/>
    <w:rsid w:val="00515067"/>
    <w:rsid w:val="00515150"/>
    <w:rsid w:val="005154C5"/>
    <w:rsid w:val="005155D9"/>
    <w:rsid w:val="0051573C"/>
    <w:rsid w:val="0051583B"/>
    <w:rsid w:val="0051650E"/>
    <w:rsid w:val="00516FDC"/>
    <w:rsid w:val="0051749F"/>
    <w:rsid w:val="0052008A"/>
    <w:rsid w:val="00520135"/>
    <w:rsid w:val="0052018E"/>
    <w:rsid w:val="00520948"/>
    <w:rsid w:val="00520999"/>
    <w:rsid w:val="00521520"/>
    <w:rsid w:val="00522D64"/>
    <w:rsid w:val="00523B24"/>
    <w:rsid w:val="005245C9"/>
    <w:rsid w:val="00524D8C"/>
    <w:rsid w:val="0052580E"/>
    <w:rsid w:val="00525CAA"/>
    <w:rsid w:val="005262DF"/>
    <w:rsid w:val="0052667F"/>
    <w:rsid w:val="00526C3C"/>
    <w:rsid w:val="00527641"/>
    <w:rsid w:val="005277B1"/>
    <w:rsid w:val="005278EE"/>
    <w:rsid w:val="00530067"/>
    <w:rsid w:val="00530483"/>
    <w:rsid w:val="00530539"/>
    <w:rsid w:val="00530575"/>
    <w:rsid w:val="005305D9"/>
    <w:rsid w:val="0053160A"/>
    <w:rsid w:val="0053199C"/>
    <w:rsid w:val="00531CA3"/>
    <w:rsid w:val="00531E9A"/>
    <w:rsid w:val="0053495A"/>
    <w:rsid w:val="00534EEB"/>
    <w:rsid w:val="00535E5E"/>
    <w:rsid w:val="0053619E"/>
    <w:rsid w:val="00536951"/>
    <w:rsid w:val="00537F31"/>
    <w:rsid w:val="00537F66"/>
    <w:rsid w:val="00540EF6"/>
    <w:rsid w:val="005411EA"/>
    <w:rsid w:val="0054159A"/>
    <w:rsid w:val="00543313"/>
    <w:rsid w:val="00543810"/>
    <w:rsid w:val="00543984"/>
    <w:rsid w:val="00543C86"/>
    <w:rsid w:val="00544884"/>
    <w:rsid w:val="00544955"/>
    <w:rsid w:val="00545621"/>
    <w:rsid w:val="005456E3"/>
    <w:rsid w:val="00545BC0"/>
    <w:rsid w:val="00545E35"/>
    <w:rsid w:val="005460F3"/>
    <w:rsid w:val="00546E06"/>
    <w:rsid w:val="0054700E"/>
    <w:rsid w:val="00547719"/>
    <w:rsid w:val="00547C7B"/>
    <w:rsid w:val="0055012C"/>
    <w:rsid w:val="0055098E"/>
    <w:rsid w:val="00551E0D"/>
    <w:rsid w:val="00552F8F"/>
    <w:rsid w:val="00553CEE"/>
    <w:rsid w:val="005545DD"/>
    <w:rsid w:val="00554BA6"/>
    <w:rsid w:val="00554C5F"/>
    <w:rsid w:val="00555A05"/>
    <w:rsid w:val="00555E41"/>
    <w:rsid w:val="005561F8"/>
    <w:rsid w:val="005565E6"/>
    <w:rsid w:val="00556687"/>
    <w:rsid w:val="00556B2D"/>
    <w:rsid w:val="00557FF4"/>
    <w:rsid w:val="00560E75"/>
    <w:rsid w:val="00561C1B"/>
    <w:rsid w:val="00562BD1"/>
    <w:rsid w:val="00562DF8"/>
    <w:rsid w:val="00562F40"/>
    <w:rsid w:val="00563671"/>
    <w:rsid w:val="00564191"/>
    <w:rsid w:val="005642D8"/>
    <w:rsid w:val="00565932"/>
    <w:rsid w:val="005659CF"/>
    <w:rsid w:val="00565B0E"/>
    <w:rsid w:val="00565B54"/>
    <w:rsid w:val="00565EA5"/>
    <w:rsid w:val="00566C96"/>
    <w:rsid w:val="00571727"/>
    <w:rsid w:val="00571C79"/>
    <w:rsid w:val="00572D94"/>
    <w:rsid w:val="00573443"/>
    <w:rsid w:val="005744FF"/>
    <w:rsid w:val="00574CC7"/>
    <w:rsid w:val="00574FE5"/>
    <w:rsid w:val="005755F4"/>
    <w:rsid w:val="00575D61"/>
    <w:rsid w:val="0057665F"/>
    <w:rsid w:val="00577087"/>
    <w:rsid w:val="00577465"/>
    <w:rsid w:val="00581A99"/>
    <w:rsid w:val="00581F9A"/>
    <w:rsid w:val="00583423"/>
    <w:rsid w:val="00583AFA"/>
    <w:rsid w:val="00584F41"/>
    <w:rsid w:val="0058537B"/>
    <w:rsid w:val="00585BEC"/>
    <w:rsid w:val="0058674D"/>
    <w:rsid w:val="005877FC"/>
    <w:rsid w:val="00587CD0"/>
    <w:rsid w:val="00587E0C"/>
    <w:rsid w:val="00587E67"/>
    <w:rsid w:val="005917A0"/>
    <w:rsid w:val="00591CC1"/>
    <w:rsid w:val="00591F09"/>
    <w:rsid w:val="005941C4"/>
    <w:rsid w:val="0059428F"/>
    <w:rsid w:val="00595374"/>
    <w:rsid w:val="00595559"/>
    <w:rsid w:val="00596011"/>
    <w:rsid w:val="00596B84"/>
    <w:rsid w:val="005977FA"/>
    <w:rsid w:val="005A05B2"/>
    <w:rsid w:val="005A0AB6"/>
    <w:rsid w:val="005A0B6D"/>
    <w:rsid w:val="005A0E03"/>
    <w:rsid w:val="005A26CC"/>
    <w:rsid w:val="005A30EB"/>
    <w:rsid w:val="005A31FC"/>
    <w:rsid w:val="005A4158"/>
    <w:rsid w:val="005A538F"/>
    <w:rsid w:val="005A55EB"/>
    <w:rsid w:val="005A6889"/>
    <w:rsid w:val="005A6BF4"/>
    <w:rsid w:val="005A7F45"/>
    <w:rsid w:val="005B0024"/>
    <w:rsid w:val="005B0806"/>
    <w:rsid w:val="005B0954"/>
    <w:rsid w:val="005B0B6D"/>
    <w:rsid w:val="005B2241"/>
    <w:rsid w:val="005B2690"/>
    <w:rsid w:val="005B3D00"/>
    <w:rsid w:val="005B4183"/>
    <w:rsid w:val="005B44E3"/>
    <w:rsid w:val="005B4BED"/>
    <w:rsid w:val="005B4EC7"/>
    <w:rsid w:val="005B5041"/>
    <w:rsid w:val="005B56A4"/>
    <w:rsid w:val="005B5764"/>
    <w:rsid w:val="005B61F2"/>
    <w:rsid w:val="005B75F2"/>
    <w:rsid w:val="005B7641"/>
    <w:rsid w:val="005B7E50"/>
    <w:rsid w:val="005C04EF"/>
    <w:rsid w:val="005C25FA"/>
    <w:rsid w:val="005C2B89"/>
    <w:rsid w:val="005C5935"/>
    <w:rsid w:val="005C596B"/>
    <w:rsid w:val="005C63F9"/>
    <w:rsid w:val="005C6448"/>
    <w:rsid w:val="005C6F93"/>
    <w:rsid w:val="005C754F"/>
    <w:rsid w:val="005C75BB"/>
    <w:rsid w:val="005D0CE1"/>
    <w:rsid w:val="005D1C0F"/>
    <w:rsid w:val="005D1F49"/>
    <w:rsid w:val="005D2038"/>
    <w:rsid w:val="005D2451"/>
    <w:rsid w:val="005D3571"/>
    <w:rsid w:val="005D3890"/>
    <w:rsid w:val="005D38BE"/>
    <w:rsid w:val="005D4133"/>
    <w:rsid w:val="005D4793"/>
    <w:rsid w:val="005D786B"/>
    <w:rsid w:val="005D7D63"/>
    <w:rsid w:val="005D7D81"/>
    <w:rsid w:val="005E11AF"/>
    <w:rsid w:val="005E1663"/>
    <w:rsid w:val="005E1D3D"/>
    <w:rsid w:val="005E282D"/>
    <w:rsid w:val="005E3852"/>
    <w:rsid w:val="005E54FF"/>
    <w:rsid w:val="005E5625"/>
    <w:rsid w:val="005E59A8"/>
    <w:rsid w:val="005E68A6"/>
    <w:rsid w:val="005E6EA5"/>
    <w:rsid w:val="005E75BA"/>
    <w:rsid w:val="005E7CB7"/>
    <w:rsid w:val="005F0212"/>
    <w:rsid w:val="005F07EB"/>
    <w:rsid w:val="005F1247"/>
    <w:rsid w:val="005F1A5E"/>
    <w:rsid w:val="005F2B01"/>
    <w:rsid w:val="005F2F01"/>
    <w:rsid w:val="005F47BF"/>
    <w:rsid w:val="005F5101"/>
    <w:rsid w:val="005F5E44"/>
    <w:rsid w:val="005F71F7"/>
    <w:rsid w:val="005F7405"/>
    <w:rsid w:val="005F7B20"/>
    <w:rsid w:val="006000CF"/>
    <w:rsid w:val="00600BA8"/>
    <w:rsid w:val="00603658"/>
    <w:rsid w:val="00603785"/>
    <w:rsid w:val="00603A18"/>
    <w:rsid w:val="006049CA"/>
    <w:rsid w:val="006055E3"/>
    <w:rsid w:val="00606711"/>
    <w:rsid w:val="00606849"/>
    <w:rsid w:val="00606A9B"/>
    <w:rsid w:val="00607151"/>
    <w:rsid w:val="006109CE"/>
    <w:rsid w:val="00610FEB"/>
    <w:rsid w:val="0061153D"/>
    <w:rsid w:val="006115BB"/>
    <w:rsid w:val="006115C6"/>
    <w:rsid w:val="0061256A"/>
    <w:rsid w:val="0061267D"/>
    <w:rsid w:val="006126AC"/>
    <w:rsid w:val="006127AA"/>
    <w:rsid w:val="0061355A"/>
    <w:rsid w:val="00613685"/>
    <w:rsid w:val="006142DA"/>
    <w:rsid w:val="0061446A"/>
    <w:rsid w:val="00614565"/>
    <w:rsid w:val="0061532E"/>
    <w:rsid w:val="00615835"/>
    <w:rsid w:val="006159E8"/>
    <w:rsid w:val="00616871"/>
    <w:rsid w:val="00616E90"/>
    <w:rsid w:val="00616E94"/>
    <w:rsid w:val="006179BC"/>
    <w:rsid w:val="006200E2"/>
    <w:rsid w:val="00620E96"/>
    <w:rsid w:val="00620E9F"/>
    <w:rsid w:val="0062164F"/>
    <w:rsid w:val="006228BA"/>
    <w:rsid w:val="006228C7"/>
    <w:rsid w:val="0062319B"/>
    <w:rsid w:val="006237DE"/>
    <w:rsid w:val="00625CA1"/>
    <w:rsid w:val="00625E65"/>
    <w:rsid w:val="0062610C"/>
    <w:rsid w:val="006268B9"/>
    <w:rsid w:val="00627BC7"/>
    <w:rsid w:val="00630367"/>
    <w:rsid w:val="00631141"/>
    <w:rsid w:val="006312F0"/>
    <w:rsid w:val="006316DD"/>
    <w:rsid w:val="00633638"/>
    <w:rsid w:val="0063393D"/>
    <w:rsid w:val="0063488A"/>
    <w:rsid w:val="006349DB"/>
    <w:rsid w:val="00634CC6"/>
    <w:rsid w:val="00634E0B"/>
    <w:rsid w:val="00635A9D"/>
    <w:rsid w:val="006368B8"/>
    <w:rsid w:val="0063690A"/>
    <w:rsid w:val="00636BAB"/>
    <w:rsid w:val="006376D4"/>
    <w:rsid w:val="00640145"/>
    <w:rsid w:val="00641780"/>
    <w:rsid w:val="0064184C"/>
    <w:rsid w:val="00642657"/>
    <w:rsid w:val="00643807"/>
    <w:rsid w:val="00644E20"/>
    <w:rsid w:val="00645934"/>
    <w:rsid w:val="00647188"/>
    <w:rsid w:val="0064767B"/>
    <w:rsid w:val="00650487"/>
    <w:rsid w:val="00651387"/>
    <w:rsid w:val="006514F1"/>
    <w:rsid w:val="00651AB3"/>
    <w:rsid w:val="00651F6F"/>
    <w:rsid w:val="00651F7D"/>
    <w:rsid w:val="00652023"/>
    <w:rsid w:val="00653326"/>
    <w:rsid w:val="00654A38"/>
    <w:rsid w:val="00655C92"/>
    <w:rsid w:val="00657021"/>
    <w:rsid w:val="0065728F"/>
    <w:rsid w:val="006577A2"/>
    <w:rsid w:val="00661F91"/>
    <w:rsid w:val="00663504"/>
    <w:rsid w:val="006636C6"/>
    <w:rsid w:val="00663CAC"/>
    <w:rsid w:val="00665523"/>
    <w:rsid w:val="00666568"/>
    <w:rsid w:val="00666F76"/>
    <w:rsid w:val="0066757B"/>
    <w:rsid w:val="006700C9"/>
    <w:rsid w:val="0067069D"/>
    <w:rsid w:val="006707FC"/>
    <w:rsid w:val="00670874"/>
    <w:rsid w:val="006708F3"/>
    <w:rsid w:val="006709FE"/>
    <w:rsid w:val="00671428"/>
    <w:rsid w:val="006720BB"/>
    <w:rsid w:val="00672194"/>
    <w:rsid w:val="00672E99"/>
    <w:rsid w:val="00673474"/>
    <w:rsid w:val="006745E0"/>
    <w:rsid w:val="006752E3"/>
    <w:rsid w:val="006757EA"/>
    <w:rsid w:val="00675F3D"/>
    <w:rsid w:val="00676504"/>
    <w:rsid w:val="00676821"/>
    <w:rsid w:val="00676CE3"/>
    <w:rsid w:val="00676DCA"/>
    <w:rsid w:val="00677060"/>
    <w:rsid w:val="00680BC9"/>
    <w:rsid w:val="006815A3"/>
    <w:rsid w:val="00682A4D"/>
    <w:rsid w:val="00682D3B"/>
    <w:rsid w:val="00683902"/>
    <w:rsid w:val="00683AA0"/>
    <w:rsid w:val="00683C25"/>
    <w:rsid w:val="00683EFC"/>
    <w:rsid w:val="006841AE"/>
    <w:rsid w:val="006845DD"/>
    <w:rsid w:val="00684EAA"/>
    <w:rsid w:val="006858A7"/>
    <w:rsid w:val="00686B86"/>
    <w:rsid w:val="006872EB"/>
    <w:rsid w:val="00687DF5"/>
    <w:rsid w:val="00690395"/>
    <w:rsid w:val="006904B0"/>
    <w:rsid w:val="0069067B"/>
    <w:rsid w:val="0069113F"/>
    <w:rsid w:val="00691561"/>
    <w:rsid w:val="00692649"/>
    <w:rsid w:val="006937E3"/>
    <w:rsid w:val="006942DD"/>
    <w:rsid w:val="00694687"/>
    <w:rsid w:val="00694AFE"/>
    <w:rsid w:val="00695032"/>
    <w:rsid w:val="0069593B"/>
    <w:rsid w:val="00695B95"/>
    <w:rsid w:val="00695E40"/>
    <w:rsid w:val="006969F0"/>
    <w:rsid w:val="00696A02"/>
    <w:rsid w:val="006A0ADF"/>
    <w:rsid w:val="006A0B0F"/>
    <w:rsid w:val="006A1691"/>
    <w:rsid w:val="006A284E"/>
    <w:rsid w:val="006A3047"/>
    <w:rsid w:val="006A315A"/>
    <w:rsid w:val="006A34C5"/>
    <w:rsid w:val="006A3E90"/>
    <w:rsid w:val="006A4F58"/>
    <w:rsid w:val="006A67AB"/>
    <w:rsid w:val="006A6991"/>
    <w:rsid w:val="006A6C12"/>
    <w:rsid w:val="006B0322"/>
    <w:rsid w:val="006B0A1F"/>
    <w:rsid w:val="006B0BA8"/>
    <w:rsid w:val="006B10C6"/>
    <w:rsid w:val="006B11DD"/>
    <w:rsid w:val="006B13CD"/>
    <w:rsid w:val="006B273F"/>
    <w:rsid w:val="006B31AF"/>
    <w:rsid w:val="006B478A"/>
    <w:rsid w:val="006B4EA1"/>
    <w:rsid w:val="006B51F5"/>
    <w:rsid w:val="006B57D2"/>
    <w:rsid w:val="006B7467"/>
    <w:rsid w:val="006C07B2"/>
    <w:rsid w:val="006C0C41"/>
    <w:rsid w:val="006C1145"/>
    <w:rsid w:val="006C11C5"/>
    <w:rsid w:val="006C122D"/>
    <w:rsid w:val="006C2CA6"/>
    <w:rsid w:val="006C2E49"/>
    <w:rsid w:val="006C316E"/>
    <w:rsid w:val="006C3AC7"/>
    <w:rsid w:val="006C3DBF"/>
    <w:rsid w:val="006C524E"/>
    <w:rsid w:val="006C53AE"/>
    <w:rsid w:val="006C5886"/>
    <w:rsid w:val="006C5C50"/>
    <w:rsid w:val="006C614C"/>
    <w:rsid w:val="006C6517"/>
    <w:rsid w:val="006C6691"/>
    <w:rsid w:val="006C76AB"/>
    <w:rsid w:val="006C7B1C"/>
    <w:rsid w:val="006C7B49"/>
    <w:rsid w:val="006D1216"/>
    <w:rsid w:val="006D18F2"/>
    <w:rsid w:val="006D19D5"/>
    <w:rsid w:val="006D2A10"/>
    <w:rsid w:val="006D30F9"/>
    <w:rsid w:val="006D3664"/>
    <w:rsid w:val="006D522A"/>
    <w:rsid w:val="006D65E7"/>
    <w:rsid w:val="006D6F8A"/>
    <w:rsid w:val="006D734C"/>
    <w:rsid w:val="006D7482"/>
    <w:rsid w:val="006D7F8C"/>
    <w:rsid w:val="006E0183"/>
    <w:rsid w:val="006E0A36"/>
    <w:rsid w:val="006E240F"/>
    <w:rsid w:val="006E249E"/>
    <w:rsid w:val="006E2B7D"/>
    <w:rsid w:val="006E3CE6"/>
    <w:rsid w:val="006E4DDA"/>
    <w:rsid w:val="006E52D3"/>
    <w:rsid w:val="006E53B4"/>
    <w:rsid w:val="006E598E"/>
    <w:rsid w:val="006E5E10"/>
    <w:rsid w:val="006E736F"/>
    <w:rsid w:val="006F019E"/>
    <w:rsid w:val="006F02A3"/>
    <w:rsid w:val="006F03F0"/>
    <w:rsid w:val="006F07AA"/>
    <w:rsid w:val="006F0997"/>
    <w:rsid w:val="006F0A7D"/>
    <w:rsid w:val="006F10DD"/>
    <w:rsid w:val="006F17FB"/>
    <w:rsid w:val="006F2BCF"/>
    <w:rsid w:val="006F31F1"/>
    <w:rsid w:val="006F38D3"/>
    <w:rsid w:val="006F48A4"/>
    <w:rsid w:val="006F4BE0"/>
    <w:rsid w:val="006F53DE"/>
    <w:rsid w:val="006F716E"/>
    <w:rsid w:val="006F756E"/>
    <w:rsid w:val="006F7C52"/>
    <w:rsid w:val="00700176"/>
    <w:rsid w:val="00700777"/>
    <w:rsid w:val="00700CDC"/>
    <w:rsid w:val="00700E11"/>
    <w:rsid w:val="007010B7"/>
    <w:rsid w:val="0070238C"/>
    <w:rsid w:val="00703456"/>
    <w:rsid w:val="0070460F"/>
    <w:rsid w:val="00705B02"/>
    <w:rsid w:val="00705ECA"/>
    <w:rsid w:val="007060D8"/>
    <w:rsid w:val="00710B23"/>
    <w:rsid w:val="007117BD"/>
    <w:rsid w:val="007120FE"/>
    <w:rsid w:val="007121C8"/>
    <w:rsid w:val="00712335"/>
    <w:rsid w:val="00712B09"/>
    <w:rsid w:val="00713709"/>
    <w:rsid w:val="00714628"/>
    <w:rsid w:val="00714AF3"/>
    <w:rsid w:val="00714B99"/>
    <w:rsid w:val="00715229"/>
    <w:rsid w:val="00716341"/>
    <w:rsid w:val="00717C0F"/>
    <w:rsid w:val="0072068F"/>
    <w:rsid w:val="00720772"/>
    <w:rsid w:val="00721742"/>
    <w:rsid w:val="00721CB5"/>
    <w:rsid w:val="0072266F"/>
    <w:rsid w:val="007231CA"/>
    <w:rsid w:val="00723BF1"/>
    <w:rsid w:val="00723F66"/>
    <w:rsid w:val="007244C0"/>
    <w:rsid w:val="00726585"/>
    <w:rsid w:val="00727733"/>
    <w:rsid w:val="0073064D"/>
    <w:rsid w:val="00730710"/>
    <w:rsid w:val="007309B8"/>
    <w:rsid w:val="00730E1F"/>
    <w:rsid w:val="0073107F"/>
    <w:rsid w:val="00731CCE"/>
    <w:rsid w:val="00732A73"/>
    <w:rsid w:val="007336AD"/>
    <w:rsid w:val="00733842"/>
    <w:rsid w:val="00733C0C"/>
    <w:rsid w:val="00734BBA"/>
    <w:rsid w:val="00735192"/>
    <w:rsid w:val="00737010"/>
    <w:rsid w:val="00737404"/>
    <w:rsid w:val="00737C0F"/>
    <w:rsid w:val="00737C87"/>
    <w:rsid w:val="00741150"/>
    <w:rsid w:val="00741309"/>
    <w:rsid w:val="00741C58"/>
    <w:rsid w:val="00742D5B"/>
    <w:rsid w:val="00743269"/>
    <w:rsid w:val="007435AA"/>
    <w:rsid w:val="00743665"/>
    <w:rsid w:val="00743894"/>
    <w:rsid w:val="007442F9"/>
    <w:rsid w:val="00744673"/>
    <w:rsid w:val="00745013"/>
    <w:rsid w:val="00745DF4"/>
    <w:rsid w:val="00746CE2"/>
    <w:rsid w:val="00750F74"/>
    <w:rsid w:val="00752D70"/>
    <w:rsid w:val="00753DED"/>
    <w:rsid w:val="007541BA"/>
    <w:rsid w:val="00754E5F"/>
    <w:rsid w:val="00754F34"/>
    <w:rsid w:val="00755D5D"/>
    <w:rsid w:val="00755EC1"/>
    <w:rsid w:val="00756337"/>
    <w:rsid w:val="00756421"/>
    <w:rsid w:val="0075643B"/>
    <w:rsid w:val="007565F8"/>
    <w:rsid w:val="00756B55"/>
    <w:rsid w:val="00756C09"/>
    <w:rsid w:val="007575B1"/>
    <w:rsid w:val="00757D5B"/>
    <w:rsid w:val="007601AC"/>
    <w:rsid w:val="00760517"/>
    <w:rsid w:val="00760746"/>
    <w:rsid w:val="00760B7A"/>
    <w:rsid w:val="00760C66"/>
    <w:rsid w:val="00760DD1"/>
    <w:rsid w:val="007620AE"/>
    <w:rsid w:val="00762EDB"/>
    <w:rsid w:val="00763E2F"/>
    <w:rsid w:val="00763F60"/>
    <w:rsid w:val="007648EF"/>
    <w:rsid w:val="00764D77"/>
    <w:rsid w:val="00765016"/>
    <w:rsid w:val="0076535C"/>
    <w:rsid w:val="00765BA9"/>
    <w:rsid w:val="007707B1"/>
    <w:rsid w:val="00770F2A"/>
    <w:rsid w:val="00771C90"/>
    <w:rsid w:val="0077264F"/>
    <w:rsid w:val="00773720"/>
    <w:rsid w:val="007744B3"/>
    <w:rsid w:val="00774F4F"/>
    <w:rsid w:val="007754E9"/>
    <w:rsid w:val="007759AA"/>
    <w:rsid w:val="007764B8"/>
    <w:rsid w:val="007767BD"/>
    <w:rsid w:val="0077767F"/>
    <w:rsid w:val="007810DA"/>
    <w:rsid w:val="0078161C"/>
    <w:rsid w:val="00781A50"/>
    <w:rsid w:val="00782488"/>
    <w:rsid w:val="00782850"/>
    <w:rsid w:val="007851E7"/>
    <w:rsid w:val="00785374"/>
    <w:rsid w:val="00785CB4"/>
    <w:rsid w:val="007863FE"/>
    <w:rsid w:val="007865E3"/>
    <w:rsid w:val="007869C9"/>
    <w:rsid w:val="00787C9D"/>
    <w:rsid w:val="00787F2D"/>
    <w:rsid w:val="00787F30"/>
    <w:rsid w:val="00790C65"/>
    <w:rsid w:val="0079270B"/>
    <w:rsid w:val="007930C2"/>
    <w:rsid w:val="00793E85"/>
    <w:rsid w:val="00794945"/>
    <w:rsid w:val="00795A83"/>
    <w:rsid w:val="00796906"/>
    <w:rsid w:val="0079715E"/>
    <w:rsid w:val="0079728D"/>
    <w:rsid w:val="00797ADC"/>
    <w:rsid w:val="00797CD4"/>
    <w:rsid w:val="00797D4A"/>
    <w:rsid w:val="007A0621"/>
    <w:rsid w:val="007A0622"/>
    <w:rsid w:val="007A13D2"/>
    <w:rsid w:val="007A19D6"/>
    <w:rsid w:val="007A1AAA"/>
    <w:rsid w:val="007A31CF"/>
    <w:rsid w:val="007A3EF4"/>
    <w:rsid w:val="007A418B"/>
    <w:rsid w:val="007A4885"/>
    <w:rsid w:val="007A4E0B"/>
    <w:rsid w:val="007A5829"/>
    <w:rsid w:val="007A620A"/>
    <w:rsid w:val="007A6236"/>
    <w:rsid w:val="007A74E7"/>
    <w:rsid w:val="007A7B82"/>
    <w:rsid w:val="007B087F"/>
    <w:rsid w:val="007B0C5E"/>
    <w:rsid w:val="007B0D78"/>
    <w:rsid w:val="007B0D7E"/>
    <w:rsid w:val="007B1E5C"/>
    <w:rsid w:val="007B273A"/>
    <w:rsid w:val="007B3235"/>
    <w:rsid w:val="007B3666"/>
    <w:rsid w:val="007B3BC8"/>
    <w:rsid w:val="007B4FE6"/>
    <w:rsid w:val="007B5668"/>
    <w:rsid w:val="007B5797"/>
    <w:rsid w:val="007B5B21"/>
    <w:rsid w:val="007B5C67"/>
    <w:rsid w:val="007B6369"/>
    <w:rsid w:val="007B6428"/>
    <w:rsid w:val="007B7636"/>
    <w:rsid w:val="007B7868"/>
    <w:rsid w:val="007B7DC0"/>
    <w:rsid w:val="007B7DC4"/>
    <w:rsid w:val="007C0DA1"/>
    <w:rsid w:val="007C1070"/>
    <w:rsid w:val="007C122F"/>
    <w:rsid w:val="007C1C92"/>
    <w:rsid w:val="007C1E28"/>
    <w:rsid w:val="007C2ACC"/>
    <w:rsid w:val="007C2E95"/>
    <w:rsid w:val="007C2FF9"/>
    <w:rsid w:val="007C30CA"/>
    <w:rsid w:val="007C5FC7"/>
    <w:rsid w:val="007C662F"/>
    <w:rsid w:val="007C6A65"/>
    <w:rsid w:val="007C7078"/>
    <w:rsid w:val="007C7B3D"/>
    <w:rsid w:val="007D0059"/>
    <w:rsid w:val="007D0988"/>
    <w:rsid w:val="007D0E61"/>
    <w:rsid w:val="007D1477"/>
    <w:rsid w:val="007D2391"/>
    <w:rsid w:val="007D26AD"/>
    <w:rsid w:val="007D2771"/>
    <w:rsid w:val="007D2A5B"/>
    <w:rsid w:val="007D3B80"/>
    <w:rsid w:val="007D3E94"/>
    <w:rsid w:val="007D4029"/>
    <w:rsid w:val="007D422A"/>
    <w:rsid w:val="007D4451"/>
    <w:rsid w:val="007D4CA2"/>
    <w:rsid w:val="007D50F6"/>
    <w:rsid w:val="007D52D0"/>
    <w:rsid w:val="007D5840"/>
    <w:rsid w:val="007D73D2"/>
    <w:rsid w:val="007D7C88"/>
    <w:rsid w:val="007D7D3A"/>
    <w:rsid w:val="007E076A"/>
    <w:rsid w:val="007E088F"/>
    <w:rsid w:val="007E0AC0"/>
    <w:rsid w:val="007E0C5C"/>
    <w:rsid w:val="007E1497"/>
    <w:rsid w:val="007E1503"/>
    <w:rsid w:val="007E1FB8"/>
    <w:rsid w:val="007E2032"/>
    <w:rsid w:val="007E208C"/>
    <w:rsid w:val="007E2E34"/>
    <w:rsid w:val="007E3088"/>
    <w:rsid w:val="007E385F"/>
    <w:rsid w:val="007E3F82"/>
    <w:rsid w:val="007E49E2"/>
    <w:rsid w:val="007E509A"/>
    <w:rsid w:val="007E5ABA"/>
    <w:rsid w:val="007E5FAA"/>
    <w:rsid w:val="007E6839"/>
    <w:rsid w:val="007E6C56"/>
    <w:rsid w:val="007E77AC"/>
    <w:rsid w:val="007F05AF"/>
    <w:rsid w:val="007F0A96"/>
    <w:rsid w:val="007F2E79"/>
    <w:rsid w:val="007F4B03"/>
    <w:rsid w:val="007F4B14"/>
    <w:rsid w:val="007F54E8"/>
    <w:rsid w:val="007F5952"/>
    <w:rsid w:val="007F5D73"/>
    <w:rsid w:val="007F70BC"/>
    <w:rsid w:val="007F7356"/>
    <w:rsid w:val="007F7F30"/>
    <w:rsid w:val="00800517"/>
    <w:rsid w:val="008006FF"/>
    <w:rsid w:val="00800A81"/>
    <w:rsid w:val="00802048"/>
    <w:rsid w:val="00802578"/>
    <w:rsid w:val="008032BB"/>
    <w:rsid w:val="008037A6"/>
    <w:rsid w:val="008037AE"/>
    <w:rsid w:val="00804789"/>
    <w:rsid w:val="008052F4"/>
    <w:rsid w:val="00805391"/>
    <w:rsid w:val="008063A5"/>
    <w:rsid w:val="00806C73"/>
    <w:rsid w:val="00807B65"/>
    <w:rsid w:val="00807E8E"/>
    <w:rsid w:val="008106FB"/>
    <w:rsid w:val="00810AC6"/>
    <w:rsid w:val="00811617"/>
    <w:rsid w:val="00814018"/>
    <w:rsid w:val="008140F8"/>
    <w:rsid w:val="00814BCC"/>
    <w:rsid w:val="00815978"/>
    <w:rsid w:val="0081621B"/>
    <w:rsid w:val="00817409"/>
    <w:rsid w:val="00817932"/>
    <w:rsid w:val="00817939"/>
    <w:rsid w:val="008203C5"/>
    <w:rsid w:val="00820851"/>
    <w:rsid w:val="00820FF8"/>
    <w:rsid w:val="00821BD8"/>
    <w:rsid w:val="00822317"/>
    <w:rsid w:val="008229E9"/>
    <w:rsid w:val="00822FE3"/>
    <w:rsid w:val="008232F8"/>
    <w:rsid w:val="008236CC"/>
    <w:rsid w:val="00823CC5"/>
    <w:rsid w:val="00826A7F"/>
    <w:rsid w:val="00826DED"/>
    <w:rsid w:val="00826E2F"/>
    <w:rsid w:val="008270B7"/>
    <w:rsid w:val="00827BF4"/>
    <w:rsid w:val="00830327"/>
    <w:rsid w:val="00831443"/>
    <w:rsid w:val="00831B7D"/>
    <w:rsid w:val="00832423"/>
    <w:rsid w:val="00833043"/>
    <w:rsid w:val="00833091"/>
    <w:rsid w:val="00833A76"/>
    <w:rsid w:val="00834356"/>
    <w:rsid w:val="008347C6"/>
    <w:rsid w:val="00834894"/>
    <w:rsid w:val="00834A96"/>
    <w:rsid w:val="00835BD0"/>
    <w:rsid w:val="00836924"/>
    <w:rsid w:val="00836B49"/>
    <w:rsid w:val="0084012C"/>
    <w:rsid w:val="00840398"/>
    <w:rsid w:val="00840516"/>
    <w:rsid w:val="008406CE"/>
    <w:rsid w:val="00840B62"/>
    <w:rsid w:val="008415F1"/>
    <w:rsid w:val="00841D16"/>
    <w:rsid w:val="0084231D"/>
    <w:rsid w:val="008425E4"/>
    <w:rsid w:val="00842798"/>
    <w:rsid w:val="008432D3"/>
    <w:rsid w:val="00843A63"/>
    <w:rsid w:val="00843C6E"/>
    <w:rsid w:val="00843C7C"/>
    <w:rsid w:val="00843F44"/>
    <w:rsid w:val="00844BC5"/>
    <w:rsid w:val="00845F69"/>
    <w:rsid w:val="00846353"/>
    <w:rsid w:val="008464C2"/>
    <w:rsid w:val="00846651"/>
    <w:rsid w:val="00846C15"/>
    <w:rsid w:val="0084772E"/>
    <w:rsid w:val="00847A1D"/>
    <w:rsid w:val="008506C9"/>
    <w:rsid w:val="008509A4"/>
    <w:rsid w:val="00850DB4"/>
    <w:rsid w:val="008518BB"/>
    <w:rsid w:val="008522B6"/>
    <w:rsid w:val="00852568"/>
    <w:rsid w:val="00852B14"/>
    <w:rsid w:val="00853310"/>
    <w:rsid w:val="00854C7B"/>
    <w:rsid w:val="0085523A"/>
    <w:rsid w:val="00855AC2"/>
    <w:rsid w:val="008568C8"/>
    <w:rsid w:val="00856F3E"/>
    <w:rsid w:val="00856F74"/>
    <w:rsid w:val="00857090"/>
    <w:rsid w:val="008572EE"/>
    <w:rsid w:val="00857553"/>
    <w:rsid w:val="00860151"/>
    <w:rsid w:val="008606BE"/>
    <w:rsid w:val="008611C3"/>
    <w:rsid w:val="00861797"/>
    <w:rsid w:val="00861AC9"/>
    <w:rsid w:val="008625FD"/>
    <w:rsid w:val="00862909"/>
    <w:rsid w:val="00864C29"/>
    <w:rsid w:val="00865F90"/>
    <w:rsid w:val="00866434"/>
    <w:rsid w:val="008671CF"/>
    <w:rsid w:val="00867888"/>
    <w:rsid w:val="00867B5C"/>
    <w:rsid w:val="008702EA"/>
    <w:rsid w:val="00872810"/>
    <w:rsid w:val="00872F44"/>
    <w:rsid w:val="00873C1F"/>
    <w:rsid w:val="00873C24"/>
    <w:rsid w:val="0087572D"/>
    <w:rsid w:val="008760CD"/>
    <w:rsid w:val="00876CDC"/>
    <w:rsid w:val="00877F97"/>
    <w:rsid w:val="00880D89"/>
    <w:rsid w:val="008814FF"/>
    <w:rsid w:val="00881853"/>
    <w:rsid w:val="008819B4"/>
    <w:rsid w:val="00881B92"/>
    <w:rsid w:val="00881C7D"/>
    <w:rsid w:val="00881C83"/>
    <w:rsid w:val="008820BC"/>
    <w:rsid w:val="00882495"/>
    <w:rsid w:val="0088267C"/>
    <w:rsid w:val="0088369E"/>
    <w:rsid w:val="00883F73"/>
    <w:rsid w:val="008843EF"/>
    <w:rsid w:val="008854DC"/>
    <w:rsid w:val="0088589F"/>
    <w:rsid w:val="00885CB7"/>
    <w:rsid w:val="00885E2A"/>
    <w:rsid w:val="00886452"/>
    <w:rsid w:val="00887D27"/>
    <w:rsid w:val="00887E8A"/>
    <w:rsid w:val="00887F79"/>
    <w:rsid w:val="00890EE3"/>
    <w:rsid w:val="00890EE7"/>
    <w:rsid w:val="00891EBD"/>
    <w:rsid w:val="0089232E"/>
    <w:rsid w:val="00892D0D"/>
    <w:rsid w:val="00894088"/>
    <w:rsid w:val="008943BA"/>
    <w:rsid w:val="008966FD"/>
    <w:rsid w:val="00896972"/>
    <w:rsid w:val="00896D20"/>
    <w:rsid w:val="0089709E"/>
    <w:rsid w:val="0089776A"/>
    <w:rsid w:val="008A03FA"/>
    <w:rsid w:val="008A0580"/>
    <w:rsid w:val="008A1AE6"/>
    <w:rsid w:val="008A3578"/>
    <w:rsid w:val="008A4DD6"/>
    <w:rsid w:val="008A5974"/>
    <w:rsid w:val="008A6181"/>
    <w:rsid w:val="008A737F"/>
    <w:rsid w:val="008A7D97"/>
    <w:rsid w:val="008B20F8"/>
    <w:rsid w:val="008B30E5"/>
    <w:rsid w:val="008B3A35"/>
    <w:rsid w:val="008B3E59"/>
    <w:rsid w:val="008B4E29"/>
    <w:rsid w:val="008B5988"/>
    <w:rsid w:val="008B60DE"/>
    <w:rsid w:val="008B6506"/>
    <w:rsid w:val="008B6936"/>
    <w:rsid w:val="008B6DC9"/>
    <w:rsid w:val="008B709C"/>
    <w:rsid w:val="008B78C4"/>
    <w:rsid w:val="008B7ACE"/>
    <w:rsid w:val="008B7D03"/>
    <w:rsid w:val="008C0397"/>
    <w:rsid w:val="008C36A0"/>
    <w:rsid w:val="008C39A4"/>
    <w:rsid w:val="008C3A71"/>
    <w:rsid w:val="008C42F1"/>
    <w:rsid w:val="008C4F48"/>
    <w:rsid w:val="008C5020"/>
    <w:rsid w:val="008C524C"/>
    <w:rsid w:val="008C5B83"/>
    <w:rsid w:val="008C60FA"/>
    <w:rsid w:val="008C74AC"/>
    <w:rsid w:val="008C7B87"/>
    <w:rsid w:val="008C7E97"/>
    <w:rsid w:val="008D04C5"/>
    <w:rsid w:val="008D09B3"/>
    <w:rsid w:val="008D104C"/>
    <w:rsid w:val="008D183B"/>
    <w:rsid w:val="008D4050"/>
    <w:rsid w:val="008D5542"/>
    <w:rsid w:val="008D566C"/>
    <w:rsid w:val="008D5A7A"/>
    <w:rsid w:val="008D6214"/>
    <w:rsid w:val="008D667C"/>
    <w:rsid w:val="008D7CEF"/>
    <w:rsid w:val="008E0ABA"/>
    <w:rsid w:val="008E2499"/>
    <w:rsid w:val="008E284A"/>
    <w:rsid w:val="008E2C03"/>
    <w:rsid w:val="008E2E8F"/>
    <w:rsid w:val="008E3BAC"/>
    <w:rsid w:val="008E3D1C"/>
    <w:rsid w:val="008E5DEC"/>
    <w:rsid w:val="008E7891"/>
    <w:rsid w:val="008E79DB"/>
    <w:rsid w:val="008E7A5F"/>
    <w:rsid w:val="008E7CA5"/>
    <w:rsid w:val="008E7D1A"/>
    <w:rsid w:val="008F08F4"/>
    <w:rsid w:val="008F09F2"/>
    <w:rsid w:val="008F0D7C"/>
    <w:rsid w:val="008F224D"/>
    <w:rsid w:val="008F26AB"/>
    <w:rsid w:val="008F3DE2"/>
    <w:rsid w:val="008F5996"/>
    <w:rsid w:val="008F5BDD"/>
    <w:rsid w:val="008F5C00"/>
    <w:rsid w:val="008F7082"/>
    <w:rsid w:val="008F7A7C"/>
    <w:rsid w:val="00900913"/>
    <w:rsid w:val="00901B3A"/>
    <w:rsid w:val="00902038"/>
    <w:rsid w:val="00902AE4"/>
    <w:rsid w:val="0090328C"/>
    <w:rsid w:val="00903F48"/>
    <w:rsid w:val="00904417"/>
    <w:rsid w:val="00904B7D"/>
    <w:rsid w:val="00905D3C"/>
    <w:rsid w:val="0090610F"/>
    <w:rsid w:val="0090646F"/>
    <w:rsid w:val="00907942"/>
    <w:rsid w:val="0091035B"/>
    <w:rsid w:val="009105E0"/>
    <w:rsid w:val="009105F4"/>
    <w:rsid w:val="00910FC3"/>
    <w:rsid w:val="00911338"/>
    <w:rsid w:val="009124BF"/>
    <w:rsid w:val="00913216"/>
    <w:rsid w:val="00916145"/>
    <w:rsid w:val="009164D1"/>
    <w:rsid w:val="00916E12"/>
    <w:rsid w:val="00917543"/>
    <w:rsid w:val="0092077E"/>
    <w:rsid w:val="00921058"/>
    <w:rsid w:val="00923586"/>
    <w:rsid w:val="00923F8C"/>
    <w:rsid w:val="00926650"/>
    <w:rsid w:val="009267E4"/>
    <w:rsid w:val="00930943"/>
    <w:rsid w:val="00932084"/>
    <w:rsid w:val="00932BE7"/>
    <w:rsid w:val="0093390B"/>
    <w:rsid w:val="0093431F"/>
    <w:rsid w:val="00934AB1"/>
    <w:rsid w:val="00936720"/>
    <w:rsid w:val="00936F5C"/>
    <w:rsid w:val="009377C2"/>
    <w:rsid w:val="00937848"/>
    <w:rsid w:val="009379C8"/>
    <w:rsid w:val="009418F5"/>
    <w:rsid w:val="00941A3F"/>
    <w:rsid w:val="009423CF"/>
    <w:rsid w:val="009428BE"/>
    <w:rsid w:val="00943902"/>
    <w:rsid w:val="00943DD7"/>
    <w:rsid w:val="0094434C"/>
    <w:rsid w:val="009444E9"/>
    <w:rsid w:val="009446E5"/>
    <w:rsid w:val="0094486C"/>
    <w:rsid w:val="00944BAE"/>
    <w:rsid w:val="00945095"/>
    <w:rsid w:val="009457F3"/>
    <w:rsid w:val="00946996"/>
    <w:rsid w:val="00947694"/>
    <w:rsid w:val="00947A00"/>
    <w:rsid w:val="00947B58"/>
    <w:rsid w:val="00951E3C"/>
    <w:rsid w:val="00952D97"/>
    <w:rsid w:val="0095385C"/>
    <w:rsid w:val="009538E4"/>
    <w:rsid w:val="0095431F"/>
    <w:rsid w:val="0095528B"/>
    <w:rsid w:val="009554F7"/>
    <w:rsid w:val="00955902"/>
    <w:rsid w:val="00956CA9"/>
    <w:rsid w:val="009577C5"/>
    <w:rsid w:val="00957DCA"/>
    <w:rsid w:val="009600DD"/>
    <w:rsid w:val="0096050A"/>
    <w:rsid w:val="00960C23"/>
    <w:rsid w:val="00961073"/>
    <w:rsid w:val="009613A1"/>
    <w:rsid w:val="00962062"/>
    <w:rsid w:val="009620A5"/>
    <w:rsid w:val="00962B4A"/>
    <w:rsid w:val="00964BBE"/>
    <w:rsid w:val="009650FE"/>
    <w:rsid w:val="009653D4"/>
    <w:rsid w:val="00965615"/>
    <w:rsid w:val="00966315"/>
    <w:rsid w:val="00966AC6"/>
    <w:rsid w:val="00966D95"/>
    <w:rsid w:val="009676DE"/>
    <w:rsid w:val="0096793B"/>
    <w:rsid w:val="00970224"/>
    <w:rsid w:val="009702BF"/>
    <w:rsid w:val="009710F4"/>
    <w:rsid w:val="009719DE"/>
    <w:rsid w:val="00971EE3"/>
    <w:rsid w:val="00972109"/>
    <w:rsid w:val="00973602"/>
    <w:rsid w:val="00973972"/>
    <w:rsid w:val="00974119"/>
    <w:rsid w:val="00975899"/>
    <w:rsid w:val="00976346"/>
    <w:rsid w:val="00977FAF"/>
    <w:rsid w:val="00980990"/>
    <w:rsid w:val="00980B41"/>
    <w:rsid w:val="00980C03"/>
    <w:rsid w:val="00982400"/>
    <w:rsid w:val="009829EA"/>
    <w:rsid w:val="00982FD7"/>
    <w:rsid w:val="0098430D"/>
    <w:rsid w:val="00985007"/>
    <w:rsid w:val="00986BAA"/>
    <w:rsid w:val="009876F8"/>
    <w:rsid w:val="00987891"/>
    <w:rsid w:val="0098793C"/>
    <w:rsid w:val="0099026A"/>
    <w:rsid w:val="00990B75"/>
    <w:rsid w:val="00990CB1"/>
    <w:rsid w:val="009921C4"/>
    <w:rsid w:val="00994242"/>
    <w:rsid w:val="00994408"/>
    <w:rsid w:val="00995904"/>
    <w:rsid w:val="009959C6"/>
    <w:rsid w:val="00995D1C"/>
    <w:rsid w:val="0099630F"/>
    <w:rsid w:val="009969B8"/>
    <w:rsid w:val="00996FD3"/>
    <w:rsid w:val="009974BB"/>
    <w:rsid w:val="0099771E"/>
    <w:rsid w:val="00997748"/>
    <w:rsid w:val="00997EC9"/>
    <w:rsid w:val="009A03EB"/>
    <w:rsid w:val="009A0992"/>
    <w:rsid w:val="009A120D"/>
    <w:rsid w:val="009A1779"/>
    <w:rsid w:val="009A24DB"/>
    <w:rsid w:val="009A2766"/>
    <w:rsid w:val="009A332A"/>
    <w:rsid w:val="009A37EA"/>
    <w:rsid w:val="009A3D33"/>
    <w:rsid w:val="009A4020"/>
    <w:rsid w:val="009A5058"/>
    <w:rsid w:val="009A56D9"/>
    <w:rsid w:val="009A618C"/>
    <w:rsid w:val="009A6D94"/>
    <w:rsid w:val="009A6E48"/>
    <w:rsid w:val="009A79C4"/>
    <w:rsid w:val="009B0046"/>
    <w:rsid w:val="009B0650"/>
    <w:rsid w:val="009B06BC"/>
    <w:rsid w:val="009B0CFD"/>
    <w:rsid w:val="009B12AC"/>
    <w:rsid w:val="009B1D1F"/>
    <w:rsid w:val="009B2DA0"/>
    <w:rsid w:val="009B3638"/>
    <w:rsid w:val="009B3D60"/>
    <w:rsid w:val="009B467C"/>
    <w:rsid w:val="009B47DB"/>
    <w:rsid w:val="009B4C49"/>
    <w:rsid w:val="009B4E19"/>
    <w:rsid w:val="009B60B1"/>
    <w:rsid w:val="009B73F4"/>
    <w:rsid w:val="009B7CA9"/>
    <w:rsid w:val="009B7EE6"/>
    <w:rsid w:val="009C0947"/>
    <w:rsid w:val="009C0EA6"/>
    <w:rsid w:val="009C2417"/>
    <w:rsid w:val="009C28FA"/>
    <w:rsid w:val="009C2DD4"/>
    <w:rsid w:val="009C4DB0"/>
    <w:rsid w:val="009C50FB"/>
    <w:rsid w:val="009C5952"/>
    <w:rsid w:val="009C6A5E"/>
    <w:rsid w:val="009C6D92"/>
    <w:rsid w:val="009D08A0"/>
    <w:rsid w:val="009D102D"/>
    <w:rsid w:val="009D1B9E"/>
    <w:rsid w:val="009D1CE1"/>
    <w:rsid w:val="009D1DAB"/>
    <w:rsid w:val="009D1F85"/>
    <w:rsid w:val="009D392B"/>
    <w:rsid w:val="009D3CA2"/>
    <w:rsid w:val="009D485F"/>
    <w:rsid w:val="009D4BC9"/>
    <w:rsid w:val="009D5458"/>
    <w:rsid w:val="009D612C"/>
    <w:rsid w:val="009D6C16"/>
    <w:rsid w:val="009D6FAD"/>
    <w:rsid w:val="009D7DC4"/>
    <w:rsid w:val="009E0CEF"/>
    <w:rsid w:val="009E238B"/>
    <w:rsid w:val="009E2D5C"/>
    <w:rsid w:val="009E3232"/>
    <w:rsid w:val="009E3383"/>
    <w:rsid w:val="009E3586"/>
    <w:rsid w:val="009E39D8"/>
    <w:rsid w:val="009E3C34"/>
    <w:rsid w:val="009E3E32"/>
    <w:rsid w:val="009E40A6"/>
    <w:rsid w:val="009E60B8"/>
    <w:rsid w:val="009E6201"/>
    <w:rsid w:val="009E6E8C"/>
    <w:rsid w:val="009E798D"/>
    <w:rsid w:val="009F13B5"/>
    <w:rsid w:val="009F184B"/>
    <w:rsid w:val="009F2507"/>
    <w:rsid w:val="009F2883"/>
    <w:rsid w:val="009F3D1C"/>
    <w:rsid w:val="009F4C6C"/>
    <w:rsid w:val="009F4DE4"/>
    <w:rsid w:val="009F5BE2"/>
    <w:rsid w:val="009F6D21"/>
    <w:rsid w:val="009F7401"/>
    <w:rsid w:val="009F75D1"/>
    <w:rsid w:val="009F7AB0"/>
    <w:rsid w:val="00A0091B"/>
    <w:rsid w:val="00A00DEE"/>
    <w:rsid w:val="00A013F5"/>
    <w:rsid w:val="00A0295B"/>
    <w:rsid w:val="00A03CAE"/>
    <w:rsid w:val="00A03CDD"/>
    <w:rsid w:val="00A0400C"/>
    <w:rsid w:val="00A04C66"/>
    <w:rsid w:val="00A05016"/>
    <w:rsid w:val="00A052A1"/>
    <w:rsid w:val="00A06473"/>
    <w:rsid w:val="00A06A4A"/>
    <w:rsid w:val="00A06E3E"/>
    <w:rsid w:val="00A077A3"/>
    <w:rsid w:val="00A07A84"/>
    <w:rsid w:val="00A07F67"/>
    <w:rsid w:val="00A10494"/>
    <w:rsid w:val="00A108F2"/>
    <w:rsid w:val="00A11D47"/>
    <w:rsid w:val="00A125A6"/>
    <w:rsid w:val="00A12E19"/>
    <w:rsid w:val="00A14119"/>
    <w:rsid w:val="00A15D41"/>
    <w:rsid w:val="00A1645F"/>
    <w:rsid w:val="00A16786"/>
    <w:rsid w:val="00A176F0"/>
    <w:rsid w:val="00A22704"/>
    <w:rsid w:val="00A228A8"/>
    <w:rsid w:val="00A2294B"/>
    <w:rsid w:val="00A246DD"/>
    <w:rsid w:val="00A2664E"/>
    <w:rsid w:val="00A26708"/>
    <w:rsid w:val="00A27D60"/>
    <w:rsid w:val="00A3058C"/>
    <w:rsid w:val="00A30B30"/>
    <w:rsid w:val="00A3189C"/>
    <w:rsid w:val="00A32D24"/>
    <w:rsid w:val="00A331E4"/>
    <w:rsid w:val="00A33C73"/>
    <w:rsid w:val="00A33CF0"/>
    <w:rsid w:val="00A343C8"/>
    <w:rsid w:val="00A3480E"/>
    <w:rsid w:val="00A35B19"/>
    <w:rsid w:val="00A35EC7"/>
    <w:rsid w:val="00A36A14"/>
    <w:rsid w:val="00A36BBB"/>
    <w:rsid w:val="00A36E6B"/>
    <w:rsid w:val="00A37FE0"/>
    <w:rsid w:val="00A40995"/>
    <w:rsid w:val="00A40BEA"/>
    <w:rsid w:val="00A41387"/>
    <w:rsid w:val="00A415DD"/>
    <w:rsid w:val="00A41BD0"/>
    <w:rsid w:val="00A41F1D"/>
    <w:rsid w:val="00A42056"/>
    <w:rsid w:val="00A42227"/>
    <w:rsid w:val="00A42ACA"/>
    <w:rsid w:val="00A42E46"/>
    <w:rsid w:val="00A43237"/>
    <w:rsid w:val="00A43433"/>
    <w:rsid w:val="00A44026"/>
    <w:rsid w:val="00A45090"/>
    <w:rsid w:val="00A452DA"/>
    <w:rsid w:val="00A46796"/>
    <w:rsid w:val="00A46960"/>
    <w:rsid w:val="00A46A4D"/>
    <w:rsid w:val="00A478E7"/>
    <w:rsid w:val="00A4792A"/>
    <w:rsid w:val="00A50997"/>
    <w:rsid w:val="00A51141"/>
    <w:rsid w:val="00A51856"/>
    <w:rsid w:val="00A51F8C"/>
    <w:rsid w:val="00A52054"/>
    <w:rsid w:val="00A5351D"/>
    <w:rsid w:val="00A5493A"/>
    <w:rsid w:val="00A54BEF"/>
    <w:rsid w:val="00A553AC"/>
    <w:rsid w:val="00A55C04"/>
    <w:rsid w:val="00A563AB"/>
    <w:rsid w:val="00A57F6D"/>
    <w:rsid w:val="00A6029B"/>
    <w:rsid w:val="00A6059C"/>
    <w:rsid w:val="00A60C63"/>
    <w:rsid w:val="00A6123E"/>
    <w:rsid w:val="00A615C8"/>
    <w:rsid w:val="00A61BA8"/>
    <w:rsid w:val="00A61EC2"/>
    <w:rsid w:val="00A625C8"/>
    <w:rsid w:val="00A62BB6"/>
    <w:rsid w:val="00A635F5"/>
    <w:rsid w:val="00A63B6C"/>
    <w:rsid w:val="00A64ED6"/>
    <w:rsid w:val="00A65091"/>
    <w:rsid w:val="00A65C11"/>
    <w:rsid w:val="00A6606A"/>
    <w:rsid w:val="00A668C8"/>
    <w:rsid w:val="00A66985"/>
    <w:rsid w:val="00A66BE4"/>
    <w:rsid w:val="00A67490"/>
    <w:rsid w:val="00A67617"/>
    <w:rsid w:val="00A70046"/>
    <w:rsid w:val="00A704D1"/>
    <w:rsid w:val="00A706D1"/>
    <w:rsid w:val="00A719B8"/>
    <w:rsid w:val="00A71DCF"/>
    <w:rsid w:val="00A72240"/>
    <w:rsid w:val="00A7256C"/>
    <w:rsid w:val="00A72B9F"/>
    <w:rsid w:val="00A73150"/>
    <w:rsid w:val="00A73375"/>
    <w:rsid w:val="00A74543"/>
    <w:rsid w:val="00A74719"/>
    <w:rsid w:val="00A77915"/>
    <w:rsid w:val="00A779B3"/>
    <w:rsid w:val="00A77D8B"/>
    <w:rsid w:val="00A803A2"/>
    <w:rsid w:val="00A83A7B"/>
    <w:rsid w:val="00A83FE1"/>
    <w:rsid w:val="00A84285"/>
    <w:rsid w:val="00A855F4"/>
    <w:rsid w:val="00A85639"/>
    <w:rsid w:val="00A8572B"/>
    <w:rsid w:val="00A86967"/>
    <w:rsid w:val="00A86B0F"/>
    <w:rsid w:val="00A870D8"/>
    <w:rsid w:val="00A87F75"/>
    <w:rsid w:val="00A903F0"/>
    <w:rsid w:val="00A90835"/>
    <w:rsid w:val="00A9084E"/>
    <w:rsid w:val="00A90B86"/>
    <w:rsid w:val="00A91736"/>
    <w:rsid w:val="00A919FE"/>
    <w:rsid w:val="00A92F32"/>
    <w:rsid w:val="00A93155"/>
    <w:rsid w:val="00A933BE"/>
    <w:rsid w:val="00A94125"/>
    <w:rsid w:val="00A9448D"/>
    <w:rsid w:val="00A94E21"/>
    <w:rsid w:val="00A95582"/>
    <w:rsid w:val="00A959B9"/>
    <w:rsid w:val="00A96A3A"/>
    <w:rsid w:val="00A96B25"/>
    <w:rsid w:val="00AA0562"/>
    <w:rsid w:val="00AA064F"/>
    <w:rsid w:val="00AA0BA9"/>
    <w:rsid w:val="00AA1222"/>
    <w:rsid w:val="00AA150E"/>
    <w:rsid w:val="00AA278F"/>
    <w:rsid w:val="00AA2D5C"/>
    <w:rsid w:val="00AA30E8"/>
    <w:rsid w:val="00AA41EC"/>
    <w:rsid w:val="00AA4FCA"/>
    <w:rsid w:val="00AA51EB"/>
    <w:rsid w:val="00AA5330"/>
    <w:rsid w:val="00AA550F"/>
    <w:rsid w:val="00AA5514"/>
    <w:rsid w:val="00AA5FD7"/>
    <w:rsid w:val="00AA71F7"/>
    <w:rsid w:val="00AA7D58"/>
    <w:rsid w:val="00AB01E9"/>
    <w:rsid w:val="00AB0628"/>
    <w:rsid w:val="00AB0642"/>
    <w:rsid w:val="00AB1B86"/>
    <w:rsid w:val="00AB20AE"/>
    <w:rsid w:val="00AB2AF0"/>
    <w:rsid w:val="00AB31D1"/>
    <w:rsid w:val="00AB3697"/>
    <w:rsid w:val="00AB48D4"/>
    <w:rsid w:val="00AB4E6B"/>
    <w:rsid w:val="00AB51FD"/>
    <w:rsid w:val="00AB611D"/>
    <w:rsid w:val="00AB630A"/>
    <w:rsid w:val="00AB63EF"/>
    <w:rsid w:val="00AB67EA"/>
    <w:rsid w:val="00AB6859"/>
    <w:rsid w:val="00AB6AD5"/>
    <w:rsid w:val="00AB78CB"/>
    <w:rsid w:val="00AC463B"/>
    <w:rsid w:val="00AC4819"/>
    <w:rsid w:val="00AC4B11"/>
    <w:rsid w:val="00AC50E7"/>
    <w:rsid w:val="00AC5C0D"/>
    <w:rsid w:val="00AC6890"/>
    <w:rsid w:val="00AC68AD"/>
    <w:rsid w:val="00AC6BA3"/>
    <w:rsid w:val="00AC7441"/>
    <w:rsid w:val="00AC78AE"/>
    <w:rsid w:val="00AC7D92"/>
    <w:rsid w:val="00AD068B"/>
    <w:rsid w:val="00AD0D68"/>
    <w:rsid w:val="00AD115D"/>
    <w:rsid w:val="00AD12A4"/>
    <w:rsid w:val="00AD1961"/>
    <w:rsid w:val="00AD19B9"/>
    <w:rsid w:val="00AD2577"/>
    <w:rsid w:val="00AD25E2"/>
    <w:rsid w:val="00AD2C09"/>
    <w:rsid w:val="00AD399A"/>
    <w:rsid w:val="00AD3F6E"/>
    <w:rsid w:val="00AD435A"/>
    <w:rsid w:val="00AD498D"/>
    <w:rsid w:val="00AD4DEA"/>
    <w:rsid w:val="00AD5A4D"/>
    <w:rsid w:val="00AD5DCD"/>
    <w:rsid w:val="00AD6213"/>
    <w:rsid w:val="00AD6F2F"/>
    <w:rsid w:val="00AD6FC4"/>
    <w:rsid w:val="00AD7575"/>
    <w:rsid w:val="00AD765B"/>
    <w:rsid w:val="00AE1034"/>
    <w:rsid w:val="00AE15ED"/>
    <w:rsid w:val="00AE1EF8"/>
    <w:rsid w:val="00AE2D33"/>
    <w:rsid w:val="00AE2EEF"/>
    <w:rsid w:val="00AE5133"/>
    <w:rsid w:val="00AE5144"/>
    <w:rsid w:val="00AE53A7"/>
    <w:rsid w:val="00AE6DC9"/>
    <w:rsid w:val="00AE790A"/>
    <w:rsid w:val="00AF0E76"/>
    <w:rsid w:val="00AF16F1"/>
    <w:rsid w:val="00AF18BF"/>
    <w:rsid w:val="00AF1ABB"/>
    <w:rsid w:val="00AF28D3"/>
    <w:rsid w:val="00AF2DBE"/>
    <w:rsid w:val="00AF3BD7"/>
    <w:rsid w:val="00AF3DB2"/>
    <w:rsid w:val="00AF4616"/>
    <w:rsid w:val="00AF4EE7"/>
    <w:rsid w:val="00AF575E"/>
    <w:rsid w:val="00AF5C1A"/>
    <w:rsid w:val="00AF63A8"/>
    <w:rsid w:val="00AF70D9"/>
    <w:rsid w:val="00AF738E"/>
    <w:rsid w:val="00B00B41"/>
    <w:rsid w:val="00B01744"/>
    <w:rsid w:val="00B0195D"/>
    <w:rsid w:val="00B02C2D"/>
    <w:rsid w:val="00B033CB"/>
    <w:rsid w:val="00B03C3A"/>
    <w:rsid w:val="00B03DD4"/>
    <w:rsid w:val="00B04522"/>
    <w:rsid w:val="00B053FD"/>
    <w:rsid w:val="00B0609A"/>
    <w:rsid w:val="00B07A41"/>
    <w:rsid w:val="00B07B09"/>
    <w:rsid w:val="00B11789"/>
    <w:rsid w:val="00B11E74"/>
    <w:rsid w:val="00B121CC"/>
    <w:rsid w:val="00B1238C"/>
    <w:rsid w:val="00B12442"/>
    <w:rsid w:val="00B1472B"/>
    <w:rsid w:val="00B15974"/>
    <w:rsid w:val="00B15B3B"/>
    <w:rsid w:val="00B15FD0"/>
    <w:rsid w:val="00B178E4"/>
    <w:rsid w:val="00B202CA"/>
    <w:rsid w:val="00B20352"/>
    <w:rsid w:val="00B20710"/>
    <w:rsid w:val="00B209AC"/>
    <w:rsid w:val="00B221D5"/>
    <w:rsid w:val="00B22655"/>
    <w:rsid w:val="00B22D99"/>
    <w:rsid w:val="00B23165"/>
    <w:rsid w:val="00B243F5"/>
    <w:rsid w:val="00B2538D"/>
    <w:rsid w:val="00B27024"/>
    <w:rsid w:val="00B275CC"/>
    <w:rsid w:val="00B2761D"/>
    <w:rsid w:val="00B302B2"/>
    <w:rsid w:val="00B3055B"/>
    <w:rsid w:val="00B3253A"/>
    <w:rsid w:val="00B33F25"/>
    <w:rsid w:val="00B346DD"/>
    <w:rsid w:val="00B3480F"/>
    <w:rsid w:val="00B34B8A"/>
    <w:rsid w:val="00B34E15"/>
    <w:rsid w:val="00B35530"/>
    <w:rsid w:val="00B3619E"/>
    <w:rsid w:val="00B40271"/>
    <w:rsid w:val="00B40B59"/>
    <w:rsid w:val="00B417AA"/>
    <w:rsid w:val="00B427AE"/>
    <w:rsid w:val="00B42B1C"/>
    <w:rsid w:val="00B42C29"/>
    <w:rsid w:val="00B436AC"/>
    <w:rsid w:val="00B4419A"/>
    <w:rsid w:val="00B456AF"/>
    <w:rsid w:val="00B4595E"/>
    <w:rsid w:val="00B46113"/>
    <w:rsid w:val="00B47380"/>
    <w:rsid w:val="00B47DBC"/>
    <w:rsid w:val="00B47E07"/>
    <w:rsid w:val="00B502A4"/>
    <w:rsid w:val="00B503C5"/>
    <w:rsid w:val="00B508B2"/>
    <w:rsid w:val="00B50A91"/>
    <w:rsid w:val="00B51408"/>
    <w:rsid w:val="00B5275C"/>
    <w:rsid w:val="00B53572"/>
    <w:rsid w:val="00B53979"/>
    <w:rsid w:val="00B53C27"/>
    <w:rsid w:val="00B55371"/>
    <w:rsid w:val="00B553FC"/>
    <w:rsid w:val="00B556B2"/>
    <w:rsid w:val="00B55BBF"/>
    <w:rsid w:val="00B57B55"/>
    <w:rsid w:val="00B57D48"/>
    <w:rsid w:val="00B61A04"/>
    <w:rsid w:val="00B61B56"/>
    <w:rsid w:val="00B61E93"/>
    <w:rsid w:val="00B61FCA"/>
    <w:rsid w:val="00B632A8"/>
    <w:rsid w:val="00B633AB"/>
    <w:rsid w:val="00B64ACA"/>
    <w:rsid w:val="00B64CEE"/>
    <w:rsid w:val="00B64D57"/>
    <w:rsid w:val="00B656BB"/>
    <w:rsid w:val="00B70ADC"/>
    <w:rsid w:val="00B71E16"/>
    <w:rsid w:val="00B7201B"/>
    <w:rsid w:val="00B726F4"/>
    <w:rsid w:val="00B72976"/>
    <w:rsid w:val="00B733B2"/>
    <w:rsid w:val="00B74A62"/>
    <w:rsid w:val="00B74D2E"/>
    <w:rsid w:val="00B75583"/>
    <w:rsid w:val="00B75CF3"/>
    <w:rsid w:val="00B75DE7"/>
    <w:rsid w:val="00B765CF"/>
    <w:rsid w:val="00B76766"/>
    <w:rsid w:val="00B76891"/>
    <w:rsid w:val="00B76E6D"/>
    <w:rsid w:val="00B775FD"/>
    <w:rsid w:val="00B77E22"/>
    <w:rsid w:val="00B806A5"/>
    <w:rsid w:val="00B81548"/>
    <w:rsid w:val="00B82228"/>
    <w:rsid w:val="00B8254E"/>
    <w:rsid w:val="00B82A0F"/>
    <w:rsid w:val="00B82C1C"/>
    <w:rsid w:val="00B832D1"/>
    <w:rsid w:val="00B83335"/>
    <w:rsid w:val="00B83894"/>
    <w:rsid w:val="00B84390"/>
    <w:rsid w:val="00B85003"/>
    <w:rsid w:val="00B862B5"/>
    <w:rsid w:val="00B865A8"/>
    <w:rsid w:val="00B86C28"/>
    <w:rsid w:val="00B871FE"/>
    <w:rsid w:val="00B87B61"/>
    <w:rsid w:val="00B87C07"/>
    <w:rsid w:val="00B9019B"/>
    <w:rsid w:val="00B91E6E"/>
    <w:rsid w:val="00B91FF8"/>
    <w:rsid w:val="00B920EC"/>
    <w:rsid w:val="00B92F67"/>
    <w:rsid w:val="00B93687"/>
    <w:rsid w:val="00B93B19"/>
    <w:rsid w:val="00B93D0C"/>
    <w:rsid w:val="00B947A0"/>
    <w:rsid w:val="00B95A53"/>
    <w:rsid w:val="00B95B89"/>
    <w:rsid w:val="00B97730"/>
    <w:rsid w:val="00B97A3D"/>
    <w:rsid w:val="00B97DD1"/>
    <w:rsid w:val="00BA0559"/>
    <w:rsid w:val="00BA21D9"/>
    <w:rsid w:val="00BA2ADA"/>
    <w:rsid w:val="00BA52D9"/>
    <w:rsid w:val="00BA5A66"/>
    <w:rsid w:val="00BA65AC"/>
    <w:rsid w:val="00BA6A94"/>
    <w:rsid w:val="00BA74D4"/>
    <w:rsid w:val="00BA77A3"/>
    <w:rsid w:val="00BB0B2C"/>
    <w:rsid w:val="00BB188C"/>
    <w:rsid w:val="00BB2A15"/>
    <w:rsid w:val="00BB43DC"/>
    <w:rsid w:val="00BB4F26"/>
    <w:rsid w:val="00BB5CD4"/>
    <w:rsid w:val="00BB6A75"/>
    <w:rsid w:val="00BB6A9C"/>
    <w:rsid w:val="00BB6BDF"/>
    <w:rsid w:val="00BB6CBD"/>
    <w:rsid w:val="00BB7B80"/>
    <w:rsid w:val="00BB7ED5"/>
    <w:rsid w:val="00BC0830"/>
    <w:rsid w:val="00BC453A"/>
    <w:rsid w:val="00BC4B19"/>
    <w:rsid w:val="00BC4EB0"/>
    <w:rsid w:val="00BC552B"/>
    <w:rsid w:val="00BC5CC9"/>
    <w:rsid w:val="00BC61ED"/>
    <w:rsid w:val="00BC6CEE"/>
    <w:rsid w:val="00BC762C"/>
    <w:rsid w:val="00BD101E"/>
    <w:rsid w:val="00BD22DB"/>
    <w:rsid w:val="00BD378D"/>
    <w:rsid w:val="00BD4157"/>
    <w:rsid w:val="00BD5B12"/>
    <w:rsid w:val="00BD6184"/>
    <w:rsid w:val="00BD65DA"/>
    <w:rsid w:val="00BD6834"/>
    <w:rsid w:val="00BD7685"/>
    <w:rsid w:val="00BD7712"/>
    <w:rsid w:val="00BD7B42"/>
    <w:rsid w:val="00BD7C19"/>
    <w:rsid w:val="00BD7F19"/>
    <w:rsid w:val="00BE197C"/>
    <w:rsid w:val="00BE1E3F"/>
    <w:rsid w:val="00BE267B"/>
    <w:rsid w:val="00BE29EC"/>
    <w:rsid w:val="00BE2D33"/>
    <w:rsid w:val="00BE3BEA"/>
    <w:rsid w:val="00BE4649"/>
    <w:rsid w:val="00BE5424"/>
    <w:rsid w:val="00BE68AC"/>
    <w:rsid w:val="00BE7404"/>
    <w:rsid w:val="00BE7D5B"/>
    <w:rsid w:val="00BF11F9"/>
    <w:rsid w:val="00BF1EE5"/>
    <w:rsid w:val="00BF283E"/>
    <w:rsid w:val="00BF2933"/>
    <w:rsid w:val="00BF3B0A"/>
    <w:rsid w:val="00BF4F68"/>
    <w:rsid w:val="00BF596C"/>
    <w:rsid w:val="00BF5C45"/>
    <w:rsid w:val="00BF61E8"/>
    <w:rsid w:val="00BF6ECA"/>
    <w:rsid w:val="00BF7E4F"/>
    <w:rsid w:val="00C011E2"/>
    <w:rsid w:val="00C01227"/>
    <w:rsid w:val="00C01844"/>
    <w:rsid w:val="00C0249A"/>
    <w:rsid w:val="00C025DE"/>
    <w:rsid w:val="00C02C42"/>
    <w:rsid w:val="00C02CEB"/>
    <w:rsid w:val="00C03E98"/>
    <w:rsid w:val="00C04B30"/>
    <w:rsid w:val="00C05407"/>
    <w:rsid w:val="00C075DA"/>
    <w:rsid w:val="00C1086B"/>
    <w:rsid w:val="00C10FEA"/>
    <w:rsid w:val="00C111A9"/>
    <w:rsid w:val="00C124FF"/>
    <w:rsid w:val="00C136C7"/>
    <w:rsid w:val="00C14EBD"/>
    <w:rsid w:val="00C151E7"/>
    <w:rsid w:val="00C15922"/>
    <w:rsid w:val="00C159C0"/>
    <w:rsid w:val="00C15AC3"/>
    <w:rsid w:val="00C15B81"/>
    <w:rsid w:val="00C16288"/>
    <w:rsid w:val="00C16D97"/>
    <w:rsid w:val="00C16E82"/>
    <w:rsid w:val="00C17237"/>
    <w:rsid w:val="00C17769"/>
    <w:rsid w:val="00C17C89"/>
    <w:rsid w:val="00C209E8"/>
    <w:rsid w:val="00C20A26"/>
    <w:rsid w:val="00C2129B"/>
    <w:rsid w:val="00C212B8"/>
    <w:rsid w:val="00C213E5"/>
    <w:rsid w:val="00C21A66"/>
    <w:rsid w:val="00C22641"/>
    <w:rsid w:val="00C22FF3"/>
    <w:rsid w:val="00C23A79"/>
    <w:rsid w:val="00C23CEF"/>
    <w:rsid w:val="00C243D4"/>
    <w:rsid w:val="00C244B8"/>
    <w:rsid w:val="00C249D7"/>
    <w:rsid w:val="00C251AA"/>
    <w:rsid w:val="00C25ADE"/>
    <w:rsid w:val="00C26943"/>
    <w:rsid w:val="00C26BC8"/>
    <w:rsid w:val="00C27647"/>
    <w:rsid w:val="00C27974"/>
    <w:rsid w:val="00C3004D"/>
    <w:rsid w:val="00C302F3"/>
    <w:rsid w:val="00C30964"/>
    <w:rsid w:val="00C30E92"/>
    <w:rsid w:val="00C31076"/>
    <w:rsid w:val="00C312BE"/>
    <w:rsid w:val="00C31460"/>
    <w:rsid w:val="00C314CB"/>
    <w:rsid w:val="00C31A20"/>
    <w:rsid w:val="00C31E77"/>
    <w:rsid w:val="00C3338E"/>
    <w:rsid w:val="00C346F7"/>
    <w:rsid w:val="00C34F5C"/>
    <w:rsid w:val="00C3550C"/>
    <w:rsid w:val="00C357FF"/>
    <w:rsid w:val="00C36E3F"/>
    <w:rsid w:val="00C37B68"/>
    <w:rsid w:val="00C4021C"/>
    <w:rsid w:val="00C42641"/>
    <w:rsid w:val="00C42800"/>
    <w:rsid w:val="00C438B6"/>
    <w:rsid w:val="00C4593B"/>
    <w:rsid w:val="00C4601D"/>
    <w:rsid w:val="00C461C4"/>
    <w:rsid w:val="00C4672F"/>
    <w:rsid w:val="00C468E7"/>
    <w:rsid w:val="00C5072F"/>
    <w:rsid w:val="00C50C5C"/>
    <w:rsid w:val="00C52CEF"/>
    <w:rsid w:val="00C5337B"/>
    <w:rsid w:val="00C5337D"/>
    <w:rsid w:val="00C5373E"/>
    <w:rsid w:val="00C54284"/>
    <w:rsid w:val="00C5540B"/>
    <w:rsid w:val="00C568D8"/>
    <w:rsid w:val="00C57269"/>
    <w:rsid w:val="00C57509"/>
    <w:rsid w:val="00C600E1"/>
    <w:rsid w:val="00C60FA6"/>
    <w:rsid w:val="00C613A7"/>
    <w:rsid w:val="00C62145"/>
    <w:rsid w:val="00C62D98"/>
    <w:rsid w:val="00C633CD"/>
    <w:rsid w:val="00C64BAB"/>
    <w:rsid w:val="00C64F7D"/>
    <w:rsid w:val="00C65BF7"/>
    <w:rsid w:val="00C67FFC"/>
    <w:rsid w:val="00C70BB4"/>
    <w:rsid w:val="00C71CDC"/>
    <w:rsid w:val="00C73003"/>
    <w:rsid w:val="00C739F0"/>
    <w:rsid w:val="00C750F4"/>
    <w:rsid w:val="00C75245"/>
    <w:rsid w:val="00C765F2"/>
    <w:rsid w:val="00C76892"/>
    <w:rsid w:val="00C76CAF"/>
    <w:rsid w:val="00C77A18"/>
    <w:rsid w:val="00C80040"/>
    <w:rsid w:val="00C80FE0"/>
    <w:rsid w:val="00C810D3"/>
    <w:rsid w:val="00C81463"/>
    <w:rsid w:val="00C82375"/>
    <w:rsid w:val="00C82BA3"/>
    <w:rsid w:val="00C83893"/>
    <w:rsid w:val="00C85029"/>
    <w:rsid w:val="00C85F9D"/>
    <w:rsid w:val="00C860F1"/>
    <w:rsid w:val="00C865E2"/>
    <w:rsid w:val="00C874FF"/>
    <w:rsid w:val="00C91F9E"/>
    <w:rsid w:val="00C92583"/>
    <w:rsid w:val="00C936FA"/>
    <w:rsid w:val="00C93808"/>
    <w:rsid w:val="00C943E8"/>
    <w:rsid w:val="00C94C81"/>
    <w:rsid w:val="00C95216"/>
    <w:rsid w:val="00C9528F"/>
    <w:rsid w:val="00C954EF"/>
    <w:rsid w:val="00C95E59"/>
    <w:rsid w:val="00C96036"/>
    <w:rsid w:val="00C9625E"/>
    <w:rsid w:val="00C9673D"/>
    <w:rsid w:val="00C975D9"/>
    <w:rsid w:val="00C9763D"/>
    <w:rsid w:val="00CA01F7"/>
    <w:rsid w:val="00CA032D"/>
    <w:rsid w:val="00CA0DE9"/>
    <w:rsid w:val="00CA0F04"/>
    <w:rsid w:val="00CA1022"/>
    <w:rsid w:val="00CA2104"/>
    <w:rsid w:val="00CA2276"/>
    <w:rsid w:val="00CA2F1E"/>
    <w:rsid w:val="00CA3C53"/>
    <w:rsid w:val="00CA3E78"/>
    <w:rsid w:val="00CA5B71"/>
    <w:rsid w:val="00CA773C"/>
    <w:rsid w:val="00CA7B8D"/>
    <w:rsid w:val="00CB09B6"/>
    <w:rsid w:val="00CB0BC9"/>
    <w:rsid w:val="00CB0F8E"/>
    <w:rsid w:val="00CB1F5B"/>
    <w:rsid w:val="00CB2160"/>
    <w:rsid w:val="00CB22CA"/>
    <w:rsid w:val="00CB27E8"/>
    <w:rsid w:val="00CB3A51"/>
    <w:rsid w:val="00CB3B15"/>
    <w:rsid w:val="00CB405E"/>
    <w:rsid w:val="00CB4892"/>
    <w:rsid w:val="00CB53F2"/>
    <w:rsid w:val="00CB5710"/>
    <w:rsid w:val="00CB5C69"/>
    <w:rsid w:val="00CB6732"/>
    <w:rsid w:val="00CB7600"/>
    <w:rsid w:val="00CB7DEE"/>
    <w:rsid w:val="00CC011E"/>
    <w:rsid w:val="00CC01D2"/>
    <w:rsid w:val="00CC01D8"/>
    <w:rsid w:val="00CC04E1"/>
    <w:rsid w:val="00CC1680"/>
    <w:rsid w:val="00CC18E0"/>
    <w:rsid w:val="00CC19C9"/>
    <w:rsid w:val="00CC2095"/>
    <w:rsid w:val="00CC3090"/>
    <w:rsid w:val="00CC3323"/>
    <w:rsid w:val="00CC379A"/>
    <w:rsid w:val="00CC37E3"/>
    <w:rsid w:val="00CC406C"/>
    <w:rsid w:val="00CC41CE"/>
    <w:rsid w:val="00CC5266"/>
    <w:rsid w:val="00CC5538"/>
    <w:rsid w:val="00CC5809"/>
    <w:rsid w:val="00CC5890"/>
    <w:rsid w:val="00CC5BCA"/>
    <w:rsid w:val="00CC7663"/>
    <w:rsid w:val="00CD0109"/>
    <w:rsid w:val="00CD1851"/>
    <w:rsid w:val="00CD19CB"/>
    <w:rsid w:val="00CD24D2"/>
    <w:rsid w:val="00CD3009"/>
    <w:rsid w:val="00CD36CD"/>
    <w:rsid w:val="00CD37BB"/>
    <w:rsid w:val="00CD41A6"/>
    <w:rsid w:val="00CD491C"/>
    <w:rsid w:val="00CD53DD"/>
    <w:rsid w:val="00CD59F2"/>
    <w:rsid w:val="00CD6F06"/>
    <w:rsid w:val="00CD768F"/>
    <w:rsid w:val="00CD7944"/>
    <w:rsid w:val="00CE0671"/>
    <w:rsid w:val="00CE10E0"/>
    <w:rsid w:val="00CE1678"/>
    <w:rsid w:val="00CE1735"/>
    <w:rsid w:val="00CE185A"/>
    <w:rsid w:val="00CE18D1"/>
    <w:rsid w:val="00CE2E19"/>
    <w:rsid w:val="00CE346D"/>
    <w:rsid w:val="00CE52A5"/>
    <w:rsid w:val="00CE7363"/>
    <w:rsid w:val="00CF2005"/>
    <w:rsid w:val="00CF3049"/>
    <w:rsid w:val="00CF4424"/>
    <w:rsid w:val="00CF4C48"/>
    <w:rsid w:val="00CF5101"/>
    <w:rsid w:val="00CF6249"/>
    <w:rsid w:val="00CF76AF"/>
    <w:rsid w:val="00CF7FDB"/>
    <w:rsid w:val="00D022A0"/>
    <w:rsid w:val="00D032D1"/>
    <w:rsid w:val="00D03804"/>
    <w:rsid w:val="00D046E1"/>
    <w:rsid w:val="00D0513E"/>
    <w:rsid w:val="00D05359"/>
    <w:rsid w:val="00D063B5"/>
    <w:rsid w:val="00D067A9"/>
    <w:rsid w:val="00D06BB8"/>
    <w:rsid w:val="00D06CBC"/>
    <w:rsid w:val="00D070A3"/>
    <w:rsid w:val="00D0730F"/>
    <w:rsid w:val="00D07C90"/>
    <w:rsid w:val="00D10263"/>
    <w:rsid w:val="00D10779"/>
    <w:rsid w:val="00D10B45"/>
    <w:rsid w:val="00D114F0"/>
    <w:rsid w:val="00D12A86"/>
    <w:rsid w:val="00D13185"/>
    <w:rsid w:val="00D13C1B"/>
    <w:rsid w:val="00D158C6"/>
    <w:rsid w:val="00D16180"/>
    <w:rsid w:val="00D16763"/>
    <w:rsid w:val="00D169AF"/>
    <w:rsid w:val="00D20B20"/>
    <w:rsid w:val="00D21AA6"/>
    <w:rsid w:val="00D21B0E"/>
    <w:rsid w:val="00D21FA6"/>
    <w:rsid w:val="00D2258F"/>
    <w:rsid w:val="00D22661"/>
    <w:rsid w:val="00D2293B"/>
    <w:rsid w:val="00D238D3"/>
    <w:rsid w:val="00D23D38"/>
    <w:rsid w:val="00D241CB"/>
    <w:rsid w:val="00D2429A"/>
    <w:rsid w:val="00D2491B"/>
    <w:rsid w:val="00D255B1"/>
    <w:rsid w:val="00D264B4"/>
    <w:rsid w:val="00D26944"/>
    <w:rsid w:val="00D27EE3"/>
    <w:rsid w:val="00D30043"/>
    <w:rsid w:val="00D3045C"/>
    <w:rsid w:val="00D31AF8"/>
    <w:rsid w:val="00D31F61"/>
    <w:rsid w:val="00D31F8C"/>
    <w:rsid w:val="00D3244F"/>
    <w:rsid w:val="00D330E4"/>
    <w:rsid w:val="00D333A1"/>
    <w:rsid w:val="00D345C2"/>
    <w:rsid w:val="00D34C11"/>
    <w:rsid w:val="00D35390"/>
    <w:rsid w:val="00D37148"/>
    <w:rsid w:val="00D37269"/>
    <w:rsid w:val="00D372A0"/>
    <w:rsid w:val="00D3735C"/>
    <w:rsid w:val="00D41242"/>
    <w:rsid w:val="00D41659"/>
    <w:rsid w:val="00D42287"/>
    <w:rsid w:val="00D42A11"/>
    <w:rsid w:val="00D42F26"/>
    <w:rsid w:val="00D4396D"/>
    <w:rsid w:val="00D43B03"/>
    <w:rsid w:val="00D440B6"/>
    <w:rsid w:val="00D45065"/>
    <w:rsid w:val="00D46B33"/>
    <w:rsid w:val="00D47133"/>
    <w:rsid w:val="00D478C0"/>
    <w:rsid w:val="00D50895"/>
    <w:rsid w:val="00D5146C"/>
    <w:rsid w:val="00D5177E"/>
    <w:rsid w:val="00D51B38"/>
    <w:rsid w:val="00D51E4F"/>
    <w:rsid w:val="00D52D9D"/>
    <w:rsid w:val="00D52E02"/>
    <w:rsid w:val="00D531BA"/>
    <w:rsid w:val="00D541C1"/>
    <w:rsid w:val="00D542E2"/>
    <w:rsid w:val="00D5450B"/>
    <w:rsid w:val="00D54F58"/>
    <w:rsid w:val="00D55BD6"/>
    <w:rsid w:val="00D55DA4"/>
    <w:rsid w:val="00D55FD2"/>
    <w:rsid w:val="00D601CB"/>
    <w:rsid w:val="00D604EE"/>
    <w:rsid w:val="00D617F7"/>
    <w:rsid w:val="00D62962"/>
    <w:rsid w:val="00D631EB"/>
    <w:rsid w:val="00D64357"/>
    <w:rsid w:val="00D6553B"/>
    <w:rsid w:val="00D657A1"/>
    <w:rsid w:val="00D65E67"/>
    <w:rsid w:val="00D664F7"/>
    <w:rsid w:val="00D66CC1"/>
    <w:rsid w:val="00D66D04"/>
    <w:rsid w:val="00D66D0F"/>
    <w:rsid w:val="00D66FDE"/>
    <w:rsid w:val="00D70004"/>
    <w:rsid w:val="00D70CA1"/>
    <w:rsid w:val="00D70E9B"/>
    <w:rsid w:val="00D71B01"/>
    <w:rsid w:val="00D72D9A"/>
    <w:rsid w:val="00D72F21"/>
    <w:rsid w:val="00D73565"/>
    <w:rsid w:val="00D73C8D"/>
    <w:rsid w:val="00D74FA5"/>
    <w:rsid w:val="00D767DC"/>
    <w:rsid w:val="00D76B77"/>
    <w:rsid w:val="00D80A9D"/>
    <w:rsid w:val="00D80C71"/>
    <w:rsid w:val="00D823EF"/>
    <w:rsid w:val="00D84339"/>
    <w:rsid w:val="00D84B52"/>
    <w:rsid w:val="00D84C55"/>
    <w:rsid w:val="00D84E59"/>
    <w:rsid w:val="00D855BF"/>
    <w:rsid w:val="00D85C0F"/>
    <w:rsid w:val="00D86059"/>
    <w:rsid w:val="00D869BD"/>
    <w:rsid w:val="00D86D6D"/>
    <w:rsid w:val="00D87BD7"/>
    <w:rsid w:val="00D87E6F"/>
    <w:rsid w:val="00D902DB"/>
    <w:rsid w:val="00D90E1A"/>
    <w:rsid w:val="00D93760"/>
    <w:rsid w:val="00D93D50"/>
    <w:rsid w:val="00D9474D"/>
    <w:rsid w:val="00D94E60"/>
    <w:rsid w:val="00D94E81"/>
    <w:rsid w:val="00D9537B"/>
    <w:rsid w:val="00D95771"/>
    <w:rsid w:val="00D95F1E"/>
    <w:rsid w:val="00D9764E"/>
    <w:rsid w:val="00DA083B"/>
    <w:rsid w:val="00DA0B33"/>
    <w:rsid w:val="00DA17AB"/>
    <w:rsid w:val="00DA2438"/>
    <w:rsid w:val="00DA2E68"/>
    <w:rsid w:val="00DA3A81"/>
    <w:rsid w:val="00DA3DC1"/>
    <w:rsid w:val="00DA4037"/>
    <w:rsid w:val="00DA46FA"/>
    <w:rsid w:val="00DA47C1"/>
    <w:rsid w:val="00DA4DAE"/>
    <w:rsid w:val="00DA5593"/>
    <w:rsid w:val="00DA5C17"/>
    <w:rsid w:val="00DA604A"/>
    <w:rsid w:val="00DA6219"/>
    <w:rsid w:val="00DA63F6"/>
    <w:rsid w:val="00DA67D6"/>
    <w:rsid w:val="00DA6C3B"/>
    <w:rsid w:val="00DA6F7A"/>
    <w:rsid w:val="00DA7466"/>
    <w:rsid w:val="00DB0926"/>
    <w:rsid w:val="00DB1DD1"/>
    <w:rsid w:val="00DB2124"/>
    <w:rsid w:val="00DB2AD7"/>
    <w:rsid w:val="00DB2E38"/>
    <w:rsid w:val="00DB3263"/>
    <w:rsid w:val="00DB353E"/>
    <w:rsid w:val="00DB3EE7"/>
    <w:rsid w:val="00DB48E8"/>
    <w:rsid w:val="00DB4C6B"/>
    <w:rsid w:val="00DB4F4C"/>
    <w:rsid w:val="00DB60A3"/>
    <w:rsid w:val="00DB69B5"/>
    <w:rsid w:val="00DB7617"/>
    <w:rsid w:val="00DB7842"/>
    <w:rsid w:val="00DC082F"/>
    <w:rsid w:val="00DC0FD0"/>
    <w:rsid w:val="00DC1223"/>
    <w:rsid w:val="00DC212B"/>
    <w:rsid w:val="00DC23CD"/>
    <w:rsid w:val="00DC2EC5"/>
    <w:rsid w:val="00DC3009"/>
    <w:rsid w:val="00DC3626"/>
    <w:rsid w:val="00DC3D2E"/>
    <w:rsid w:val="00DC3DDF"/>
    <w:rsid w:val="00DC4638"/>
    <w:rsid w:val="00DC47BF"/>
    <w:rsid w:val="00DC5683"/>
    <w:rsid w:val="00DC6B07"/>
    <w:rsid w:val="00DC71F1"/>
    <w:rsid w:val="00DC7B4E"/>
    <w:rsid w:val="00DC7D88"/>
    <w:rsid w:val="00DD2958"/>
    <w:rsid w:val="00DD2E47"/>
    <w:rsid w:val="00DD393E"/>
    <w:rsid w:val="00DD3D38"/>
    <w:rsid w:val="00DD450A"/>
    <w:rsid w:val="00DD4E9E"/>
    <w:rsid w:val="00DD4EA8"/>
    <w:rsid w:val="00DD5B74"/>
    <w:rsid w:val="00DD5C0F"/>
    <w:rsid w:val="00DD6A84"/>
    <w:rsid w:val="00DD7DFB"/>
    <w:rsid w:val="00DD7FEC"/>
    <w:rsid w:val="00DE0B63"/>
    <w:rsid w:val="00DE2708"/>
    <w:rsid w:val="00DE5743"/>
    <w:rsid w:val="00DE5B5A"/>
    <w:rsid w:val="00DE5DE8"/>
    <w:rsid w:val="00DE5F2B"/>
    <w:rsid w:val="00DE65CD"/>
    <w:rsid w:val="00DE68DF"/>
    <w:rsid w:val="00DE6A18"/>
    <w:rsid w:val="00DE6A87"/>
    <w:rsid w:val="00DE7982"/>
    <w:rsid w:val="00DF2112"/>
    <w:rsid w:val="00DF3115"/>
    <w:rsid w:val="00DF3483"/>
    <w:rsid w:val="00DF34F7"/>
    <w:rsid w:val="00DF6721"/>
    <w:rsid w:val="00DF6B55"/>
    <w:rsid w:val="00DF74CF"/>
    <w:rsid w:val="00E00388"/>
    <w:rsid w:val="00E005E4"/>
    <w:rsid w:val="00E00C14"/>
    <w:rsid w:val="00E01411"/>
    <w:rsid w:val="00E02276"/>
    <w:rsid w:val="00E03235"/>
    <w:rsid w:val="00E03520"/>
    <w:rsid w:val="00E0373E"/>
    <w:rsid w:val="00E04C15"/>
    <w:rsid w:val="00E06307"/>
    <w:rsid w:val="00E0647E"/>
    <w:rsid w:val="00E066C4"/>
    <w:rsid w:val="00E10934"/>
    <w:rsid w:val="00E10D81"/>
    <w:rsid w:val="00E10EAF"/>
    <w:rsid w:val="00E114BF"/>
    <w:rsid w:val="00E11EF4"/>
    <w:rsid w:val="00E12067"/>
    <w:rsid w:val="00E1327F"/>
    <w:rsid w:val="00E14C67"/>
    <w:rsid w:val="00E15334"/>
    <w:rsid w:val="00E154B1"/>
    <w:rsid w:val="00E15630"/>
    <w:rsid w:val="00E1573B"/>
    <w:rsid w:val="00E1638B"/>
    <w:rsid w:val="00E164CA"/>
    <w:rsid w:val="00E17FA5"/>
    <w:rsid w:val="00E201BB"/>
    <w:rsid w:val="00E2099D"/>
    <w:rsid w:val="00E2204F"/>
    <w:rsid w:val="00E22C7E"/>
    <w:rsid w:val="00E23A1F"/>
    <w:rsid w:val="00E23E3D"/>
    <w:rsid w:val="00E24268"/>
    <w:rsid w:val="00E24287"/>
    <w:rsid w:val="00E24A08"/>
    <w:rsid w:val="00E24D55"/>
    <w:rsid w:val="00E24DD5"/>
    <w:rsid w:val="00E26E13"/>
    <w:rsid w:val="00E27961"/>
    <w:rsid w:val="00E302D9"/>
    <w:rsid w:val="00E30A80"/>
    <w:rsid w:val="00E31F4E"/>
    <w:rsid w:val="00E32841"/>
    <w:rsid w:val="00E33D9B"/>
    <w:rsid w:val="00E342F0"/>
    <w:rsid w:val="00E34756"/>
    <w:rsid w:val="00E3477E"/>
    <w:rsid w:val="00E34F08"/>
    <w:rsid w:val="00E35B73"/>
    <w:rsid w:val="00E37030"/>
    <w:rsid w:val="00E377FE"/>
    <w:rsid w:val="00E37BBF"/>
    <w:rsid w:val="00E37C42"/>
    <w:rsid w:val="00E401A1"/>
    <w:rsid w:val="00E40C2B"/>
    <w:rsid w:val="00E41163"/>
    <w:rsid w:val="00E42416"/>
    <w:rsid w:val="00E43156"/>
    <w:rsid w:val="00E43A42"/>
    <w:rsid w:val="00E44E84"/>
    <w:rsid w:val="00E44EAA"/>
    <w:rsid w:val="00E45437"/>
    <w:rsid w:val="00E45484"/>
    <w:rsid w:val="00E462EB"/>
    <w:rsid w:val="00E46621"/>
    <w:rsid w:val="00E476F0"/>
    <w:rsid w:val="00E50704"/>
    <w:rsid w:val="00E50A24"/>
    <w:rsid w:val="00E51152"/>
    <w:rsid w:val="00E512B1"/>
    <w:rsid w:val="00E533DE"/>
    <w:rsid w:val="00E54CEE"/>
    <w:rsid w:val="00E559AE"/>
    <w:rsid w:val="00E56224"/>
    <w:rsid w:val="00E56A8A"/>
    <w:rsid w:val="00E56BDB"/>
    <w:rsid w:val="00E5741E"/>
    <w:rsid w:val="00E577E1"/>
    <w:rsid w:val="00E57E32"/>
    <w:rsid w:val="00E60992"/>
    <w:rsid w:val="00E61222"/>
    <w:rsid w:val="00E6165F"/>
    <w:rsid w:val="00E621A6"/>
    <w:rsid w:val="00E63380"/>
    <w:rsid w:val="00E64170"/>
    <w:rsid w:val="00E645D1"/>
    <w:rsid w:val="00E646DD"/>
    <w:rsid w:val="00E675A0"/>
    <w:rsid w:val="00E6765F"/>
    <w:rsid w:val="00E677B0"/>
    <w:rsid w:val="00E70213"/>
    <w:rsid w:val="00E70B62"/>
    <w:rsid w:val="00E712E9"/>
    <w:rsid w:val="00E718D7"/>
    <w:rsid w:val="00E72482"/>
    <w:rsid w:val="00E72530"/>
    <w:rsid w:val="00E72CF2"/>
    <w:rsid w:val="00E732CE"/>
    <w:rsid w:val="00E747A6"/>
    <w:rsid w:val="00E75295"/>
    <w:rsid w:val="00E756F0"/>
    <w:rsid w:val="00E76312"/>
    <w:rsid w:val="00E77E88"/>
    <w:rsid w:val="00E828BB"/>
    <w:rsid w:val="00E83211"/>
    <w:rsid w:val="00E83FF7"/>
    <w:rsid w:val="00E8482D"/>
    <w:rsid w:val="00E854AA"/>
    <w:rsid w:val="00E86146"/>
    <w:rsid w:val="00E878AA"/>
    <w:rsid w:val="00E87C43"/>
    <w:rsid w:val="00E90F79"/>
    <w:rsid w:val="00E9158B"/>
    <w:rsid w:val="00E92421"/>
    <w:rsid w:val="00E929C8"/>
    <w:rsid w:val="00E92F6B"/>
    <w:rsid w:val="00E939BE"/>
    <w:rsid w:val="00E94899"/>
    <w:rsid w:val="00E94D16"/>
    <w:rsid w:val="00E95A04"/>
    <w:rsid w:val="00E964A5"/>
    <w:rsid w:val="00E96BB0"/>
    <w:rsid w:val="00E96E22"/>
    <w:rsid w:val="00E976E1"/>
    <w:rsid w:val="00E97CBB"/>
    <w:rsid w:val="00EA05A6"/>
    <w:rsid w:val="00EA08EB"/>
    <w:rsid w:val="00EA0AE0"/>
    <w:rsid w:val="00EA137F"/>
    <w:rsid w:val="00EA2AD9"/>
    <w:rsid w:val="00EA365E"/>
    <w:rsid w:val="00EA4473"/>
    <w:rsid w:val="00EA48FF"/>
    <w:rsid w:val="00EA4AF2"/>
    <w:rsid w:val="00EA5748"/>
    <w:rsid w:val="00EA6130"/>
    <w:rsid w:val="00EA6D46"/>
    <w:rsid w:val="00EA6DA5"/>
    <w:rsid w:val="00EA7538"/>
    <w:rsid w:val="00EA7D9E"/>
    <w:rsid w:val="00EA7F11"/>
    <w:rsid w:val="00EB04EA"/>
    <w:rsid w:val="00EB06E6"/>
    <w:rsid w:val="00EB0D6B"/>
    <w:rsid w:val="00EB0FEA"/>
    <w:rsid w:val="00EB125B"/>
    <w:rsid w:val="00EB302B"/>
    <w:rsid w:val="00EB3F0B"/>
    <w:rsid w:val="00EB450C"/>
    <w:rsid w:val="00EB4F68"/>
    <w:rsid w:val="00EB5B57"/>
    <w:rsid w:val="00EB72B6"/>
    <w:rsid w:val="00EB74F2"/>
    <w:rsid w:val="00EB77DE"/>
    <w:rsid w:val="00EB78DE"/>
    <w:rsid w:val="00EC27A8"/>
    <w:rsid w:val="00EC2D2F"/>
    <w:rsid w:val="00EC2EBE"/>
    <w:rsid w:val="00EC39C2"/>
    <w:rsid w:val="00EC3CA3"/>
    <w:rsid w:val="00EC4570"/>
    <w:rsid w:val="00EC4618"/>
    <w:rsid w:val="00EC4C72"/>
    <w:rsid w:val="00EC539F"/>
    <w:rsid w:val="00EC5A31"/>
    <w:rsid w:val="00EC5F19"/>
    <w:rsid w:val="00EC6230"/>
    <w:rsid w:val="00EC7983"/>
    <w:rsid w:val="00ED0532"/>
    <w:rsid w:val="00ED078E"/>
    <w:rsid w:val="00ED0BB0"/>
    <w:rsid w:val="00ED134F"/>
    <w:rsid w:val="00ED13E0"/>
    <w:rsid w:val="00ED2005"/>
    <w:rsid w:val="00ED2D17"/>
    <w:rsid w:val="00ED3A93"/>
    <w:rsid w:val="00ED3D3B"/>
    <w:rsid w:val="00ED3FF2"/>
    <w:rsid w:val="00ED4815"/>
    <w:rsid w:val="00ED51F7"/>
    <w:rsid w:val="00ED52F4"/>
    <w:rsid w:val="00ED5D44"/>
    <w:rsid w:val="00ED63BF"/>
    <w:rsid w:val="00ED676E"/>
    <w:rsid w:val="00ED7522"/>
    <w:rsid w:val="00EE038E"/>
    <w:rsid w:val="00EE0753"/>
    <w:rsid w:val="00EE0AAA"/>
    <w:rsid w:val="00EE1E23"/>
    <w:rsid w:val="00EE1E7F"/>
    <w:rsid w:val="00EE231B"/>
    <w:rsid w:val="00EE37DE"/>
    <w:rsid w:val="00EE6A03"/>
    <w:rsid w:val="00EE77ED"/>
    <w:rsid w:val="00EF201D"/>
    <w:rsid w:val="00EF24F8"/>
    <w:rsid w:val="00EF2FE2"/>
    <w:rsid w:val="00EF38A3"/>
    <w:rsid w:val="00EF3F49"/>
    <w:rsid w:val="00EF459E"/>
    <w:rsid w:val="00EF53F4"/>
    <w:rsid w:val="00EF5A65"/>
    <w:rsid w:val="00EF62C0"/>
    <w:rsid w:val="00EF6523"/>
    <w:rsid w:val="00F00221"/>
    <w:rsid w:val="00F00DC2"/>
    <w:rsid w:val="00F01655"/>
    <w:rsid w:val="00F031EB"/>
    <w:rsid w:val="00F04369"/>
    <w:rsid w:val="00F0493A"/>
    <w:rsid w:val="00F056D5"/>
    <w:rsid w:val="00F05E6B"/>
    <w:rsid w:val="00F06B6C"/>
    <w:rsid w:val="00F06E90"/>
    <w:rsid w:val="00F079E6"/>
    <w:rsid w:val="00F10162"/>
    <w:rsid w:val="00F10AF0"/>
    <w:rsid w:val="00F10FA3"/>
    <w:rsid w:val="00F1153F"/>
    <w:rsid w:val="00F118CC"/>
    <w:rsid w:val="00F12CB6"/>
    <w:rsid w:val="00F12FD9"/>
    <w:rsid w:val="00F13334"/>
    <w:rsid w:val="00F1378B"/>
    <w:rsid w:val="00F13B5F"/>
    <w:rsid w:val="00F141DD"/>
    <w:rsid w:val="00F144C3"/>
    <w:rsid w:val="00F14B82"/>
    <w:rsid w:val="00F15A36"/>
    <w:rsid w:val="00F16136"/>
    <w:rsid w:val="00F1630F"/>
    <w:rsid w:val="00F16393"/>
    <w:rsid w:val="00F16968"/>
    <w:rsid w:val="00F17349"/>
    <w:rsid w:val="00F17853"/>
    <w:rsid w:val="00F17CE4"/>
    <w:rsid w:val="00F2013C"/>
    <w:rsid w:val="00F207D0"/>
    <w:rsid w:val="00F20A24"/>
    <w:rsid w:val="00F2231A"/>
    <w:rsid w:val="00F2235E"/>
    <w:rsid w:val="00F22B81"/>
    <w:rsid w:val="00F230C7"/>
    <w:rsid w:val="00F23594"/>
    <w:rsid w:val="00F24EBE"/>
    <w:rsid w:val="00F25A58"/>
    <w:rsid w:val="00F25C5E"/>
    <w:rsid w:val="00F26E1B"/>
    <w:rsid w:val="00F30322"/>
    <w:rsid w:val="00F30FD2"/>
    <w:rsid w:val="00F3109D"/>
    <w:rsid w:val="00F3197E"/>
    <w:rsid w:val="00F323FF"/>
    <w:rsid w:val="00F332F9"/>
    <w:rsid w:val="00F3428F"/>
    <w:rsid w:val="00F34BE3"/>
    <w:rsid w:val="00F34C39"/>
    <w:rsid w:val="00F354DD"/>
    <w:rsid w:val="00F3560C"/>
    <w:rsid w:val="00F366F2"/>
    <w:rsid w:val="00F36954"/>
    <w:rsid w:val="00F36F46"/>
    <w:rsid w:val="00F40F02"/>
    <w:rsid w:val="00F413B3"/>
    <w:rsid w:val="00F4144B"/>
    <w:rsid w:val="00F42456"/>
    <w:rsid w:val="00F43480"/>
    <w:rsid w:val="00F44401"/>
    <w:rsid w:val="00F4457C"/>
    <w:rsid w:val="00F452B3"/>
    <w:rsid w:val="00F45C87"/>
    <w:rsid w:val="00F46177"/>
    <w:rsid w:val="00F4677C"/>
    <w:rsid w:val="00F46BD3"/>
    <w:rsid w:val="00F46DD5"/>
    <w:rsid w:val="00F47183"/>
    <w:rsid w:val="00F47CDB"/>
    <w:rsid w:val="00F47E6A"/>
    <w:rsid w:val="00F50290"/>
    <w:rsid w:val="00F5053E"/>
    <w:rsid w:val="00F518F5"/>
    <w:rsid w:val="00F520EF"/>
    <w:rsid w:val="00F5257C"/>
    <w:rsid w:val="00F5278C"/>
    <w:rsid w:val="00F53253"/>
    <w:rsid w:val="00F553F4"/>
    <w:rsid w:val="00F55DEB"/>
    <w:rsid w:val="00F563AC"/>
    <w:rsid w:val="00F569E0"/>
    <w:rsid w:val="00F56A23"/>
    <w:rsid w:val="00F5753D"/>
    <w:rsid w:val="00F575AC"/>
    <w:rsid w:val="00F579D8"/>
    <w:rsid w:val="00F605BC"/>
    <w:rsid w:val="00F613B2"/>
    <w:rsid w:val="00F61B6A"/>
    <w:rsid w:val="00F61D29"/>
    <w:rsid w:val="00F61F8E"/>
    <w:rsid w:val="00F62751"/>
    <w:rsid w:val="00F628FC"/>
    <w:rsid w:val="00F630D8"/>
    <w:rsid w:val="00F635A3"/>
    <w:rsid w:val="00F63A92"/>
    <w:rsid w:val="00F65088"/>
    <w:rsid w:val="00F65255"/>
    <w:rsid w:val="00F66855"/>
    <w:rsid w:val="00F70A88"/>
    <w:rsid w:val="00F72789"/>
    <w:rsid w:val="00F731A5"/>
    <w:rsid w:val="00F73CF8"/>
    <w:rsid w:val="00F7414E"/>
    <w:rsid w:val="00F74308"/>
    <w:rsid w:val="00F74BB3"/>
    <w:rsid w:val="00F74DC2"/>
    <w:rsid w:val="00F7516F"/>
    <w:rsid w:val="00F7625B"/>
    <w:rsid w:val="00F77D4A"/>
    <w:rsid w:val="00F77E13"/>
    <w:rsid w:val="00F800C8"/>
    <w:rsid w:val="00F80139"/>
    <w:rsid w:val="00F82CE5"/>
    <w:rsid w:val="00F82F30"/>
    <w:rsid w:val="00F83B7F"/>
    <w:rsid w:val="00F83D5B"/>
    <w:rsid w:val="00F847D3"/>
    <w:rsid w:val="00F84DAB"/>
    <w:rsid w:val="00F8619F"/>
    <w:rsid w:val="00F902DD"/>
    <w:rsid w:val="00F904DC"/>
    <w:rsid w:val="00F9066D"/>
    <w:rsid w:val="00F91F4C"/>
    <w:rsid w:val="00F925B9"/>
    <w:rsid w:val="00F92B60"/>
    <w:rsid w:val="00F933DC"/>
    <w:rsid w:val="00F956B7"/>
    <w:rsid w:val="00F95D71"/>
    <w:rsid w:val="00F969DC"/>
    <w:rsid w:val="00F96C2A"/>
    <w:rsid w:val="00F973B5"/>
    <w:rsid w:val="00F97B6D"/>
    <w:rsid w:val="00FA0B42"/>
    <w:rsid w:val="00FA0BE9"/>
    <w:rsid w:val="00FA13AD"/>
    <w:rsid w:val="00FA2AEE"/>
    <w:rsid w:val="00FA363D"/>
    <w:rsid w:val="00FA3B2D"/>
    <w:rsid w:val="00FA4534"/>
    <w:rsid w:val="00FA5065"/>
    <w:rsid w:val="00FA5927"/>
    <w:rsid w:val="00FA5FF1"/>
    <w:rsid w:val="00FA692B"/>
    <w:rsid w:val="00FA702B"/>
    <w:rsid w:val="00FA7E71"/>
    <w:rsid w:val="00FB0231"/>
    <w:rsid w:val="00FB09E9"/>
    <w:rsid w:val="00FB1866"/>
    <w:rsid w:val="00FB1D92"/>
    <w:rsid w:val="00FB4139"/>
    <w:rsid w:val="00FB42F0"/>
    <w:rsid w:val="00FB5390"/>
    <w:rsid w:val="00FB5A99"/>
    <w:rsid w:val="00FB5D87"/>
    <w:rsid w:val="00FB5E6C"/>
    <w:rsid w:val="00FB6928"/>
    <w:rsid w:val="00FC0F4B"/>
    <w:rsid w:val="00FC10F1"/>
    <w:rsid w:val="00FC111C"/>
    <w:rsid w:val="00FC1B4D"/>
    <w:rsid w:val="00FC26F4"/>
    <w:rsid w:val="00FC2B2F"/>
    <w:rsid w:val="00FC2B62"/>
    <w:rsid w:val="00FC33E7"/>
    <w:rsid w:val="00FC36E2"/>
    <w:rsid w:val="00FC4149"/>
    <w:rsid w:val="00FC6E46"/>
    <w:rsid w:val="00FC73C0"/>
    <w:rsid w:val="00FC78F2"/>
    <w:rsid w:val="00FC7E7C"/>
    <w:rsid w:val="00FD03E0"/>
    <w:rsid w:val="00FD08E7"/>
    <w:rsid w:val="00FD09F9"/>
    <w:rsid w:val="00FD11F9"/>
    <w:rsid w:val="00FD1942"/>
    <w:rsid w:val="00FD1FC5"/>
    <w:rsid w:val="00FD26A9"/>
    <w:rsid w:val="00FD2FD2"/>
    <w:rsid w:val="00FD4268"/>
    <w:rsid w:val="00FD437C"/>
    <w:rsid w:val="00FD4536"/>
    <w:rsid w:val="00FD4E5F"/>
    <w:rsid w:val="00FD531C"/>
    <w:rsid w:val="00FD53C4"/>
    <w:rsid w:val="00FD55B6"/>
    <w:rsid w:val="00FD6B42"/>
    <w:rsid w:val="00FD6E9C"/>
    <w:rsid w:val="00FD73DE"/>
    <w:rsid w:val="00FD7734"/>
    <w:rsid w:val="00FD7973"/>
    <w:rsid w:val="00FD7FA3"/>
    <w:rsid w:val="00FE0368"/>
    <w:rsid w:val="00FE05E7"/>
    <w:rsid w:val="00FE150F"/>
    <w:rsid w:val="00FE1E2B"/>
    <w:rsid w:val="00FE2E7A"/>
    <w:rsid w:val="00FE2FFC"/>
    <w:rsid w:val="00FE33A6"/>
    <w:rsid w:val="00FE3643"/>
    <w:rsid w:val="00FE3E3B"/>
    <w:rsid w:val="00FE4150"/>
    <w:rsid w:val="00FE67FA"/>
    <w:rsid w:val="00FE724E"/>
    <w:rsid w:val="00FE72EE"/>
    <w:rsid w:val="00FE75B6"/>
    <w:rsid w:val="00FE7BBF"/>
    <w:rsid w:val="00FF0B07"/>
    <w:rsid w:val="00FF0D10"/>
    <w:rsid w:val="00FF0E69"/>
    <w:rsid w:val="00FF1054"/>
    <w:rsid w:val="00FF10F4"/>
    <w:rsid w:val="00FF142F"/>
    <w:rsid w:val="00FF16AC"/>
    <w:rsid w:val="00FF1795"/>
    <w:rsid w:val="00FF1987"/>
    <w:rsid w:val="00FF19C0"/>
    <w:rsid w:val="00FF2A69"/>
    <w:rsid w:val="00FF2C1A"/>
    <w:rsid w:val="00FF3729"/>
    <w:rsid w:val="00FF591A"/>
    <w:rsid w:val="00FF68B0"/>
    <w:rsid w:val="00FF6B3A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3232"/>
    <w:rPr>
      <w:b/>
      <w:bCs/>
    </w:rPr>
  </w:style>
  <w:style w:type="character" w:styleId="a5">
    <w:name w:val="Emphasis"/>
    <w:basedOn w:val="a0"/>
    <w:uiPriority w:val="20"/>
    <w:qFormat/>
    <w:rsid w:val="009E3232"/>
    <w:rPr>
      <w:i/>
      <w:iCs/>
    </w:rPr>
  </w:style>
  <w:style w:type="table" w:styleId="a6">
    <w:name w:val="Table Grid"/>
    <w:basedOn w:val="a1"/>
    <w:uiPriority w:val="39"/>
    <w:rsid w:val="00F83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C3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3AC7"/>
  </w:style>
  <w:style w:type="paragraph" w:styleId="a9">
    <w:name w:val="footer"/>
    <w:basedOn w:val="a"/>
    <w:link w:val="aa"/>
    <w:uiPriority w:val="99"/>
    <w:unhideWhenUsed/>
    <w:rsid w:val="006C3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3AC7"/>
  </w:style>
  <w:style w:type="paragraph" w:styleId="ab">
    <w:name w:val="No Spacing"/>
    <w:uiPriority w:val="1"/>
    <w:qFormat/>
    <w:rsid w:val="002A68B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A0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05DFF-E06F-4800-9826-18B1D9B6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1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4</cp:revision>
  <cp:lastPrinted>2018-01-15T02:43:00Z</cp:lastPrinted>
  <dcterms:created xsi:type="dcterms:W3CDTF">2018-01-24T12:47:00Z</dcterms:created>
  <dcterms:modified xsi:type="dcterms:W3CDTF">2018-02-06T11:17:00Z</dcterms:modified>
</cp:coreProperties>
</file>